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A4" w:rsidRPr="00F810A5" w:rsidRDefault="007378A4" w:rsidP="007378A4">
      <w:pPr>
        <w:jc w:val="center"/>
        <w:rPr>
          <w:b/>
        </w:rPr>
      </w:pPr>
      <w:r w:rsidRPr="00F810A5">
        <w:rPr>
          <w:b/>
        </w:rPr>
        <w:t>Рабочая программа по предмету «Литература»</w:t>
      </w:r>
    </w:p>
    <w:p w:rsidR="007378A4" w:rsidRPr="00F810A5" w:rsidRDefault="007378A4" w:rsidP="007378A4">
      <w:pPr>
        <w:jc w:val="center"/>
        <w:rPr>
          <w:b/>
        </w:rPr>
      </w:pPr>
      <w:r w:rsidRPr="00F810A5">
        <w:rPr>
          <w:b/>
        </w:rPr>
        <w:t xml:space="preserve">9  класс </w:t>
      </w:r>
    </w:p>
    <w:p w:rsidR="00AA55FF" w:rsidRPr="00F810A5" w:rsidRDefault="007378A4" w:rsidP="00AA55FF">
      <w:pPr>
        <w:rPr>
          <w:b/>
        </w:rPr>
      </w:pPr>
      <w:r w:rsidRPr="00F810A5">
        <w:rPr>
          <w:b/>
        </w:rPr>
        <w:t>Содержание рабочей программы</w:t>
      </w:r>
    </w:p>
    <w:p w:rsidR="00AA55FF" w:rsidRPr="00F810A5" w:rsidRDefault="00AA55FF" w:rsidP="00AA55FF">
      <w:pPr>
        <w:numPr>
          <w:ilvl w:val="0"/>
          <w:numId w:val="4"/>
        </w:numPr>
        <w:contextualSpacing/>
        <w:rPr>
          <w:rFonts w:eastAsia="Calibri"/>
        </w:rPr>
      </w:pPr>
      <w:r w:rsidRPr="00F810A5">
        <w:rPr>
          <w:rFonts w:eastAsia="Calibri"/>
        </w:rPr>
        <w:t>Пояснительная записка.</w:t>
      </w:r>
    </w:p>
    <w:p w:rsidR="00AA55FF" w:rsidRPr="00F810A5" w:rsidRDefault="00AA55FF" w:rsidP="00AA55FF">
      <w:pPr>
        <w:numPr>
          <w:ilvl w:val="0"/>
          <w:numId w:val="4"/>
        </w:numPr>
        <w:contextualSpacing/>
        <w:rPr>
          <w:rFonts w:eastAsia="Calibri"/>
        </w:rPr>
      </w:pPr>
      <w:r w:rsidRPr="00F810A5">
        <w:rPr>
          <w:rFonts w:eastAsia="Calibri"/>
        </w:rPr>
        <w:t>Планируемые результаты.</w:t>
      </w:r>
    </w:p>
    <w:p w:rsidR="00AA55FF" w:rsidRPr="00F810A5" w:rsidRDefault="00AA55FF" w:rsidP="00AA55FF">
      <w:pPr>
        <w:numPr>
          <w:ilvl w:val="0"/>
          <w:numId w:val="4"/>
        </w:numPr>
        <w:contextualSpacing/>
        <w:rPr>
          <w:rFonts w:eastAsia="Calibri"/>
        </w:rPr>
      </w:pPr>
      <w:r w:rsidRPr="00F810A5">
        <w:rPr>
          <w:rFonts w:eastAsia="Calibri"/>
        </w:rPr>
        <w:t>Основное содержание  учебного предмета.</w:t>
      </w:r>
    </w:p>
    <w:p w:rsidR="00AA55FF" w:rsidRPr="00F810A5" w:rsidRDefault="00AA55FF" w:rsidP="00AA55FF">
      <w:pPr>
        <w:numPr>
          <w:ilvl w:val="0"/>
          <w:numId w:val="4"/>
        </w:numPr>
        <w:contextualSpacing/>
        <w:rPr>
          <w:rFonts w:eastAsia="Calibri"/>
        </w:rPr>
      </w:pPr>
      <w:r w:rsidRPr="00F810A5">
        <w:rPr>
          <w:rFonts w:eastAsia="Calibri"/>
        </w:rPr>
        <w:t>Тематическое планирование.</w:t>
      </w:r>
    </w:p>
    <w:p w:rsidR="00AA55FF" w:rsidRPr="00F810A5" w:rsidRDefault="00AA55FF" w:rsidP="00AA55FF">
      <w:pPr>
        <w:numPr>
          <w:ilvl w:val="0"/>
          <w:numId w:val="4"/>
        </w:numPr>
        <w:contextualSpacing/>
        <w:rPr>
          <w:rFonts w:eastAsia="Calibri"/>
        </w:rPr>
      </w:pPr>
      <w:r w:rsidRPr="00F810A5">
        <w:rPr>
          <w:rFonts w:eastAsia="Calibri"/>
        </w:rPr>
        <w:t>Приложения:</w:t>
      </w:r>
    </w:p>
    <w:p w:rsidR="00AA55FF" w:rsidRPr="00F810A5" w:rsidRDefault="00AA55FF" w:rsidP="00AA55FF">
      <w:pPr>
        <w:numPr>
          <w:ilvl w:val="1"/>
          <w:numId w:val="4"/>
        </w:numPr>
        <w:spacing w:after="200" w:line="276" w:lineRule="auto"/>
        <w:ind w:left="1571"/>
        <w:contextualSpacing/>
        <w:rPr>
          <w:rFonts w:eastAsia="Calibri"/>
          <w:lang w:eastAsia="en-US"/>
        </w:rPr>
      </w:pPr>
      <w:r w:rsidRPr="00F810A5">
        <w:rPr>
          <w:rFonts w:eastAsia="Calibri"/>
          <w:lang w:eastAsia="en-US"/>
        </w:rPr>
        <w:t>Методическое обеспечение</w:t>
      </w:r>
    </w:p>
    <w:p w:rsidR="00AA55FF" w:rsidRPr="00F810A5" w:rsidRDefault="00AA55FF" w:rsidP="00AA55FF">
      <w:pPr>
        <w:numPr>
          <w:ilvl w:val="1"/>
          <w:numId w:val="4"/>
        </w:numPr>
        <w:spacing w:after="200" w:line="276" w:lineRule="auto"/>
        <w:ind w:left="1571"/>
        <w:contextualSpacing/>
        <w:rPr>
          <w:rFonts w:eastAsia="Calibri"/>
          <w:lang w:eastAsia="en-US"/>
        </w:rPr>
      </w:pPr>
      <w:r w:rsidRPr="00F810A5">
        <w:rPr>
          <w:rFonts w:eastAsia="Calibri"/>
          <w:lang w:eastAsia="en-US"/>
        </w:rPr>
        <w:t>Система оценки предметных результатов</w:t>
      </w:r>
    </w:p>
    <w:p w:rsidR="00AA55FF" w:rsidRPr="00F810A5" w:rsidRDefault="00AA55FF" w:rsidP="007378A4">
      <w:pPr>
        <w:jc w:val="both"/>
        <w:rPr>
          <w:b/>
        </w:rPr>
      </w:pPr>
    </w:p>
    <w:p w:rsidR="00AA55FF" w:rsidRPr="00F810A5" w:rsidRDefault="00AA55FF" w:rsidP="007378A4">
      <w:pPr>
        <w:jc w:val="both"/>
        <w:rPr>
          <w:b/>
        </w:rPr>
      </w:pPr>
    </w:p>
    <w:p w:rsidR="007378A4" w:rsidRPr="00F810A5" w:rsidRDefault="007378A4" w:rsidP="007378A4">
      <w:pPr>
        <w:jc w:val="both"/>
        <w:rPr>
          <w:b/>
        </w:rPr>
      </w:pPr>
      <w:r w:rsidRPr="00F810A5">
        <w:rPr>
          <w:b/>
        </w:rPr>
        <w:t>1.Пояснительная записка</w:t>
      </w:r>
    </w:p>
    <w:p w:rsidR="007378A4" w:rsidRPr="00F810A5" w:rsidRDefault="007378A4" w:rsidP="007378A4">
      <w:pPr>
        <w:jc w:val="both"/>
      </w:pPr>
      <w:r w:rsidRPr="00F810A5">
        <w:t>Рабочая программа по литературе  9 класс  разработана на основе:</w:t>
      </w:r>
    </w:p>
    <w:p w:rsidR="007378A4" w:rsidRPr="00F810A5" w:rsidRDefault="007378A4" w:rsidP="007378A4">
      <w:pPr>
        <w:pStyle w:val="aa"/>
        <w:numPr>
          <w:ilvl w:val="0"/>
          <w:numId w:val="1"/>
        </w:numPr>
        <w:jc w:val="both"/>
      </w:pPr>
      <w:r w:rsidRPr="00F810A5">
        <w:t>Федерального компонента государственного образовательного стандарта основного общего  образования (Приказ Министерства образования и науки РФ от 05.03.2004г. №1089);</w:t>
      </w:r>
    </w:p>
    <w:p w:rsidR="00AA55FF" w:rsidRPr="00F810A5" w:rsidRDefault="007378A4" w:rsidP="00AA55FF">
      <w:pPr>
        <w:pStyle w:val="aa"/>
        <w:numPr>
          <w:ilvl w:val="0"/>
          <w:numId w:val="1"/>
        </w:numPr>
        <w:jc w:val="both"/>
      </w:pPr>
      <w:r w:rsidRPr="00F810A5">
        <w:t>Примерной программы основного об</w:t>
      </w:r>
      <w:r w:rsidR="00AA55FF" w:rsidRPr="00F810A5">
        <w:t xml:space="preserve">щего образования  по литературе </w:t>
      </w:r>
    </w:p>
    <w:p w:rsidR="00AA55FF" w:rsidRPr="00F810A5" w:rsidRDefault="00AA55FF" w:rsidP="00AA55FF">
      <w:pPr>
        <w:pStyle w:val="aa"/>
        <w:numPr>
          <w:ilvl w:val="0"/>
          <w:numId w:val="1"/>
        </w:numPr>
        <w:spacing w:after="200"/>
        <w:jc w:val="both"/>
      </w:pPr>
      <w:r w:rsidRPr="00F810A5">
        <w:t>Основной образовательной программы основного общего образования (ФКГОС) МОАУ «СОШ № 71».</w:t>
      </w:r>
    </w:p>
    <w:p w:rsidR="00AA55FF" w:rsidRPr="00F810A5" w:rsidRDefault="00AA55FF" w:rsidP="00AA55FF">
      <w:pPr>
        <w:pStyle w:val="aa"/>
        <w:numPr>
          <w:ilvl w:val="0"/>
          <w:numId w:val="1"/>
        </w:numPr>
        <w:spacing w:after="200"/>
        <w:jc w:val="both"/>
      </w:pPr>
      <w:r w:rsidRPr="00F810A5">
        <w:t>Положения о рабочей программе</w:t>
      </w:r>
      <w:bookmarkStart w:id="0" w:name="_GoBack"/>
      <w:bookmarkEnd w:id="0"/>
      <w:r w:rsidRPr="00F810A5">
        <w:t xml:space="preserve"> по учебному предмету (курсу) МОАУ «СОШ № 71».</w:t>
      </w:r>
    </w:p>
    <w:p w:rsidR="007378A4" w:rsidRPr="00F810A5" w:rsidRDefault="007378A4" w:rsidP="007378A4">
      <w:pPr>
        <w:jc w:val="both"/>
      </w:pPr>
    </w:p>
    <w:p w:rsidR="007378A4" w:rsidRPr="00F810A5" w:rsidRDefault="007378A4" w:rsidP="007378A4">
      <w:pPr>
        <w:spacing w:line="270" w:lineRule="atLeast"/>
        <w:ind w:firstLine="708"/>
        <w:jc w:val="both"/>
        <w:rPr>
          <w:color w:val="000000"/>
        </w:rPr>
      </w:pPr>
      <w:r w:rsidRPr="00F810A5">
        <w:rPr>
          <w:b/>
          <w:bCs/>
          <w:color w:val="000000"/>
        </w:rPr>
        <w:t>Изучение литературы в основной школе направлено на достижение следующих целей:</w:t>
      </w:r>
    </w:p>
    <w:p w:rsidR="007378A4" w:rsidRPr="00F810A5" w:rsidRDefault="007378A4" w:rsidP="007378A4">
      <w:pPr>
        <w:numPr>
          <w:ilvl w:val="0"/>
          <w:numId w:val="5"/>
        </w:numPr>
        <w:ind w:left="360"/>
        <w:jc w:val="both"/>
        <w:rPr>
          <w:color w:val="000000"/>
        </w:rPr>
      </w:pPr>
      <w:r w:rsidRPr="00F810A5">
        <w:rPr>
          <w:b/>
          <w:bCs/>
          <w:color w:val="000000"/>
        </w:rPr>
        <w:t>воспитание</w:t>
      </w:r>
      <w:r w:rsidRPr="00F810A5">
        <w:rPr>
          <w:color w:val="000000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378A4" w:rsidRPr="00F810A5" w:rsidRDefault="007378A4" w:rsidP="007378A4">
      <w:pPr>
        <w:numPr>
          <w:ilvl w:val="0"/>
          <w:numId w:val="5"/>
        </w:numPr>
        <w:ind w:left="360"/>
        <w:jc w:val="both"/>
        <w:rPr>
          <w:color w:val="000000"/>
        </w:rPr>
      </w:pPr>
      <w:r w:rsidRPr="00F810A5">
        <w:rPr>
          <w:b/>
          <w:bCs/>
          <w:color w:val="000000"/>
        </w:rPr>
        <w:t>развитие </w:t>
      </w:r>
      <w:r w:rsidRPr="00F810A5">
        <w:rPr>
          <w:color w:val="000000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378A4" w:rsidRPr="00F810A5" w:rsidRDefault="007378A4" w:rsidP="007378A4">
      <w:pPr>
        <w:numPr>
          <w:ilvl w:val="0"/>
          <w:numId w:val="5"/>
        </w:numPr>
        <w:ind w:left="360"/>
        <w:jc w:val="both"/>
        <w:rPr>
          <w:color w:val="000000"/>
        </w:rPr>
      </w:pPr>
      <w:r w:rsidRPr="00F810A5">
        <w:rPr>
          <w:b/>
          <w:bCs/>
          <w:color w:val="000000"/>
        </w:rPr>
        <w:t>освоение </w:t>
      </w:r>
      <w:r w:rsidRPr="00F810A5">
        <w:rPr>
          <w:color w:val="000000"/>
        </w:rPr>
        <w:t>текстов</w:t>
      </w:r>
      <w:r w:rsidRPr="00F810A5">
        <w:rPr>
          <w:b/>
          <w:bCs/>
          <w:color w:val="000000"/>
        </w:rPr>
        <w:t> </w:t>
      </w:r>
      <w:r w:rsidRPr="00F810A5">
        <w:rPr>
          <w:color w:val="000000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378A4" w:rsidRPr="00F810A5" w:rsidRDefault="007378A4" w:rsidP="007378A4">
      <w:pPr>
        <w:numPr>
          <w:ilvl w:val="0"/>
          <w:numId w:val="5"/>
        </w:numPr>
        <w:ind w:left="360"/>
        <w:jc w:val="both"/>
        <w:rPr>
          <w:color w:val="000000"/>
        </w:rPr>
      </w:pPr>
      <w:r w:rsidRPr="00F810A5">
        <w:rPr>
          <w:b/>
          <w:bCs/>
          <w:color w:val="000000"/>
        </w:rPr>
        <w:t>овладение умениями</w:t>
      </w:r>
      <w:r w:rsidRPr="00F810A5">
        <w:rPr>
          <w:color w:val="000000"/>
        </w:rPr>
        <w:t>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378A4" w:rsidRPr="00F810A5" w:rsidRDefault="007378A4" w:rsidP="00F810A5">
      <w:pPr>
        <w:ind w:firstLine="708"/>
        <w:jc w:val="both"/>
        <w:rPr>
          <w:color w:val="000000"/>
        </w:rPr>
      </w:pPr>
      <w:r w:rsidRPr="00F810A5">
        <w:rPr>
          <w:color w:val="000000"/>
        </w:rPr>
        <w:t xml:space="preserve">Специальными целями преподавания литературы являются формирование основных компетенций: </w:t>
      </w:r>
      <w:r w:rsidRPr="00F810A5">
        <w:rPr>
          <w:i/>
          <w:iCs/>
          <w:color w:val="000000"/>
        </w:rPr>
        <w:t>читательской, литературоведческой, коммуникативно-речевой.</w:t>
      </w:r>
    </w:p>
    <w:p w:rsidR="007378A4" w:rsidRDefault="007378A4" w:rsidP="007378A4">
      <w:pPr>
        <w:rPr>
          <w:b/>
        </w:rPr>
      </w:pPr>
    </w:p>
    <w:p w:rsidR="00406D00" w:rsidRDefault="00406D00" w:rsidP="007378A4">
      <w:pPr>
        <w:rPr>
          <w:b/>
        </w:rPr>
      </w:pPr>
      <w:r>
        <w:rPr>
          <w:b/>
        </w:rPr>
        <w:t>2. Планируемые результаты</w:t>
      </w:r>
    </w:p>
    <w:p w:rsidR="00406D00" w:rsidRPr="00406D00" w:rsidRDefault="00406D00" w:rsidP="00406D00">
      <w:pPr>
        <w:rPr>
          <w:b/>
        </w:rPr>
      </w:pPr>
      <w:r w:rsidRPr="00406D00">
        <w:rPr>
          <w:b/>
        </w:rPr>
        <w:t>В результате изучения литературы ученик должен</w:t>
      </w:r>
    </w:p>
    <w:p w:rsidR="00406D00" w:rsidRPr="00F810A5" w:rsidRDefault="00406D00" w:rsidP="00406D00">
      <w:pPr>
        <w:rPr>
          <w:b/>
        </w:rPr>
      </w:pPr>
      <w:r w:rsidRPr="00F810A5">
        <w:rPr>
          <w:b/>
        </w:rPr>
        <w:t>знать/понимать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образную природу словесного искусства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содержание изученных литературных произведений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 xml:space="preserve">основные факты жизни и творческого пути </w:t>
      </w:r>
      <w:proofErr w:type="spellStart"/>
      <w:r w:rsidRPr="00F810A5">
        <w:t>А.С.Грибоедова</w:t>
      </w:r>
      <w:proofErr w:type="spellEnd"/>
      <w:r w:rsidRPr="00F810A5">
        <w:t xml:space="preserve">, </w:t>
      </w:r>
      <w:proofErr w:type="spellStart"/>
      <w:r w:rsidRPr="00F810A5">
        <w:t>А.С.Пушкина</w:t>
      </w:r>
      <w:proofErr w:type="spellEnd"/>
      <w:r w:rsidRPr="00F810A5">
        <w:t xml:space="preserve">, </w:t>
      </w:r>
      <w:proofErr w:type="spellStart"/>
      <w:r w:rsidRPr="00F810A5">
        <w:t>М.Ю.Лермонтова</w:t>
      </w:r>
      <w:proofErr w:type="spellEnd"/>
      <w:r w:rsidRPr="00F810A5">
        <w:t xml:space="preserve">, </w:t>
      </w:r>
      <w:proofErr w:type="spellStart"/>
      <w:r w:rsidRPr="00F810A5">
        <w:t>Н.В.Гоголя</w:t>
      </w:r>
      <w:proofErr w:type="spellEnd"/>
      <w:r w:rsidRPr="00F810A5">
        <w:t>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изученные теоретико-литературные понятия;</w:t>
      </w:r>
    </w:p>
    <w:p w:rsidR="00406D00" w:rsidRPr="00F810A5" w:rsidRDefault="00406D00" w:rsidP="00406D00">
      <w:pPr>
        <w:rPr>
          <w:b/>
        </w:rPr>
      </w:pPr>
      <w:r w:rsidRPr="00F810A5">
        <w:rPr>
          <w:b/>
        </w:rPr>
        <w:lastRenderedPageBreak/>
        <w:t>уметь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воспринимать и анализировать художественный текст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выделять смысловые части художественного текста, составлять тезисы и план прочитанного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определять род и жанр литературного произведения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406D00" w:rsidRPr="00F810A5" w:rsidRDefault="00406D00" w:rsidP="00406D00">
      <w:pPr>
        <w:numPr>
          <w:ilvl w:val="0"/>
          <w:numId w:val="3"/>
        </w:numPr>
      </w:pPr>
      <w:bookmarkStart w:id="1" w:name="ф"/>
      <w:bookmarkEnd w:id="1"/>
      <w:r w:rsidRPr="00F810A5">
        <w:t>характеризовать особенности сюжета, композиции, роль изобразительно-выразительных средств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сопоставлять эпизоды литературных произведений и сравнивать их героев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выявлять авторскую позицию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 xml:space="preserve">выражать свое отношение к </w:t>
      </w:r>
      <w:proofErr w:type="gramStart"/>
      <w:r w:rsidRPr="00F810A5">
        <w:t>прочитанному</w:t>
      </w:r>
      <w:proofErr w:type="gramEnd"/>
      <w:r w:rsidRPr="00F810A5">
        <w:t>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владеть различными видами пересказа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строить устные и письменные высказывания в связи с изученным произведением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406D00" w:rsidRPr="00F810A5" w:rsidRDefault="00406D00" w:rsidP="00406D00"/>
    <w:p w:rsidR="00406D00" w:rsidRPr="00F810A5" w:rsidRDefault="00406D00" w:rsidP="00406D00">
      <w:r w:rsidRPr="00F810A5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10A5">
        <w:t>для</w:t>
      </w:r>
      <w:proofErr w:type="gramEnd"/>
      <w:r w:rsidRPr="00F810A5">
        <w:t>:</w:t>
      </w:r>
    </w:p>
    <w:p w:rsidR="00406D00" w:rsidRPr="00F810A5" w:rsidRDefault="00406D00" w:rsidP="00406D00">
      <w:pPr>
        <w:numPr>
          <w:ilvl w:val="0"/>
          <w:numId w:val="3"/>
        </w:numPr>
        <w:rPr>
          <w:bCs/>
        </w:rPr>
      </w:pPr>
      <w:r w:rsidRPr="00F810A5">
        <w:rPr>
          <w:bCs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06D00" w:rsidRPr="00F810A5" w:rsidRDefault="00406D00" w:rsidP="00406D00">
      <w:pPr>
        <w:numPr>
          <w:ilvl w:val="0"/>
          <w:numId w:val="3"/>
        </w:numPr>
        <w:rPr>
          <w:bCs/>
        </w:rPr>
      </w:pPr>
      <w:r w:rsidRPr="00F810A5">
        <w:rPr>
          <w:bCs/>
        </w:rPr>
        <w:t xml:space="preserve">определения своего круга чтения и оценки литературных произведений; </w:t>
      </w:r>
    </w:p>
    <w:p w:rsidR="00406D00" w:rsidRPr="00F810A5" w:rsidRDefault="00406D00" w:rsidP="00406D00">
      <w:pPr>
        <w:numPr>
          <w:ilvl w:val="0"/>
          <w:numId w:val="3"/>
        </w:numPr>
      </w:pPr>
      <w:r w:rsidRPr="00F810A5">
        <w:rPr>
          <w:bCs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06D00" w:rsidRPr="00F810A5" w:rsidRDefault="00406D00" w:rsidP="007378A4">
      <w:pPr>
        <w:rPr>
          <w:b/>
        </w:rPr>
      </w:pPr>
    </w:p>
    <w:p w:rsidR="007378A4" w:rsidRPr="00F810A5" w:rsidRDefault="007378A4" w:rsidP="007378A4">
      <w:pPr>
        <w:rPr>
          <w:b/>
        </w:rPr>
      </w:pPr>
    </w:p>
    <w:p w:rsidR="007378A4" w:rsidRPr="00F810A5" w:rsidRDefault="00AA55FF" w:rsidP="00406D00">
      <w:pPr>
        <w:rPr>
          <w:b/>
        </w:rPr>
      </w:pPr>
      <w:r w:rsidRPr="00F810A5">
        <w:rPr>
          <w:b/>
        </w:rPr>
        <w:t>3.</w:t>
      </w:r>
      <w:r w:rsidR="007378A4" w:rsidRPr="00F810A5">
        <w:rPr>
          <w:b/>
        </w:rPr>
        <w:t>Основное содержание учебного предмета</w:t>
      </w:r>
    </w:p>
    <w:p w:rsidR="00406D00" w:rsidRDefault="00406D00" w:rsidP="00F810A5">
      <w:pPr>
        <w:pStyle w:val="afa"/>
        <w:widowControl w:val="0"/>
        <w:spacing w:line="240" w:lineRule="auto"/>
        <w:ind w:left="360" w:firstLine="0"/>
        <w:rPr>
          <w:b/>
          <w:sz w:val="24"/>
          <w:szCs w:val="24"/>
        </w:rPr>
      </w:pPr>
    </w:p>
    <w:p w:rsidR="001477E5" w:rsidRPr="00F810A5" w:rsidRDefault="001477E5" w:rsidP="00F810A5">
      <w:pPr>
        <w:pStyle w:val="afa"/>
        <w:widowControl w:val="0"/>
        <w:spacing w:line="240" w:lineRule="auto"/>
        <w:ind w:left="360" w:firstLine="0"/>
        <w:rPr>
          <w:b/>
          <w:sz w:val="24"/>
          <w:szCs w:val="24"/>
        </w:rPr>
      </w:pPr>
      <w:r w:rsidRPr="00F810A5">
        <w:rPr>
          <w:b/>
          <w:sz w:val="24"/>
          <w:szCs w:val="24"/>
        </w:rPr>
        <w:t>ЛИТЕРА</w:t>
      </w:r>
      <w:r w:rsidR="00406D00">
        <w:rPr>
          <w:b/>
          <w:sz w:val="24"/>
          <w:szCs w:val="24"/>
        </w:rPr>
        <w:t>ТУРА КАК ИСКУССТВО СЛОВА</w:t>
      </w:r>
    </w:p>
    <w:p w:rsidR="001477E5" w:rsidRPr="00F810A5" w:rsidRDefault="00406987" w:rsidP="00F810A5">
      <w:pPr>
        <w:pStyle w:val="afa"/>
        <w:widowControl w:val="0"/>
        <w:spacing w:line="240" w:lineRule="auto"/>
        <w:ind w:left="360" w:firstLine="0"/>
        <w:jc w:val="both"/>
        <w:rPr>
          <w:b/>
          <w:sz w:val="24"/>
          <w:szCs w:val="24"/>
        </w:rPr>
      </w:pPr>
      <w:r w:rsidRPr="00F810A5">
        <w:rPr>
          <w:rFonts w:eastAsia="Calibri"/>
          <w:b/>
          <w:i/>
          <w:sz w:val="24"/>
          <w:szCs w:val="24"/>
        </w:rPr>
        <w:t>Литература и ее роль в духовной жизни человека</w:t>
      </w:r>
      <w:r w:rsidRPr="00F810A5">
        <w:rPr>
          <w:sz w:val="24"/>
          <w:szCs w:val="24"/>
        </w:rPr>
        <w:t xml:space="preserve">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sz w:val="24"/>
          <w:szCs w:val="24"/>
          <w:shd w:val="clear" w:color="auto" w:fill="FFFFFF"/>
        </w:rPr>
        <w:t>Литература эпохи Античности</w:t>
      </w:r>
    </w:p>
    <w:p w:rsidR="001477E5" w:rsidRPr="00F810A5" w:rsidRDefault="00406D00" w:rsidP="001477E5">
      <w:pPr>
        <w:widowControl w:val="0"/>
        <w:tabs>
          <w:tab w:val="left" w:pos="7380"/>
          <w:tab w:val="left" w:pos="8100"/>
        </w:tabs>
        <w:ind w:left="360"/>
        <w:jc w:val="both"/>
        <w:rPr>
          <w:b/>
          <w:i/>
        </w:rPr>
      </w:pPr>
      <w:r>
        <w:rPr>
          <w:b/>
          <w:i/>
        </w:rPr>
        <w:t xml:space="preserve">Катулл 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  <w:rPr>
          <w:i/>
        </w:rPr>
      </w:pPr>
      <w:r w:rsidRPr="00F810A5">
        <w:rPr>
          <w:i/>
        </w:rPr>
        <w:t>Слово о поэте.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  <w:rPr>
          <w:i/>
        </w:rPr>
      </w:pPr>
      <w:r w:rsidRPr="00F810A5">
        <w:rPr>
          <w:i/>
        </w:rPr>
        <w:t>Стихотворения: 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1477E5" w:rsidRPr="00F810A5" w:rsidRDefault="001477E5" w:rsidP="00F810A5">
      <w:pPr>
        <w:widowControl w:val="0"/>
        <w:tabs>
          <w:tab w:val="left" w:pos="7380"/>
          <w:tab w:val="left" w:pos="8100"/>
        </w:tabs>
        <w:ind w:left="360"/>
        <w:jc w:val="both"/>
        <w:rPr>
          <w:shd w:val="clear" w:color="auto" w:fill="FFFFFF"/>
        </w:rPr>
      </w:pPr>
      <w:r w:rsidRPr="00F810A5">
        <w:rPr>
          <w:i/>
          <w:shd w:val="clear" w:color="auto" w:fill="FFFFFF"/>
        </w:rPr>
        <w:t xml:space="preserve">Поэзия Катулла – противостояние жестокости и властолюбию Рима. Любовь как приобщение к безмерности природы. </w:t>
      </w:r>
    </w:p>
    <w:p w:rsidR="001477E5" w:rsidRPr="00F810A5" w:rsidRDefault="001477E5" w:rsidP="001477E5">
      <w:pPr>
        <w:widowControl w:val="0"/>
        <w:ind w:left="360"/>
        <w:rPr>
          <w:b/>
          <w:i/>
        </w:rPr>
      </w:pPr>
      <w:r w:rsidRPr="00F810A5">
        <w:rPr>
          <w:b/>
          <w:i/>
        </w:rPr>
        <w:t xml:space="preserve">Литература эпохи Средневековья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sz w:val="24"/>
          <w:szCs w:val="24"/>
          <w:shd w:val="clear" w:color="auto" w:fill="FFFFFF"/>
        </w:rPr>
        <w:t>Данте (2 час)</w:t>
      </w:r>
    </w:p>
    <w:p w:rsidR="001477E5" w:rsidRPr="00F810A5" w:rsidRDefault="00F810A5" w:rsidP="00F810A5">
      <w:pPr>
        <w:widowControl w:val="0"/>
        <w:ind w:left="360"/>
        <w:rPr>
          <w:i/>
        </w:rPr>
      </w:pPr>
      <w:r w:rsidRPr="00F810A5">
        <w:rPr>
          <w:i/>
        </w:rPr>
        <w:t xml:space="preserve">Слово о </w:t>
      </w:r>
      <w:proofErr w:type="spellStart"/>
      <w:r w:rsidRPr="00F810A5">
        <w:rPr>
          <w:i/>
        </w:rPr>
        <w:t>поэте</w:t>
      </w:r>
      <w:proofErr w:type="gramStart"/>
      <w:r w:rsidRPr="00F810A5">
        <w:rPr>
          <w:i/>
        </w:rPr>
        <w:t>.</w:t>
      </w:r>
      <w:r w:rsidR="001477E5" w:rsidRPr="00F810A5">
        <w:rPr>
          <w:i/>
          <w:shd w:val="clear" w:color="auto" w:fill="FFFFFF"/>
        </w:rPr>
        <w:t>«</w:t>
      </w:r>
      <w:proofErr w:type="gramEnd"/>
      <w:r w:rsidR="001477E5" w:rsidRPr="00F810A5">
        <w:rPr>
          <w:i/>
          <w:shd w:val="clear" w:color="auto" w:fill="FFFFFF"/>
        </w:rPr>
        <w:t>Божественная</w:t>
      </w:r>
      <w:proofErr w:type="spellEnd"/>
      <w:r w:rsidR="001477E5" w:rsidRPr="00F810A5">
        <w:rPr>
          <w:i/>
          <w:shd w:val="clear" w:color="auto" w:fill="FFFFFF"/>
        </w:rPr>
        <w:t xml:space="preserve"> комедия» («Ад», </w:t>
      </w:r>
      <w:r w:rsidR="001477E5" w:rsidRPr="00F810A5">
        <w:rPr>
          <w:i/>
          <w:shd w:val="clear" w:color="auto" w:fill="FFFFFF"/>
          <w:lang w:val="en-US"/>
        </w:rPr>
        <w:t>I</w:t>
      </w:r>
      <w:r w:rsidR="001477E5" w:rsidRPr="00F810A5">
        <w:rPr>
          <w:i/>
          <w:shd w:val="clear" w:color="auto" w:fill="FFFFFF"/>
        </w:rPr>
        <w:t xml:space="preserve">, </w:t>
      </w:r>
      <w:r w:rsidR="001477E5" w:rsidRPr="00F810A5">
        <w:rPr>
          <w:i/>
          <w:shd w:val="clear" w:color="auto" w:fill="FFFFFF"/>
          <w:lang w:val="en-US"/>
        </w:rPr>
        <w:t>V</w:t>
      </w:r>
      <w:r w:rsidR="001477E5" w:rsidRPr="00F810A5">
        <w:rPr>
          <w:i/>
          <w:shd w:val="clear" w:color="auto" w:fill="FFFFFF"/>
        </w:rPr>
        <w:t xml:space="preserve"> Песни) </w:t>
      </w:r>
      <w:r w:rsidR="001477E5" w:rsidRPr="00F810A5">
        <w:rPr>
          <w:i/>
        </w:rPr>
        <w:t>(возможен выбор других фрагментов</w:t>
      </w:r>
      <w:r w:rsidR="001477E5" w:rsidRPr="00F810A5">
        <w:rPr>
          <w:i/>
          <w:shd w:val="clear" w:color="auto" w:fill="FFFFFF"/>
        </w:rPr>
        <w:t>).</w:t>
      </w:r>
    </w:p>
    <w:p w:rsidR="001477E5" w:rsidRPr="00F810A5" w:rsidRDefault="001477E5" w:rsidP="001477E5">
      <w:pPr>
        <w:pStyle w:val="4"/>
        <w:keepNext w:val="0"/>
        <w:widowControl w:val="0"/>
        <w:spacing w:before="120"/>
        <w:ind w:left="360"/>
        <w:rPr>
          <w:caps/>
          <w:sz w:val="24"/>
          <w:szCs w:val="24"/>
          <w:shd w:val="clear" w:color="auto" w:fill="FFFFFF"/>
        </w:rPr>
      </w:pPr>
      <w:r w:rsidRPr="00F810A5">
        <w:rPr>
          <w:caps/>
          <w:sz w:val="24"/>
          <w:szCs w:val="24"/>
          <w:shd w:val="clear" w:color="auto" w:fill="FFFFFF"/>
        </w:rPr>
        <w:t xml:space="preserve">Древнерусская литература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810A5">
        <w:rPr>
          <w:rFonts w:ascii="Times New Roman" w:hAnsi="Times New Roman"/>
          <w:b w:val="0"/>
          <w:i w:val="0"/>
          <w:sz w:val="24"/>
          <w:szCs w:val="24"/>
        </w:rPr>
        <w:t xml:space="preserve">Многообразие жанров древнерусской литературы (летопись, слово, житие, поучение).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F810A5">
        <w:rPr>
          <w:rFonts w:ascii="Times New Roman" w:hAnsi="Times New Roman"/>
          <w:b w:val="0"/>
          <w:i w:val="0"/>
          <w:sz w:val="24"/>
          <w:szCs w:val="24"/>
        </w:rPr>
        <w:t xml:space="preserve"> «Слово о полку Игореве» </w:t>
      </w:r>
    </w:p>
    <w:p w:rsidR="001477E5" w:rsidRPr="00F810A5" w:rsidRDefault="001477E5" w:rsidP="001477E5">
      <w:pPr>
        <w:widowControl w:val="0"/>
        <w:ind w:left="360"/>
        <w:jc w:val="both"/>
        <w:rPr>
          <w:b/>
        </w:rPr>
      </w:pPr>
      <w:r w:rsidRPr="00F810A5">
        <w:t xml:space="preserve">Открытие "Слова…", его издание и изучение. Вопрос о времени создания и об авторстве "Слова…". Историческая основа памятника, его сюжет. Жанр и композиция </w:t>
      </w:r>
      <w:r w:rsidRPr="00F810A5">
        <w:lastRenderedPageBreak/>
        <w:t>"Слова…". Образ русской земли и нравственно-патриотическая идея "Слова". Образы русских князей. Характер князя Игоря. «Золотое слово» Святослава. 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</w:r>
    </w:p>
    <w:p w:rsidR="001477E5" w:rsidRPr="00F810A5" w:rsidRDefault="009D1C5F" w:rsidP="001477E5">
      <w:pPr>
        <w:widowControl w:val="0"/>
        <w:ind w:left="360"/>
        <w:jc w:val="both"/>
        <w:rPr>
          <w:rFonts w:eastAsiaTheme="minorHAnsi"/>
          <w:i/>
          <w:lang w:eastAsia="en-US"/>
        </w:rPr>
      </w:pPr>
      <w:proofErr w:type="spellStart"/>
      <w:r w:rsidRPr="00F810A5">
        <w:rPr>
          <w:rFonts w:eastAsiaTheme="minorHAnsi"/>
          <w:i/>
          <w:lang w:eastAsia="en-US"/>
        </w:rPr>
        <w:t>Н.М.Карамзин</w:t>
      </w:r>
      <w:proofErr w:type="spellEnd"/>
      <w:r w:rsidRPr="00F810A5">
        <w:rPr>
          <w:rFonts w:eastAsiaTheme="minorHAnsi"/>
          <w:i/>
          <w:lang w:eastAsia="en-US"/>
        </w:rPr>
        <w:t>. Слово о писателе.</w:t>
      </w:r>
    </w:p>
    <w:p w:rsidR="009D1C5F" w:rsidRPr="00F810A5" w:rsidRDefault="009D1C5F" w:rsidP="001477E5">
      <w:pPr>
        <w:widowControl w:val="0"/>
        <w:ind w:left="360"/>
        <w:jc w:val="both"/>
        <w:rPr>
          <w:b/>
          <w:i/>
          <w:shd w:val="clear" w:color="auto" w:fill="FFFFFF"/>
        </w:rPr>
      </w:pPr>
      <w:proofErr w:type="spellStart"/>
      <w:r w:rsidRPr="00F810A5">
        <w:rPr>
          <w:rFonts w:eastAsiaTheme="minorHAnsi"/>
          <w:i/>
          <w:lang w:eastAsia="en-US"/>
        </w:rPr>
        <w:t>Н.М.Карамзин</w:t>
      </w:r>
      <w:proofErr w:type="spellEnd"/>
      <w:r w:rsidRPr="00F810A5">
        <w:rPr>
          <w:rFonts w:eastAsiaTheme="minorHAnsi"/>
          <w:i/>
          <w:lang w:eastAsia="en-US"/>
        </w:rPr>
        <w:t>. «Бедная Лиза»</w:t>
      </w:r>
    </w:p>
    <w:p w:rsidR="001477E5" w:rsidRPr="00F810A5" w:rsidRDefault="001477E5" w:rsidP="001477E5">
      <w:pPr>
        <w:widowControl w:val="0"/>
        <w:ind w:left="360"/>
        <w:jc w:val="both"/>
        <w:rPr>
          <w:b/>
          <w:shd w:val="clear" w:color="auto" w:fill="FFFFFF"/>
        </w:rPr>
      </w:pPr>
      <w:r w:rsidRPr="00F810A5">
        <w:rPr>
          <w:b/>
          <w:shd w:val="clear" w:color="auto" w:fill="FFFFFF"/>
        </w:rPr>
        <w:t>Литература эпохи Возрождения</w:t>
      </w:r>
    </w:p>
    <w:p w:rsidR="001477E5" w:rsidRPr="00F810A5" w:rsidRDefault="00406D00" w:rsidP="001477E5">
      <w:pPr>
        <w:widowControl w:val="0"/>
        <w:ind w:left="36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У. Шекспир 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>Жизнь и творчество (обзор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Трагедия «Гамлет».</w:t>
      </w:r>
    </w:p>
    <w:p w:rsidR="001477E5" w:rsidRPr="00F810A5" w:rsidRDefault="001477E5" w:rsidP="00F810A5">
      <w:pPr>
        <w:widowControl w:val="0"/>
        <w:ind w:left="360"/>
        <w:jc w:val="both"/>
      </w:pPr>
      <w:r w:rsidRPr="00F810A5">
        <w:t>Человеческий разум и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изведении. Г</w:t>
      </w:r>
      <w:r w:rsidR="00F810A5" w:rsidRPr="00F810A5">
        <w:t xml:space="preserve">амлет в ряду «вечных» образов. </w:t>
      </w:r>
    </w:p>
    <w:p w:rsidR="001477E5" w:rsidRPr="00F810A5" w:rsidRDefault="001477E5" w:rsidP="001477E5">
      <w:pPr>
        <w:pStyle w:val="4"/>
        <w:keepNext w:val="0"/>
        <w:widowControl w:val="0"/>
        <w:spacing w:before="120"/>
        <w:ind w:left="360"/>
        <w:rPr>
          <w:sz w:val="24"/>
          <w:szCs w:val="24"/>
          <w:shd w:val="clear" w:color="auto" w:fill="FFFFFF"/>
        </w:rPr>
      </w:pPr>
      <w:r w:rsidRPr="00F810A5">
        <w:rPr>
          <w:caps/>
          <w:sz w:val="24"/>
          <w:szCs w:val="24"/>
          <w:shd w:val="clear" w:color="auto" w:fill="FFFFFF"/>
        </w:rPr>
        <w:t xml:space="preserve">литература XVIII века </w:t>
      </w:r>
    </w:p>
    <w:p w:rsidR="001477E5" w:rsidRPr="00F810A5" w:rsidRDefault="001477E5" w:rsidP="00F810A5">
      <w:pPr>
        <w:widowControl w:val="0"/>
        <w:ind w:left="360"/>
        <w:jc w:val="both"/>
      </w:pPr>
      <w:r w:rsidRPr="00F810A5">
        <w:t xml:space="preserve">Идейно-художественное своеобразие литературы  эпохи Просвещения. Классицизм как литературное направление.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М.В. Ломоносов </w:t>
      </w:r>
    </w:p>
    <w:p w:rsidR="001477E5" w:rsidRPr="00F810A5" w:rsidRDefault="001477E5" w:rsidP="00F810A5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F810A5">
        <w:rPr>
          <w:rFonts w:ascii="Times New Roman" w:hAnsi="Times New Roman"/>
          <w:b w:val="0"/>
          <w:i w:val="0"/>
          <w:sz w:val="24"/>
          <w:szCs w:val="24"/>
        </w:rPr>
        <w:t>Жизнь и творчество</w:t>
      </w:r>
      <w:r w:rsidRPr="00F810A5">
        <w:rPr>
          <w:rFonts w:ascii="Times New Roman" w:hAnsi="Times New Roman"/>
          <w:b w:val="0"/>
          <w:sz w:val="24"/>
          <w:szCs w:val="24"/>
        </w:rPr>
        <w:t xml:space="preserve"> (обзор). </w:t>
      </w:r>
      <w:r w:rsidRPr="00F810A5">
        <w:rPr>
          <w:rFonts w:ascii="Times New Roman" w:hAnsi="Times New Roman"/>
          <w:b w:val="0"/>
          <w:i w:val="0"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F810A5">
        <w:rPr>
          <w:rFonts w:ascii="Times New Roman" w:hAnsi="Times New Roman"/>
          <w:b w:val="0"/>
          <w:i w:val="0"/>
          <w:sz w:val="24"/>
          <w:szCs w:val="24"/>
        </w:rPr>
        <w:t>Елисаветы</w:t>
      </w:r>
      <w:proofErr w:type="spellEnd"/>
      <w:r w:rsidRPr="00F810A5">
        <w:rPr>
          <w:rFonts w:ascii="Times New Roman" w:hAnsi="Times New Roman"/>
          <w:b w:val="0"/>
          <w:i w:val="0"/>
          <w:sz w:val="24"/>
          <w:szCs w:val="24"/>
        </w:rPr>
        <w:t xml:space="preserve"> Петровны, 1747 года» (фрагменты) 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rPr>
          <w:b/>
        </w:rPr>
        <w:t>Жанр оды</w:t>
      </w:r>
      <w:r w:rsidRPr="00F810A5">
        <w:t xml:space="preserve">.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Г.Р. Державин </w:t>
      </w:r>
    </w:p>
    <w:p w:rsidR="001477E5" w:rsidRPr="00F810A5" w:rsidRDefault="001477E5" w:rsidP="009D1C5F">
      <w:pPr>
        <w:widowControl w:val="0"/>
        <w:ind w:left="360"/>
        <w:jc w:val="both"/>
        <w:rPr>
          <w:i/>
          <w:shd w:val="clear" w:color="auto" w:fill="FFFFFF"/>
        </w:rPr>
      </w:pPr>
      <w:r w:rsidRPr="00F810A5">
        <w:t>Жизнь и творчество (обзор)</w:t>
      </w:r>
      <w:r w:rsidRPr="00F810A5">
        <w:rPr>
          <w:shd w:val="clear" w:color="auto" w:fill="FFFFFF"/>
        </w:rPr>
        <w:t xml:space="preserve"> «Памятник» </w:t>
      </w:r>
      <w:r w:rsidR="009D1C5F" w:rsidRPr="00F810A5">
        <w:rPr>
          <w:b/>
          <w:i/>
          <w:shd w:val="clear" w:color="auto" w:fill="FFFFFF"/>
        </w:rPr>
        <w:t>Забавный русский слог» Державина и его  особенности.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F810A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А.Н. Радищев </w:t>
      </w:r>
    </w:p>
    <w:p w:rsidR="001477E5" w:rsidRPr="00F810A5" w:rsidRDefault="001477E5" w:rsidP="001477E5">
      <w:pPr>
        <w:widowControl w:val="0"/>
        <w:ind w:left="360"/>
      </w:pPr>
      <w:r w:rsidRPr="00F810A5">
        <w:t>Слово о писателе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«Путешествие из Петербурга в Москву» (обзор).</w:t>
      </w:r>
    </w:p>
    <w:p w:rsidR="009D1C5F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t>Отражение в "Путешествии…" просветительских взглядов автора. Быт и нравы крепостнической Руси в книге Радищева, ее гражданский пафос</w:t>
      </w:r>
      <w:r w:rsidRPr="00F810A5">
        <w:rPr>
          <w:i/>
        </w:rPr>
        <w:t xml:space="preserve">. </w:t>
      </w:r>
    </w:p>
    <w:p w:rsidR="001477E5" w:rsidRPr="00F810A5" w:rsidRDefault="001477E5" w:rsidP="001477E5">
      <w:pPr>
        <w:widowControl w:val="0"/>
        <w:ind w:left="360"/>
        <w:jc w:val="both"/>
        <w:rPr>
          <w:b/>
          <w:shd w:val="clear" w:color="auto" w:fill="FFFFFF"/>
        </w:rPr>
      </w:pPr>
      <w:r w:rsidRPr="00F810A5">
        <w:rPr>
          <w:b/>
          <w:shd w:val="clear" w:color="auto" w:fill="FFFFFF"/>
        </w:rPr>
        <w:t>Европейская литература эпохи Просвещения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И.-В. Гете </w:t>
      </w:r>
    </w:p>
    <w:p w:rsidR="001477E5" w:rsidRPr="00F810A5" w:rsidRDefault="001477E5" w:rsidP="001477E5">
      <w:pPr>
        <w:pStyle w:val="23"/>
        <w:widowControl w:val="0"/>
        <w:spacing w:line="240" w:lineRule="auto"/>
        <w:ind w:left="360" w:firstLine="0"/>
        <w:rPr>
          <w:i/>
          <w:sz w:val="24"/>
          <w:szCs w:val="24"/>
        </w:rPr>
      </w:pPr>
      <w:r w:rsidRPr="00F810A5">
        <w:rPr>
          <w:i/>
          <w:sz w:val="24"/>
          <w:szCs w:val="24"/>
        </w:rPr>
        <w:t>Жизнь и творчество (обзор).</w:t>
      </w:r>
    </w:p>
    <w:p w:rsidR="001477E5" w:rsidRPr="00F810A5" w:rsidRDefault="001477E5" w:rsidP="001477E5">
      <w:pPr>
        <w:pStyle w:val="23"/>
        <w:widowControl w:val="0"/>
        <w:spacing w:line="240" w:lineRule="auto"/>
        <w:ind w:left="360" w:firstLine="0"/>
        <w:rPr>
          <w:sz w:val="24"/>
          <w:szCs w:val="24"/>
        </w:rPr>
      </w:pPr>
      <w:r w:rsidRPr="00F810A5">
        <w:rPr>
          <w:sz w:val="24"/>
          <w:szCs w:val="24"/>
        </w:rPr>
        <w:t>Трагедия «Фауст» (фрагменты).</w:t>
      </w:r>
    </w:p>
    <w:p w:rsidR="001477E5" w:rsidRPr="00F810A5" w:rsidRDefault="00F810A5" w:rsidP="001477E5">
      <w:pPr>
        <w:pStyle w:val="4"/>
        <w:keepNext w:val="0"/>
        <w:widowControl w:val="0"/>
        <w:spacing w:before="120"/>
        <w:ind w:left="360"/>
        <w:rPr>
          <w:caps/>
          <w:sz w:val="24"/>
          <w:szCs w:val="24"/>
          <w:shd w:val="clear" w:color="auto" w:fill="FFFFFF"/>
        </w:rPr>
      </w:pPr>
      <w:r w:rsidRPr="00F810A5">
        <w:rPr>
          <w:caps/>
          <w:sz w:val="24"/>
          <w:szCs w:val="24"/>
          <w:shd w:val="clear" w:color="auto" w:fill="FFFFFF"/>
        </w:rPr>
        <w:t xml:space="preserve">литература XIX века </w:t>
      </w:r>
      <w:r w:rsidR="00B63A3C" w:rsidRPr="00F810A5">
        <w:rPr>
          <w:rFonts w:eastAsiaTheme="minorHAnsi"/>
          <w:bCs w:val="0"/>
          <w:i/>
          <w:sz w:val="24"/>
          <w:szCs w:val="24"/>
          <w:lang w:eastAsia="en-US"/>
        </w:rPr>
        <w:t>Поэзия, проза, драматургия, 19 века в русской критике, публицистике, мемуарной литературе</w:t>
      </w:r>
      <w:r w:rsidR="00B63A3C" w:rsidRPr="00F810A5">
        <w:rPr>
          <w:rFonts w:eastAsiaTheme="minorHAnsi"/>
          <w:bCs w:val="0"/>
          <w:sz w:val="24"/>
          <w:szCs w:val="24"/>
          <w:lang w:eastAsia="en-US"/>
        </w:rPr>
        <w:t>.</w:t>
      </w:r>
    </w:p>
    <w:p w:rsidR="001477E5" w:rsidRPr="00F810A5" w:rsidRDefault="001477E5" w:rsidP="00F810A5">
      <w:pPr>
        <w:pStyle w:val="afa"/>
        <w:widowControl w:val="0"/>
        <w:spacing w:before="40" w:line="240" w:lineRule="auto"/>
        <w:ind w:left="360" w:firstLine="0"/>
        <w:jc w:val="both"/>
        <w:rPr>
          <w:i/>
          <w:sz w:val="24"/>
          <w:szCs w:val="24"/>
          <w:shd w:val="clear" w:color="auto" w:fill="FFFFFF"/>
        </w:rPr>
      </w:pPr>
      <w:r w:rsidRPr="00F810A5">
        <w:rPr>
          <w:sz w:val="24"/>
          <w:szCs w:val="24"/>
        </w:rPr>
        <w:t xml:space="preserve">Новое понимание человека в его связях с национальной историей (Отечественная война 1812 г., восстание декабристов, отмена крепостного права)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В.А. Жуковский 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Жизнь и творчество (обзор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Стихотворения: “Море”, "Невыразимое" (возможен выбор двух других стихотворений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 xml:space="preserve">Черты романтизма в лирике В.А. Жуковского. 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А.С. Грибоедов 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</w:pPr>
      <w:r w:rsidRPr="00F810A5">
        <w:t xml:space="preserve">Жизнь и творчество 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</w:pPr>
      <w:r w:rsidRPr="00F810A5">
        <w:t xml:space="preserve">Комедия «Горе от ума» 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 xml:space="preserve">Специфика жанра комедии. Искусство построения интриги (любовный и социально-психологический конфликт). Смысл названия и проблема ума в комедии. Чацкий и </w:t>
      </w:r>
      <w:proofErr w:type="spellStart"/>
      <w:r w:rsidRPr="00F810A5">
        <w:lastRenderedPageBreak/>
        <w:t>фамусовская</w:t>
      </w:r>
      <w:proofErr w:type="spellEnd"/>
      <w:r w:rsidRPr="00F810A5">
        <w:t xml:space="preserve"> Москва. Мастерство драматурга в создании характеров (Софья, Молчалин, Репетилов и др.). "Открытость" финала пьесы, его нравственно-философское звучание. Анализ комедии в критическом этюде</w:t>
      </w:r>
      <w:r w:rsidRPr="00F810A5">
        <w:rPr>
          <w:b/>
        </w:rPr>
        <w:t xml:space="preserve"> </w:t>
      </w:r>
      <w:r w:rsidRPr="00F810A5">
        <w:t>И.А. Гончарова “</w:t>
      </w:r>
      <w:proofErr w:type="spellStart"/>
      <w:r w:rsidRPr="00F810A5">
        <w:t>Мильон</w:t>
      </w:r>
      <w:proofErr w:type="spellEnd"/>
      <w:r w:rsidRPr="00F810A5">
        <w:t xml:space="preserve"> терзаний”.</w:t>
      </w:r>
      <w:r w:rsidR="00E32E14" w:rsidRPr="00F810A5">
        <w:rPr>
          <w:rFonts w:eastAsiaTheme="minorHAnsi"/>
          <w:lang w:eastAsia="en-US"/>
        </w:rPr>
        <w:t xml:space="preserve"> </w:t>
      </w:r>
      <w:r w:rsidR="00E32E14" w:rsidRPr="00F810A5">
        <w:rPr>
          <w:rFonts w:eastAsiaTheme="minorHAnsi"/>
          <w:i/>
          <w:lang w:eastAsia="en-US"/>
        </w:rPr>
        <w:t>Меткий афористический язык</w:t>
      </w:r>
      <w:proofErr w:type="gramStart"/>
      <w:r w:rsidR="00E32E14" w:rsidRPr="00F810A5">
        <w:rPr>
          <w:rFonts w:eastAsiaTheme="minorHAnsi"/>
          <w:i/>
          <w:lang w:eastAsia="en-US"/>
        </w:rPr>
        <w:t xml:space="preserve"> ,</w:t>
      </w:r>
      <w:proofErr w:type="gramEnd"/>
      <w:r w:rsidR="00E32E14" w:rsidRPr="00F810A5">
        <w:rPr>
          <w:rFonts w:eastAsiaTheme="minorHAnsi"/>
          <w:i/>
          <w:lang w:eastAsia="en-US"/>
        </w:rPr>
        <w:t xml:space="preserve"> особенности композиции комедии «Горе от ума». Особенности композиции комедии «Горе от ума»</w:t>
      </w:r>
    </w:p>
    <w:p w:rsidR="001477E5" w:rsidRPr="00F810A5" w:rsidRDefault="001477E5" w:rsidP="001477E5">
      <w:pPr>
        <w:widowControl w:val="0"/>
        <w:ind w:left="360"/>
        <w:jc w:val="both"/>
      </w:pPr>
    </w:p>
    <w:p w:rsidR="001477E5" w:rsidRPr="00F810A5" w:rsidRDefault="001477E5" w:rsidP="00F810A5">
      <w:pPr>
        <w:pStyle w:val="af3"/>
        <w:widowControl w:val="0"/>
        <w:tabs>
          <w:tab w:val="clear" w:pos="4677"/>
          <w:tab w:val="clear" w:pos="9355"/>
        </w:tabs>
        <w:ind w:left="360"/>
        <w:jc w:val="both"/>
        <w:rPr>
          <w:b/>
          <w:i/>
          <w:shd w:val="clear" w:color="auto" w:fill="FFFFFF"/>
        </w:rPr>
      </w:pPr>
      <w:r w:rsidRPr="00F810A5">
        <w:rPr>
          <w:b/>
          <w:i/>
        </w:rPr>
        <w:t>Европейская литература эпохи романтизма</w:t>
      </w:r>
    </w:p>
    <w:p w:rsidR="001477E5" w:rsidRPr="00F810A5" w:rsidRDefault="00F810A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F810A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А.С. Пушкин </w:t>
      </w:r>
    </w:p>
    <w:p w:rsidR="001477E5" w:rsidRPr="00F810A5" w:rsidRDefault="001477E5" w:rsidP="001477E5">
      <w:pPr>
        <w:widowControl w:val="0"/>
        <w:ind w:left="360"/>
      </w:pPr>
      <w:r w:rsidRPr="00F810A5">
        <w:t>Жизнь и творчество</w:t>
      </w:r>
      <w:r w:rsidRPr="00F810A5">
        <w:rPr>
          <w:b/>
        </w:rPr>
        <w:t>.</w:t>
      </w:r>
    </w:p>
    <w:p w:rsidR="001477E5" w:rsidRPr="0054416D" w:rsidRDefault="001477E5" w:rsidP="0054416D">
      <w:pPr>
        <w:pStyle w:val="af8"/>
        <w:tabs>
          <w:tab w:val="left" w:pos="7920"/>
          <w:tab w:val="left" w:pos="8100"/>
        </w:tabs>
        <w:spacing w:line="240" w:lineRule="auto"/>
        <w:ind w:left="360"/>
        <w:rPr>
          <w:b/>
          <w:sz w:val="24"/>
          <w:szCs w:val="24"/>
        </w:rPr>
      </w:pPr>
      <w:proofErr w:type="spellStart"/>
      <w:r w:rsidRPr="00F810A5">
        <w:rPr>
          <w:sz w:val="24"/>
          <w:szCs w:val="24"/>
        </w:rPr>
        <w:t>Стихотворения</w:t>
      </w:r>
      <w:proofErr w:type="gramStart"/>
      <w:r w:rsidRPr="00F810A5">
        <w:rPr>
          <w:sz w:val="24"/>
          <w:szCs w:val="24"/>
        </w:rPr>
        <w:t>«К</w:t>
      </w:r>
      <w:proofErr w:type="spellEnd"/>
      <w:proofErr w:type="gramEnd"/>
      <w:r w:rsidRPr="00F810A5">
        <w:rPr>
          <w:sz w:val="24"/>
          <w:szCs w:val="24"/>
        </w:rPr>
        <w:t xml:space="preserve"> Чаадаеву», «К морю», «Пророк», «Анчар», «На холмах Грузии лежит ночная мгла…», «Я вас любил: любовь еще, быть может…», «Бесы», «Я памятник себе воздвиг нерукотворный…»;</w:t>
      </w:r>
    </w:p>
    <w:p w:rsidR="001477E5" w:rsidRPr="00F810A5" w:rsidRDefault="00E32E14" w:rsidP="001477E5">
      <w:pPr>
        <w:widowControl w:val="0"/>
        <w:ind w:left="360"/>
        <w:jc w:val="both"/>
      </w:pPr>
      <w:r w:rsidRPr="00F810A5">
        <w:rPr>
          <w:i/>
        </w:rPr>
        <w:t xml:space="preserve">Лирика петербургского периода. «К Чаадаеву».  </w:t>
      </w:r>
      <w:r w:rsidR="001477E5" w:rsidRPr="00F810A5">
        <w:t xml:space="preserve"> </w:t>
      </w:r>
    </w:p>
    <w:p w:rsidR="001477E5" w:rsidRPr="00F810A5" w:rsidRDefault="001477E5" w:rsidP="001477E5">
      <w:pPr>
        <w:pStyle w:val="af8"/>
        <w:tabs>
          <w:tab w:val="left" w:pos="7380"/>
          <w:tab w:val="left" w:pos="8100"/>
        </w:tabs>
        <w:spacing w:line="240" w:lineRule="auto"/>
        <w:ind w:left="360"/>
        <w:rPr>
          <w:i/>
          <w:sz w:val="24"/>
          <w:szCs w:val="24"/>
        </w:rPr>
      </w:pPr>
      <w:r w:rsidRPr="00F810A5">
        <w:rPr>
          <w:sz w:val="24"/>
          <w:szCs w:val="24"/>
        </w:rPr>
        <w:t>Поэма «</w:t>
      </w:r>
      <w:proofErr w:type="spellStart"/>
      <w:r w:rsidRPr="00F810A5">
        <w:rPr>
          <w:sz w:val="24"/>
          <w:szCs w:val="24"/>
        </w:rPr>
        <w:t>Цыганы</w:t>
      </w:r>
      <w:proofErr w:type="spellEnd"/>
      <w:r w:rsidRPr="00F810A5">
        <w:rPr>
          <w:sz w:val="24"/>
          <w:szCs w:val="24"/>
        </w:rPr>
        <w:t xml:space="preserve">» </w:t>
      </w:r>
      <w:r w:rsidRPr="00F810A5">
        <w:rPr>
          <w:i/>
          <w:sz w:val="24"/>
          <w:szCs w:val="24"/>
        </w:rPr>
        <w:t>(возможен выбор другой романтической поэмы)</w:t>
      </w:r>
    </w:p>
    <w:p w:rsidR="001477E5" w:rsidRPr="00F810A5" w:rsidRDefault="001477E5" w:rsidP="00F810A5">
      <w:pPr>
        <w:pStyle w:val="af8"/>
        <w:tabs>
          <w:tab w:val="left" w:pos="7380"/>
          <w:tab w:val="left" w:pos="8100"/>
        </w:tabs>
        <w:spacing w:line="240" w:lineRule="auto"/>
        <w:ind w:left="360"/>
        <w:rPr>
          <w:sz w:val="24"/>
          <w:szCs w:val="24"/>
        </w:rPr>
      </w:pPr>
      <w:r w:rsidRPr="00F810A5">
        <w:rPr>
          <w:sz w:val="24"/>
          <w:szCs w:val="24"/>
        </w:rPr>
        <w:t xml:space="preserve">Черты романтизма в произведении. 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</w:pPr>
      <w:r w:rsidRPr="00F810A5">
        <w:t xml:space="preserve">Роман в стихах «Евгений Онегин» </w:t>
      </w:r>
    </w:p>
    <w:p w:rsidR="001477E5" w:rsidRPr="00F810A5" w:rsidRDefault="001477E5" w:rsidP="001477E5">
      <w:pPr>
        <w:widowControl w:val="0"/>
        <w:ind w:left="360"/>
        <w:jc w:val="both"/>
        <w:rPr>
          <w:b/>
        </w:rPr>
      </w:pPr>
      <w:r w:rsidRPr="00F810A5">
        <w:t xml:space="preserve">Своеобразие жанра и композиции романа в стихах. Единство эпического и лирического начал. Образ автора в произведении. Сюжетные линии романа и темы лирических отступлений. Образ Онегина и тип "лишнего человека" в русской литературе. Онегин и Ленский. Татьяна как «милый идеал» Пушкина. Тема любви и долга в романе. Нравственно-философская проблематика произведения. Проблема финала.  Реализм и энциклопедизм романа. </w:t>
      </w:r>
      <w:proofErr w:type="spellStart"/>
      <w:r w:rsidRPr="00F810A5">
        <w:t>Онегинская</w:t>
      </w:r>
      <w:proofErr w:type="spellEnd"/>
      <w:r w:rsidRPr="00F810A5">
        <w:t xml:space="preserve"> строфа.</w:t>
      </w:r>
    </w:p>
    <w:p w:rsidR="001477E5" w:rsidRPr="00F810A5" w:rsidRDefault="001477E5" w:rsidP="001477E5">
      <w:pPr>
        <w:widowControl w:val="0"/>
        <w:ind w:left="360"/>
        <w:jc w:val="both"/>
        <w:rPr>
          <w:i/>
          <w:shd w:val="clear" w:color="auto" w:fill="FFFFFF"/>
        </w:rPr>
      </w:pPr>
      <w:r w:rsidRPr="00F810A5">
        <w:t>Оценка художественных открытий А. С. Пушкина в критике В.Г. Белинского (фрагменты статей 8, 9 из цикла «Сочинения Александра Пушкина</w:t>
      </w:r>
      <w:r w:rsidRPr="00F810A5">
        <w:rPr>
          <w:i/>
        </w:rPr>
        <w:t>»).</w:t>
      </w:r>
      <w:r w:rsidR="00E96D03" w:rsidRPr="00F810A5">
        <w:rPr>
          <w:i/>
        </w:rPr>
        <w:t xml:space="preserve"> А.С. Пушкин. «Моцарт и Сальери». Проблема «гения и злодейства».</w:t>
      </w:r>
    </w:p>
    <w:p w:rsidR="001477E5" w:rsidRPr="00F810A5" w:rsidRDefault="001477E5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М.Ю. Лермонтов </w:t>
      </w:r>
    </w:p>
    <w:p w:rsidR="001477E5" w:rsidRPr="00F810A5" w:rsidRDefault="001477E5" w:rsidP="001477E5">
      <w:pPr>
        <w:widowControl w:val="0"/>
        <w:ind w:left="360"/>
      </w:pPr>
      <w:r w:rsidRPr="00F810A5">
        <w:t>Жизнь и творчество</w:t>
      </w:r>
      <w:r w:rsidRPr="00F810A5">
        <w:rPr>
          <w:b/>
        </w:rPr>
        <w:t>.</w:t>
      </w:r>
    </w:p>
    <w:p w:rsidR="001477E5" w:rsidRPr="00F810A5" w:rsidRDefault="001477E5" w:rsidP="0054416D">
      <w:pPr>
        <w:pStyle w:val="af8"/>
        <w:tabs>
          <w:tab w:val="left" w:pos="7380"/>
          <w:tab w:val="left" w:pos="8100"/>
        </w:tabs>
        <w:spacing w:line="240" w:lineRule="auto"/>
        <w:ind w:left="360"/>
        <w:rPr>
          <w:sz w:val="24"/>
          <w:szCs w:val="24"/>
        </w:rPr>
      </w:pPr>
      <w:r w:rsidRPr="00F810A5">
        <w:rPr>
          <w:sz w:val="24"/>
          <w:szCs w:val="24"/>
        </w:rPr>
        <w:t>Стихотворения</w:t>
      </w:r>
      <w:r w:rsidRPr="00F810A5">
        <w:rPr>
          <w:b/>
          <w:sz w:val="24"/>
          <w:szCs w:val="24"/>
        </w:rPr>
        <w:t>:</w:t>
      </w:r>
      <w:r w:rsidRPr="00F810A5">
        <w:rPr>
          <w:sz w:val="24"/>
          <w:szCs w:val="24"/>
        </w:rPr>
        <w:t xml:space="preserve"> </w:t>
      </w:r>
      <w:proofErr w:type="gramStart"/>
      <w:r w:rsidRPr="00F810A5">
        <w:rPr>
          <w:sz w:val="24"/>
          <w:szCs w:val="24"/>
        </w:rPr>
        <w:t xml:space="preserve">«Парус», «Смерть Поэта», «Когда волнуется желтеющая нива…», «Дума», «Поэт» («Отделкой золотой блистает мой кинжал…), «Молитва» («В минуту жизни трудную…»), «И скучно и грустно», «Нет, не тебя так пылко я люблю…», «Родина», «Пророк». </w:t>
      </w:r>
      <w:proofErr w:type="gramEnd"/>
    </w:p>
    <w:p w:rsidR="001477E5" w:rsidRPr="00F810A5" w:rsidRDefault="001477E5" w:rsidP="001477E5">
      <w:pPr>
        <w:widowControl w:val="0"/>
        <w:ind w:left="360"/>
        <w:jc w:val="both"/>
        <w:rPr>
          <w:b/>
        </w:rPr>
      </w:pPr>
      <w:r w:rsidRPr="00F810A5">
        <w:rPr>
          <w:b/>
        </w:rPr>
        <w:tab/>
      </w:r>
      <w:r w:rsidRPr="00F810A5">
        <w:t xml:space="preserve">Развитие в творчестве М. Ю. Лермонтова пушкинских традиций. Основные мотивы лирики: тоска по идеалу, одиночество, жажда любви и гармонии. Образ поэта в </w:t>
      </w:r>
      <w:proofErr w:type="spellStart"/>
      <w:r w:rsidRPr="00F810A5">
        <w:t>лермонтовской</w:t>
      </w:r>
      <w:proofErr w:type="spellEnd"/>
      <w:r w:rsidRPr="00F810A5">
        <w:t xml:space="preserve"> лирике. Поэт и его поколение. Тема родины. Природа и человек в философской лирике Лермонтова. </w:t>
      </w:r>
    </w:p>
    <w:p w:rsidR="001477E5" w:rsidRPr="00F810A5" w:rsidRDefault="001477E5" w:rsidP="001477E5">
      <w:pPr>
        <w:widowControl w:val="0"/>
        <w:tabs>
          <w:tab w:val="left" w:pos="7380"/>
          <w:tab w:val="left" w:pos="8100"/>
        </w:tabs>
        <w:ind w:left="360"/>
        <w:jc w:val="both"/>
      </w:pPr>
      <w:r w:rsidRPr="00F810A5">
        <w:t>Роман «Герой нашего времени»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 xml:space="preserve">Жанр социально-психологического романа. Образы повествователей, особенности композиции произведения, ее роль в раскрытии образа Печорина. Печорин в ряду героев романа (Максим </w:t>
      </w:r>
      <w:proofErr w:type="spellStart"/>
      <w:r w:rsidRPr="00F810A5">
        <w:t>Максимыч</w:t>
      </w:r>
      <w:proofErr w:type="spellEnd"/>
      <w:r w:rsidRPr="00F810A5">
        <w:t xml:space="preserve">, горцы, контрабандисты, Грушницкий, представители "водяного общества", Вернер, </w:t>
      </w:r>
      <w:proofErr w:type="spellStart"/>
      <w:r w:rsidRPr="00F810A5">
        <w:t>Вуличас</w:t>
      </w:r>
      <w:proofErr w:type="spellEnd"/>
      <w:r w:rsidRPr="00F810A5">
        <w:t xml:space="preserve">).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 </w:t>
      </w:r>
    </w:p>
    <w:p w:rsidR="001477E5" w:rsidRPr="00F810A5" w:rsidRDefault="00E96D03" w:rsidP="00F810A5">
      <w:pPr>
        <w:widowControl w:val="0"/>
        <w:tabs>
          <w:tab w:val="left" w:pos="7380"/>
          <w:tab w:val="left" w:pos="8100"/>
        </w:tabs>
        <w:ind w:left="360"/>
        <w:jc w:val="both"/>
        <w:rPr>
          <w:i/>
          <w:shd w:val="clear" w:color="auto" w:fill="FFFFFF"/>
        </w:rPr>
      </w:pPr>
      <w:r w:rsidRPr="00F810A5">
        <w:rPr>
          <w:i/>
        </w:rPr>
        <w:t>Печорин в системе женских образов романа. Любовь в жизни Печорина.</w:t>
      </w:r>
    </w:p>
    <w:p w:rsidR="001477E5" w:rsidRPr="00F810A5" w:rsidRDefault="001477E5" w:rsidP="001477E5">
      <w:pPr>
        <w:pStyle w:val="af3"/>
        <w:widowControl w:val="0"/>
        <w:tabs>
          <w:tab w:val="clear" w:pos="4677"/>
          <w:tab w:val="clear" w:pos="9355"/>
        </w:tabs>
        <w:ind w:left="360"/>
      </w:pPr>
      <w:r w:rsidRPr="00F810A5">
        <w:tab/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Н.В. Гоголь </w:t>
      </w:r>
    </w:p>
    <w:p w:rsidR="001477E5" w:rsidRPr="00F810A5" w:rsidRDefault="001477E5" w:rsidP="001477E5">
      <w:pPr>
        <w:pStyle w:val="FR1"/>
        <w:widowControl w:val="0"/>
        <w:jc w:val="left"/>
        <w:rPr>
          <w:rFonts w:ascii="Times New Roman" w:hAnsi="Times New Roman"/>
          <w:b/>
          <w:sz w:val="24"/>
          <w:szCs w:val="24"/>
        </w:rPr>
      </w:pPr>
      <w:r w:rsidRPr="00F810A5">
        <w:rPr>
          <w:rFonts w:ascii="Times New Roman" w:hAnsi="Times New Roman"/>
          <w:sz w:val="24"/>
          <w:szCs w:val="24"/>
        </w:rPr>
        <w:t>Жизнь и творчество</w:t>
      </w:r>
      <w:r w:rsidRPr="00F810A5">
        <w:rPr>
          <w:rFonts w:ascii="Times New Roman" w:hAnsi="Times New Roman"/>
          <w:b/>
          <w:sz w:val="24"/>
          <w:szCs w:val="24"/>
        </w:rPr>
        <w:t>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Поэма «Мертвые души» (I том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 xml:space="preserve">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</w:t>
      </w:r>
      <w:r w:rsidRPr="00F810A5">
        <w:lastRenderedPageBreak/>
        <w:t xml:space="preserve">поэмы “Повести о капитане Копейкине” и притчи о </w:t>
      </w:r>
      <w:proofErr w:type="spellStart"/>
      <w:r w:rsidRPr="00F810A5">
        <w:t>Мокии</w:t>
      </w:r>
      <w:proofErr w:type="spellEnd"/>
      <w:r w:rsidRPr="00F810A5">
        <w:t xml:space="preserve"> </w:t>
      </w:r>
      <w:proofErr w:type="spellStart"/>
      <w:r w:rsidRPr="00F810A5">
        <w:t>Кифовиче</w:t>
      </w:r>
      <w:proofErr w:type="spellEnd"/>
      <w:r w:rsidRPr="00F810A5">
        <w:t xml:space="preserve"> и </w:t>
      </w:r>
      <w:proofErr w:type="spellStart"/>
      <w:r w:rsidRPr="00F810A5">
        <w:t>Кифе</w:t>
      </w:r>
      <w:proofErr w:type="spellEnd"/>
      <w:r w:rsidRPr="00F810A5">
        <w:t xml:space="preserve"> </w:t>
      </w:r>
      <w:proofErr w:type="spellStart"/>
      <w:r w:rsidRPr="00F810A5">
        <w:t>Мокиевиче</w:t>
      </w:r>
      <w:proofErr w:type="spellEnd"/>
      <w:r w:rsidRPr="00F810A5">
        <w:t>. Смысл названия произведения. Души мертвые и живые в поэме. Лирические отступления в поэме, образ Руси и мотив дороги. Художественные особенности прозы Гоголя (прием контраста, роль гиперболы и сравнения, алогизм и лиризм в повествовании). Своеобразие гоголевского реализма.</w:t>
      </w:r>
    </w:p>
    <w:p w:rsidR="001477E5" w:rsidRPr="00F810A5" w:rsidRDefault="00C326BD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810A5">
        <w:rPr>
          <w:rFonts w:ascii="Times New Roman" w:eastAsia="Calibri" w:hAnsi="Times New Roman"/>
          <w:sz w:val="24"/>
          <w:szCs w:val="24"/>
        </w:rPr>
        <w:t>А.Н.Островский</w:t>
      </w:r>
      <w:proofErr w:type="spellEnd"/>
      <w:r w:rsidRPr="00F810A5">
        <w:rPr>
          <w:rFonts w:ascii="Times New Roman" w:eastAsia="Calibri" w:hAnsi="Times New Roman"/>
          <w:sz w:val="24"/>
          <w:szCs w:val="24"/>
        </w:rPr>
        <w:t>. Слово о драматурге. Особенности сюжета пьесы</w:t>
      </w:r>
    </w:p>
    <w:p w:rsidR="00C326BD" w:rsidRPr="00F810A5" w:rsidRDefault="00C326BD" w:rsidP="00C326BD">
      <w:pPr>
        <w:rPr>
          <w:i/>
        </w:rPr>
      </w:pPr>
      <w:r w:rsidRPr="00F810A5">
        <w:rPr>
          <w:rFonts w:eastAsiaTheme="minorHAnsi"/>
          <w:i/>
          <w:lang w:eastAsia="en-US"/>
        </w:rPr>
        <w:t xml:space="preserve">Победа </w:t>
      </w:r>
      <w:proofErr w:type="gramStart"/>
      <w:r w:rsidRPr="00F810A5">
        <w:rPr>
          <w:rFonts w:eastAsiaTheme="minorHAnsi"/>
          <w:i/>
          <w:lang w:eastAsia="en-US"/>
        </w:rPr>
        <w:t>любви-воскрешение</w:t>
      </w:r>
      <w:proofErr w:type="gramEnd"/>
      <w:r w:rsidRPr="00F810A5">
        <w:rPr>
          <w:rFonts w:eastAsiaTheme="minorHAnsi"/>
          <w:i/>
          <w:lang w:eastAsia="en-US"/>
        </w:rPr>
        <w:t xml:space="preserve"> патриархальности, </w:t>
      </w:r>
      <w:proofErr w:type="spellStart"/>
      <w:r w:rsidRPr="00F810A5">
        <w:rPr>
          <w:rFonts w:eastAsiaTheme="minorHAnsi"/>
          <w:i/>
          <w:lang w:eastAsia="en-US"/>
        </w:rPr>
        <w:t>вопрлощение</w:t>
      </w:r>
      <w:proofErr w:type="spellEnd"/>
      <w:r w:rsidRPr="00F810A5">
        <w:rPr>
          <w:rFonts w:eastAsiaTheme="minorHAnsi"/>
          <w:i/>
          <w:lang w:eastAsia="en-US"/>
        </w:rPr>
        <w:t xml:space="preserve"> истины, благодати, красоты</w:t>
      </w:r>
    </w:p>
    <w:p w:rsidR="001477E5" w:rsidRPr="00F810A5" w:rsidRDefault="00406D00" w:rsidP="001477E5">
      <w:pPr>
        <w:widowControl w:val="0"/>
        <w:ind w:left="360"/>
        <w:rPr>
          <w:b/>
        </w:rPr>
      </w:pPr>
      <w:r>
        <w:rPr>
          <w:b/>
        </w:rPr>
        <w:t xml:space="preserve">Н.А. Некрасов </w:t>
      </w:r>
    </w:p>
    <w:p w:rsidR="001477E5" w:rsidRPr="00F810A5" w:rsidRDefault="001477E5" w:rsidP="001477E5">
      <w:pPr>
        <w:widowControl w:val="0"/>
        <w:ind w:left="360"/>
      </w:pPr>
      <w:r w:rsidRPr="00F810A5">
        <w:t>Жизнь и творчество (обзор).</w:t>
      </w:r>
    </w:p>
    <w:p w:rsidR="001477E5" w:rsidRPr="00F810A5" w:rsidRDefault="001477E5" w:rsidP="001477E5">
      <w:pPr>
        <w:widowControl w:val="0"/>
        <w:ind w:left="360"/>
      </w:pPr>
      <w:r w:rsidRPr="00F810A5">
        <w:t>Стихотворение «Вчерашний день, часу в шестом…» (возможен выбор другого стихотворения).</w:t>
      </w:r>
    </w:p>
    <w:p w:rsidR="001477E5" w:rsidRPr="00F810A5" w:rsidRDefault="001477E5" w:rsidP="001477E5">
      <w:pPr>
        <w:widowControl w:val="0"/>
        <w:ind w:left="360"/>
      </w:pPr>
      <w:r w:rsidRPr="00F810A5">
        <w:t xml:space="preserve">Представления Некрасова о поэте и поэзии. </w:t>
      </w:r>
    </w:p>
    <w:p w:rsidR="00C326BD" w:rsidRPr="00F810A5" w:rsidRDefault="00C326BD" w:rsidP="00C326BD">
      <w:pPr>
        <w:rPr>
          <w:rFonts w:eastAsia="Calibri"/>
          <w:i/>
        </w:rPr>
      </w:pPr>
      <w:proofErr w:type="spellStart"/>
      <w:r w:rsidRPr="00F810A5">
        <w:rPr>
          <w:rFonts w:eastAsia="Calibri"/>
        </w:rPr>
        <w:t>Ф.М.Достоевский</w:t>
      </w:r>
      <w:proofErr w:type="spellEnd"/>
      <w:r w:rsidRPr="00F810A5">
        <w:rPr>
          <w:rFonts w:eastAsia="Calibri"/>
        </w:rPr>
        <w:t xml:space="preserve">. Слово о писателе </w:t>
      </w:r>
      <w:r w:rsidRPr="00F810A5">
        <w:rPr>
          <w:rFonts w:eastAsia="Calibri"/>
          <w:i/>
        </w:rPr>
        <w:t>Тип «петербургского мечтателя»  в повести «Белые ночи».</w:t>
      </w:r>
      <w:r w:rsidRPr="00F810A5">
        <w:rPr>
          <w:rFonts w:eastAsia="Calibri"/>
        </w:rPr>
        <w:t xml:space="preserve"> </w:t>
      </w:r>
      <w:r w:rsidRPr="00F810A5">
        <w:rPr>
          <w:rFonts w:eastAsia="Calibri"/>
          <w:i/>
        </w:rPr>
        <w:t>Роль истории Настеньки в повести</w:t>
      </w:r>
    </w:p>
    <w:p w:rsidR="001477E5" w:rsidRPr="00F810A5" w:rsidRDefault="00C326BD" w:rsidP="00C326BD">
      <w:pPr>
        <w:widowControl w:val="0"/>
        <w:ind w:left="360"/>
        <w:rPr>
          <w:rFonts w:eastAsia="Calibri"/>
          <w:i/>
        </w:rPr>
      </w:pPr>
      <w:r w:rsidRPr="00F810A5">
        <w:rPr>
          <w:rFonts w:eastAsia="Calibri"/>
          <w:i/>
        </w:rPr>
        <w:t>«Белые ночи».</w:t>
      </w:r>
    </w:p>
    <w:p w:rsidR="00C326BD" w:rsidRPr="00F810A5" w:rsidRDefault="00C326BD" w:rsidP="00C326BD">
      <w:pPr>
        <w:widowControl w:val="0"/>
        <w:ind w:left="360"/>
        <w:rPr>
          <w:i/>
        </w:rPr>
      </w:pPr>
      <w:proofErr w:type="spellStart"/>
      <w:r w:rsidRPr="00F810A5">
        <w:rPr>
          <w:rFonts w:eastAsia="Calibri"/>
          <w:i/>
        </w:rPr>
        <w:t>Вн.чт</w:t>
      </w:r>
      <w:proofErr w:type="spellEnd"/>
      <w:r w:rsidRPr="00F810A5">
        <w:rPr>
          <w:rFonts w:eastAsia="Calibri"/>
          <w:i/>
        </w:rPr>
        <w:t xml:space="preserve">. </w:t>
      </w:r>
      <w:proofErr w:type="spellStart"/>
      <w:r w:rsidRPr="00F810A5">
        <w:rPr>
          <w:rFonts w:eastAsia="Calibri"/>
          <w:i/>
        </w:rPr>
        <w:t>Л.Н.Толстой</w:t>
      </w:r>
      <w:proofErr w:type="spellEnd"/>
      <w:r w:rsidRPr="00F810A5">
        <w:rPr>
          <w:rFonts w:eastAsia="Calibri"/>
          <w:i/>
        </w:rPr>
        <w:t>. Слово о писателе. Обзор содержания автобио</w:t>
      </w:r>
      <w:r w:rsidR="00406D00">
        <w:rPr>
          <w:rFonts w:eastAsia="Calibri"/>
          <w:i/>
        </w:rPr>
        <w:t>графической трилогии. «Юность».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.П. Чехов </w:t>
      </w:r>
    </w:p>
    <w:p w:rsidR="001477E5" w:rsidRPr="00F810A5" w:rsidRDefault="001477E5" w:rsidP="001477E5">
      <w:pPr>
        <w:widowControl w:val="0"/>
        <w:ind w:left="360"/>
        <w:rPr>
          <w:i/>
        </w:rPr>
      </w:pPr>
      <w:r w:rsidRPr="00F810A5">
        <w:rPr>
          <w:i/>
        </w:rPr>
        <w:t>Жизнь и творчество (обзор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Рассказы:</w:t>
      </w:r>
      <w:r w:rsidRPr="00F810A5">
        <w:rPr>
          <w:i/>
        </w:rPr>
        <w:t xml:space="preserve"> </w:t>
      </w:r>
      <w:r w:rsidRPr="00F810A5">
        <w:t xml:space="preserve">«Тоска», «Смерть чиновника». </w:t>
      </w:r>
    </w:p>
    <w:p w:rsidR="00C326BD" w:rsidRPr="00F810A5" w:rsidRDefault="00C326BD" w:rsidP="00C326BD">
      <w:pPr>
        <w:widowControl w:val="0"/>
        <w:ind w:left="360"/>
        <w:jc w:val="both"/>
        <w:rPr>
          <w:i/>
        </w:rPr>
      </w:pPr>
      <w:r w:rsidRPr="00F810A5">
        <w:rPr>
          <w:i/>
        </w:rPr>
        <w:t xml:space="preserve">Рассказы: «Тоска», «Смерть чиновника». </w:t>
      </w:r>
    </w:p>
    <w:p w:rsidR="001477E5" w:rsidRPr="00F810A5" w:rsidRDefault="00C326BD" w:rsidP="00C326BD">
      <w:pPr>
        <w:widowControl w:val="0"/>
        <w:ind w:left="360"/>
        <w:jc w:val="both"/>
        <w:rPr>
          <w:rFonts w:eastAsia="Calibri"/>
          <w:i/>
        </w:rPr>
      </w:pPr>
      <w:r w:rsidRPr="00F810A5">
        <w:rPr>
          <w:rFonts w:eastAsiaTheme="minorHAnsi"/>
          <w:i/>
          <w:lang w:eastAsia="en-US"/>
        </w:rPr>
        <w:t>Истинные и ложные ценности героев рассказа</w:t>
      </w:r>
      <w:r w:rsidRPr="00F810A5">
        <w:rPr>
          <w:rFonts w:eastAsia="Calibri"/>
        </w:rPr>
        <w:t xml:space="preserve"> </w:t>
      </w:r>
      <w:proofErr w:type="spellStart"/>
      <w:r w:rsidRPr="00F810A5">
        <w:rPr>
          <w:rFonts w:eastAsia="Calibri"/>
          <w:i/>
        </w:rPr>
        <w:t>А.П.Чехов</w:t>
      </w:r>
      <w:proofErr w:type="spellEnd"/>
      <w:r w:rsidRPr="00F810A5">
        <w:rPr>
          <w:rFonts w:eastAsia="Calibri"/>
          <w:i/>
        </w:rPr>
        <w:t>. «Тоска».  Тема одиночества человека в многогранном городе</w:t>
      </w:r>
    </w:p>
    <w:p w:rsidR="00BD20BA" w:rsidRPr="00F810A5" w:rsidRDefault="00BD20BA" w:rsidP="00C326BD">
      <w:pPr>
        <w:widowControl w:val="0"/>
        <w:ind w:left="360"/>
        <w:jc w:val="both"/>
        <w:rPr>
          <w:i/>
        </w:rPr>
      </w:pPr>
    </w:p>
    <w:p w:rsidR="001477E5" w:rsidRPr="00F810A5" w:rsidRDefault="00406D00" w:rsidP="001477E5">
      <w:pPr>
        <w:pStyle w:val="4"/>
        <w:keepNext w:val="0"/>
        <w:widowControl w:val="0"/>
        <w:spacing w:before="120"/>
        <w:ind w:left="360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 xml:space="preserve">Русская литература ХХ века </w:t>
      </w:r>
    </w:p>
    <w:p w:rsidR="00C326BD" w:rsidRPr="00F810A5" w:rsidRDefault="00C326BD" w:rsidP="00C326BD">
      <w:pPr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t>И.А.Бунин</w:t>
      </w:r>
      <w:proofErr w:type="spellEnd"/>
      <w:r w:rsidRPr="00F810A5">
        <w:rPr>
          <w:rFonts w:eastAsia="Calibri"/>
          <w:i/>
        </w:rPr>
        <w:t>. Слово о писателе. «Темные аллеи</w:t>
      </w:r>
      <w:r w:rsidRPr="00F810A5">
        <w:rPr>
          <w:rFonts w:eastAsia="Calibri"/>
        </w:rPr>
        <w:t xml:space="preserve">» </w:t>
      </w:r>
      <w:r w:rsidRPr="00F810A5">
        <w:rPr>
          <w:rFonts w:eastAsia="Calibri"/>
          <w:i/>
        </w:rPr>
        <w:t xml:space="preserve">Мастерство </w:t>
      </w:r>
      <w:proofErr w:type="spellStart"/>
      <w:r w:rsidRPr="00F810A5">
        <w:rPr>
          <w:rFonts w:eastAsia="Calibri"/>
          <w:i/>
        </w:rPr>
        <w:t>и.А.Бунина</w:t>
      </w:r>
      <w:proofErr w:type="spellEnd"/>
      <w:r w:rsidRPr="00F810A5">
        <w:rPr>
          <w:rFonts w:eastAsia="Calibri"/>
          <w:i/>
        </w:rPr>
        <w:t xml:space="preserve"> в рассказе</w:t>
      </w:r>
    </w:p>
    <w:p w:rsidR="00C326BD" w:rsidRPr="00F810A5" w:rsidRDefault="00C326BD" w:rsidP="00C326BD">
      <w:pPr>
        <w:widowControl w:val="0"/>
        <w:ind w:left="360"/>
        <w:jc w:val="both"/>
        <w:rPr>
          <w:rFonts w:eastAsia="Calibri"/>
          <w:i/>
        </w:rPr>
      </w:pPr>
      <w:r w:rsidRPr="00F810A5">
        <w:rPr>
          <w:rFonts w:eastAsia="Calibri"/>
          <w:i/>
        </w:rPr>
        <w:t>«Темные аллеи». Лиризм повествования.</w:t>
      </w:r>
    </w:p>
    <w:p w:rsidR="00C326BD" w:rsidRPr="00F810A5" w:rsidRDefault="00C326BD" w:rsidP="00C326BD">
      <w:pPr>
        <w:widowControl w:val="0"/>
        <w:ind w:left="360"/>
        <w:jc w:val="both"/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t>М.А.Булгаков</w:t>
      </w:r>
      <w:proofErr w:type="spellEnd"/>
      <w:r w:rsidRPr="00F810A5">
        <w:rPr>
          <w:rFonts w:eastAsia="Calibri"/>
          <w:i/>
        </w:rPr>
        <w:t>. Слово о писателе</w:t>
      </w:r>
      <w:r w:rsidRPr="00F810A5">
        <w:rPr>
          <w:rFonts w:eastAsia="Calibri"/>
        </w:rPr>
        <w:t>..</w:t>
      </w:r>
      <w:r w:rsidR="00BD20BA" w:rsidRPr="00F810A5">
        <w:rPr>
          <w:rFonts w:eastAsiaTheme="minorHAnsi"/>
          <w:lang w:eastAsia="en-US"/>
        </w:rPr>
        <w:t xml:space="preserve"> </w:t>
      </w:r>
      <w:r w:rsidR="00BD20BA" w:rsidRPr="00F810A5">
        <w:rPr>
          <w:rFonts w:eastAsiaTheme="minorHAnsi"/>
          <w:i/>
          <w:lang w:eastAsia="en-US"/>
        </w:rPr>
        <w:t xml:space="preserve">Повесть  «Собачье </w:t>
      </w:r>
      <w:proofErr w:type="spellStart"/>
      <w:r w:rsidR="00BD20BA" w:rsidRPr="00F810A5">
        <w:rPr>
          <w:rFonts w:eastAsiaTheme="minorHAnsi"/>
          <w:i/>
          <w:lang w:eastAsia="en-US"/>
        </w:rPr>
        <w:t>сердце»</w:t>
      </w:r>
      <w:proofErr w:type="gramStart"/>
      <w:r w:rsidR="00BD20BA" w:rsidRPr="00F810A5">
        <w:rPr>
          <w:rFonts w:eastAsiaTheme="minorHAnsi"/>
          <w:i/>
          <w:lang w:eastAsia="en-US"/>
        </w:rPr>
        <w:t>.И</w:t>
      </w:r>
      <w:proofErr w:type="gramEnd"/>
      <w:r w:rsidR="00BD20BA" w:rsidRPr="00F810A5">
        <w:rPr>
          <w:rFonts w:eastAsiaTheme="minorHAnsi"/>
          <w:i/>
          <w:lang w:eastAsia="en-US"/>
        </w:rPr>
        <w:t>стория</w:t>
      </w:r>
      <w:proofErr w:type="spellEnd"/>
      <w:r w:rsidR="00BD20BA" w:rsidRPr="00F810A5">
        <w:rPr>
          <w:rFonts w:eastAsiaTheme="minorHAnsi"/>
          <w:i/>
          <w:lang w:eastAsia="en-US"/>
        </w:rPr>
        <w:t xml:space="preserve"> создания</w:t>
      </w:r>
      <w:r w:rsidR="00BD20BA" w:rsidRPr="00F810A5">
        <w:rPr>
          <w:rFonts w:eastAsiaTheme="minorHAnsi"/>
          <w:lang w:eastAsia="en-US"/>
        </w:rPr>
        <w:t xml:space="preserve"> </w:t>
      </w:r>
      <w:r w:rsidR="00BD20BA" w:rsidRPr="00F810A5">
        <w:rPr>
          <w:rFonts w:eastAsiaTheme="minorHAnsi"/>
          <w:i/>
          <w:lang w:eastAsia="en-US"/>
        </w:rPr>
        <w:t>Художественная условность, фантастика, сатира.</w:t>
      </w:r>
    </w:p>
    <w:p w:rsidR="001477E5" w:rsidRPr="00F810A5" w:rsidRDefault="001477E5" w:rsidP="00C326BD">
      <w:pPr>
        <w:widowControl w:val="0"/>
        <w:ind w:left="360"/>
        <w:jc w:val="both"/>
        <w:rPr>
          <w:i/>
          <w:shd w:val="clear" w:color="auto" w:fill="FFFFFF"/>
        </w:rPr>
      </w:pPr>
      <w:r w:rsidRPr="00F810A5">
        <w:rPr>
          <w:i/>
          <w:shd w:val="clear" w:color="auto" w:fill="FFFFFF"/>
        </w:rPr>
        <w:t>А.А. Блок (1 час)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>Слово о поэте.</w:t>
      </w:r>
    </w:p>
    <w:p w:rsidR="001477E5" w:rsidRPr="00F810A5" w:rsidRDefault="001477E5" w:rsidP="000F317D">
      <w:pPr>
        <w:widowControl w:val="0"/>
        <w:ind w:left="360"/>
        <w:jc w:val="both"/>
      </w:pPr>
      <w:r w:rsidRPr="00F810A5">
        <w:t>Стихотворение «Русь» Родина и любовь как единая тема в творчестве Блока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С.А. Есенин 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>Слово о поэте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Стихотворения: «Гой ты, Русь, моя родная…», «Отговорила роща золотая…»  (возможен выбор других  стихотворений).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Поэтизация крестьянской Руси в творчестве Есенина. Человек и природа в художественном мире поэта.</w:t>
      </w:r>
    </w:p>
    <w:p w:rsidR="00BD20BA" w:rsidRPr="00F810A5" w:rsidRDefault="00BD20BA" w:rsidP="00BD20BA">
      <w:pPr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t>М.И.Цветаева</w:t>
      </w:r>
      <w:proofErr w:type="spellEnd"/>
      <w:r w:rsidRPr="00F810A5">
        <w:rPr>
          <w:rFonts w:eastAsia="Calibri"/>
          <w:i/>
        </w:rPr>
        <w:t>. Слово о поэте.</w:t>
      </w:r>
    </w:p>
    <w:p w:rsidR="00BD20BA" w:rsidRPr="00F810A5" w:rsidRDefault="00BD20BA" w:rsidP="000F317D">
      <w:pPr>
        <w:widowControl w:val="0"/>
        <w:ind w:left="360"/>
        <w:jc w:val="both"/>
        <w:rPr>
          <w:rFonts w:eastAsiaTheme="minorHAnsi"/>
          <w:i/>
          <w:lang w:eastAsia="en-US"/>
        </w:rPr>
      </w:pPr>
      <w:r w:rsidRPr="00F810A5">
        <w:rPr>
          <w:rFonts w:eastAsia="Calibri"/>
          <w:i/>
        </w:rPr>
        <w:t>Стихи о поэзии, любви</w:t>
      </w:r>
      <w:r w:rsidRPr="00F810A5">
        <w:rPr>
          <w:rFonts w:eastAsiaTheme="minorHAnsi"/>
          <w:lang w:eastAsia="en-US"/>
        </w:rPr>
        <w:t xml:space="preserve"> </w:t>
      </w:r>
      <w:r w:rsidRPr="00F810A5">
        <w:rPr>
          <w:rFonts w:eastAsiaTheme="minorHAnsi"/>
          <w:i/>
          <w:lang w:eastAsia="en-US"/>
        </w:rPr>
        <w:t>Особенности поэтики М. Цветаевой</w:t>
      </w:r>
    </w:p>
    <w:p w:rsidR="00BD20BA" w:rsidRPr="00F810A5" w:rsidRDefault="00BD20BA" w:rsidP="00BD20BA">
      <w:pPr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t>Н.А.Заболоцкий</w:t>
      </w:r>
      <w:proofErr w:type="spellEnd"/>
      <w:r w:rsidRPr="00F810A5">
        <w:rPr>
          <w:rFonts w:eastAsia="Calibri"/>
          <w:i/>
        </w:rPr>
        <w:t>. Слово о поэте.</w:t>
      </w:r>
    </w:p>
    <w:p w:rsidR="00BD20BA" w:rsidRPr="00F810A5" w:rsidRDefault="00BD20BA" w:rsidP="00BD20BA">
      <w:pPr>
        <w:widowControl w:val="0"/>
        <w:ind w:left="360"/>
        <w:jc w:val="both"/>
        <w:rPr>
          <w:rFonts w:eastAsiaTheme="minorHAnsi"/>
          <w:i/>
          <w:lang w:eastAsia="en-US"/>
        </w:rPr>
      </w:pPr>
      <w:r w:rsidRPr="00F810A5">
        <w:rPr>
          <w:rFonts w:eastAsiaTheme="minorHAnsi"/>
          <w:i/>
          <w:lang w:eastAsia="en-US"/>
        </w:rPr>
        <w:t xml:space="preserve">Стихотворения о человеке и </w:t>
      </w:r>
      <w:proofErr w:type="spellStart"/>
      <w:r w:rsidRPr="00F810A5">
        <w:rPr>
          <w:rFonts w:eastAsiaTheme="minorHAnsi"/>
          <w:i/>
          <w:lang w:eastAsia="en-US"/>
        </w:rPr>
        <w:t>природе</w:t>
      </w:r>
      <w:proofErr w:type="gramStart"/>
      <w:r w:rsidRPr="00F810A5">
        <w:rPr>
          <w:rFonts w:eastAsiaTheme="minorHAnsi"/>
          <w:i/>
          <w:lang w:eastAsia="en-US"/>
        </w:rPr>
        <w:t>.Ф</w:t>
      </w:r>
      <w:proofErr w:type="gramEnd"/>
      <w:r w:rsidRPr="00F810A5">
        <w:rPr>
          <w:rFonts w:eastAsiaTheme="minorHAnsi"/>
          <w:i/>
          <w:lang w:eastAsia="en-US"/>
        </w:rPr>
        <w:t>илософская</w:t>
      </w:r>
      <w:proofErr w:type="spellEnd"/>
      <w:r w:rsidRPr="00F810A5">
        <w:rPr>
          <w:rFonts w:eastAsiaTheme="minorHAnsi"/>
          <w:i/>
          <w:lang w:eastAsia="en-US"/>
        </w:rPr>
        <w:t xml:space="preserve"> глубина обобщений поэта- мыслителя</w:t>
      </w:r>
    </w:p>
    <w:p w:rsidR="00BD20BA" w:rsidRPr="00F810A5" w:rsidRDefault="00BD20BA" w:rsidP="00BD20BA">
      <w:pPr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t>Б.Л.Пастернак</w:t>
      </w:r>
      <w:proofErr w:type="spellEnd"/>
      <w:r w:rsidRPr="00F810A5">
        <w:rPr>
          <w:rFonts w:eastAsia="Calibri"/>
          <w:i/>
        </w:rPr>
        <w:t>. Слово о поэте.</w:t>
      </w:r>
    </w:p>
    <w:p w:rsidR="00BD20BA" w:rsidRPr="00F810A5" w:rsidRDefault="00BD20BA" w:rsidP="00BD20BA">
      <w:pPr>
        <w:widowControl w:val="0"/>
        <w:ind w:left="360"/>
        <w:jc w:val="both"/>
        <w:rPr>
          <w:i/>
        </w:rPr>
      </w:pPr>
      <w:r w:rsidRPr="00F810A5">
        <w:rPr>
          <w:rFonts w:eastAsiaTheme="minorHAnsi"/>
          <w:i/>
          <w:lang w:eastAsia="en-US"/>
        </w:rPr>
        <w:t>Философская глубина лирики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>А.А. Ахматова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>Слово о поэте.</w:t>
      </w:r>
    </w:p>
    <w:p w:rsidR="000F317D" w:rsidRPr="00F810A5" w:rsidRDefault="001477E5" w:rsidP="000F317D">
      <w:pPr>
        <w:widowControl w:val="0"/>
        <w:ind w:left="360"/>
        <w:jc w:val="both"/>
      </w:pPr>
      <w:r w:rsidRPr="00F810A5">
        <w:t>Стихотворения: «Не с теми я, кто бросил землю…», «Мужество</w:t>
      </w:r>
    </w:p>
    <w:p w:rsidR="001477E5" w:rsidRPr="00F810A5" w:rsidRDefault="001477E5" w:rsidP="001477E5">
      <w:pPr>
        <w:widowControl w:val="0"/>
        <w:ind w:left="360"/>
        <w:jc w:val="both"/>
      </w:pPr>
      <w:r w:rsidRPr="00F810A5">
        <w:t xml:space="preserve">Тема родины и гражданского долга в лирике Ахматовой. </w:t>
      </w:r>
    </w:p>
    <w:p w:rsidR="001477E5" w:rsidRPr="00F810A5" w:rsidRDefault="00BD20BA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810A5">
        <w:rPr>
          <w:rFonts w:ascii="Times New Roman" w:eastAsia="Calibri" w:hAnsi="Times New Roman"/>
          <w:sz w:val="24"/>
          <w:szCs w:val="24"/>
        </w:rPr>
        <w:t>А.Т.Твардовский</w:t>
      </w:r>
      <w:proofErr w:type="spellEnd"/>
      <w:r w:rsidRPr="00F810A5">
        <w:rPr>
          <w:rFonts w:ascii="Times New Roman" w:eastAsia="Calibri" w:hAnsi="Times New Roman"/>
          <w:sz w:val="24"/>
          <w:szCs w:val="24"/>
        </w:rPr>
        <w:t>. Слово о поэте.</w:t>
      </w:r>
    </w:p>
    <w:p w:rsidR="000A7533" w:rsidRPr="00F810A5" w:rsidRDefault="000A7533" w:rsidP="000A7533">
      <w:pPr>
        <w:rPr>
          <w:rFonts w:eastAsia="Calibri"/>
          <w:i/>
        </w:rPr>
      </w:pPr>
      <w:proofErr w:type="spellStart"/>
      <w:r w:rsidRPr="00F810A5">
        <w:rPr>
          <w:rFonts w:eastAsia="Calibri"/>
          <w:i/>
        </w:rPr>
        <w:lastRenderedPageBreak/>
        <w:t>А.Т.Твардовский</w:t>
      </w:r>
      <w:proofErr w:type="spellEnd"/>
      <w:r w:rsidRPr="00F810A5">
        <w:rPr>
          <w:rFonts w:eastAsia="Calibri"/>
          <w:i/>
        </w:rPr>
        <w:t xml:space="preserve">. «Я убит подо </w:t>
      </w:r>
      <w:proofErr w:type="spellStart"/>
      <w:r w:rsidRPr="00F810A5">
        <w:rPr>
          <w:rFonts w:eastAsia="Calibri"/>
          <w:i/>
        </w:rPr>
        <w:t>Ржевом»</w:t>
      </w:r>
      <w:proofErr w:type="gramStart"/>
      <w:r w:rsidRPr="00F810A5">
        <w:rPr>
          <w:rFonts w:eastAsia="Calibri"/>
          <w:i/>
        </w:rPr>
        <w:t>.С</w:t>
      </w:r>
      <w:proofErr w:type="gramEnd"/>
      <w:r w:rsidRPr="00F810A5">
        <w:rPr>
          <w:rFonts w:eastAsia="Calibri"/>
          <w:i/>
        </w:rPr>
        <w:t>тихотворения</w:t>
      </w:r>
      <w:proofErr w:type="spellEnd"/>
      <w:r w:rsidRPr="00F810A5">
        <w:rPr>
          <w:rFonts w:eastAsia="Calibri"/>
          <w:i/>
        </w:rPr>
        <w:t xml:space="preserve"> о Родине, о природе</w:t>
      </w:r>
    </w:p>
    <w:p w:rsidR="000A7533" w:rsidRPr="00F810A5" w:rsidRDefault="000A7533" w:rsidP="000A7533">
      <w:pPr>
        <w:rPr>
          <w:i/>
        </w:rPr>
      </w:pPr>
      <w:proofErr w:type="spellStart"/>
      <w:r w:rsidRPr="00F810A5">
        <w:rPr>
          <w:rFonts w:eastAsia="Calibri"/>
        </w:rPr>
        <w:t>Вн.чт</w:t>
      </w:r>
      <w:proofErr w:type="spellEnd"/>
      <w:r w:rsidRPr="00F810A5">
        <w:rPr>
          <w:rFonts w:eastAsia="Calibri"/>
        </w:rPr>
        <w:t>. Песни и романсы на стихи русских поэтов 19-20 веков.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.А. Шолохов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>Жизнь и творчество (обзор).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 xml:space="preserve">Рассказ «Судьба человека». 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 xml:space="preserve">Гуманизм шолоховской прозы. Особенности сюжета  и композиции рассказа. Проблема нравственного выбора в рассказе. Роль пейзажных зарисовок в рассказе. </w:t>
      </w:r>
    </w:p>
    <w:p w:rsidR="001477E5" w:rsidRPr="00F810A5" w:rsidRDefault="004916A5" w:rsidP="001477E5">
      <w:pPr>
        <w:widowControl w:val="0"/>
        <w:ind w:left="360"/>
        <w:jc w:val="both"/>
        <w:rPr>
          <w:b/>
          <w:i/>
        </w:rPr>
      </w:pPr>
      <w:r w:rsidRPr="00F810A5">
        <w:rPr>
          <w:i/>
        </w:rPr>
        <w:t>Значение картины весенней природы для раскрытия идеи рассказа</w:t>
      </w:r>
    </w:p>
    <w:p w:rsidR="001477E5" w:rsidRPr="00F810A5" w:rsidRDefault="00406D00" w:rsidP="001477E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.И. Солженицын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 xml:space="preserve">Слово о писателе. 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>Рассказ «Матренин двор».</w:t>
      </w:r>
    </w:p>
    <w:p w:rsidR="001477E5" w:rsidRPr="00F810A5" w:rsidRDefault="001477E5" w:rsidP="001477E5">
      <w:pPr>
        <w:widowControl w:val="0"/>
        <w:ind w:left="360"/>
        <w:jc w:val="both"/>
        <w:rPr>
          <w:i/>
        </w:rPr>
      </w:pPr>
      <w:r w:rsidRPr="00F810A5">
        <w:rPr>
          <w:i/>
        </w:rPr>
        <w:t xml:space="preserve">Автобиографическая основа рассказа, его художественное своеобразие. </w:t>
      </w:r>
    </w:p>
    <w:p w:rsidR="001477E5" w:rsidRPr="00F810A5" w:rsidRDefault="00BD20BA" w:rsidP="000F317D">
      <w:pPr>
        <w:widowControl w:val="0"/>
        <w:jc w:val="both"/>
        <w:rPr>
          <w:i/>
        </w:rPr>
      </w:pPr>
      <w:r w:rsidRPr="00F810A5">
        <w:rPr>
          <w:i/>
        </w:rPr>
        <w:t>Трагизм судьбы героини. Жизненная основа при</w:t>
      </w:r>
      <w:r w:rsidR="000F317D" w:rsidRPr="00F810A5">
        <w:rPr>
          <w:i/>
        </w:rPr>
        <w:t>тчи в рассказе  «Матренин двор»</w:t>
      </w:r>
    </w:p>
    <w:p w:rsidR="001477E5" w:rsidRPr="00F810A5" w:rsidRDefault="001477E5" w:rsidP="001477E5">
      <w:pPr>
        <w:widowControl w:val="0"/>
        <w:ind w:left="360"/>
        <w:rPr>
          <w:b/>
        </w:rPr>
      </w:pPr>
      <w:r w:rsidRPr="00F810A5">
        <w:rPr>
          <w:b/>
        </w:rPr>
        <w:t>Литература народов России</w:t>
      </w:r>
    </w:p>
    <w:p w:rsidR="001477E5" w:rsidRPr="00F810A5" w:rsidRDefault="00406D00" w:rsidP="001477E5">
      <w:pPr>
        <w:widowControl w:val="0"/>
        <w:ind w:left="360"/>
        <w:rPr>
          <w:b/>
          <w:shd w:val="clear" w:color="auto" w:fill="FFFFFF"/>
        </w:rPr>
      </w:pPr>
      <w:r>
        <w:rPr>
          <w:b/>
          <w:shd w:val="clear" w:color="auto" w:fill="FFFFFF"/>
        </w:rPr>
        <w:t>Г. Тукай</w:t>
      </w:r>
    </w:p>
    <w:p w:rsidR="001477E5" w:rsidRPr="00F810A5" w:rsidRDefault="001477E5" w:rsidP="000A7533">
      <w:pPr>
        <w:pStyle w:val="afd"/>
        <w:widowControl w:val="0"/>
        <w:rPr>
          <w:sz w:val="24"/>
          <w:szCs w:val="24"/>
        </w:rPr>
      </w:pPr>
      <w:r w:rsidRPr="00F810A5">
        <w:rPr>
          <w:sz w:val="24"/>
          <w:szCs w:val="24"/>
        </w:rPr>
        <w:t>Слово о поэте.</w:t>
      </w:r>
    </w:p>
    <w:p w:rsidR="001477E5" w:rsidRPr="00F810A5" w:rsidRDefault="001477E5" w:rsidP="000F317D">
      <w:pPr>
        <w:pStyle w:val="afc"/>
        <w:widowControl w:val="0"/>
        <w:ind w:left="360" w:right="1274"/>
        <w:jc w:val="left"/>
        <w:rPr>
          <w:szCs w:val="24"/>
        </w:rPr>
      </w:pPr>
      <w:r w:rsidRPr="00F810A5">
        <w:rPr>
          <w:szCs w:val="24"/>
          <w:shd w:val="clear" w:color="auto" w:fill="FFFFFF"/>
        </w:rPr>
        <w:t xml:space="preserve">Стихотворения из цикла «О, эта любовь!» </w:t>
      </w:r>
    </w:p>
    <w:p w:rsidR="000A7533" w:rsidRPr="00F810A5" w:rsidRDefault="000A7533" w:rsidP="001477E5">
      <w:pPr>
        <w:pStyle w:val="afd"/>
        <w:widowControl w:val="0"/>
        <w:ind w:left="360" w:firstLine="0"/>
        <w:rPr>
          <w:sz w:val="24"/>
          <w:szCs w:val="24"/>
        </w:rPr>
      </w:pPr>
      <w:r w:rsidRPr="00F810A5">
        <w:rPr>
          <w:sz w:val="24"/>
          <w:szCs w:val="24"/>
        </w:rPr>
        <w:t>Из зарубежной литературы</w:t>
      </w:r>
    </w:p>
    <w:p w:rsidR="000A7533" w:rsidRPr="00F810A5" w:rsidRDefault="000A7533" w:rsidP="000A7533">
      <w:pPr>
        <w:rPr>
          <w:rFonts w:eastAsia="Calibri"/>
        </w:rPr>
      </w:pPr>
      <w:proofErr w:type="spellStart"/>
      <w:r w:rsidRPr="00F810A5">
        <w:rPr>
          <w:rFonts w:eastAsia="Calibri"/>
        </w:rPr>
        <w:t>Вн.чт</w:t>
      </w:r>
      <w:proofErr w:type="spellEnd"/>
      <w:r w:rsidRPr="00F810A5">
        <w:rPr>
          <w:rFonts w:eastAsia="Calibri"/>
        </w:rPr>
        <w:t>. Античная лирика. Катулл.</w:t>
      </w:r>
    </w:p>
    <w:p w:rsidR="001477E5" w:rsidRPr="00F810A5" w:rsidRDefault="000A7533" w:rsidP="000A7533">
      <w:pPr>
        <w:widowControl w:val="0"/>
        <w:ind w:left="360"/>
      </w:pPr>
      <w:r w:rsidRPr="00F810A5">
        <w:rPr>
          <w:rFonts w:eastAsia="Calibri"/>
        </w:rPr>
        <w:t>Слово о поэте. Гораций. Слово о поэте.</w:t>
      </w:r>
      <w:r w:rsidRPr="00F810A5">
        <w:t xml:space="preserve"> « Божественная комедия» (фрагменты).</w:t>
      </w:r>
    </w:p>
    <w:p w:rsidR="000A7533" w:rsidRPr="00F810A5" w:rsidRDefault="000A7533" w:rsidP="000A7533">
      <w:pPr>
        <w:rPr>
          <w:rFonts w:eastAsia="Calibri"/>
          <w:i/>
        </w:rPr>
      </w:pPr>
      <w:proofErr w:type="spellStart"/>
      <w:r w:rsidRPr="00F810A5">
        <w:rPr>
          <w:rFonts w:eastAsia="Calibri"/>
        </w:rPr>
        <w:t>У</w:t>
      </w:r>
      <w:r w:rsidRPr="00F810A5">
        <w:rPr>
          <w:rFonts w:eastAsia="Calibri"/>
          <w:i/>
        </w:rPr>
        <w:t>.Шекспир</w:t>
      </w:r>
      <w:proofErr w:type="spellEnd"/>
      <w:r w:rsidRPr="00F810A5">
        <w:rPr>
          <w:rFonts w:eastAsia="Calibri"/>
          <w:i/>
        </w:rPr>
        <w:t>. Слово о поэте.</w:t>
      </w:r>
    </w:p>
    <w:p w:rsidR="000A7533" w:rsidRPr="00F810A5" w:rsidRDefault="000A7533" w:rsidP="000A7533">
      <w:pPr>
        <w:widowControl w:val="0"/>
        <w:ind w:left="360"/>
        <w:rPr>
          <w:rFonts w:eastAsia="Calibri"/>
          <w:i/>
        </w:rPr>
      </w:pPr>
      <w:r w:rsidRPr="00F810A5">
        <w:rPr>
          <w:rFonts w:eastAsia="Calibri"/>
          <w:i/>
        </w:rPr>
        <w:t xml:space="preserve"> Гуманизм эпохи Возрождения.</w:t>
      </w:r>
    </w:p>
    <w:p w:rsidR="000A7533" w:rsidRPr="00F810A5" w:rsidRDefault="000A7533" w:rsidP="000A7533">
      <w:pPr>
        <w:widowControl w:val="0"/>
        <w:ind w:left="360"/>
        <w:rPr>
          <w:rFonts w:eastAsia="Calibri"/>
          <w:i/>
        </w:rPr>
      </w:pPr>
      <w:r w:rsidRPr="00F810A5">
        <w:rPr>
          <w:rFonts w:eastAsia="Calibri"/>
          <w:i/>
        </w:rPr>
        <w:t>Трагизм любви Гамлета и Офелии. Философская глубина трагедии</w:t>
      </w:r>
    </w:p>
    <w:p w:rsidR="000A7533" w:rsidRPr="00F810A5" w:rsidRDefault="000A7533" w:rsidP="000A7533">
      <w:pPr>
        <w:widowControl w:val="0"/>
        <w:ind w:left="360"/>
        <w:rPr>
          <w:b/>
          <w:i/>
        </w:rPr>
      </w:pPr>
      <w:proofErr w:type="spellStart"/>
      <w:r w:rsidRPr="00F810A5">
        <w:rPr>
          <w:rFonts w:eastAsia="Calibri"/>
          <w:i/>
        </w:rPr>
        <w:t>И.В.Гете</w:t>
      </w:r>
      <w:proofErr w:type="spellEnd"/>
      <w:r w:rsidRPr="00F810A5">
        <w:rPr>
          <w:rFonts w:eastAsia="Calibri"/>
          <w:i/>
        </w:rPr>
        <w:t>. Слово о поэте. «</w:t>
      </w:r>
      <w:proofErr w:type="spellStart"/>
      <w:r w:rsidRPr="00F810A5">
        <w:rPr>
          <w:rFonts w:eastAsia="Calibri"/>
          <w:i/>
        </w:rPr>
        <w:t>Фауст».Эпоха</w:t>
      </w:r>
      <w:proofErr w:type="spellEnd"/>
      <w:r w:rsidRPr="00F810A5">
        <w:rPr>
          <w:rFonts w:eastAsia="Calibri"/>
          <w:i/>
        </w:rPr>
        <w:t xml:space="preserve"> </w:t>
      </w:r>
      <w:proofErr w:type="spellStart"/>
      <w:r w:rsidRPr="00F810A5">
        <w:rPr>
          <w:rFonts w:eastAsia="Calibri"/>
          <w:i/>
        </w:rPr>
        <w:t>просвещения</w:t>
      </w:r>
      <w:proofErr w:type="gramStart"/>
      <w:r w:rsidRPr="00F810A5">
        <w:rPr>
          <w:rFonts w:eastAsia="Calibri"/>
          <w:i/>
        </w:rPr>
        <w:t>.Ф</w:t>
      </w:r>
      <w:proofErr w:type="gramEnd"/>
      <w:r w:rsidRPr="00F810A5">
        <w:rPr>
          <w:rFonts w:eastAsia="Calibri"/>
          <w:i/>
        </w:rPr>
        <w:t>илософская</w:t>
      </w:r>
      <w:proofErr w:type="spellEnd"/>
      <w:r w:rsidRPr="00F810A5">
        <w:rPr>
          <w:rFonts w:eastAsia="Calibri"/>
          <w:i/>
        </w:rPr>
        <w:t xml:space="preserve"> трагедия.</w:t>
      </w:r>
    </w:p>
    <w:p w:rsidR="00406D00" w:rsidRDefault="00406D00" w:rsidP="00F810A5">
      <w:pPr>
        <w:jc w:val="center"/>
        <w:rPr>
          <w:b/>
        </w:rPr>
      </w:pPr>
    </w:p>
    <w:p w:rsidR="007378A4" w:rsidRPr="00F810A5" w:rsidRDefault="007378A4" w:rsidP="00F810A5">
      <w:pPr>
        <w:jc w:val="center"/>
        <w:rPr>
          <w:b/>
        </w:rPr>
      </w:pPr>
      <w:r w:rsidRPr="00F810A5">
        <w:rPr>
          <w:b/>
        </w:rPr>
        <w:t>ОСНОВНЫЕ ТЕОРЕТИКО-ЛИТЕРАТУРНЫЕ</w:t>
      </w:r>
      <w:r w:rsidR="00406D00">
        <w:rPr>
          <w:b/>
        </w:rPr>
        <w:t xml:space="preserve"> </w:t>
      </w:r>
      <w:r w:rsidRPr="00F810A5">
        <w:rPr>
          <w:b/>
        </w:rPr>
        <w:t>ПОНЯТИЯ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 xml:space="preserve">Художественная литература как искусство слова. 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 xml:space="preserve">Художественный образ. 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>Фольклор. Жанры фольклора.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>Литературные роды и жанры.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>Основные литературные направления: классицизм, сентиментализм, романтизм, реализм.</w:t>
      </w:r>
    </w:p>
    <w:p w:rsidR="007378A4" w:rsidRPr="00F810A5" w:rsidRDefault="007378A4" w:rsidP="007378A4">
      <w:pPr>
        <w:numPr>
          <w:ilvl w:val="0"/>
          <w:numId w:val="2"/>
        </w:numPr>
      </w:pPr>
      <w:proofErr w:type="gramStart"/>
      <w:r w:rsidRPr="00F810A5"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  <w:proofErr w:type="gramEnd"/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7378A4" w:rsidRPr="00F810A5" w:rsidRDefault="007378A4" w:rsidP="007378A4">
      <w:pPr>
        <w:numPr>
          <w:ilvl w:val="0"/>
          <w:numId w:val="2"/>
        </w:numPr>
      </w:pPr>
      <w:r w:rsidRPr="00F810A5">
        <w:t>Проза и поэзия. Основы стихосложения: стихотворный размер, ритм, рифма, строфа.</w:t>
      </w:r>
    </w:p>
    <w:p w:rsidR="007378A4" w:rsidRPr="00F810A5" w:rsidRDefault="007378A4" w:rsidP="007378A4">
      <w:pPr>
        <w:ind w:left="567"/>
      </w:pPr>
    </w:p>
    <w:p w:rsidR="001D43AE" w:rsidRPr="00F810A5" w:rsidRDefault="007378A4" w:rsidP="001D43AE">
      <w:pPr>
        <w:ind w:left="567"/>
        <w:rPr>
          <w:b/>
        </w:rPr>
      </w:pPr>
      <w:r w:rsidRPr="00F810A5">
        <w:t xml:space="preserve"> </w:t>
      </w:r>
    </w:p>
    <w:p w:rsidR="00B27D20" w:rsidRPr="00F810A5" w:rsidRDefault="00B27D20" w:rsidP="00B27D20">
      <w:pPr>
        <w:jc w:val="center"/>
        <w:rPr>
          <w:rFonts w:eastAsia="Calibri"/>
          <w:b/>
        </w:rPr>
      </w:pPr>
      <w:r w:rsidRPr="00F810A5">
        <w:rPr>
          <w:rFonts w:eastAsia="Calibri"/>
          <w:b/>
        </w:rPr>
        <w:t>4.Тематическое планирование.</w:t>
      </w: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646"/>
        <w:gridCol w:w="1143"/>
      </w:tblGrid>
      <w:tr w:rsidR="00406D00" w:rsidRPr="00F810A5" w:rsidTr="00DB702B">
        <w:tc>
          <w:tcPr>
            <w:tcW w:w="993" w:type="dxa"/>
          </w:tcPr>
          <w:p w:rsidR="00406D00" w:rsidRPr="00DB702B" w:rsidRDefault="00406D00" w:rsidP="00DB702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B702B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46" w:type="dxa"/>
          </w:tcPr>
          <w:p w:rsidR="00406D00" w:rsidRPr="00DB702B" w:rsidRDefault="00406D00" w:rsidP="00DB70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702B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3" w:type="dxa"/>
          </w:tcPr>
          <w:p w:rsidR="00406D00" w:rsidRPr="00DB702B" w:rsidRDefault="00DB702B" w:rsidP="00DB702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B702B">
              <w:rPr>
                <w:rFonts w:eastAsia="Calibri" w:cs="Times New Roman"/>
                <w:b/>
                <w:sz w:val="24"/>
                <w:szCs w:val="24"/>
              </w:rPr>
              <w:t>Кол-во</w:t>
            </w:r>
          </w:p>
          <w:p w:rsidR="00406D00" w:rsidRPr="00DB702B" w:rsidRDefault="00406D00" w:rsidP="00DB702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B702B">
              <w:rPr>
                <w:rFonts w:eastAsia="Calibri" w:cs="Times New Roman"/>
                <w:b/>
                <w:sz w:val="24"/>
                <w:szCs w:val="24"/>
              </w:rPr>
              <w:t>часов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646" w:type="dxa"/>
          </w:tcPr>
          <w:p w:rsidR="00406D00" w:rsidRPr="00406D00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406D00">
              <w:rPr>
                <w:rFonts w:eastAsia="Calibri" w:cs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782" w:type="dxa"/>
            <w:gridSpan w:val="3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ревнерусская литератур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ногообразие жанров древнерусской литературы (летопись, слово, житие, поучение). </w:t>
            </w:r>
          </w:p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Слово о полку Игореве»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Открытие "Слова…", его издание и изучение. Вопрос о времени создания и об авторстве "Слова…". Историческая основа памятника, </w:t>
            </w:r>
            <w:r w:rsidRPr="00F810A5">
              <w:rPr>
                <w:rFonts w:cs="Times New Roman"/>
                <w:sz w:val="24"/>
                <w:szCs w:val="24"/>
              </w:rPr>
              <w:lastRenderedPageBreak/>
              <w:t>его сюжет. Жанр и композиция "Слова…". Переводы и переложения произведен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6D00" w:rsidRPr="00F810A5" w:rsidTr="00DB702B">
        <w:tc>
          <w:tcPr>
            <w:tcW w:w="9782" w:type="dxa"/>
            <w:gridSpan w:val="3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b/>
                <w:sz w:val="24"/>
                <w:szCs w:val="24"/>
              </w:rPr>
              <w:lastRenderedPageBreak/>
              <w:t>Литература 18 век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Идейно-художественное своеобразие литературы  эпохи Просвещения. Классицизм как литературное направлени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М.В. </w:t>
            </w:r>
            <w:proofErr w:type="spell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Ломоносов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.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нь</w:t>
            </w:r>
            <w:proofErr w:type="spell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 творчество</w:t>
            </w:r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«Ода на день восшествия на Всероссийский престол Ее Величества государыни Императрицы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Елисаветы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Петровны, 1747 года» Жанр оды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н.чт.Г.Р</w:t>
            </w:r>
            <w:proofErr w:type="spellEnd"/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Державин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ь и творчество</w:t>
            </w:r>
            <w:r w:rsidRPr="00F810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.Р. Державин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Памятник».»Забавный</w:t>
            </w:r>
            <w:proofErr w:type="spell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русский слог» Державина и его  особенност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А.Н. Радищев</w:t>
            </w:r>
            <w:r w:rsidRPr="00F810A5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10A5">
              <w:rPr>
                <w:rFonts w:cs="Times New Roman"/>
                <w:b/>
                <w:i/>
                <w:sz w:val="24"/>
                <w:szCs w:val="24"/>
              </w:rPr>
              <w:t>Слово о писателе</w:t>
            </w:r>
            <w:r w:rsidRPr="00F810A5">
              <w:rPr>
                <w:rFonts w:cs="Times New Roman"/>
                <w:sz w:val="24"/>
                <w:szCs w:val="24"/>
              </w:rPr>
              <w:t>. «Путешествие из Петербурга в Москву» (обзор)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646" w:type="dxa"/>
          </w:tcPr>
          <w:p w:rsidR="00406D00" w:rsidRPr="00F810A5" w:rsidRDefault="00406D00" w:rsidP="00DB702B">
            <w:pPr>
              <w:widowControl w:val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 Отражение в "Путешествии…" просветительских взглядов автора. Быт и нравы крепостнической Руси в книге Радищева, ее гражданский пафос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Н.М.Карамзин</w:t>
            </w:r>
            <w:proofErr w:type="spell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. Слово о писател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Н.М.Карамзин</w:t>
            </w:r>
            <w:proofErr w:type="spell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. «Бедная Лиза»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cs="Times New Roman"/>
                <w:i/>
                <w:sz w:val="24"/>
                <w:szCs w:val="24"/>
              </w:rPr>
              <w:t>Р.р</w:t>
            </w:r>
            <w:proofErr w:type="spellEnd"/>
            <w:r w:rsidRPr="00F810A5">
              <w:rPr>
                <w:rFonts w:cs="Times New Roman"/>
                <w:i/>
                <w:sz w:val="24"/>
                <w:szCs w:val="24"/>
              </w:rPr>
              <w:t>. Подготовка к сочинению «Литература XVIII века в восприятии современного читателя» (на примере одного-двух произведений)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B702B" w:rsidRPr="00F810A5" w:rsidTr="00EF3D9F">
        <w:tc>
          <w:tcPr>
            <w:tcW w:w="9782" w:type="dxa"/>
            <w:gridSpan w:val="3"/>
          </w:tcPr>
          <w:p w:rsidR="00DB702B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Литература 19 век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оэзия, проза, драматургия, 19 века в русской критике, публицистике, мемуарной литературе.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маническая лирика начала XIX века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В.А. Жуковский 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1 час)</w:t>
            </w:r>
          </w:p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Жизнь и творчество (обзор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cs="Times New Roman"/>
                <w:sz w:val="24"/>
                <w:szCs w:val="24"/>
              </w:rPr>
              <w:t>В.А.Жуковский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тихотворения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>: “Море”, "Невыразимое". Черты романтизма в лирике В.А. Жуковского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А.С. Грибоедов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знь и творчество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tabs>
                <w:tab w:val="left" w:pos="7380"/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Комедия «Горе от ума»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Специфика жанра комедии. Искусство построения интриги (любовный и социально-психологический конфликт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Чацкий и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фамусовская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Мастерство драматурга в создании характеров (Софья, Молчалин, Репетилов и др.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"Открытость" финала пьесы «Горе от ума», его нравственно-философское звучани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Меткий афористический язык</w:t>
            </w:r>
            <w:proofErr w:type="gram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особенности композиции комедии «Горе от ума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Анализ комедии в критическом этюде</w:t>
            </w:r>
            <w:r w:rsidRPr="00F810A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810A5">
              <w:rPr>
                <w:rFonts w:cs="Times New Roman"/>
                <w:sz w:val="24"/>
                <w:szCs w:val="24"/>
              </w:rPr>
              <w:t>И.А. Гончарова “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Мильон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терзаний”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Особенности композиции комедии «Горе от ума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А.С. Пушкин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знь и творчество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i/>
                <w:sz w:val="24"/>
                <w:szCs w:val="24"/>
              </w:rPr>
              <w:t xml:space="preserve">Лирика петербургского периода. «К Чаадаеву». 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Основные мотивы поэзии Пушкина (свобода, любовь, дружба, творчество), их развитие на разных этапах его творческого пути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"Чувства добрые" как нравственная основа пушкинской лирики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b/>
                <w:i/>
                <w:sz w:val="24"/>
                <w:szCs w:val="24"/>
              </w:rPr>
              <w:t>Контрольная работа № 1 по романтической лирике начала XIX века, комедии «Горе от ума», лирике А.С. Пушкина.</w:t>
            </w: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af8"/>
              <w:tabs>
                <w:tab w:val="left" w:pos="7380"/>
                <w:tab w:val="left" w:pos="8100"/>
              </w:tabs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Поэма «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Цыганы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>»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 xml:space="preserve"> </w:t>
            </w:r>
            <w:r w:rsidRPr="00F810A5">
              <w:rPr>
                <w:rFonts w:cs="Times New Roman"/>
                <w:i/>
                <w:sz w:val="24"/>
                <w:szCs w:val="24"/>
              </w:rPr>
              <w:t>.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Черты романтизма в произведени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tabs>
                <w:tab w:val="left" w:pos="7380"/>
                <w:tab w:val="left" w:pos="810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810A5">
              <w:rPr>
                <w:rFonts w:cs="Times New Roman"/>
                <w:sz w:val="24"/>
                <w:szCs w:val="24"/>
              </w:rPr>
              <w:t>А.С.Пушкин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оман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в стихах «Евгений Онегин» Своеобразие жанра и композиции романа в стихах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Образ Онегина и тип "лишнего человека" в русской литературе. Онегин и Ленский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Татьяна как «милый идеал» Пушкина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Тема любви и долга в романе. Нравственно-философская проблематика произведения «Евгений Онегин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Образ автора в произведени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Реализм и энциклопедизм романа.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Онегинская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строфа</w:t>
            </w:r>
            <w:r w:rsidR="00DB70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Оценка художественных открытий А. С. Пушкина в критике В.Г. Белинского (фрагменты статей 8, 9 из цикла «Сочинения Александра Пушкина»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А.С. Пушкин. «Моцарт и Сальери». Проблема «гения и злодейства»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7646" w:type="dxa"/>
          </w:tcPr>
          <w:p w:rsidR="00406D00" w:rsidRPr="00F810A5" w:rsidRDefault="00406D00" w:rsidP="00DB702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М.Ю. Лермонтов</w:t>
            </w:r>
            <w:proofErr w:type="gramStart"/>
            <w:r w:rsidRPr="00F810A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знь и творчество. Развитие в творчестве М. Ю. Лермонтова пушкинских традиций</w:t>
            </w:r>
            <w:r w:rsidR="00DB70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Образ поэта в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лермонтовской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лирике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«Нет, не тебя так пылко я люблю…». Основные мотивы лирики: тоска по идеалу, одиночество, жажда любви и гармони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Тема родины. Природа и человек в философской лирике Лермонтов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tabs>
                <w:tab w:val="left" w:pos="7380"/>
                <w:tab w:val="left" w:pos="8100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810A5">
              <w:rPr>
                <w:rFonts w:cs="Times New Roman"/>
                <w:sz w:val="24"/>
                <w:szCs w:val="24"/>
              </w:rPr>
              <w:t>М.Ю.Лермонтов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оман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«Герой нашего времени»</w:t>
            </w:r>
          </w:p>
          <w:p w:rsidR="00406D00" w:rsidRPr="00F810A5" w:rsidRDefault="00406D00" w:rsidP="00B27D2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Жанр социально-психологического романа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Образы повествователей, особенности композиции произведения, ее роль в раскрытии образа Печорина</w:t>
            </w:r>
            <w:r w:rsidR="00DB70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Печорин в ряду героев романа (Максим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Максимыч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, горцы, контрабандисты, Грушницкий, представители "водяного общества", Вернер,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Вуличас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Тема любви и женские образы в роман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Печорин в галерее "лишних людей"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Нравственно-философская проблематика произведения, проблема судьбы. Черты романтизма и реализма в роман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eastAsiaTheme="minorHAnsi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b/>
                <w:i/>
                <w:sz w:val="24"/>
                <w:szCs w:val="24"/>
              </w:rPr>
              <w:t>Контрольная работа №2  по роману «Герой нашего времени»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Н.В. Гоголь 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знь и творчество</w:t>
            </w:r>
            <w:r w:rsidR="00DB70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Поэма «Мертвые </w:t>
            </w:r>
            <w:proofErr w:type="spellStart"/>
            <w:r w:rsidRPr="00F810A5">
              <w:rPr>
                <w:rFonts w:cs="Times New Roman"/>
                <w:sz w:val="24"/>
                <w:szCs w:val="24"/>
              </w:rPr>
              <w:t>души»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>.И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стория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 замысла, жанр и композиция поэмы, логика последовательности ее глав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Авантюра Чичикова как сюжетная основа повествования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Лирические отступления в поэме, образ Руси и мотив дорог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sz w:val="24"/>
                <w:szCs w:val="24"/>
              </w:rPr>
              <w:t>Место Чичикова в системе образов. Образы помещиков и чиновников и средства их создан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Семинар</w:t>
            </w:r>
            <w:proofErr w:type="gramStart"/>
            <w:r w:rsidRPr="00F810A5">
              <w:rPr>
                <w:rFonts w:eastAsia="Calibri" w:cs="Times New Roman"/>
                <w:sz w:val="24"/>
                <w:szCs w:val="24"/>
              </w:rPr>
              <w:t>.«</w:t>
            </w:r>
            <w:proofErr w:type="gramEnd"/>
            <w:r w:rsidRPr="00F810A5">
              <w:rPr>
                <w:rFonts w:eastAsia="Calibri" w:cs="Times New Roman"/>
                <w:sz w:val="24"/>
                <w:szCs w:val="24"/>
              </w:rPr>
              <w:t>Мертвые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 души» - поэма о величии России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 xml:space="preserve">Написание сочинения </w:t>
            </w:r>
            <w:r w:rsidRPr="00F810A5">
              <w:rPr>
                <w:rFonts w:cs="Times New Roman"/>
                <w:sz w:val="24"/>
                <w:szCs w:val="24"/>
              </w:rPr>
              <w:t>«Поэма «Мертвые души» и ее актуальность в наши дни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А.Н.Островский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драматурге.</w:t>
            </w:r>
            <w:proofErr w:type="gramStart"/>
            <w:r w:rsidRPr="00F810A5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F810A5">
              <w:rPr>
                <w:rFonts w:eastAsia="Calibri" w:cs="Times New Roman"/>
                <w:sz w:val="24"/>
                <w:szCs w:val="24"/>
              </w:rPr>
              <w:t xml:space="preserve"> Особенности сюжета пьесы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обеда </w:t>
            </w:r>
            <w:proofErr w:type="gram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любви-воскрешение</w:t>
            </w:r>
            <w:proofErr w:type="gram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атриархальности, </w:t>
            </w:r>
            <w:proofErr w:type="spell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вопрлощение</w:t>
            </w:r>
            <w:proofErr w:type="spell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истины, благодати, красоты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Ф.М.Достоевский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исателе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Тип «петербургского мечтателя»  в повести «Белые ночи»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7646" w:type="dxa"/>
          </w:tcPr>
          <w:p w:rsidR="00406D00" w:rsidRPr="00F810A5" w:rsidRDefault="00406D00" w:rsidP="00DB702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Роль истории Настеньки в повести</w:t>
            </w:r>
            <w:r w:rsidR="00DB702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810A5">
              <w:rPr>
                <w:rFonts w:eastAsia="Calibri" w:cs="Times New Roman"/>
                <w:sz w:val="24"/>
                <w:szCs w:val="24"/>
              </w:rPr>
              <w:t>«Белые ночи»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Вн.чт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Л.Н.Толстой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. Слово о писателе. Обзор содержания </w:t>
            </w: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автобиографической трилогии. «Юность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А.П. Чехов. 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знь и творчество (обзор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810A5">
              <w:rPr>
                <w:rFonts w:cs="Times New Roman"/>
                <w:sz w:val="24"/>
                <w:szCs w:val="24"/>
              </w:rPr>
              <w:t>А.П.Чехов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ассказы</w:t>
            </w:r>
            <w:proofErr w:type="spellEnd"/>
            <w:r w:rsidRPr="00F810A5">
              <w:rPr>
                <w:rFonts w:cs="Times New Roman"/>
                <w:sz w:val="24"/>
                <w:szCs w:val="24"/>
              </w:rPr>
              <w:t xml:space="preserve">: «Тоска», «Смерть чиновника». 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Истинные и ложные ценности героев рассказ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А.П.Чехов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«Тоска».  Тема одиночества человека в многогранном городе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B702B" w:rsidRPr="00F810A5" w:rsidTr="0083140B">
        <w:tc>
          <w:tcPr>
            <w:tcW w:w="9782" w:type="dxa"/>
            <w:gridSpan w:val="3"/>
          </w:tcPr>
          <w:p w:rsidR="00DB702B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Поэзия 19 век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Н.А. Некрасов</w:t>
            </w:r>
            <w:proofErr w:type="gramStart"/>
            <w:r w:rsidRPr="00F810A5">
              <w:rPr>
                <w:rFonts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 xml:space="preserve">Стихотворение «Вчерашний день, часу в шестом…».Представления Некрасова о поэте и поэзии. Тема «невыразимого» в лирике Фета. Неисчерпаемость мира и бессилие языка.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B702B" w:rsidRPr="00F810A5" w:rsidTr="00631B2D">
        <w:tc>
          <w:tcPr>
            <w:tcW w:w="9782" w:type="dxa"/>
            <w:gridSpan w:val="3"/>
          </w:tcPr>
          <w:p w:rsidR="00DB702B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cs="Times New Roman"/>
                <w:b/>
                <w:sz w:val="24"/>
                <w:szCs w:val="24"/>
              </w:rPr>
              <w:t>Русская литература 20 век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cs="Times New Roman"/>
                <w:caps/>
                <w:sz w:val="24"/>
                <w:szCs w:val="24"/>
                <w:shd w:val="clear" w:color="auto" w:fill="FFFFFF"/>
              </w:rPr>
            </w:pPr>
            <w:r w:rsidRPr="00F810A5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>Русская литература ХХ века</w:t>
            </w:r>
            <w:proofErr w:type="gramStart"/>
            <w:r w:rsidRPr="00F810A5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F810A5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>огатство и разнообразие жанров и направлений русской литературы 20 век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И.А.Бунин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исателе. «Темные аллеи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color w:val="0D0D0D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 xml:space="preserve">Мастерство </w:t>
            </w: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и.А.Бунина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 в</w:t>
            </w:r>
            <w:r w:rsidRPr="00F810A5">
              <w:rPr>
                <w:rFonts w:eastAsia="Calibri" w:cs="Times New Roman"/>
                <w:color w:val="FFC000"/>
                <w:sz w:val="24"/>
                <w:szCs w:val="24"/>
              </w:rPr>
              <w:t xml:space="preserve"> </w:t>
            </w:r>
            <w:r w:rsidRPr="00F810A5">
              <w:rPr>
                <w:rFonts w:eastAsia="Calibri" w:cs="Times New Roman"/>
                <w:color w:val="0D0D0D"/>
                <w:sz w:val="24"/>
                <w:szCs w:val="24"/>
              </w:rPr>
              <w:t>рассказе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color w:val="0D0D0D"/>
                <w:sz w:val="24"/>
                <w:szCs w:val="24"/>
              </w:rPr>
              <w:t>«Темные аллеи».</w:t>
            </w:r>
            <w:r w:rsidRPr="00F810A5">
              <w:rPr>
                <w:rFonts w:eastAsia="Calibri" w:cs="Times New Roman"/>
                <w:sz w:val="24"/>
                <w:szCs w:val="24"/>
              </w:rPr>
              <w:t xml:space="preserve"> Лиризм повествован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«Поэзия» и «проза» русской усадьбы в рассказе  «Темные аллеи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М.А.Булгаков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исателе</w:t>
            </w:r>
            <w:proofErr w:type="gramStart"/>
            <w:r w:rsidRPr="00F810A5">
              <w:rPr>
                <w:rFonts w:eastAsia="Calibri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Повесть  «Собачье сердце».</w:t>
            </w:r>
            <w:r w:rsidR="00DB702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История создания.</w:t>
            </w:r>
            <w:r w:rsidR="00DB702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Художественная условность, фантастика, сатира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М.А. Шолохов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знь и творчество</w:t>
            </w:r>
            <w:r w:rsidRPr="00F810A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r w:rsidRPr="00F8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манизм шолоховской прозы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Рассказ «Судьба человека». Гуманизм шолоховской прозы. Особенности сюжета  и композиции рассказ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Проблема нравственного выбора в рассказе  «Судьба человека». Роль пейзажных зарисовок в рассказе.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Значение картины весенней природы для раскрытия идеи рассказ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7646" w:type="dxa"/>
          </w:tcPr>
          <w:p w:rsidR="00406D00" w:rsidRPr="00F810A5" w:rsidRDefault="00406D00" w:rsidP="00F810A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А.И. Солженицын</w:t>
            </w:r>
            <w:proofErr w:type="gramStart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ово о писателе</w:t>
            </w:r>
            <w:r w:rsidRPr="00F810A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DB702B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биографическая основа рассказа, его художественное своеобразие рассказа  Матренин двор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7646" w:type="dxa"/>
          </w:tcPr>
          <w:p w:rsidR="00406D00" w:rsidRPr="00F810A5" w:rsidRDefault="00406D00" w:rsidP="00F810A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Трагизм судьбы героини. Жизненная основа притчи в рассказе  «Матренин двор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b/>
                <w:i/>
                <w:sz w:val="24"/>
                <w:szCs w:val="24"/>
              </w:rPr>
              <w:t>Контрольная работа № 3 по произведениям  второй половины 19 и 20 века</w:t>
            </w:r>
            <w:r w:rsidRPr="00F810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А.А. Блок. </w:t>
            </w:r>
            <w:r w:rsidRPr="00F810A5">
              <w:rPr>
                <w:rFonts w:cs="Times New Roman"/>
                <w:i/>
                <w:sz w:val="24"/>
                <w:szCs w:val="24"/>
              </w:rPr>
              <w:t xml:space="preserve">Слово о поэте. </w:t>
            </w:r>
            <w:r w:rsidRPr="00F810A5">
              <w:rPr>
                <w:rFonts w:cs="Times New Roman"/>
                <w:sz w:val="24"/>
                <w:szCs w:val="24"/>
              </w:rPr>
              <w:t>Стихотворение «Русь». Родина и любовь как единая тема в творчестве Блок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С.А. Есенин</w:t>
            </w:r>
            <w:r w:rsidRPr="00F810A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.</w:t>
            </w:r>
            <w:r w:rsidRPr="00F8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этизация крестьянской Руси в творчестве Есенина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Человек и природа в художественном мире С</w:t>
            </w:r>
            <w:proofErr w:type="gramStart"/>
            <w:r w:rsidRPr="00F810A5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F810A5">
              <w:rPr>
                <w:rFonts w:cs="Times New Roman"/>
                <w:sz w:val="24"/>
                <w:szCs w:val="24"/>
              </w:rPr>
              <w:t>Есенин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М.И.Цветаева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Стихи о поэзии, любви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Особенности поэтики М. Цветаевой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Н.А.Заболоцкий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Стихотворения о человеке и </w:t>
            </w:r>
            <w:proofErr w:type="spell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природе</w:t>
            </w:r>
            <w:proofErr w:type="gramStart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илософская</w:t>
            </w:r>
            <w:proofErr w:type="spellEnd"/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глубина обобщений поэта- мыслителя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7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02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.А. Ахматова</w:t>
            </w:r>
            <w:proofErr w:type="gramStart"/>
            <w:r w:rsidRPr="00DB702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DB702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ово о поэте.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cs="Times New Roman"/>
                <w:i/>
                <w:sz w:val="24"/>
                <w:szCs w:val="24"/>
              </w:rPr>
              <w:t>Стихотворения: «Не с теми я, кто бросил землю…»</w:t>
            </w:r>
            <w:proofErr w:type="gramStart"/>
            <w:r w:rsidRPr="00F810A5">
              <w:rPr>
                <w:rFonts w:cs="Times New Roman"/>
                <w:i/>
                <w:sz w:val="24"/>
                <w:szCs w:val="24"/>
              </w:rPr>
              <w:t>,«</w:t>
            </w:r>
            <w:proofErr w:type="gramEnd"/>
            <w:r w:rsidRPr="00F810A5">
              <w:rPr>
                <w:rFonts w:cs="Times New Roman"/>
                <w:i/>
                <w:sz w:val="24"/>
                <w:szCs w:val="24"/>
              </w:rPr>
              <w:t>Мужество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F810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Особенности поэтики ахматовских стихотворений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8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 xml:space="preserve">Тема родины и гражданского долга в лирике Ахматовой.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Б.Л.Пастернак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</w:t>
            </w:r>
          </w:p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Theme="minorHAnsi" w:cs="Times New Roman"/>
                <w:sz w:val="24"/>
                <w:szCs w:val="24"/>
                <w:lang w:eastAsia="en-US"/>
              </w:rPr>
              <w:t>Философская глубина лирики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А.Т.Твардовский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 xml:space="preserve">«Я убит подо </w:t>
            </w: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Ржевом»</w:t>
            </w:r>
            <w:proofErr w:type="gramStart"/>
            <w:r w:rsidRPr="00F810A5">
              <w:rPr>
                <w:rFonts w:eastAsia="Calibri" w:cs="Times New Roman"/>
                <w:sz w:val="24"/>
                <w:szCs w:val="24"/>
              </w:rPr>
              <w:t>.С</w:t>
            </w:r>
            <w:proofErr w:type="gramEnd"/>
            <w:r w:rsidRPr="00F810A5">
              <w:rPr>
                <w:rFonts w:eastAsia="Calibri" w:cs="Times New Roman"/>
                <w:sz w:val="24"/>
                <w:szCs w:val="24"/>
              </w:rPr>
              <w:t>тихотворения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 о Родине, о природе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3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Вн.чт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Песни и романсы на стихи русских поэтов 19-20 веков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4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cs="Times New Roman"/>
                <w:sz w:val="24"/>
                <w:szCs w:val="24"/>
              </w:rPr>
              <w:t>Семинар  по русской лирике 20 века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B702B" w:rsidRPr="00F810A5" w:rsidTr="00F00383">
        <w:tc>
          <w:tcPr>
            <w:tcW w:w="9782" w:type="dxa"/>
            <w:gridSpan w:val="3"/>
          </w:tcPr>
          <w:p w:rsidR="00DB702B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рубежная литература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7646" w:type="dxa"/>
          </w:tcPr>
          <w:p w:rsidR="00406D00" w:rsidRPr="00F810A5" w:rsidRDefault="00406D00" w:rsidP="00DB702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Античная лирика. Катулл.</w:t>
            </w:r>
            <w:r w:rsidR="00DB702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810A5">
              <w:rPr>
                <w:rFonts w:eastAsia="Calibri" w:cs="Times New Roman"/>
                <w:sz w:val="24"/>
                <w:szCs w:val="24"/>
              </w:rPr>
              <w:t>Слово о поэте. Гораций. Слово о поэте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 xml:space="preserve">Данте Алигьери. Слово о поэте. </w:t>
            </w:r>
            <w:r w:rsidRPr="00F810A5">
              <w:rPr>
                <w:rFonts w:cs="Times New Roman"/>
                <w:sz w:val="24"/>
                <w:szCs w:val="24"/>
              </w:rPr>
              <w:t>« Божественная комедия» (фрагменты)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7</w:t>
            </w:r>
          </w:p>
        </w:tc>
        <w:tc>
          <w:tcPr>
            <w:tcW w:w="7646" w:type="dxa"/>
          </w:tcPr>
          <w:p w:rsidR="00406D00" w:rsidRPr="00F810A5" w:rsidRDefault="00406D00" w:rsidP="00DB702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У.Шекспир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</w:t>
            </w:r>
            <w:r w:rsidR="00DB702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810A5">
              <w:rPr>
                <w:rFonts w:eastAsia="Calibri" w:cs="Times New Roman"/>
                <w:sz w:val="24"/>
                <w:szCs w:val="24"/>
              </w:rPr>
              <w:t xml:space="preserve"> Гуманизм эпохи Возрожден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8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Трагизм любви Гамлета и Офелии. Философская глубина трагедии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99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И.В.Гете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>. Слово о поэте. «</w:t>
            </w: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Фауст».Эпоха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810A5">
              <w:rPr>
                <w:rFonts w:eastAsia="Calibri" w:cs="Times New Roman"/>
                <w:sz w:val="24"/>
                <w:szCs w:val="24"/>
              </w:rPr>
              <w:t>просвещения</w:t>
            </w:r>
            <w:proofErr w:type="gramStart"/>
            <w:r w:rsidRPr="00F810A5">
              <w:rPr>
                <w:rFonts w:eastAsia="Calibri" w:cs="Times New Roman"/>
                <w:sz w:val="24"/>
                <w:szCs w:val="24"/>
              </w:rPr>
              <w:t>.Ф</w:t>
            </w:r>
            <w:proofErr w:type="gramEnd"/>
            <w:r w:rsidRPr="00F810A5">
              <w:rPr>
                <w:rFonts w:eastAsia="Calibri" w:cs="Times New Roman"/>
                <w:sz w:val="24"/>
                <w:szCs w:val="24"/>
              </w:rPr>
              <w:t>илософская</w:t>
            </w:r>
            <w:proofErr w:type="spellEnd"/>
            <w:r w:rsidRPr="00F810A5">
              <w:rPr>
                <w:rFonts w:eastAsia="Calibri" w:cs="Times New Roman"/>
                <w:sz w:val="24"/>
                <w:szCs w:val="24"/>
              </w:rPr>
              <w:t xml:space="preserve"> трагед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F810A5">
              <w:rPr>
                <w:rFonts w:cs="Times New Roman"/>
                <w:i/>
                <w:sz w:val="24"/>
                <w:szCs w:val="24"/>
              </w:rPr>
              <w:t xml:space="preserve">Литература народов </w:t>
            </w:r>
            <w:proofErr w:type="spellStart"/>
            <w:r w:rsidRPr="00F810A5">
              <w:rPr>
                <w:rFonts w:cs="Times New Roman"/>
                <w:i/>
                <w:sz w:val="24"/>
                <w:szCs w:val="24"/>
              </w:rPr>
              <w:t>России</w:t>
            </w:r>
            <w:proofErr w:type="gramStart"/>
            <w:r w:rsidRPr="00F810A5">
              <w:rPr>
                <w:rFonts w:cs="Times New Roman"/>
                <w:i/>
                <w:sz w:val="24"/>
                <w:szCs w:val="24"/>
              </w:rPr>
              <w:t>.</w:t>
            </w:r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Тукай.</w:t>
            </w:r>
            <w:r w:rsidRPr="00F810A5">
              <w:rPr>
                <w:rFonts w:cs="Times New Roman"/>
                <w:i/>
                <w:sz w:val="24"/>
                <w:szCs w:val="24"/>
              </w:rPr>
              <w:t>Слово</w:t>
            </w:r>
            <w:proofErr w:type="spellEnd"/>
            <w:r w:rsidRPr="00F810A5">
              <w:rPr>
                <w:rFonts w:cs="Times New Roman"/>
                <w:i/>
                <w:sz w:val="24"/>
                <w:szCs w:val="24"/>
              </w:rPr>
              <w:t xml:space="preserve"> о </w:t>
            </w:r>
            <w:proofErr w:type="spellStart"/>
            <w:r w:rsidRPr="00F810A5">
              <w:rPr>
                <w:rFonts w:cs="Times New Roman"/>
                <w:i/>
                <w:sz w:val="24"/>
                <w:szCs w:val="24"/>
              </w:rPr>
              <w:t>поэте.</w:t>
            </w:r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Стихотворения</w:t>
            </w:r>
            <w:proofErr w:type="spellEnd"/>
            <w:r w:rsidRPr="00F810A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из цикла «О, эта любовь!»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01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i/>
                <w:sz w:val="24"/>
                <w:szCs w:val="24"/>
              </w:rPr>
              <w:t xml:space="preserve">Итоговая контрольная работа.№4 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02</w:t>
            </w: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Выявление уровня литературного развития учащихся. Проверка техники чтения.</w:t>
            </w:r>
          </w:p>
        </w:tc>
        <w:tc>
          <w:tcPr>
            <w:tcW w:w="1143" w:type="dxa"/>
          </w:tcPr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  <w:r w:rsidRPr="00F810A5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406D00" w:rsidRPr="00F810A5" w:rsidTr="00DB702B">
        <w:tc>
          <w:tcPr>
            <w:tcW w:w="993" w:type="dxa"/>
          </w:tcPr>
          <w:p w:rsidR="00406D00" w:rsidRPr="00F810A5" w:rsidRDefault="00406D00" w:rsidP="00B27D20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810A5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  <w:p w:rsidR="00406D00" w:rsidRPr="00F810A5" w:rsidRDefault="00406D00" w:rsidP="00B27D2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46" w:type="dxa"/>
          </w:tcPr>
          <w:p w:rsidR="00406D00" w:rsidRPr="00F810A5" w:rsidRDefault="00406D00" w:rsidP="00B27D20">
            <w:pPr>
              <w:spacing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:rsidR="00406D00" w:rsidRPr="00F810A5" w:rsidRDefault="00DB702B" w:rsidP="00B27D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2ч.</w:t>
            </w:r>
          </w:p>
        </w:tc>
      </w:tr>
    </w:tbl>
    <w:p w:rsidR="001D43AE" w:rsidRPr="00F810A5" w:rsidRDefault="001D43AE" w:rsidP="001D43AE">
      <w:pPr>
        <w:ind w:left="567"/>
        <w:rPr>
          <w:b/>
        </w:rPr>
      </w:pPr>
    </w:p>
    <w:p w:rsidR="00B54C7F" w:rsidRPr="00F810A5" w:rsidRDefault="00B54C7F" w:rsidP="00B54C7F">
      <w:pPr>
        <w:jc w:val="center"/>
        <w:rPr>
          <w:rFonts w:eastAsia="Calibri"/>
          <w:b/>
        </w:rPr>
      </w:pPr>
    </w:p>
    <w:p w:rsidR="001D43AE" w:rsidRPr="00F810A5" w:rsidRDefault="00C57841" w:rsidP="00C57841">
      <w:pPr>
        <w:rPr>
          <w:b/>
        </w:rPr>
      </w:pPr>
      <w:r>
        <w:rPr>
          <w:b/>
        </w:rPr>
        <w:t>4</w:t>
      </w:r>
      <w:r w:rsidR="00AA55FF" w:rsidRPr="00F810A5">
        <w:rPr>
          <w:b/>
        </w:rPr>
        <w:t>.Приложения:</w:t>
      </w:r>
    </w:p>
    <w:p w:rsidR="001D43AE" w:rsidRPr="00F810A5" w:rsidRDefault="001D43AE" w:rsidP="001D43AE">
      <w:pPr>
        <w:ind w:left="567"/>
        <w:rPr>
          <w:b/>
        </w:rPr>
      </w:pPr>
    </w:p>
    <w:p w:rsidR="00AA55FF" w:rsidRPr="00F810A5" w:rsidRDefault="00C57841" w:rsidP="00AA55FF">
      <w:pPr>
        <w:jc w:val="both"/>
        <w:rPr>
          <w:b/>
        </w:rPr>
      </w:pPr>
      <w:r>
        <w:rPr>
          <w:b/>
        </w:rPr>
        <w:t>4</w:t>
      </w:r>
      <w:r w:rsidR="00AA55FF" w:rsidRPr="00F810A5">
        <w:rPr>
          <w:b/>
        </w:rPr>
        <w:t>.1Методическое  обеспечение</w:t>
      </w:r>
    </w:p>
    <w:p w:rsidR="00AA55FF" w:rsidRPr="00F810A5" w:rsidRDefault="00AA55FF" w:rsidP="00AA55FF">
      <w:pPr>
        <w:jc w:val="both"/>
        <w:rPr>
          <w:b/>
        </w:rPr>
      </w:pPr>
      <w:r w:rsidRPr="00F810A5">
        <w:rPr>
          <w:b/>
        </w:rPr>
        <w:t xml:space="preserve">                                                   Для учителя:</w:t>
      </w:r>
      <w:r w:rsidRPr="00F810A5">
        <w:t xml:space="preserve"> </w:t>
      </w:r>
    </w:p>
    <w:p w:rsidR="00AA55FF" w:rsidRPr="00F810A5" w:rsidRDefault="00AA55FF" w:rsidP="00AA55FF"/>
    <w:p w:rsidR="00AA55FF" w:rsidRPr="00F810A5" w:rsidRDefault="00AA55FF" w:rsidP="00AA55FF">
      <w:r w:rsidRPr="00F810A5">
        <w:t>1.   Аркин И.И. Уроки литературы в 9 классе: Практическая методика: Книга для учителя, - М.:   Просвещение, 2008.</w:t>
      </w:r>
    </w:p>
    <w:p w:rsidR="00AA55FF" w:rsidRPr="00F810A5" w:rsidRDefault="00AA55FF" w:rsidP="00AA55FF">
      <w:r w:rsidRPr="00F810A5">
        <w:t xml:space="preserve">2.  Беляева Н.В. Уроки изучения лирики в школе. - М.: </w:t>
      </w:r>
      <w:proofErr w:type="spellStart"/>
      <w:r w:rsidRPr="00F810A5">
        <w:t>Вербум</w:t>
      </w:r>
      <w:proofErr w:type="spellEnd"/>
      <w:r w:rsidRPr="00F810A5">
        <w:t>-М, 2004.</w:t>
      </w:r>
    </w:p>
    <w:p w:rsidR="00AA55FF" w:rsidRPr="00F810A5" w:rsidRDefault="00AA55FF" w:rsidP="00AA55FF">
      <w:r w:rsidRPr="00F810A5">
        <w:t>3.  Вельская Л.Л. Литературные викторины. - М.: Просвещение, 2005.</w:t>
      </w:r>
    </w:p>
    <w:p w:rsidR="00AA55FF" w:rsidRPr="00F810A5" w:rsidRDefault="00AA55FF" w:rsidP="00AA55FF">
      <w:r w:rsidRPr="00F810A5">
        <w:t>4.  Зинина Е.А., Федоров А.В., Самойлова Е.А. Литература: Сборник заданий для проведения экзамена в 9 классе. - М: Просвещение, 2006.</w:t>
      </w:r>
    </w:p>
    <w:p w:rsidR="00AA55FF" w:rsidRPr="00F810A5" w:rsidRDefault="00AA55FF" w:rsidP="00AA55FF">
      <w:r w:rsidRPr="00F810A5">
        <w:t xml:space="preserve">5.  Коровина В.Я. Литература: 9 </w:t>
      </w:r>
      <w:proofErr w:type="spellStart"/>
      <w:r w:rsidRPr="00F810A5">
        <w:t>кл</w:t>
      </w:r>
      <w:proofErr w:type="spellEnd"/>
      <w:r w:rsidRPr="00F810A5">
        <w:t xml:space="preserve">.: Методические советы / </w:t>
      </w:r>
      <w:proofErr w:type="spellStart"/>
      <w:r w:rsidRPr="00F810A5">
        <w:t>В.Я.Коровина</w:t>
      </w:r>
      <w:proofErr w:type="spellEnd"/>
      <w:r w:rsidRPr="00F810A5">
        <w:t xml:space="preserve">, </w:t>
      </w:r>
      <w:proofErr w:type="spellStart"/>
      <w:r w:rsidRPr="00F810A5">
        <w:t>И.С.Збарский</w:t>
      </w:r>
      <w:proofErr w:type="spellEnd"/>
      <w:r w:rsidRPr="00F810A5">
        <w:t xml:space="preserve">: под ред. </w:t>
      </w:r>
      <w:proofErr w:type="spellStart"/>
      <w:r w:rsidRPr="00F810A5">
        <w:t>В.И.Коровина</w:t>
      </w:r>
      <w:proofErr w:type="spellEnd"/>
      <w:r w:rsidRPr="00F810A5">
        <w:t>. - М.: Просвещение, 2008.</w:t>
      </w:r>
    </w:p>
    <w:p w:rsidR="00AA55FF" w:rsidRPr="00F810A5" w:rsidRDefault="00AA55FF" w:rsidP="00AA55FF">
      <w:r w:rsidRPr="00F810A5">
        <w:t xml:space="preserve">6.  Литература.   9 </w:t>
      </w:r>
      <w:proofErr w:type="spellStart"/>
      <w:r w:rsidRPr="00F810A5">
        <w:t>кл</w:t>
      </w:r>
      <w:proofErr w:type="spellEnd"/>
      <w:r w:rsidRPr="00F810A5">
        <w:t xml:space="preserve">.:   Учебник для   общеобразовательных учреждений.   В 2-х ч./Авт.-сост. </w:t>
      </w:r>
      <w:proofErr w:type="spellStart"/>
      <w:r w:rsidRPr="00F810A5">
        <w:t>В.Я.Коровина</w:t>
      </w:r>
      <w:proofErr w:type="spellEnd"/>
      <w:r w:rsidRPr="00F810A5">
        <w:t xml:space="preserve"> и др. - М.: Просвещение, 2008.</w:t>
      </w:r>
    </w:p>
    <w:p w:rsidR="00AA55FF" w:rsidRPr="00F810A5" w:rsidRDefault="00AA55FF" w:rsidP="00AA55FF">
      <w:r w:rsidRPr="00F810A5">
        <w:t xml:space="preserve">7.  </w:t>
      </w:r>
      <w:proofErr w:type="spellStart"/>
      <w:r w:rsidRPr="00F810A5">
        <w:t>Лейфман</w:t>
      </w:r>
      <w:proofErr w:type="spellEnd"/>
      <w:r w:rsidRPr="00F810A5">
        <w:t xml:space="preserve"> И.М. Карточки для дифференцированного контроля знаний по литературе. 9 класс, </w:t>
      </w:r>
      <w:proofErr w:type="gramStart"/>
      <w:r w:rsidRPr="00F810A5">
        <w:t>-М</w:t>
      </w:r>
      <w:proofErr w:type="gramEnd"/>
      <w:r w:rsidRPr="00F810A5">
        <w:t>.: Материк Альфа, 2004.</w:t>
      </w:r>
    </w:p>
    <w:p w:rsidR="00AA55FF" w:rsidRPr="00F810A5" w:rsidRDefault="00AA55FF" w:rsidP="00AA55FF">
      <w:r w:rsidRPr="00F810A5">
        <w:t>9.   Матвеева Е.И. Литература. 9 класс: Тестовые задания к основным учебникам. – М.:</w:t>
      </w:r>
    </w:p>
    <w:p w:rsidR="00AA55FF" w:rsidRPr="00F810A5" w:rsidRDefault="00AA55FF" w:rsidP="00AA55FF">
      <w:r w:rsidRPr="00F810A5">
        <w:t xml:space="preserve">   Эскимо, 2008 </w:t>
      </w:r>
    </w:p>
    <w:p w:rsidR="00AA55FF" w:rsidRPr="00F810A5" w:rsidRDefault="00AA55FF" w:rsidP="00AA55FF">
      <w:r w:rsidRPr="00F810A5">
        <w:t xml:space="preserve">10.  </w:t>
      </w:r>
      <w:proofErr w:type="spellStart"/>
      <w:r w:rsidRPr="00F810A5">
        <w:t>Фогельсон</w:t>
      </w:r>
      <w:proofErr w:type="spellEnd"/>
      <w:r w:rsidRPr="00F810A5">
        <w:t xml:space="preserve"> И.А. Русская литература первой половины 19 века. - М.: Материк Альфа. 2006. </w:t>
      </w:r>
    </w:p>
    <w:p w:rsidR="00AA55FF" w:rsidRPr="00F810A5" w:rsidRDefault="00AA55FF" w:rsidP="00AA55FF">
      <w:r w:rsidRPr="00F810A5">
        <w:t>11. Компьютер</w:t>
      </w:r>
    </w:p>
    <w:p w:rsidR="00AA55FF" w:rsidRPr="00F810A5" w:rsidRDefault="00AA55FF" w:rsidP="00AA55FF">
      <w:r w:rsidRPr="00F810A5">
        <w:t>12. Видеопроектор</w:t>
      </w:r>
    </w:p>
    <w:p w:rsidR="00AA55FF" w:rsidRPr="00F810A5" w:rsidRDefault="00AA55FF" w:rsidP="00AA55FF">
      <w:r w:rsidRPr="00F810A5">
        <w:t>13.Интерактивная  доска</w:t>
      </w:r>
    </w:p>
    <w:p w:rsidR="00AA55FF" w:rsidRPr="00F810A5" w:rsidRDefault="00AA55FF" w:rsidP="00AA55FF"/>
    <w:p w:rsidR="00AA55FF" w:rsidRPr="00F810A5" w:rsidRDefault="00AA55FF" w:rsidP="00AA55FF"/>
    <w:p w:rsidR="00AA55FF" w:rsidRPr="00F810A5" w:rsidRDefault="00AA55FF" w:rsidP="00AA55FF">
      <w:pPr>
        <w:jc w:val="center"/>
        <w:rPr>
          <w:b/>
        </w:rPr>
      </w:pPr>
      <w:r w:rsidRPr="00F810A5">
        <w:rPr>
          <w:b/>
        </w:rPr>
        <w:t>Интернет-ресурсы для ученика и учителя:</w:t>
      </w:r>
    </w:p>
    <w:p w:rsidR="00AA55FF" w:rsidRPr="00F810A5" w:rsidRDefault="00AA55FF" w:rsidP="00AA55FF">
      <w:pPr>
        <w:jc w:val="center"/>
        <w:rPr>
          <w:b/>
        </w:rPr>
      </w:pPr>
    </w:p>
    <w:p w:rsidR="00AA55FF" w:rsidRPr="00F810A5" w:rsidRDefault="00AA55FF" w:rsidP="00AA55FF">
      <w:r w:rsidRPr="00F810A5">
        <w:lastRenderedPageBreak/>
        <w:t xml:space="preserve">1. http://school-collection.edu.ru/catalog/pupil/?subject=8 </w:t>
      </w:r>
    </w:p>
    <w:p w:rsidR="00AA55FF" w:rsidRPr="00F810A5" w:rsidRDefault="00AA55FF" w:rsidP="00AA55FF">
      <w:r w:rsidRPr="00F810A5">
        <w:t>2. Сеть творческих учителей http://www.it-n.ru/</w:t>
      </w:r>
    </w:p>
    <w:p w:rsidR="00AA55FF" w:rsidRPr="00F810A5" w:rsidRDefault="00AA55FF" w:rsidP="00AA55FF">
      <w:r w:rsidRPr="00F810A5">
        <w:t>3.  http://rus.1september.ru/topic.php?TopicID=1&amp;Page</w:t>
      </w:r>
    </w:p>
    <w:p w:rsidR="00AA55FF" w:rsidRPr="00F810A5" w:rsidRDefault="00AA55FF" w:rsidP="00AA55FF">
      <w:r w:rsidRPr="00F810A5">
        <w:t xml:space="preserve">4.  http://www.openclass.ru/ </w:t>
      </w:r>
    </w:p>
    <w:p w:rsidR="00AA55FF" w:rsidRPr="00F810A5" w:rsidRDefault="00AA55FF" w:rsidP="00AA55FF">
      <w:pPr>
        <w:tabs>
          <w:tab w:val="left" w:pos="2430"/>
        </w:tabs>
      </w:pPr>
    </w:p>
    <w:p w:rsidR="00AA55FF" w:rsidRPr="00F810A5" w:rsidRDefault="00AA55FF" w:rsidP="00AA55FF">
      <w:pPr>
        <w:jc w:val="center"/>
        <w:rPr>
          <w:b/>
        </w:rPr>
      </w:pPr>
      <w:r w:rsidRPr="00F810A5">
        <w:rPr>
          <w:b/>
        </w:rPr>
        <w:t>Для ученика:</w:t>
      </w:r>
    </w:p>
    <w:p w:rsidR="00AA55FF" w:rsidRPr="00F810A5" w:rsidRDefault="00AA55FF" w:rsidP="00AA55FF"/>
    <w:p w:rsidR="00AA55FF" w:rsidRPr="00F810A5" w:rsidRDefault="00AA55FF" w:rsidP="00AA55FF">
      <w:r w:rsidRPr="00F810A5">
        <w:t xml:space="preserve">1. Литература.   9 </w:t>
      </w:r>
      <w:proofErr w:type="spellStart"/>
      <w:r w:rsidRPr="00F810A5">
        <w:t>кл</w:t>
      </w:r>
      <w:proofErr w:type="spellEnd"/>
      <w:r w:rsidRPr="00F810A5">
        <w:t xml:space="preserve">.:   Учебник для   общеобразовательных учреждений.   В 2-х ч./Авт.-сост. </w:t>
      </w:r>
      <w:proofErr w:type="spellStart"/>
      <w:r w:rsidRPr="00F810A5">
        <w:t>В.Я.Коровина</w:t>
      </w:r>
      <w:proofErr w:type="spellEnd"/>
      <w:r w:rsidRPr="00F810A5">
        <w:t xml:space="preserve"> и др. - М.: Просвещение, 2009. </w:t>
      </w:r>
    </w:p>
    <w:p w:rsidR="00AA55FF" w:rsidRPr="00F810A5" w:rsidRDefault="00AA55FF" w:rsidP="00AA55FF">
      <w:r w:rsidRPr="00F810A5">
        <w:t>Словари и справочники:</w:t>
      </w:r>
    </w:p>
    <w:p w:rsidR="00AA55FF" w:rsidRPr="00F810A5" w:rsidRDefault="00AA55FF" w:rsidP="00AA55FF">
      <w:r w:rsidRPr="00F810A5">
        <w:t>Быстрова Е. А. и др. Краткий фразеологический словарь русского языка. - СПб</w:t>
      </w:r>
      <w:proofErr w:type="gramStart"/>
      <w:r w:rsidRPr="00F810A5">
        <w:t xml:space="preserve">.: </w:t>
      </w:r>
      <w:proofErr w:type="spellStart"/>
      <w:proofErr w:type="gramEnd"/>
      <w:r w:rsidRPr="00F810A5">
        <w:t>отд-ние</w:t>
      </w:r>
      <w:proofErr w:type="spellEnd"/>
      <w:r w:rsidRPr="00F810A5">
        <w:t xml:space="preserve"> изд-ва «Просвещение», 1994.-271с</w:t>
      </w:r>
    </w:p>
    <w:p w:rsidR="00AA55FF" w:rsidRPr="00F810A5" w:rsidRDefault="00AA55FF" w:rsidP="00AA55FF">
      <w:r w:rsidRPr="00F810A5">
        <w:t xml:space="preserve">Лексические трудности русского языка: Словарь-справочник: </w:t>
      </w:r>
      <w:proofErr w:type="spellStart"/>
      <w:r w:rsidRPr="00F810A5">
        <w:t>А.А.Семенюк</w:t>
      </w:r>
      <w:proofErr w:type="spellEnd"/>
      <w:r w:rsidRPr="00F810A5">
        <w:t xml:space="preserve"> (руководитель и автор коллектива), </w:t>
      </w:r>
      <w:proofErr w:type="spellStart"/>
      <w:r w:rsidRPr="00F810A5">
        <w:t>И.Л.Городецкая</w:t>
      </w:r>
      <w:proofErr w:type="spellEnd"/>
      <w:r w:rsidRPr="00F810A5">
        <w:t xml:space="preserve">, </w:t>
      </w:r>
      <w:proofErr w:type="spellStart"/>
      <w:r w:rsidRPr="00F810A5">
        <w:t>М.А.Матюшина</w:t>
      </w:r>
      <w:proofErr w:type="spellEnd"/>
      <w:r w:rsidRPr="00F810A5">
        <w:t xml:space="preserve"> и др. – М.:</w:t>
      </w:r>
      <w:proofErr w:type="spellStart"/>
      <w:r w:rsidRPr="00F810A5">
        <w:t>Рус</w:t>
      </w:r>
      <w:proofErr w:type="gramStart"/>
      <w:r w:rsidRPr="00F810A5">
        <w:t>.я</w:t>
      </w:r>
      <w:proofErr w:type="gramEnd"/>
      <w:r w:rsidRPr="00F810A5">
        <w:t>з</w:t>
      </w:r>
      <w:proofErr w:type="spellEnd"/>
      <w:r w:rsidRPr="00F810A5">
        <w:t>., 1994. – 586с.</w:t>
      </w:r>
    </w:p>
    <w:p w:rsidR="00AA55FF" w:rsidRPr="00F810A5" w:rsidRDefault="00AA55FF" w:rsidP="00AA55FF">
      <w:proofErr w:type="spellStart"/>
      <w:r w:rsidRPr="00F810A5">
        <w:t>М.А.Надель-Червинская</w:t>
      </w:r>
      <w:proofErr w:type="spellEnd"/>
      <w:r w:rsidRPr="00F810A5">
        <w:t xml:space="preserve">. Толковый словарь иностранных слов. </w:t>
      </w:r>
      <w:proofErr w:type="gramStart"/>
      <w:r w:rsidRPr="00F810A5">
        <w:t>Общеупотребительная лексика 9для школ, лицеев, гимназий).</w:t>
      </w:r>
      <w:proofErr w:type="gramEnd"/>
      <w:r w:rsidRPr="00F810A5">
        <w:t xml:space="preserve"> </w:t>
      </w:r>
      <w:proofErr w:type="spellStart"/>
      <w:r w:rsidRPr="00F810A5">
        <w:t>Г.Ростов</w:t>
      </w:r>
      <w:proofErr w:type="spellEnd"/>
      <w:r w:rsidRPr="00F810A5">
        <w:t>-на-Дону, «Феникс», 1995г. С.608.</w:t>
      </w:r>
    </w:p>
    <w:p w:rsidR="00AA55FF" w:rsidRPr="00F810A5" w:rsidRDefault="00AA55FF" w:rsidP="00AA55FF">
      <w:r w:rsidRPr="00F810A5"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F810A5">
        <w:t xml:space="preserve">.; </w:t>
      </w:r>
      <w:proofErr w:type="gramEnd"/>
      <w:r w:rsidRPr="00F810A5">
        <w:t xml:space="preserve">Российский фонд культуры; - 2 – е изд., </w:t>
      </w:r>
      <w:proofErr w:type="spellStart"/>
      <w:r w:rsidRPr="00F810A5">
        <w:t>испр</w:t>
      </w:r>
      <w:proofErr w:type="spellEnd"/>
      <w:r w:rsidRPr="00F810A5">
        <w:t>. и доп. – М.: АЗЪ,1995. – 928 с.</w:t>
      </w:r>
    </w:p>
    <w:p w:rsidR="00AA55FF" w:rsidRPr="00F810A5" w:rsidRDefault="00AA55FF" w:rsidP="00AA55FF">
      <w:r w:rsidRPr="00F810A5">
        <w:t>Учебный словарь синонимов русского языка</w:t>
      </w:r>
      <w:proofErr w:type="gramStart"/>
      <w:r w:rsidRPr="00F810A5">
        <w:t>/А</w:t>
      </w:r>
      <w:proofErr w:type="gramEnd"/>
      <w:r w:rsidRPr="00F810A5">
        <w:t xml:space="preserve">вт. </w:t>
      </w:r>
      <w:proofErr w:type="spellStart"/>
      <w:r w:rsidRPr="00F810A5">
        <w:t>В.И.Зимин</w:t>
      </w:r>
      <w:proofErr w:type="spellEnd"/>
      <w:r w:rsidRPr="00F810A5">
        <w:t xml:space="preserve">, </w:t>
      </w:r>
      <w:proofErr w:type="spellStart"/>
      <w:r w:rsidRPr="00F810A5">
        <w:t>Л.П.Александрова</w:t>
      </w:r>
      <w:proofErr w:type="spellEnd"/>
      <w:r w:rsidRPr="00F810A5">
        <w:t xml:space="preserve"> и др. – М.: школа-пресс, 1994. – 384с.</w:t>
      </w:r>
    </w:p>
    <w:p w:rsidR="00AA55FF" w:rsidRPr="00F810A5" w:rsidRDefault="00AA55FF" w:rsidP="00AA55FF">
      <w:r w:rsidRPr="00F810A5">
        <w:t xml:space="preserve">Электронные словари: Толковый словарь русского языка. С.И. и </w:t>
      </w:r>
      <w:proofErr w:type="spellStart"/>
      <w:r w:rsidRPr="00F810A5">
        <w:t>Н.Ю.Шведова</w:t>
      </w:r>
      <w:proofErr w:type="spellEnd"/>
    </w:p>
    <w:p w:rsidR="00AA55FF" w:rsidRPr="00F810A5" w:rsidRDefault="00AA55FF" w:rsidP="00AA55FF">
      <w:r w:rsidRPr="00F810A5">
        <w:t xml:space="preserve">Словарь синонимов русского языка. </w:t>
      </w:r>
      <w:proofErr w:type="spellStart"/>
      <w:r w:rsidRPr="00F810A5">
        <w:t>З.Е.Александрова</w:t>
      </w:r>
      <w:proofErr w:type="spellEnd"/>
    </w:p>
    <w:p w:rsidR="00AA55FF" w:rsidRPr="00F810A5" w:rsidRDefault="00AA55FF" w:rsidP="00AA55FF"/>
    <w:p w:rsidR="001D43AE" w:rsidRPr="00F810A5" w:rsidRDefault="001D43AE" w:rsidP="001D43AE">
      <w:pPr>
        <w:ind w:left="567"/>
        <w:rPr>
          <w:b/>
        </w:rPr>
      </w:pPr>
    </w:p>
    <w:p w:rsidR="001D43AE" w:rsidRPr="00F810A5" w:rsidRDefault="001D43AE" w:rsidP="001D43AE">
      <w:pPr>
        <w:ind w:left="567"/>
        <w:rPr>
          <w:b/>
        </w:rPr>
      </w:pPr>
    </w:p>
    <w:p w:rsidR="001D43AE" w:rsidRPr="00F810A5" w:rsidRDefault="00C57841" w:rsidP="00C57841">
      <w:pPr>
        <w:rPr>
          <w:b/>
        </w:rPr>
      </w:pPr>
      <w:r>
        <w:rPr>
          <w:b/>
        </w:rPr>
        <w:t>4</w:t>
      </w:r>
      <w:r w:rsidR="00B54C7F" w:rsidRPr="00F810A5">
        <w:rPr>
          <w:b/>
        </w:rPr>
        <w:t>.2. Система оценки предметных результатов</w:t>
      </w:r>
    </w:p>
    <w:p w:rsidR="00B54C7F" w:rsidRPr="00F810A5" w:rsidRDefault="00B54C7F" w:rsidP="001D43AE">
      <w:pPr>
        <w:ind w:left="567"/>
        <w:rPr>
          <w:b/>
        </w:rPr>
      </w:pP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 xml:space="preserve">Нормы оценки знаний, умений и </w:t>
      </w:r>
      <w:proofErr w:type="gramStart"/>
      <w:r w:rsidRPr="00F810A5">
        <w:rPr>
          <w:b/>
          <w:bCs/>
          <w:color w:val="000000"/>
        </w:rPr>
        <w:t>навыков</w:t>
      </w:r>
      <w:proofErr w:type="gramEnd"/>
      <w:r w:rsidRPr="00F810A5">
        <w:rPr>
          <w:b/>
          <w:bCs/>
          <w:color w:val="000000"/>
        </w:rPr>
        <w:t xml:space="preserve"> обучающихся по литературе.</w:t>
      </w:r>
    </w:p>
    <w:p w:rsidR="00B54C7F" w:rsidRPr="00F810A5" w:rsidRDefault="00B54C7F" w:rsidP="00B54C7F">
      <w:pPr>
        <w:numPr>
          <w:ilvl w:val="0"/>
          <w:numId w:val="7"/>
        </w:numPr>
        <w:ind w:left="0"/>
        <w:rPr>
          <w:color w:val="000000"/>
        </w:rPr>
      </w:pPr>
      <w:r w:rsidRPr="00F810A5">
        <w:rPr>
          <w:b/>
          <w:bCs/>
          <w:color w:val="000000"/>
        </w:rPr>
        <w:t>Оценка устных ответов.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 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знание текста и понимание идейно-художественного содержания изученного произведения;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умение объяснить взаимосвязь событий, характер и поступки героев;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понимание роли художественных сре</w:t>
      </w:r>
      <w:proofErr w:type="gramStart"/>
      <w:r w:rsidRPr="00F810A5">
        <w:rPr>
          <w:color w:val="000000"/>
        </w:rPr>
        <w:t>дств в р</w:t>
      </w:r>
      <w:proofErr w:type="gramEnd"/>
      <w:r w:rsidRPr="00F810A5">
        <w:rPr>
          <w:color w:val="000000"/>
        </w:rPr>
        <w:t>аскрытии идейно-эстетического содержания изученного произведения;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умение анализировать художественное произведение в соответствии с ведущими идеями эпохи;</w:t>
      </w:r>
    </w:p>
    <w:p w:rsidR="00B54C7F" w:rsidRPr="00F810A5" w:rsidRDefault="00B54C7F" w:rsidP="00B54C7F">
      <w:pPr>
        <w:numPr>
          <w:ilvl w:val="0"/>
          <w:numId w:val="8"/>
        </w:numPr>
        <w:ind w:left="0"/>
        <w:rPr>
          <w:color w:val="000000"/>
        </w:rPr>
      </w:pPr>
      <w:r w:rsidRPr="00F810A5">
        <w:rPr>
          <w:color w:val="000000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При оценке устных ответов по литературе могут быть следующие критерии: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Отметка «5»: </w:t>
      </w:r>
      <w:r w:rsidRPr="00F810A5">
        <w:rPr>
          <w:color w:val="000000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F810A5">
        <w:rPr>
          <w:color w:val="000000"/>
        </w:rPr>
        <w:t>дств в р</w:t>
      </w:r>
      <w:proofErr w:type="gramEnd"/>
      <w:r w:rsidRPr="00F810A5">
        <w:rPr>
          <w:color w:val="000000"/>
        </w:rPr>
        <w:t xml:space="preserve">аскрытии идейно-эстетического содержания </w:t>
      </w:r>
      <w:r w:rsidRPr="00F810A5">
        <w:rPr>
          <w:color w:val="000000"/>
        </w:rPr>
        <w:lastRenderedPageBreak/>
        <w:t>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proofErr w:type="gramStart"/>
      <w:r w:rsidRPr="00F810A5">
        <w:rPr>
          <w:b/>
          <w:bCs/>
          <w:color w:val="000000"/>
        </w:rPr>
        <w:t>Отметка «4»: </w:t>
      </w:r>
      <w:r w:rsidRPr="00F810A5">
        <w:rPr>
          <w:color w:val="000000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Отметка «3»: </w:t>
      </w:r>
      <w:r w:rsidRPr="00F810A5">
        <w:rPr>
          <w:color w:val="000000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F810A5">
        <w:rPr>
          <w:color w:val="000000"/>
        </w:rPr>
        <w:t>дств в р</w:t>
      </w:r>
      <w:proofErr w:type="gramEnd"/>
      <w:r w:rsidRPr="00F810A5">
        <w:rPr>
          <w:color w:val="000000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Отметка «2»: </w:t>
      </w:r>
      <w:r w:rsidRPr="00F810A5">
        <w:rPr>
          <w:color w:val="000000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F810A5">
        <w:rPr>
          <w:color w:val="000000"/>
        </w:rPr>
        <w:t>дств в р</w:t>
      </w:r>
      <w:proofErr w:type="gramEnd"/>
      <w:r w:rsidRPr="00F810A5">
        <w:rPr>
          <w:color w:val="000000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 </w:t>
      </w:r>
    </w:p>
    <w:p w:rsidR="00B54C7F" w:rsidRPr="00F810A5" w:rsidRDefault="00B54C7F" w:rsidP="00B54C7F">
      <w:pPr>
        <w:numPr>
          <w:ilvl w:val="0"/>
          <w:numId w:val="9"/>
        </w:numPr>
        <w:ind w:left="0"/>
        <w:rPr>
          <w:color w:val="000000"/>
        </w:rPr>
      </w:pPr>
      <w:r w:rsidRPr="00F810A5">
        <w:rPr>
          <w:b/>
          <w:bCs/>
          <w:color w:val="000000"/>
        </w:rPr>
        <w:t>Оценка сочинений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С помощью сочинений проверяются: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а) умение раскрыть тему;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б) умение использовать языковые средства в соответствии со стилем, темой и задачей высказывания;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в) соблюдение языковых норм и правил правописания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 Содержание сочинения оценивается по следующим критериям:</w:t>
      </w:r>
    </w:p>
    <w:p w:rsidR="00B54C7F" w:rsidRPr="00F810A5" w:rsidRDefault="00B54C7F" w:rsidP="00B54C7F">
      <w:pPr>
        <w:numPr>
          <w:ilvl w:val="0"/>
          <w:numId w:val="10"/>
        </w:numPr>
        <w:ind w:left="0"/>
        <w:rPr>
          <w:color w:val="000000"/>
        </w:rPr>
      </w:pPr>
      <w:r w:rsidRPr="00F810A5">
        <w:rPr>
          <w:color w:val="000000"/>
        </w:rPr>
        <w:t>соответствие работы ученика теме и основной мысли;</w:t>
      </w:r>
    </w:p>
    <w:p w:rsidR="00B54C7F" w:rsidRPr="00F810A5" w:rsidRDefault="00B54C7F" w:rsidP="00B54C7F">
      <w:pPr>
        <w:numPr>
          <w:ilvl w:val="0"/>
          <w:numId w:val="10"/>
        </w:numPr>
        <w:ind w:left="0"/>
        <w:rPr>
          <w:color w:val="000000"/>
        </w:rPr>
      </w:pPr>
      <w:r w:rsidRPr="00F810A5">
        <w:rPr>
          <w:color w:val="000000"/>
        </w:rPr>
        <w:t>полнота раскрытия темы;</w:t>
      </w:r>
    </w:p>
    <w:p w:rsidR="00B54C7F" w:rsidRPr="00F810A5" w:rsidRDefault="00B54C7F" w:rsidP="00B54C7F">
      <w:pPr>
        <w:numPr>
          <w:ilvl w:val="0"/>
          <w:numId w:val="10"/>
        </w:numPr>
        <w:ind w:left="0"/>
        <w:rPr>
          <w:color w:val="000000"/>
        </w:rPr>
      </w:pPr>
      <w:r w:rsidRPr="00F810A5">
        <w:rPr>
          <w:color w:val="000000"/>
        </w:rPr>
        <w:t>правильность фактического материала;</w:t>
      </w:r>
    </w:p>
    <w:p w:rsidR="00B54C7F" w:rsidRPr="00F810A5" w:rsidRDefault="00B54C7F" w:rsidP="00B54C7F">
      <w:pPr>
        <w:numPr>
          <w:ilvl w:val="0"/>
          <w:numId w:val="10"/>
        </w:numPr>
        <w:ind w:left="0"/>
        <w:rPr>
          <w:color w:val="000000"/>
        </w:rPr>
      </w:pPr>
      <w:r w:rsidRPr="00F810A5">
        <w:rPr>
          <w:color w:val="000000"/>
        </w:rPr>
        <w:t>последовательность изложения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При оценке речевого оформления сочинений учитывается:</w:t>
      </w:r>
    </w:p>
    <w:p w:rsidR="00B54C7F" w:rsidRPr="00F810A5" w:rsidRDefault="00B54C7F" w:rsidP="00B54C7F">
      <w:pPr>
        <w:numPr>
          <w:ilvl w:val="0"/>
          <w:numId w:val="11"/>
        </w:numPr>
        <w:ind w:left="0"/>
        <w:rPr>
          <w:color w:val="000000"/>
        </w:rPr>
      </w:pPr>
      <w:r w:rsidRPr="00F810A5">
        <w:rPr>
          <w:color w:val="000000"/>
        </w:rPr>
        <w:t>разнообразие словаря и грамматического строя речи;</w:t>
      </w:r>
    </w:p>
    <w:p w:rsidR="00B54C7F" w:rsidRPr="00F810A5" w:rsidRDefault="00B54C7F" w:rsidP="00B54C7F">
      <w:pPr>
        <w:numPr>
          <w:ilvl w:val="0"/>
          <w:numId w:val="11"/>
        </w:numPr>
        <w:ind w:left="0"/>
        <w:rPr>
          <w:color w:val="000000"/>
        </w:rPr>
      </w:pPr>
      <w:r w:rsidRPr="00F810A5">
        <w:rPr>
          <w:color w:val="000000"/>
        </w:rPr>
        <w:t>стилевое единство и выразительность речи;</w:t>
      </w:r>
    </w:p>
    <w:p w:rsidR="00B54C7F" w:rsidRPr="00F810A5" w:rsidRDefault="00B54C7F" w:rsidP="00B54C7F">
      <w:pPr>
        <w:numPr>
          <w:ilvl w:val="0"/>
          <w:numId w:val="11"/>
        </w:numPr>
        <w:ind w:left="0"/>
        <w:rPr>
          <w:color w:val="000000"/>
        </w:rPr>
      </w:pPr>
      <w:r w:rsidRPr="00F810A5">
        <w:rPr>
          <w:color w:val="000000"/>
        </w:rPr>
        <w:t>число речевых недочетов.</w:t>
      </w:r>
    </w:p>
    <w:p w:rsidR="00B54C7F" w:rsidRPr="00F810A5" w:rsidRDefault="00B54C7F" w:rsidP="00B54C7F">
      <w:pPr>
        <w:rPr>
          <w:color w:val="000000"/>
        </w:rPr>
      </w:pPr>
    </w:p>
    <w:p w:rsidR="00B54C7F" w:rsidRPr="00F810A5" w:rsidRDefault="00B54C7F" w:rsidP="00B54C7F">
      <w:pPr>
        <w:rPr>
          <w:color w:val="000000"/>
        </w:rPr>
      </w:pPr>
    </w:p>
    <w:tbl>
      <w:tblPr>
        <w:tblpPr w:leftFromText="180" w:rightFromText="180" w:vertAnchor="text" w:horzAnchor="margin" w:tblpXSpec="center" w:tblpY="1103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5674"/>
        <w:gridCol w:w="2973"/>
      </w:tblGrid>
      <w:tr w:rsidR="00B54C7F" w:rsidRPr="00F810A5" w:rsidTr="00406987">
        <w:trPr>
          <w:trHeight w:val="429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lastRenderedPageBreak/>
              <w:t>Отметка</w:t>
            </w: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>Основные критерии отметки</w:t>
            </w:r>
          </w:p>
        </w:tc>
      </w:tr>
      <w:tr w:rsidR="00B54C7F" w:rsidRPr="00F810A5" w:rsidTr="00406987">
        <w:trPr>
          <w:trHeight w:val="142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4C7F" w:rsidRPr="00F810A5" w:rsidRDefault="00B54C7F" w:rsidP="00406987"/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>Содержание и речь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>Грамотность</w:t>
            </w:r>
          </w:p>
        </w:tc>
      </w:tr>
      <w:tr w:rsidR="00B54C7F" w:rsidRPr="00F810A5" w:rsidTr="00406987">
        <w:trPr>
          <w:trHeight w:val="289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line="312" w:lineRule="atLeast"/>
            </w:pPr>
            <w:r w:rsidRPr="00F810A5">
              <w:rPr>
                <w:b/>
                <w:bCs/>
              </w:rPr>
              <w:t>«5»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numPr>
                <w:ilvl w:val="0"/>
                <w:numId w:val="12"/>
              </w:numPr>
              <w:ind w:left="0"/>
            </w:pPr>
            <w:r w:rsidRPr="00F810A5">
              <w:t>Содержание работы полностью соответствует теме.</w:t>
            </w:r>
          </w:p>
          <w:p w:rsidR="00B54C7F" w:rsidRPr="00F810A5" w:rsidRDefault="00B54C7F" w:rsidP="00406987">
            <w:pPr>
              <w:numPr>
                <w:ilvl w:val="0"/>
                <w:numId w:val="12"/>
              </w:numPr>
              <w:ind w:left="0"/>
            </w:pPr>
            <w:r w:rsidRPr="00F810A5">
              <w:t>Фактические ошибки отсутствуют.</w:t>
            </w:r>
          </w:p>
          <w:p w:rsidR="00B54C7F" w:rsidRPr="00F810A5" w:rsidRDefault="00B54C7F" w:rsidP="00406987">
            <w:pPr>
              <w:numPr>
                <w:ilvl w:val="0"/>
                <w:numId w:val="12"/>
              </w:numPr>
              <w:ind w:left="0"/>
            </w:pPr>
            <w:r w:rsidRPr="00F810A5">
              <w:t> Содержание излагается последовательно.</w:t>
            </w:r>
          </w:p>
          <w:p w:rsidR="00B54C7F" w:rsidRPr="00F810A5" w:rsidRDefault="00B54C7F" w:rsidP="00406987">
            <w:pPr>
              <w:numPr>
                <w:ilvl w:val="0"/>
                <w:numId w:val="12"/>
              </w:numPr>
              <w:ind w:left="0"/>
            </w:pPr>
            <w:r w:rsidRPr="00F810A5"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B54C7F" w:rsidRPr="00F810A5" w:rsidRDefault="00B54C7F" w:rsidP="00406987">
            <w:pPr>
              <w:numPr>
                <w:ilvl w:val="0"/>
                <w:numId w:val="12"/>
              </w:numPr>
              <w:ind w:left="0"/>
            </w:pPr>
            <w:r w:rsidRPr="00F810A5">
              <w:t>Достигнуто стилевое единство и выразительность текста.</w:t>
            </w:r>
          </w:p>
          <w:p w:rsidR="00B54C7F" w:rsidRPr="00F810A5" w:rsidRDefault="00B54C7F" w:rsidP="00406987">
            <w:pPr>
              <w:spacing w:after="120" w:line="312" w:lineRule="atLeast"/>
            </w:pPr>
            <w:r w:rsidRPr="00F810A5">
              <w:t>В целом в работе допускается 1 недочет в содержании и 1-2 речевых недочетов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>Допускается: 1 орфографическая, или 1 пунктуационная, или 1 грамматическая ошибка.</w:t>
            </w:r>
          </w:p>
        </w:tc>
      </w:tr>
      <w:tr w:rsidR="00B54C7F" w:rsidRPr="00F810A5" w:rsidTr="00406987">
        <w:trPr>
          <w:trHeight w:val="3459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line="312" w:lineRule="atLeast"/>
            </w:pPr>
            <w:r w:rsidRPr="00F810A5">
              <w:rPr>
                <w:b/>
                <w:bCs/>
              </w:rPr>
              <w:t>«4»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numPr>
                <w:ilvl w:val="0"/>
                <w:numId w:val="13"/>
              </w:numPr>
              <w:ind w:left="0"/>
            </w:pPr>
            <w:r w:rsidRPr="00F810A5">
              <w:t>Содержание работы в основном соответствует теме (имеются незначительные отклонения от темы).</w:t>
            </w:r>
          </w:p>
          <w:p w:rsidR="00B54C7F" w:rsidRPr="00F810A5" w:rsidRDefault="00B54C7F" w:rsidP="00406987">
            <w:pPr>
              <w:numPr>
                <w:ilvl w:val="0"/>
                <w:numId w:val="13"/>
              </w:numPr>
              <w:ind w:left="0"/>
            </w:pPr>
            <w:r w:rsidRPr="00F810A5">
              <w:t>Содержание в основном достоверно, но имеются единичные фактические неточности.</w:t>
            </w:r>
          </w:p>
          <w:p w:rsidR="00B54C7F" w:rsidRPr="00F810A5" w:rsidRDefault="00B54C7F" w:rsidP="00406987">
            <w:pPr>
              <w:numPr>
                <w:ilvl w:val="0"/>
                <w:numId w:val="13"/>
              </w:numPr>
              <w:ind w:left="0"/>
            </w:pPr>
            <w:r w:rsidRPr="00F810A5">
              <w:t>Имеются незначительные нарушения последовательности в изложении мыслей.</w:t>
            </w:r>
          </w:p>
          <w:p w:rsidR="00B54C7F" w:rsidRPr="00F810A5" w:rsidRDefault="00B54C7F" w:rsidP="00406987">
            <w:pPr>
              <w:numPr>
                <w:ilvl w:val="0"/>
                <w:numId w:val="13"/>
              </w:numPr>
              <w:ind w:left="0"/>
            </w:pPr>
            <w:r w:rsidRPr="00F810A5">
              <w:t>Лексический и грамматический строй речи достаточно разнообразен.</w:t>
            </w:r>
          </w:p>
          <w:p w:rsidR="00B54C7F" w:rsidRPr="00F810A5" w:rsidRDefault="00B54C7F" w:rsidP="00406987">
            <w:pPr>
              <w:numPr>
                <w:ilvl w:val="0"/>
                <w:numId w:val="13"/>
              </w:numPr>
              <w:ind w:left="0"/>
            </w:pPr>
            <w:r w:rsidRPr="00F810A5">
              <w:t>Стиль работы отличает единством и достаточной выразительностью.</w:t>
            </w:r>
          </w:p>
          <w:p w:rsidR="00B54C7F" w:rsidRPr="00F810A5" w:rsidRDefault="00B54C7F" w:rsidP="00406987">
            <w:pPr>
              <w:spacing w:after="120" w:line="312" w:lineRule="atLeast"/>
            </w:pPr>
            <w:r w:rsidRPr="00F810A5"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 xml:space="preserve">Допускаются: 2 орфографические и 2 пунктуационные ошибки, или 1 </w:t>
            </w:r>
            <w:proofErr w:type="gramStart"/>
            <w:r w:rsidRPr="00F810A5">
              <w:t>орфографическая</w:t>
            </w:r>
            <w:proofErr w:type="gramEnd"/>
            <w:r w:rsidRPr="00F810A5"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B54C7F" w:rsidRPr="00F810A5" w:rsidTr="00406987">
        <w:trPr>
          <w:trHeight w:val="344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line="312" w:lineRule="atLeast"/>
            </w:pPr>
            <w:r w:rsidRPr="00F810A5">
              <w:rPr>
                <w:b/>
                <w:bCs/>
              </w:rPr>
              <w:t>«3»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numPr>
                <w:ilvl w:val="0"/>
                <w:numId w:val="14"/>
              </w:numPr>
              <w:ind w:left="0"/>
            </w:pPr>
            <w:r w:rsidRPr="00F810A5">
              <w:t>В работе допущены существенные отклонения от темы.</w:t>
            </w:r>
          </w:p>
          <w:p w:rsidR="00B54C7F" w:rsidRPr="00F810A5" w:rsidRDefault="00B54C7F" w:rsidP="00406987">
            <w:pPr>
              <w:numPr>
                <w:ilvl w:val="0"/>
                <w:numId w:val="14"/>
              </w:numPr>
              <w:ind w:left="0"/>
            </w:pPr>
            <w:r w:rsidRPr="00F810A5">
              <w:t>Работа достоверна в главном, но в ней имеются отдельные фактические неточности.</w:t>
            </w:r>
          </w:p>
          <w:p w:rsidR="00B54C7F" w:rsidRPr="00F810A5" w:rsidRDefault="00B54C7F" w:rsidP="00406987">
            <w:pPr>
              <w:numPr>
                <w:ilvl w:val="0"/>
                <w:numId w:val="14"/>
              </w:numPr>
              <w:ind w:left="0"/>
            </w:pPr>
            <w:r w:rsidRPr="00F810A5">
              <w:t>Допущены отдельные нарушения последовательности изложения.</w:t>
            </w:r>
          </w:p>
          <w:p w:rsidR="00B54C7F" w:rsidRPr="00F810A5" w:rsidRDefault="00B54C7F" w:rsidP="00406987">
            <w:pPr>
              <w:numPr>
                <w:ilvl w:val="0"/>
                <w:numId w:val="14"/>
              </w:numPr>
              <w:ind w:left="0"/>
            </w:pPr>
            <w:r w:rsidRPr="00F810A5"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B54C7F" w:rsidRPr="00F810A5" w:rsidRDefault="00B54C7F" w:rsidP="00406987">
            <w:pPr>
              <w:numPr>
                <w:ilvl w:val="0"/>
                <w:numId w:val="14"/>
              </w:numPr>
              <w:ind w:left="0"/>
            </w:pPr>
            <w:r w:rsidRPr="00F810A5">
              <w:t>Стиль работы не отличается единством, речь недостаточно выразительна.</w:t>
            </w:r>
          </w:p>
          <w:p w:rsidR="00B54C7F" w:rsidRPr="00F810A5" w:rsidRDefault="00B54C7F" w:rsidP="00406987">
            <w:pPr>
              <w:spacing w:after="120" w:line="312" w:lineRule="atLeast"/>
            </w:pPr>
            <w:r w:rsidRPr="00F810A5"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B54C7F" w:rsidRPr="00F810A5" w:rsidTr="00406987">
        <w:trPr>
          <w:trHeight w:val="2173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line="312" w:lineRule="atLeast"/>
            </w:pPr>
            <w:r w:rsidRPr="00F810A5">
              <w:rPr>
                <w:b/>
                <w:bCs/>
              </w:rPr>
              <w:t>«2»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numPr>
                <w:ilvl w:val="0"/>
                <w:numId w:val="15"/>
              </w:numPr>
              <w:ind w:left="0"/>
            </w:pPr>
            <w:r w:rsidRPr="00F810A5">
              <w:t>Работа не соответствует теме.</w:t>
            </w:r>
          </w:p>
          <w:p w:rsidR="00B54C7F" w:rsidRPr="00F810A5" w:rsidRDefault="00B54C7F" w:rsidP="00406987">
            <w:pPr>
              <w:numPr>
                <w:ilvl w:val="0"/>
                <w:numId w:val="15"/>
              </w:numPr>
              <w:ind w:left="0"/>
            </w:pPr>
            <w:r w:rsidRPr="00F810A5">
              <w:t>Допущено много фактических неточностей.</w:t>
            </w:r>
          </w:p>
          <w:p w:rsidR="00B54C7F" w:rsidRPr="00F810A5" w:rsidRDefault="00B54C7F" w:rsidP="00406987">
            <w:pPr>
              <w:numPr>
                <w:ilvl w:val="0"/>
                <w:numId w:val="15"/>
              </w:numPr>
              <w:ind w:left="0"/>
            </w:pPr>
            <w:r w:rsidRPr="00F810A5"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B54C7F" w:rsidRPr="00F810A5" w:rsidRDefault="00B54C7F" w:rsidP="00406987">
            <w:pPr>
              <w:numPr>
                <w:ilvl w:val="0"/>
                <w:numId w:val="15"/>
              </w:numPr>
              <w:ind w:left="0"/>
            </w:pPr>
            <w:r w:rsidRPr="00F810A5">
      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</w:t>
            </w:r>
            <w:r w:rsidRPr="00F810A5">
              <w:lastRenderedPageBreak/>
              <w:t>словоупотребления.</w:t>
            </w:r>
          </w:p>
          <w:p w:rsidR="00B54C7F" w:rsidRPr="00F810A5" w:rsidRDefault="00B54C7F" w:rsidP="00406987">
            <w:pPr>
              <w:numPr>
                <w:ilvl w:val="0"/>
                <w:numId w:val="15"/>
              </w:numPr>
              <w:ind w:left="0"/>
            </w:pPr>
            <w:r w:rsidRPr="00F810A5">
              <w:t>Нарушено стилевое единство текста.</w:t>
            </w:r>
          </w:p>
          <w:p w:rsidR="00B54C7F" w:rsidRPr="00F810A5" w:rsidRDefault="00B54C7F" w:rsidP="00406987">
            <w:pPr>
              <w:spacing w:after="120" w:line="312" w:lineRule="atLeast"/>
            </w:pPr>
            <w:r w:rsidRPr="00F810A5">
              <w:t>В целом в работе допущено 6 недочетов в содержании и до 7 речевых недочетов.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4C7F" w:rsidRPr="00F810A5" w:rsidRDefault="00B54C7F" w:rsidP="00406987">
            <w:pPr>
              <w:spacing w:after="120" w:line="312" w:lineRule="atLeast"/>
            </w:pPr>
            <w:r w:rsidRPr="00F810A5">
              <w:lastRenderedPageBreak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</w:t>
            </w:r>
            <w:r w:rsidRPr="00F810A5">
              <w:lastRenderedPageBreak/>
              <w:t>орфографических и 6 пунктуационных ошибок, а также 7 грамматических ошибок.</w:t>
            </w:r>
          </w:p>
        </w:tc>
      </w:tr>
    </w:tbl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lastRenderedPageBreak/>
        <w:t xml:space="preserve"> Грамотность оценивается по числу допущенных учеником ошибок – орфографических, пунктуационных и грамматических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 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 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3. На оценку сочинения  распространяются положения об однотипных и негрубых ошибках, а также о сделанных учеником исправлениях.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 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3. Оценка тестовых работ.</w:t>
      </w:r>
    </w:p>
    <w:p w:rsidR="00B54C7F" w:rsidRPr="00F810A5" w:rsidRDefault="00B54C7F" w:rsidP="00B54C7F">
      <w:pPr>
        <w:spacing w:after="120" w:line="312" w:lineRule="atLeast"/>
        <w:rPr>
          <w:color w:val="000000"/>
        </w:rPr>
      </w:pPr>
      <w:r w:rsidRPr="00F810A5">
        <w:rPr>
          <w:color w:val="000000"/>
        </w:rPr>
        <w:t>При проведении тестовых работ по литературе критерии оценок следующие: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«5» - </w:t>
      </w:r>
      <w:r w:rsidRPr="00F810A5">
        <w:rPr>
          <w:color w:val="000000"/>
        </w:rPr>
        <w:t>90 – 100 %;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«4» - </w:t>
      </w:r>
      <w:r w:rsidRPr="00F810A5">
        <w:rPr>
          <w:color w:val="000000"/>
        </w:rPr>
        <w:t>78 – 89 %;</w:t>
      </w:r>
    </w:p>
    <w:p w:rsidR="00B54C7F" w:rsidRPr="00F810A5" w:rsidRDefault="00B54C7F" w:rsidP="00B54C7F">
      <w:pPr>
        <w:spacing w:line="312" w:lineRule="atLeast"/>
        <w:rPr>
          <w:color w:val="000000"/>
        </w:rPr>
      </w:pPr>
      <w:r w:rsidRPr="00F810A5">
        <w:rPr>
          <w:b/>
          <w:bCs/>
          <w:color w:val="000000"/>
        </w:rPr>
        <w:t>«3» - </w:t>
      </w:r>
      <w:r w:rsidRPr="00F810A5">
        <w:rPr>
          <w:color w:val="000000"/>
        </w:rPr>
        <w:t>60 – 77 %;</w:t>
      </w:r>
    </w:p>
    <w:p w:rsidR="00B54C7F" w:rsidRPr="00F810A5" w:rsidRDefault="00B54C7F" w:rsidP="00F810A5">
      <w:pPr>
        <w:spacing w:line="312" w:lineRule="atLeast"/>
        <w:rPr>
          <w:color w:val="000000"/>
        </w:rPr>
        <w:sectPr w:rsidR="00B54C7F" w:rsidRPr="00F810A5" w:rsidSect="00CC0B4E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810A5">
        <w:rPr>
          <w:b/>
          <w:bCs/>
          <w:color w:val="000000"/>
        </w:rPr>
        <w:t>«2»- </w:t>
      </w:r>
      <w:r w:rsidR="00F810A5" w:rsidRPr="00F810A5">
        <w:rPr>
          <w:color w:val="000000"/>
        </w:rPr>
        <w:t>менее 59 %</w:t>
      </w:r>
    </w:p>
    <w:p w:rsidR="00CC0B4E" w:rsidRPr="00F74A3D" w:rsidRDefault="00CC0B4E" w:rsidP="00B54C7F"/>
    <w:sectPr w:rsidR="00CC0B4E" w:rsidRPr="00F74A3D" w:rsidSect="00CC0B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6D" w:rsidRDefault="0054416D" w:rsidP="00AD1DD6">
      <w:r>
        <w:separator/>
      </w:r>
    </w:p>
  </w:endnote>
  <w:endnote w:type="continuationSeparator" w:id="0">
    <w:p w:rsidR="0054416D" w:rsidRDefault="0054416D" w:rsidP="00AD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6D" w:rsidRDefault="0054416D" w:rsidP="00CC0B4E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54416D" w:rsidRDefault="0054416D" w:rsidP="00CC0B4E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6D" w:rsidRDefault="0054416D" w:rsidP="00CC0B4E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 w:rsidR="00F56DC3">
      <w:rPr>
        <w:rStyle w:val="af5"/>
        <w:rFonts w:eastAsiaTheme="majorEastAsia"/>
        <w:noProof/>
      </w:rPr>
      <w:t>14</w:t>
    </w:r>
    <w:r>
      <w:rPr>
        <w:rStyle w:val="af5"/>
        <w:rFonts w:eastAsiaTheme="majorEastAsia"/>
      </w:rPr>
      <w:fldChar w:fldCharType="end"/>
    </w:r>
  </w:p>
  <w:p w:rsidR="0054416D" w:rsidRDefault="0054416D" w:rsidP="00CC0B4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6D" w:rsidRDefault="0054416D" w:rsidP="00AD1DD6">
      <w:r>
        <w:separator/>
      </w:r>
    </w:p>
  </w:footnote>
  <w:footnote w:type="continuationSeparator" w:id="0">
    <w:p w:rsidR="0054416D" w:rsidRDefault="0054416D" w:rsidP="00AD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A0"/>
    <w:multiLevelType w:val="multilevel"/>
    <w:tmpl w:val="9AC26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DE71837"/>
    <w:multiLevelType w:val="hybridMultilevel"/>
    <w:tmpl w:val="63B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8D7"/>
    <w:multiLevelType w:val="multilevel"/>
    <w:tmpl w:val="574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3209A"/>
    <w:multiLevelType w:val="multilevel"/>
    <w:tmpl w:val="BC6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954B0"/>
    <w:multiLevelType w:val="hybridMultilevel"/>
    <w:tmpl w:val="E35CEF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048A"/>
    <w:multiLevelType w:val="multilevel"/>
    <w:tmpl w:val="C6A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114DB"/>
    <w:multiLevelType w:val="multilevel"/>
    <w:tmpl w:val="A472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645FC"/>
    <w:multiLevelType w:val="multilevel"/>
    <w:tmpl w:val="11FC7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23971E2"/>
    <w:multiLevelType w:val="multilevel"/>
    <w:tmpl w:val="995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065C"/>
    <w:multiLevelType w:val="multilevel"/>
    <w:tmpl w:val="371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D033A"/>
    <w:multiLevelType w:val="multilevel"/>
    <w:tmpl w:val="D0BE96E0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75BC"/>
    <w:multiLevelType w:val="multilevel"/>
    <w:tmpl w:val="05F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91E1D"/>
    <w:multiLevelType w:val="multilevel"/>
    <w:tmpl w:val="0BB6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443F7"/>
    <w:multiLevelType w:val="multilevel"/>
    <w:tmpl w:val="1958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224E7"/>
    <w:multiLevelType w:val="multilevel"/>
    <w:tmpl w:val="ED9C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A4"/>
    <w:rsid w:val="00001378"/>
    <w:rsid w:val="0000192E"/>
    <w:rsid w:val="00001A6C"/>
    <w:rsid w:val="00001A80"/>
    <w:rsid w:val="0000213D"/>
    <w:rsid w:val="0000238A"/>
    <w:rsid w:val="000056C3"/>
    <w:rsid w:val="00005D53"/>
    <w:rsid w:val="00005ECF"/>
    <w:rsid w:val="000062CB"/>
    <w:rsid w:val="0000656D"/>
    <w:rsid w:val="0000774D"/>
    <w:rsid w:val="00007AAB"/>
    <w:rsid w:val="00007E20"/>
    <w:rsid w:val="00010105"/>
    <w:rsid w:val="00010B36"/>
    <w:rsid w:val="0001198D"/>
    <w:rsid w:val="00011993"/>
    <w:rsid w:val="0001263C"/>
    <w:rsid w:val="0001290B"/>
    <w:rsid w:val="00013138"/>
    <w:rsid w:val="0001326D"/>
    <w:rsid w:val="00013A98"/>
    <w:rsid w:val="000157BA"/>
    <w:rsid w:val="00016CC7"/>
    <w:rsid w:val="000172D3"/>
    <w:rsid w:val="0001734C"/>
    <w:rsid w:val="000178E9"/>
    <w:rsid w:val="00020454"/>
    <w:rsid w:val="00020D39"/>
    <w:rsid w:val="00020F71"/>
    <w:rsid w:val="00021B0E"/>
    <w:rsid w:val="0002276D"/>
    <w:rsid w:val="00022E79"/>
    <w:rsid w:val="00023A39"/>
    <w:rsid w:val="00023CE1"/>
    <w:rsid w:val="00023D83"/>
    <w:rsid w:val="000244AF"/>
    <w:rsid w:val="0002504F"/>
    <w:rsid w:val="00025132"/>
    <w:rsid w:val="0002527C"/>
    <w:rsid w:val="00025711"/>
    <w:rsid w:val="00025836"/>
    <w:rsid w:val="00025973"/>
    <w:rsid w:val="00025BBC"/>
    <w:rsid w:val="00025E23"/>
    <w:rsid w:val="000265BD"/>
    <w:rsid w:val="0002761D"/>
    <w:rsid w:val="00027A5C"/>
    <w:rsid w:val="00027ED2"/>
    <w:rsid w:val="00030B13"/>
    <w:rsid w:val="000326AC"/>
    <w:rsid w:val="000326D4"/>
    <w:rsid w:val="000329B4"/>
    <w:rsid w:val="00032BF4"/>
    <w:rsid w:val="00032EAA"/>
    <w:rsid w:val="000335FF"/>
    <w:rsid w:val="00033EB2"/>
    <w:rsid w:val="000343A3"/>
    <w:rsid w:val="00034A7B"/>
    <w:rsid w:val="00034FEE"/>
    <w:rsid w:val="0003562D"/>
    <w:rsid w:val="000364FF"/>
    <w:rsid w:val="00036564"/>
    <w:rsid w:val="000366AB"/>
    <w:rsid w:val="00037560"/>
    <w:rsid w:val="0003788C"/>
    <w:rsid w:val="00037CE2"/>
    <w:rsid w:val="000401F5"/>
    <w:rsid w:val="0004084C"/>
    <w:rsid w:val="000411CF"/>
    <w:rsid w:val="00042EF9"/>
    <w:rsid w:val="00043A66"/>
    <w:rsid w:val="00043A8F"/>
    <w:rsid w:val="00045319"/>
    <w:rsid w:val="0004544F"/>
    <w:rsid w:val="00045BB7"/>
    <w:rsid w:val="00047011"/>
    <w:rsid w:val="000501AC"/>
    <w:rsid w:val="000507E1"/>
    <w:rsid w:val="000509BC"/>
    <w:rsid w:val="00050AE8"/>
    <w:rsid w:val="00050C4D"/>
    <w:rsid w:val="00050DB4"/>
    <w:rsid w:val="0005222C"/>
    <w:rsid w:val="00052532"/>
    <w:rsid w:val="00052DDC"/>
    <w:rsid w:val="00052E1F"/>
    <w:rsid w:val="00052F98"/>
    <w:rsid w:val="00054139"/>
    <w:rsid w:val="000542BA"/>
    <w:rsid w:val="00054C23"/>
    <w:rsid w:val="00055FA1"/>
    <w:rsid w:val="000563AC"/>
    <w:rsid w:val="00056E36"/>
    <w:rsid w:val="00056EAC"/>
    <w:rsid w:val="00057F38"/>
    <w:rsid w:val="00060D02"/>
    <w:rsid w:val="00061A6E"/>
    <w:rsid w:val="00061E94"/>
    <w:rsid w:val="00062D05"/>
    <w:rsid w:val="00063753"/>
    <w:rsid w:val="00063DB3"/>
    <w:rsid w:val="00064098"/>
    <w:rsid w:val="00064159"/>
    <w:rsid w:val="0006502A"/>
    <w:rsid w:val="000654DB"/>
    <w:rsid w:val="00065CDE"/>
    <w:rsid w:val="00067408"/>
    <w:rsid w:val="00067C77"/>
    <w:rsid w:val="00070448"/>
    <w:rsid w:val="00070B74"/>
    <w:rsid w:val="0007108F"/>
    <w:rsid w:val="0007130B"/>
    <w:rsid w:val="00073107"/>
    <w:rsid w:val="000740C2"/>
    <w:rsid w:val="00074802"/>
    <w:rsid w:val="00074B24"/>
    <w:rsid w:val="00074C12"/>
    <w:rsid w:val="00074DB7"/>
    <w:rsid w:val="00075B6F"/>
    <w:rsid w:val="0007649C"/>
    <w:rsid w:val="00076F11"/>
    <w:rsid w:val="00080D5C"/>
    <w:rsid w:val="00080F1B"/>
    <w:rsid w:val="00082F2E"/>
    <w:rsid w:val="00084A8B"/>
    <w:rsid w:val="000850D5"/>
    <w:rsid w:val="00085F95"/>
    <w:rsid w:val="000872B7"/>
    <w:rsid w:val="00087602"/>
    <w:rsid w:val="00087D6D"/>
    <w:rsid w:val="000902CE"/>
    <w:rsid w:val="00091FA5"/>
    <w:rsid w:val="000920F6"/>
    <w:rsid w:val="00092A37"/>
    <w:rsid w:val="00092EA9"/>
    <w:rsid w:val="00094BD6"/>
    <w:rsid w:val="00094D86"/>
    <w:rsid w:val="00095292"/>
    <w:rsid w:val="00096272"/>
    <w:rsid w:val="0009679B"/>
    <w:rsid w:val="00096A8D"/>
    <w:rsid w:val="00096DF8"/>
    <w:rsid w:val="00096E2D"/>
    <w:rsid w:val="000A02EE"/>
    <w:rsid w:val="000A0BAD"/>
    <w:rsid w:val="000A1258"/>
    <w:rsid w:val="000A1646"/>
    <w:rsid w:val="000A1963"/>
    <w:rsid w:val="000A27F4"/>
    <w:rsid w:val="000A292E"/>
    <w:rsid w:val="000A315B"/>
    <w:rsid w:val="000A3478"/>
    <w:rsid w:val="000A34A1"/>
    <w:rsid w:val="000A3BEE"/>
    <w:rsid w:val="000A3E91"/>
    <w:rsid w:val="000A46C1"/>
    <w:rsid w:val="000A5392"/>
    <w:rsid w:val="000A54F6"/>
    <w:rsid w:val="000A5563"/>
    <w:rsid w:val="000A56FD"/>
    <w:rsid w:val="000A7533"/>
    <w:rsid w:val="000A771A"/>
    <w:rsid w:val="000A7E82"/>
    <w:rsid w:val="000B0033"/>
    <w:rsid w:val="000B0035"/>
    <w:rsid w:val="000B0A09"/>
    <w:rsid w:val="000B2891"/>
    <w:rsid w:val="000B2E73"/>
    <w:rsid w:val="000B311E"/>
    <w:rsid w:val="000B4E61"/>
    <w:rsid w:val="000B51CC"/>
    <w:rsid w:val="000B57FF"/>
    <w:rsid w:val="000B62F2"/>
    <w:rsid w:val="000B64A0"/>
    <w:rsid w:val="000B7A70"/>
    <w:rsid w:val="000B7E28"/>
    <w:rsid w:val="000C04ED"/>
    <w:rsid w:val="000C0501"/>
    <w:rsid w:val="000C054E"/>
    <w:rsid w:val="000C0F01"/>
    <w:rsid w:val="000C101D"/>
    <w:rsid w:val="000C117A"/>
    <w:rsid w:val="000C186B"/>
    <w:rsid w:val="000C261C"/>
    <w:rsid w:val="000C3728"/>
    <w:rsid w:val="000C395F"/>
    <w:rsid w:val="000C3A9C"/>
    <w:rsid w:val="000C411D"/>
    <w:rsid w:val="000C4BF6"/>
    <w:rsid w:val="000C4F3F"/>
    <w:rsid w:val="000C58DA"/>
    <w:rsid w:val="000C5C6F"/>
    <w:rsid w:val="000C6130"/>
    <w:rsid w:val="000C6D18"/>
    <w:rsid w:val="000C6D6A"/>
    <w:rsid w:val="000C6F0F"/>
    <w:rsid w:val="000C7247"/>
    <w:rsid w:val="000C79FD"/>
    <w:rsid w:val="000D084C"/>
    <w:rsid w:val="000D0B90"/>
    <w:rsid w:val="000D1275"/>
    <w:rsid w:val="000D19AD"/>
    <w:rsid w:val="000D1B43"/>
    <w:rsid w:val="000D1EE9"/>
    <w:rsid w:val="000D2D56"/>
    <w:rsid w:val="000D3945"/>
    <w:rsid w:val="000D409F"/>
    <w:rsid w:val="000D40CD"/>
    <w:rsid w:val="000D45AB"/>
    <w:rsid w:val="000D5A6A"/>
    <w:rsid w:val="000D5C28"/>
    <w:rsid w:val="000D5F7C"/>
    <w:rsid w:val="000D610F"/>
    <w:rsid w:val="000D61B6"/>
    <w:rsid w:val="000D647B"/>
    <w:rsid w:val="000D7781"/>
    <w:rsid w:val="000D7937"/>
    <w:rsid w:val="000E0074"/>
    <w:rsid w:val="000E0472"/>
    <w:rsid w:val="000E08CB"/>
    <w:rsid w:val="000E0923"/>
    <w:rsid w:val="000E0DBC"/>
    <w:rsid w:val="000E13A6"/>
    <w:rsid w:val="000E1D6D"/>
    <w:rsid w:val="000E248F"/>
    <w:rsid w:val="000E261A"/>
    <w:rsid w:val="000E2CAE"/>
    <w:rsid w:val="000E2F1D"/>
    <w:rsid w:val="000E38EC"/>
    <w:rsid w:val="000E3D9E"/>
    <w:rsid w:val="000E594D"/>
    <w:rsid w:val="000E5A5B"/>
    <w:rsid w:val="000E6379"/>
    <w:rsid w:val="000E6491"/>
    <w:rsid w:val="000E6AEB"/>
    <w:rsid w:val="000E6B60"/>
    <w:rsid w:val="000E6EDB"/>
    <w:rsid w:val="000E71EE"/>
    <w:rsid w:val="000E73CA"/>
    <w:rsid w:val="000F0992"/>
    <w:rsid w:val="000F165C"/>
    <w:rsid w:val="000F1883"/>
    <w:rsid w:val="000F23E5"/>
    <w:rsid w:val="000F26ED"/>
    <w:rsid w:val="000F2EEA"/>
    <w:rsid w:val="000F317D"/>
    <w:rsid w:val="000F3270"/>
    <w:rsid w:val="000F32EA"/>
    <w:rsid w:val="000F3635"/>
    <w:rsid w:val="000F4446"/>
    <w:rsid w:val="000F4702"/>
    <w:rsid w:val="000F477D"/>
    <w:rsid w:val="000F4990"/>
    <w:rsid w:val="000F4D69"/>
    <w:rsid w:val="000F4DD8"/>
    <w:rsid w:val="000F51E4"/>
    <w:rsid w:val="000F5336"/>
    <w:rsid w:val="000F5AD1"/>
    <w:rsid w:val="000F6034"/>
    <w:rsid w:val="000F69EB"/>
    <w:rsid w:val="000F7837"/>
    <w:rsid w:val="000F79C5"/>
    <w:rsid w:val="000F7FBD"/>
    <w:rsid w:val="0010061E"/>
    <w:rsid w:val="00101280"/>
    <w:rsid w:val="001016CC"/>
    <w:rsid w:val="00101A72"/>
    <w:rsid w:val="00101E28"/>
    <w:rsid w:val="001023DB"/>
    <w:rsid w:val="00102702"/>
    <w:rsid w:val="00102A74"/>
    <w:rsid w:val="001035CA"/>
    <w:rsid w:val="00103EBE"/>
    <w:rsid w:val="001043FA"/>
    <w:rsid w:val="00104937"/>
    <w:rsid w:val="0010506C"/>
    <w:rsid w:val="00105C1D"/>
    <w:rsid w:val="001063ED"/>
    <w:rsid w:val="00106A09"/>
    <w:rsid w:val="00106F8C"/>
    <w:rsid w:val="00106FBF"/>
    <w:rsid w:val="0011200E"/>
    <w:rsid w:val="00112111"/>
    <w:rsid w:val="00112AB8"/>
    <w:rsid w:val="00112B8E"/>
    <w:rsid w:val="00113077"/>
    <w:rsid w:val="001138DD"/>
    <w:rsid w:val="00114578"/>
    <w:rsid w:val="00114AD3"/>
    <w:rsid w:val="00114B74"/>
    <w:rsid w:val="00114D9B"/>
    <w:rsid w:val="00114DFF"/>
    <w:rsid w:val="00115340"/>
    <w:rsid w:val="00115DF4"/>
    <w:rsid w:val="001164D3"/>
    <w:rsid w:val="00116B38"/>
    <w:rsid w:val="00116C9F"/>
    <w:rsid w:val="00117274"/>
    <w:rsid w:val="0011753B"/>
    <w:rsid w:val="00117BE6"/>
    <w:rsid w:val="00120C42"/>
    <w:rsid w:val="00120E8B"/>
    <w:rsid w:val="0012191C"/>
    <w:rsid w:val="001221D2"/>
    <w:rsid w:val="001221E6"/>
    <w:rsid w:val="001225CA"/>
    <w:rsid w:val="00123036"/>
    <w:rsid w:val="00123B63"/>
    <w:rsid w:val="00123CD9"/>
    <w:rsid w:val="0012501D"/>
    <w:rsid w:val="00125A6C"/>
    <w:rsid w:val="00126379"/>
    <w:rsid w:val="00127825"/>
    <w:rsid w:val="00130A80"/>
    <w:rsid w:val="00133C62"/>
    <w:rsid w:val="00135289"/>
    <w:rsid w:val="001358C3"/>
    <w:rsid w:val="00136594"/>
    <w:rsid w:val="00136F96"/>
    <w:rsid w:val="0013707C"/>
    <w:rsid w:val="00137635"/>
    <w:rsid w:val="00137AA7"/>
    <w:rsid w:val="00137CFE"/>
    <w:rsid w:val="00137F45"/>
    <w:rsid w:val="00140EA5"/>
    <w:rsid w:val="00140FE2"/>
    <w:rsid w:val="00141396"/>
    <w:rsid w:val="0014165E"/>
    <w:rsid w:val="0014176E"/>
    <w:rsid w:val="0014208C"/>
    <w:rsid w:val="00142655"/>
    <w:rsid w:val="00143C58"/>
    <w:rsid w:val="00144E3A"/>
    <w:rsid w:val="0014516C"/>
    <w:rsid w:val="00145555"/>
    <w:rsid w:val="0014610E"/>
    <w:rsid w:val="001477E5"/>
    <w:rsid w:val="00147BAF"/>
    <w:rsid w:val="001505B7"/>
    <w:rsid w:val="001507CC"/>
    <w:rsid w:val="0015094C"/>
    <w:rsid w:val="00151BE4"/>
    <w:rsid w:val="00152BE3"/>
    <w:rsid w:val="00152F56"/>
    <w:rsid w:val="00153005"/>
    <w:rsid w:val="00153A6A"/>
    <w:rsid w:val="0015496F"/>
    <w:rsid w:val="001558A2"/>
    <w:rsid w:val="00156086"/>
    <w:rsid w:val="00156A4C"/>
    <w:rsid w:val="00156D89"/>
    <w:rsid w:val="001578E2"/>
    <w:rsid w:val="00160123"/>
    <w:rsid w:val="00160127"/>
    <w:rsid w:val="00160CD8"/>
    <w:rsid w:val="001616B9"/>
    <w:rsid w:val="00162045"/>
    <w:rsid w:val="00162254"/>
    <w:rsid w:val="00162882"/>
    <w:rsid w:val="001633EC"/>
    <w:rsid w:val="0016384F"/>
    <w:rsid w:val="0016408C"/>
    <w:rsid w:val="00164C25"/>
    <w:rsid w:val="00164D49"/>
    <w:rsid w:val="00165A01"/>
    <w:rsid w:val="001674AC"/>
    <w:rsid w:val="0016760D"/>
    <w:rsid w:val="00167DEB"/>
    <w:rsid w:val="00170634"/>
    <w:rsid w:val="00171FAF"/>
    <w:rsid w:val="0017258C"/>
    <w:rsid w:val="00172683"/>
    <w:rsid w:val="00172C2C"/>
    <w:rsid w:val="001741F8"/>
    <w:rsid w:val="00174BB0"/>
    <w:rsid w:val="001765C1"/>
    <w:rsid w:val="00177319"/>
    <w:rsid w:val="00180072"/>
    <w:rsid w:val="001805C4"/>
    <w:rsid w:val="0018067B"/>
    <w:rsid w:val="00181593"/>
    <w:rsid w:val="00181709"/>
    <w:rsid w:val="00181920"/>
    <w:rsid w:val="0018195C"/>
    <w:rsid w:val="001819A1"/>
    <w:rsid w:val="00181CE7"/>
    <w:rsid w:val="00182A47"/>
    <w:rsid w:val="00182ACD"/>
    <w:rsid w:val="00182D26"/>
    <w:rsid w:val="00183A47"/>
    <w:rsid w:val="00183C14"/>
    <w:rsid w:val="001842F6"/>
    <w:rsid w:val="00184B34"/>
    <w:rsid w:val="00184B83"/>
    <w:rsid w:val="00184BF5"/>
    <w:rsid w:val="00184C68"/>
    <w:rsid w:val="00185066"/>
    <w:rsid w:val="00185B06"/>
    <w:rsid w:val="001861A4"/>
    <w:rsid w:val="001872D9"/>
    <w:rsid w:val="00187A14"/>
    <w:rsid w:val="00190275"/>
    <w:rsid w:val="00190EAF"/>
    <w:rsid w:val="00191459"/>
    <w:rsid w:val="00192185"/>
    <w:rsid w:val="00192E38"/>
    <w:rsid w:val="00192E3A"/>
    <w:rsid w:val="00193586"/>
    <w:rsid w:val="001935A1"/>
    <w:rsid w:val="00193B61"/>
    <w:rsid w:val="00193C04"/>
    <w:rsid w:val="00194372"/>
    <w:rsid w:val="001946FE"/>
    <w:rsid w:val="00194B5C"/>
    <w:rsid w:val="00194FD9"/>
    <w:rsid w:val="0019721A"/>
    <w:rsid w:val="00197711"/>
    <w:rsid w:val="001A0CDB"/>
    <w:rsid w:val="001A1097"/>
    <w:rsid w:val="001A1628"/>
    <w:rsid w:val="001A1656"/>
    <w:rsid w:val="001A22E9"/>
    <w:rsid w:val="001A3709"/>
    <w:rsid w:val="001A3C97"/>
    <w:rsid w:val="001A4FB3"/>
    <w:rsid w:val="001A506C"/>
    <w:rsid w:val="001A52DB"/>
    <w:rsid w:val="001A5DEE"/>
    <w:rsid w:val="001A6191"/>
    <w:rsid w:val="001A61FE"/>
    <w:rsid w:val="001A6A8E"/>
    <w:rsid w:val="001A6D3C"/>
    <w:rsid w:val="001A77FD"/>
    <w:rsid w:val="001B02F6"/>
    <w:rsid w:val="001B0451"/>
    <w:rsid w:val="001B0479"/>
    <w:rsid w:val="001B05B9"/>
    <w:rsid w:val="001B06AC"/>
    <w:rsid w:val="001B0881"/>
    <w:rsid w:val="001B0E7F"/>
    <w:rsid w:val="001B103C"/>
    <w:rsid w:val="001B1210"/>
    <w:rsid w:val="001B1D57"/>
    <w:rsid w:val="001B2593"/>
    <w:rsid w:val="001B417B"/>
    <w:rsid w:val="001B4BE6"/>
    <w:rsid w:val="001B4C08"/>
    <w:rsid w:val="001B59E2"/>
    <w:rsid w:val="001B5A60"/>
    <w:rsid w:val="001B5C40"/>
    <w:rsid w:val="001B6B35"/>
    <w:rsid w:val="001B6CDA"/>
    <w:rsid w:val="001B7257"/>
    <w:rsid w:val="001B7B87"/>
    <w:rsid w:val="001B7DCB"/>
    <w:rsid w:val="001C179E"/>
    <w:rsid w:val="001C2264"/>
    <w:rsid w:val="001C2665"/>
    <w:rsid w:val="001C2732"/>
    <w:rsid w:val="001C2D4F"/>
    <w:rsid w:val="001C4150"/>
    <w:rsid w:val="001C54BF"/>
    <w:rsid w:val="001C5655"/>
    <w:rsid w:val="001C5AD1"/>
    <w:rsid w:val="001C694C"/>
    <w:rsid w:val="001C6D1C"/>
    <w:rsid w:val="001C6D76"/>
    <w:rsid w:val="001C6DE9"/>
    <w:rsid w:val="001C7555"/>
    <w:rsid w:val="001C771C"/>
    <w:rsid w:val="001D0009"/>
    <w:rsid w:val="001D0193"/>
    <w:rsid w:val="001D05AA"/>
    <w:rsid w:val="001D0DF8"/>
    <w:rsid w:val="001D1A28"/>
    <w:rsid w:val="001D202B"/>
    <w:rsid w:val="001D261F"/>
    <w:rsid w:val="001D3350"/>
    <w:rsid w:val="001D371A"/>
    <w:rsid w:val="001D43AE"/>
    <w:rsid w:val="001D7026"/>
    <w:rsid w:val="001D79DD"/>
    <w:rsid w:val="001E0187"/>
    <w:rsid w:val="001E05E5"/>
    <w:rsid w:val="001E080B"/>
    <w:rsid w:val="001E0C71"/>
    <w:rsid w:val="001E1F52"/>
    <w:rsid w:val="001E22F1"/>
    <w:rsid w:val="001E2644"/>
    <w:rsid w:val="001E2831"/>
    <w:rsid w:val="001E2B5B"/>
    <w:rsid w:val="001E2C94"/>
    <w:rsid w:val="001E3A06"/>
    <w:rsid w:val="001E3FE9"/>
    <w:rsid w:val="001E420E"/>
    <w:rsid w:val="001E4A23"/>
    <w:rsid w:val="001E5DE8"/>
    <w:rsid w:val="001E6159"/>
    <w:rsid w:val="001E6C63"/>
    <w:rsid w:val="001E6DE9"/>
    <w:rsid w:val="001E6FBF"/>
    <w:rsid w:val="001E7546"/>
    <w:rsid w:val="001E77AF"/>
    <w:rsid w:val="001E77F7"/>
    <w:rsid w:val="001E7C66"/>
    <w:rsid w:val="001E7CDD"/>
    <w:rsid w:val="001E7E44"/>
    <w:rsid w:val="001F3FFC"/>
    <w:rsid w:val="001F4FB6"/>
    <w:rsid w:val="001F50BA"/>
    <w:rsid w:val="001F563E"/>
    <w:rsid w:val="001F641A"/>
    <w:rsid w:val="001F6E2D"/>
    <w:rsid w:val="001F715C"/>
    <w:rsid w:val="001F7163"/>
    <w:rsid w:val="001F7780"/>
    <w:rsid w:val="00200568"/>
    <w:rsid w:val="00202736"/>
    <w:rsid w:val="00202B16"/>
    <w:rsid w:val="0020358B"/>
    <w:rsid w:val="00204B44"/>
    <w:rsid w:val="00204C74"/>
    <w:rsid w:val="00204E15"/>
    <w:rsid w:val="00205769"/>
    <w:rsid w:val="00206129"/>
    <w:rsid w:val="00206202"/>
    <w:rsid w:val="00206733"/>
    <w:rsid w:val="00210E30"/>
    <w:rsid w:val="00211947"/>
    <w:rsid w:val="00211980"/>
    <w:rsid w:val="00212523"/>
    <w:rsid w:val="002126D0"/>
    <w:rsid w:val="00213426"/>
    <w:rsid w:val="002149B9"/>
    <w:rsid w:val="00214D75"/>
    <w:rsid w:val="00214F77"/>
    <w:rsid w:val="00214FD8"/>
    <w:rsid w:val="002152F2"/>
    <w:rsid w:val="00215A36"/>
    <w:rsid w:val="00215A92"/>
    <w:rsid w:val="00216081"/>
    <w:rsid w:val="002165B8"/>
    <w:rsid w:val="00216D43"/>
    <w:rsid w:val="002177C1"/>
    <w:rsid w:val="0022003E"/>
    <w:rsid w:val="00221394"/>
    <w:rsid w:val="00221DD0"/>
    <w:rsid w:val="00224B18"/>
    <w:rsid w:val="0022538B"/>
    <w:rsid w:val="0022578A"/>
    <w:rsid w:val="00225E30"/>
    <w:rsid w:val="0022691D"/>
    <w:rsid w:val="0022788B"/>
    <w:rsid w:val="0023025C"/>
    <w:rsid w:val="00230597"/>
    <w:rsid w:val="002314F6"/>
    <w:rsid w:val="0023203C"/>
    <w:rsid w:val="002326FE"/>
    <w:rsid w:val="00232C8F"/>
    <w:rsid w:val="002330E9"/>
    <w:rsid w:val="00233A18"/>
    <w:rsid w:val="00235C90"/>
    <w:rsid w:val="0023606A"/>
    <w:rsid w:val="00237324"/>
    <w:rsid w:val="00241168"/>
    <w:rsid w:val="002412DE"/>
    <w:rsid w:val="00241B4C"/>
    <w:rsid w:val="00242179"/>
    <w:rsid w:val="00242477"/>
    <w:rsid w:val="002427C1"/>
    <w:rsid w:val="00242EA3"/>
    <w:rsid w:val="00244482"/>
    <w:rsid w:val="002459F5"/>
    <w:rsid w:val="002465E4"/>
    <w:rsid w:val="002467EE"/>
    <w:rsid w:val="00246A09"/>
    <w:rsid w:val="00247C18"/>
    <w:rsid w:val="00247FB5"/>
    <w:rsid w:val="00250074"/>
    <w:rsid w:val="002509BB"/>
    <w:rsid w:val="0025199E"/>
    <w:rsid w:val="00252169"/>
    <w:rsid w:val="00252929"/>
    <w:rsid w:val="00252B50"/>
    <w:rsid w:val="00252D2D"/>
    <w:rsid w:val="0025324F"/>
    <w:rsid w:val="00253AC9"/>
    <w:rsid w:val="00254AB5"/>
    <w:rsid w:val="00256115"/>
    <w:rsid w:val="00256330"/>
    <w:rsid w:val="00256914"/>
    <w:rsid w:val="00256E99"/>
    <w:rsid w:val="00257798"/>
    <w:rsid w:val="00257A3A"/>
    <w:rsid w:val="00257E55"/>
    <w:rsid w:val="00261806"/>
    <w:rsid w:val="00263B8B"/>
    <w:rsid w:val="00263D5D"/>
    <w:rsid w:val="00263F26"/>
    <w:rsid w:val="0026400A"/>
    <w:rsid w:val="00264272"/>
    <w:rsid w:val="002642AE"/>
    <w:rsid w:val="002643BA"/>
    <w:rsid w:val="00264957"/>
    <w:rsid w:val="002663CF"/>
    <w:rsid w:val="00266F7F"/>
    <w:rsid w:val="0026703D"/>
    <w:rsid w:val="00267C54"/>
    <w:rsid w:val="00270AD6"/>
    <w:rsid w:val="00271B57"/>
    <w:rsid w:val="0027213B"/>
    <w:rsid w:val="0027260F"/>
    <w:rsid w:val="00272B7C"/>
    <w:rsid w:val="0027302A"/>
    <w:rsid w:val="002761ED"/>
    <w:rsid w:val="002769BD"/>
    <w:rsid w:val="00276DDC"/>
    <w:rsid w:val="00277027"/>
    <w:rsid w:val="00277277"/>
    <w:rsid w:val="00277347"/>
    <w:rsid w:val="00277960"/>
    <w:rsid w:val="00280A53"/>
    <w:rsid w:val="002811CB"/>
    <w:rsid w:val="00283A7E"/>
    <w:rsid w:val="00283EFF"/>
    <w:rsid w:val="00285B81"/>
    <w:rsid w:val="002873B7"/>
    <w:rsid w:val="002873C4"/>
    <w:rsid w:val="002873CE"/>
    <w:rsid w:val="00287782"/>
    <w:rsid w:val="00287FE1"/>
    <w:rsid w:val="002907FC"/>
    <w:rsid w:val="00290B59"/>
    <w:rsid w:val="00290CF4"/>
    <w:rsid w:val="00291491"/>
    <w:rsid w:val="00291987"/>
    <w:rsid w:val="00292149"/>
    <w:rsid w:val="0029274B"/>
    <w:rsid w:val="00292C06"/>
    <w:rsid w:val="00293C85"/>
    <w:rsid w:val="00293EE4"/>
    <w:rsid w:val="00295D79"/>
    <w:rsid w:val="00295E07"/>
    <w:rsid w:val="00295FCC"/>
    <w:rsid w:val="002962B9"/>
    <w:rsid w:val="00297072"/>
    <w:rsid w:val="00297F12"/>
    <w:rsid w:val="002A20FE"/>
    <w:rsid w:val="002A2DA9"/>
    <w:rsid w:val="002A4BD2"/>
    <w:rsid w:val="002A4E13"/>
    <w:rsid w:val="002A627A"/>
    <w:rsid w:val="002A72A4"/>
    <w:rsid w:val="002A7560"/>
    <w:rsid w:val="002A759F"/>
    <w:rsid w:val="002A770D"/>
    <w:rsid w:val="002A79D6"/>
    <w:rsid w:val="002A7FC9"/>
    <w:rsid w:val="002B03F0"/>
    <w:rsid w:val="002B0AC5"/>
    <w:rsid w:val="002B1543"/>
    <w:rsid w:val="002B1912"/>
    <w:rsid w:val="002B2026"/>
    <w:rsid w:val="002B26AA"/>
    <w:rsid w:val="002B3D2B"/>
    <w:rsid w:val="002B422B"/>
    <w:rsid w:val="002B425F"/>
    <w:rsid w:val="002B49EE"/>
    <w:rsid w:val="002B4BED"/>
    <w:rsid w:val="002B4CA2"/>
    <w:rsid w:val="002B589A"/>
    <w:rsid w:val="002B5BFB"/>
    <w:rsid w:val="002B6A96"/>
    <w:rsid w:val="002B6B20"/>
    <w:rsid w:val="002B6D34"/>
    <w:rsid w:val="002B76C6"/>
    <w:rsid w:val="002B7E94"/>
    <w:rsid w:val="002B7EFE"/>
    <w:rsid w:val="002C1155"/>
    <w:rsid w:val="002C1C75"/>
    <w:rsid w:val="002C20CF"/>
    <w:rsid w:val="002C39C0"/>
    <w:rsid w:val="002C4EC5"/>
    <w:rsid w:val="002C4F3B"/>
    <w:rsid w:val="002C55F4"/>
    <w:rsid w:val="002C57E9"/>
    <w:rsid w:val="002C58CC"/>
    <w:rsid w:val="002C610E"/>
    <w:rsid w:val="002C67FE"/>
    <w:rsid w:val="002C7A5B"/>
    <w:rsid w:val="002D0160"/>
    <w:rsid w:val="002D02D9"/>
    <w:rsid w:val="002D1828"/>
    <w:rsid w:val="002D2525"/>
    <w:rsid w:val="002D2729"/>
    <w:rsid w:val="002D2774"/>
    <w:rsid w:val="002D3BDB"/>
    <w:rsid w:val="002D3CC5"/>
    <w:rsid w:val="002D4A41"/>
    <w:rsid w:val="002D4B1A"/>
    <w:rsid w:val="002D4D64"/>
    <w:rsid w:val="002D5201"/>
    <w:rsid w:val="002D60AC"/>
    <w:rsid w:val="002D6CF1"/>
    <w:rsid w:val="002E2F1E"/>
    <w:rsid w:val="002E3992"/>
    <w:rsid w:val="002E403D"/>
    <w:rsid w:val="002E40E9"/>
    <w:rsid w:val="002E501D"/>
    <w:rsid w:val="002E57DF"/>
    <w:rsid w:val="002E69EC"/>
    <w:rsid w:val="002E70A3"/>
    <w:rsid w:val="002F08F7"/>
    <w:rsid w:val="002F0BD5"/>
    <w:rsid w:val="002F13FD"/>
    <w:rsid w:val="002F1BCC"/>
    <w:rsid w:val="002F27A8"/>
    <w:rsid w:val="002F2AE4"/>
    <w:rsid w:val="002F2F6B"/>
    <w:rsid w:val="002F2FD0"/>
    <w:rsid w:val="002F3B62"/>
    <w:rsid w:val="002F4C87"/>
    <w:rsid w:val="002F514F"/>
    <w:rsid w:val="002F52ED"/>
    <w:rsid w:val="002F5526"/>
    <w:rsid w:val="002F57C0"/>
    <w:rsid w:val="002F57E5"/>
    <w:rsid w:val="002F5FA1"/>
    <w:rsid w:val="002F6652"/>
    <w:rsid w:val="002F75B7"/>
    <w:rsid w:val="002F7B81"/>
    <w:rsid w:val="0030087C"/>
    <w:rsid w:val="003008EA"/>
    <w:rsid w:val="00301886"/>
    <w:rsid w:val="00301EFE"/>
    <w:rsid w:val="00302370"/>
    <w:rsid w:val="0030251F"/>
    <w:rsid w:val="003027A0"/>
    <w:rsid w:val="00302930"/>
    <w:rsid w:val="00302D6E"/>
    <w:rsid w:val="0030397C"/>
    <w:rsid w:val="003041BD"/>
    <w:rsid w:val="0030425E"/>
    <w:rsid w:val="00304353"/>
    <w:rsid w:val="00304F93"/>
    <w:rsid w:val="00305448"/>
    <w:rsid w:val="003059BA"/>
    <w:rsid w:val="0030607B"/>
    <w:rsid w:val="003063AB"/>
    <w:rsid w:val="00306728"/>
    <w:rsid w:val="0030697F"/>
    <w:rsid w:val="00306E59"/>
    <w:rsid w:val="00306FA2"/>
    <w:rsid w:val="003102B7"/>
    <w:rsid w:val="00310386"/>
    <w:rsid w:val="00310644"/>
    <w:rsid w:val="003106F6"/>
    <w:rsid w:val="003112C0"/>
    <w:rsid w:val="00311BA8"/>
    <w:rsid w:val="00311FFF"/>
    <w:rsid w:val="0031221E"/>
    <w:rsid w:val="003126C6"/>
    <w:rsid w:val="003129E4"/>
    <w:rsid w:val="00313519"/>
    <w:rsid w:val="00313893"/>
    <w:rsid w:val="003146F7"/>
    <w:rsid w:val="00314951"/>
    <w:rsid w:val="003161DC"/>
    <w:rsid w:val="00317490"/>
    <w:rsid w:val="00317A99"/>
    <w:rsid w:val="00320BF1"/>
    <w:rsid w:val="00321742"/>
    <w:rsid w:val="00321A9B"/>
    <w:rsid w:val="00321FEF"/>
    <w:rsid w:val="003223C3"/>
    <w:rsid w:val="00323ADD"/>
    <w:rsid w:val="00323BB8"/>
    <w:rsid w:val="003244F9"/>
    <w:rsid w:val="00324BBD"/>
    <w:rsid w:val="00325D3A"/>
    <w:rsid w:val="00325F27"/>
    <w:rsid w:val="0032662E"/>
    <w:rsid w:val="003267A4"/>
    <w:rsid w:val="00326841"/>
    <w:rsid w:val="003269EC"/>
    <w:rsid w:val="00326A4A"/>
    <w:rsid w:val="00327665"/>
    <w:rsid w:val="00327839"/>
    <w:rsid w:val="00330467"/>
    <w:rsid w:val="003304BF"/>
    <w:rsid w:val="003305DD"/>
    <w:rsid w:val="00330B11"/>
    <w:rsid w:val="00330B9E"/>
    <w:rsid w:val="00331766"/>
    <w:rsid w:val="00331F10"/>
    <w:rsid w:val="003323E3"/>
    <w:rsid w:val="003332EB"/>
    <w:rsid w:val="003335FA"/>
    <w:rsid w:val="00333DE5"/>
    <w:rsid w:val="00333E37"/>
    <w:rsid w:val="00334C5D"/>
    <w:rsid w:val="00334D84"/>
    <w:rsid w:val="00335144"/>
    <w:rsid w:val="00336341"/>
    <w:rsid w:val="00336DC5"/>
    <w:rsid w:val="00336E52"/>
    <w:rsid w:val="0033760B"/>
    <w:rsid w:val="0033786A"/>
    <w:rsid w:val="00337BE9"/>
    <w:rsid w:val="003401C7"/>
    <w:rsid w:val="003405D5"/>
    <w:rsid w:val="00340A40"/>
    <w:rsid w:val="00340A8F"/>
    <w:rsid w:val="00340DB2"/>
    <w:rsid w:val="003410BF"/>
    <w:rsid w:val="003418C1"/>
    <w:rsid w:val="003423E4"/>
    <w:rsid w:val="003429C6"/>
    <w:rsid w:val="00342AB7"/>
    <w:rsid w:val="0034305F"/>
    <w:rsid w:val="003438DD"/>
    <w:rsid w:val="00343D20"/>
    <w:rsid w:val="003445BA"/>
    <w:rsid w:val="003448F0"/>
    <w:rsid w:val="0034495D"/>
    <w:rsid w:val="00344E7B"/>
    <w:rsid w:val="00345883"/>
    <w:rsid w:val="003463C2"/>
    <w:rsid w:val="003471ED"/>
    <w:rsid w:val="003472B8"/>
    <w:rsid w:val="0034763F"/>
    <w:rsid w:val="003479FC"/>
    <w:rsid w:val="00347C91"/>
    <w:rsid w:val="00350495"/>
    <w:rsid w:val="00351061"/>
    <w:rsid w:val="00351314"/>
    <w:rsid w:val="003514CC"/>
    <w:rsid w:val="00351864"/>
    <w:rsid w:val="00351B3D"/>
    <w:rsid w:val="00352494"/>
    <w:rsid w:val="003533BE"/>
    <w:rsid w:val="0035388D"/>
    <w:rsid w:val="00354ECE"/>
    <w:rsid w:val="00355A5D"/>
    <w:rsid w:val="00355D33"/>
    <w:rsid w:val="00357193"/>
    <w:rsid w:val="003572E0"/>
    <w:rsid w:val="003572EF"/>
    <w:rsid w:val="003574FA"/>
    <w:rsid w:val="00357E7D"/>
    <w:rsid w:val="00360C36"/>
    <w:rsid w:val="00360D2F"/>
    <w:rsid w:val="00361033"/>
    <w:rsid w:val="00361051"/>
    <w:rsid w:val="00361798"/>
    <w:rsid w:val="003620E3"/>
    <w:rsid w:val="003627CB"/>
    <w:rsid w:val="003638E8"/>
    <w:rsid w:val="0036396E"/>
    <w:rsid w:val="0036412C"/>
    <w:rsid w:val="00364D3A"/>
    <w:rsid w:val="00364F88"/>
    <w:rsid w:val="00365355"/>
    <w:rsid w:val="003659FA"/>
    <w:rsid w:val="00365AB2"/>
    <w:rsid w:val="00365FD3"/>
    <w:rsid w:val="00366148"/>
    <w:rsid w:val="00366224"/>
    <w:rsid w:val="003665EC"/>
    <w:rsid w:val="00367211"/>
    <w:rsid w:val="00367FBE"/>
    <w:rsid w:val="0037093D"/>
    <w:rsid w:val="00370C4C"/>
    <w:rsid w:val="003716C9"/>
    <w:rsid w:val="00372B4B"/>
    <w:rsid w:val="0037339A"/>
    <w:rsid w:val="0037407E"/>
    <w:rsid w:val="003742E8"/>
    <w:rsid w:val="0037465A"/>
    <w:rsid w:val="00374CB2"/>
    <w:rsid w:val="00375999"/>
    <w:rsid w:val="0037602C"/>
    <w:rsid w:val="00376B19"/>
    <w:rsid w:val="00376BE2"/>
    <w:rsid w:val="003777C4"/>
    <w:rsid w:val="003777EE"/>
    <w:rsid w:val="003802DB"/>
    <w:rsid w:val="003804E9"/>
    <w:rsid w:val="00380EFA"/>
    <w:rsid w:val="00380FCF"/>
    <w:rsid w:val="003812FD"/>
    <w:rsid w:val="003816BE"/>
    <w:rsid w:val="003817F4"/>
    <w:rsid w:val="00381D2C"/>
    <w:rsid w:val="00381F96"/>
    <w:rsid w:val="003821E4"/>
    <w:rsid w:val="0038247B"/>
    <w:rsid w:val="003825A3"/>
    <w:rsid w:val="00382754"/>
    <w:rsid w:val="00382B37"/>
    <w:rsid w:val="00382BBF"/>
    <w:rsid w:val="00384057"/>
    <w:rsid w:val="003841DB"/>
    <w:rsid w:val="00384403"/>
    <w:rsid w:val="00384A41"/>
    <w:rsid w:val="0038502F"/>
    <w:rsid w:val="003851BE"/>
    <w:rsid w:val="003862B7"/>
    <w:rsid w:val="00386A00"/>
    <w:rsid w:val="00386E49"/>
    <w:rsid w:val="00387B31"/>
    <w:rsid w:val="00390ECC"/>
    <w:rsid w:val="003917ED"/>
    <w:rsid w:val="003933A6"/>
    <w:rsid w:val="00393411"/>
    <w:rsid w:val="003934C0"/>
    <w:rsid w:val="003957AA"/>
    <w:rsid w:val="003957F3"/>
    <w:rsid w:val="0039647F"/>
    <w:rsid w:val="00396F1E"/>
    <w:rsid w:val="00397B56"/>
    <w:rsid w:val="003A07B3"/>
    <w:rsid w:val="003A1DF7"/>
    <w:rsid w:val="003A2C21"/>
    <w:rsid w:val="003A2CF1"/>
    <w:rsid w:val="003A3681"/>
    <w:rsid w:val="003A36AE"/>
    <w:rsid w:val="003A4CC6"/>
    <w:rsid w:val="003A5C52"/>
    <w:rsid w:val="003A65B4"/>
    <w:rsid w:val="003A6CAB"/>
    <w:rsid w:val="003B04AC"/>
    <w:rsid w:val="003B04BF"/>
    <w:rsid w:val="003B113C"/>
    <w:rsid w:val="003B11FC"/>
    <w:rsid w:val="003B121F"/>
    <w:rsid w:val="003B19B1"/>
    <w:rsid w:val="003B1EA1"/>
    <w:rsid w:val="003B2E0C"/>
    <w:rsid w:val="003B2E3C"/>
    <w:rsid w:val="003B305F"/>
    <w:rsid w:val="003B31AE"/>
    <w:rsid w:val="003B3D18"/>
    <w:rsid w:val="003B3EBB"/>
    <w:rsid w:val="003B4687"/>
    <w:rsid w:val="003B4822"/>
    <w:rsid w:val="003B4DA3"/>
    <w:rsid w:val="003B5B9D"/>
    <w:rsid w:val="003B5E58"/>
    <w:rsid w:val="003B6A91"/>
    <w:rsid w:val="003B6F6A"/>
    <w:rsid w:val="003B7567"/>
    <w:rsid w:val="003B784F"/>
    <w:rsid w:val="003C03AE"/>
    <w:rsid w:val="003C0414"/>
    <w:rsid w:val="003C0672"/>
    <w:rsid w:val="003C06C8"/>
    <w:rsid w:val="003C0B15"/>
    <w:rsid w:val="003C0D97"/>
    <w:rsid w:val="003C17DD"/>
    <w:rsid w:val="003C1FB1"/>
    <w:rsid w:val="003C233C"/>
    <w:rsid w:val="003C24A1"/>
    <w:rsid w:val="003C3009"/>
    <w:rsid w:val="003C3405"/>
    <w:rsid w:val="003C34E0"/>
    <w:rsid w:val="003C3817"/>
    <w:rsid w:val="003C39AC"/>
    <w:rsid w:val="003C3AFC"/>
    <w:rsid w:val="003C45BD"/>
    <w:rsid w:val="003C4918"/>
    <w:rsid w:val="003C4B6B"/>
    <w:rsid w:val="003C500C"/>
    <w:rsid w:val="003C652B"/>
    <w:rsid w:val="003C6A29"/>
    <w:rsid w:val="003D06B7"/>
    <w:rsid w:val="003D19CF"/>
    <w:rsid w:val="003D1B86"/>
    <w:rsid w:val="003D28FA"/>
    <w:rsid w:val="003D2A72"/>
    <w:rsid w:val="003D30B0"/>
    <w:rsid w:val="003D3474"/>
    <w:rsid w:val="003D39CC"/>
    <w:rsid w:val="003D4720"/>
    <w:rsid w:val="003D4FBC"/>
    <w:rsid w:val="003D589F"/>
    <w:rsid w:val="003D5EFB"/>
    <w:rsid w:val="003D62AA"/>
    <w:rsid w:val="003D66B0"/>
    <w:rsid w:val="003D6CAA"/>
    <w:rsid w:val="003D7B36"/>
    <w:rsid w:val="003E0BBE"/>
    <w:rsid w:val="003E2683"/>
    <w:rsid w:val="003E3FA4"/>
    <w:rsid w:val="003E45A0"/>
    <w:rsid w:val="003E6694"/>
    <w:rsid w:val="003E7051"/>
    <w:rsid w:val="003E7807"/>
    <w:rsid w:val="003E7C99"/>
    <w:rsid w:val="003E7DA3"/>
    <w:rsid w:val="003F0DCD"/>
    <w:rsid w:val="003F1005"/>
    <w:rsid w:val="003F1FB5"/>
    <w:rsid w:val="003F2181"/>
    <w:rsid w:val="003F2207"/>
    <w:rsid w:val="003F32B3"/>
    <w:rsid w:val="003F4222"/>
    <w:rsid w:val="003F5C06"/>
    <w:rsid w:val="003F6003"/>
    <w:rsid w:val="003F6591"/>
    <w:rsid w:val="003F71C2"/>
    <w:rsid w:val="003F7443"/>
    <w:rsid w:val="003F7582"/>
    <w:rsid w:val="003F7CE2"/>
    <w:rsid w:val="004006C4"/>
    <w:rsid w:val="00400F09"/>
    <w:rsid w:val="00400F0E"/>
    <w:rsid w:val="004029AE"/>
    <w:rsid w:val="0040304E"/>
    <w:rsid w:val="00403A35"/>
    <w:rsid w:val="00403B45"/>
    <w:rsid w:val="00403BD4"/>
    <w:rsid w:val="00403DFB"/>
    <w:rsid w:val="00403E49"/>
    <w:rsid w:val="00403FD4"/>
    <w:rsid w:val="00404780"/>
    <w:rsid w:val="0040489D"/>
    <w:rsid w:val="00404A6F"/>
    <w:rsid w:val="00404D16"/>
    <w:rsid w:val="00405DC8"/>
    <w:rsid w:val="004060CE"/>
    <w:rsid w:val="00406272"/>
    <w:rsid w:val="004063DE"/>
    <w:rsid w:val="004066B6"/>
    <w:rsid w:val="00406987"/>
    <w:rsid w:val="00406CD1"/>
    <w:rsid w:val="00406D00"/>
    <w:rsid w:val="004104F1"/>
    <w:rsid w:val="0041151E"/>
    <w:rsid w:val="004115F7"/>
    <w:rsid w:val="004119AA"/>
    <w:rsid w:val="004121C6"/>
    <w:rsid w:val="004127D2"/>
    <w:rsid w:val="00412F39"/>
    <w:rsid w:val="004139A2"/>
    <w:rsid w:val="004141D6"/>
    <w:rsid w:val="00414ED2"/>
    <w:rsid w:val="004154CA"/>
    <w:rsid w:val="00415669"/>
    <w:rsid w:val="004163AA"/>
    <w:rsid w:val="00417410"/>
    <w:rsid w:val="00417665"/>
    <w:rsid w:val="00417F6F"/>
    <w:rsid w:val="00420754"/>
    <w:rsid w:val="0042087E"/>
    <w:rsid w:val="00420AEA"/>
    <w:rsid w:val="00422C36"/>
    <w:rsid w:val="00423C2C"/>
    <w:rsid w:val="00423C7A"/>
    <w:rsid w:val="00424418"/>
    <w:rsid w:val="004246D8"/>
    <w:rsid w:val="00424774"/>
    <w:rsid w:val="004247E6"/>
    <w:rsid w:val="00424A9E"/>
    <w:rsid w:val="00424F78"/>
    <w:rsid w:val="004253DA"/>
    <w:rsid w:val="0042594B"/>
    <w:rsid w:val="00425D5C"/>
    <w:rsid w:val="00427CB2"/>
    <w:rsid w:val="0043099A"/>
    <w:rsid w:val="00430D42"/>
    <w:rsid w:val="00431351"/>
    <w:rsid w:val="00431456"/>
    <w:rsid w:val="00432487"/>
    <w:rsid w:val="00432688"/>
    <w:rsid w:val="0043274C"/>
    <w:rsid w:val="00432C8F"/>
    <w:rsid w:val="004337F8"/>
    <w:rsid w:val="00433D2F"/>
    <w:rsid w:val="0043429E"/>
    <w:rsid w:val="00434355"/>
    <w:rsid w:val="0043460D"/>
    <w:rsid w:val="00435045"/>
    <w:rsid w:val="0043521B"/>
    <w:rsid w:val="004353F3"/>
    <w:rsid w:val="004357C5"/>
    <w:rsid w:val="00435E25"/>
    <w:rsid w:val="004362DC"/>
    <w:rsid w:val="00436B95"/>
    <w:rsid w:val="0043731C"/>
    <w:rsid w:val="00437742"/>
    <w:rsid w:val="00440133"/>
    <w:rsid w:val="004401CF"/>
    <w:rsid w:val="004404C4"/>
    <w:rsid w:val="00440692"/>
    <w:rsid w:val="00440ABA"/>
    <w:rsid w:val="00441697"/>
    <w:rsid w:val="004419C1"/>
    <w:rsid w:val="00441A36"/>
    <w:rsid w:val="00441CC9"/>
    <w:rsid w:val="00441E2E"/>
    <w:rsid w:val="004421E9"/>
    <w:rsid w:val="004421F1"/>
    <w:rsid w:val="00442E3D"/>
    <w:rsid w:val="00443593"/>
    <w:rsid w:val="0044399E"/>
    <w:rsid w:val="00444006"/>
    <w:rsid w:val="0044406E"/>
    <w:rsid w:val="004453F4"/>
    <w:rsid w:val="004456FC"/>
    <w:rsid w:val="00445873"/>
    <w:rsid w:val="00445F00"/>
    <w:rsid w:val="004464E2"/>
    <w:rsid w:val="0044655E"/>
    <w:rsid w:val="004466E0"/>
    <w:rsid w:val="00446E68"/>
    <w:rsid w:val="00446EDD"/>
    <w:rsid w:val="0044746F"/>
    <w:rsid w:val="00447726"/>
    <w:rsid w:val="004478DA"/>
    <w:rsid w:val="0045164D"/>
    <w:rsid w:val="00452D58"/>
    <w:rsid w:val="00452DAA"/>
    <w:rsid w:val="0045336E"/>
    <w:rsid w:val="00454C26"/>
    <w:rsid w:val="0045505A"/>
    <w:rsid w:val="00455DA7"/>
    <w:rsid w:val="004561FA"/>
    <w:rsid w:val="004561FB"/>
    <w:rsid w:val="0045670C"/>
    <w:rsid w:val="00456718"/>
    <w:rsid w:val="00456818"/>
    <w:rsid w:val="00456D91"/>
    <w:rsid w:val="00457899"/>
    <w:rsid w:val="004578CB"/>
    <w:rsid w:val="00460B6D"/>
    <w:rsid w:val="004619E2"/>
    <w:rsid w:val="004627E0"/>
    <w:rsid w:val="00462A86"/>
    <w:rsid w:val="004633B3"/>
    <w:rsid w:val="0046346C"/>
    <w:rsid w:val="00464306"/>
    <w:rsid w:val="00464666"/>
    <w:rsid w:val="00466213"/>
    <w:rsid w:val="0047005B"/>
    <w:rsid w:val="00470203"/>
    <w:rsid w:val="00470560"/>
    <w:rsid w:val="00470A4C"/>
    <w:rsid w:val="00471478"/>
    <w:rsid w:val="00471566"/>
    <w:rsid w:val="0047177B"/>
    <w:rsid w:val="00472290"/>
    <w:rsid w:val="0047255F"/>
    <w:rsid w:val="00473224"/>
    <w:rsid w:val="0047354D"/>
    <w:rsid w:val="004736D0"/>
    <w:rsid w:val="00473BFB"/>
    <w:rsid w:val="0047518A"/>
    <w:rsid w:val="004752BA"/>
    <w:rsid w:val="004759FF"/>
    <w:rsid w:val="00475B11"/>
    <w:rsid w:val="0047615F"/>
    <w:rsid w:val="0047789A"/>
    <w:rsid w:val="00477E88"/>
    <w:rsid w:val="00481286"/>
    <w:rsid w:val="00481C53"/>
    <w:rsid w:val="004832A1"/>
    <w:rsid w:val="00483485"/>
    <w:rsid w:val="00484317"/>
    <w:rsid w:val="0048499D"/>
    <w:rsid w:val="00484A6D"/>
    <w:rsid w:val="00484C49"/>
    <w:rsid w:val="004854CE"/>
    <w:rsid w:val="0048626C"/>
    <w:rsid w:val="00486B1C"/>
    <w:rsid w:val="00487594"/>
    <w:rsid w:val="00487E2B"/>
    <w:rsid w:val="004903E8"/>
    <w:rsid w:val="00490AAE"/>
    <w:rsid w:val="004916A5"/>
    <w:rsid w:val="00491925"/>
    <w:rsid w:val="00491AB5"/>
    <w:rsid w:val="00491EC7"/>
    <w:rsid w:val="00491FDF"/>
    <w:rsid w:val="00493683"/>
    <w:rsid w:val="004936B5"/>
    <w:rsid w:val="00493BF5"/>
    <w:rsid w:val="00494001"/>
    <w:rsid w:val="004943AB"/>
    <w:rsid w:val="00495052"/>
    <w:rsid w:val="00495150"/>
    <w:rsid w:val="004953C8"/>
    <w:rsid w:val="00495AB3"/>
    <w:rsid w:val="00496C5A"/>
    <w:rsid w:val="004976B3"/>
    <w:rsid w:val="004A0439"/>
    <w:rsid w:val="004A08C2"/>
    <w:rsid w:val="004A1C3A"/>
    <w:rsid w:val="004A2BE0"/>
    <w:rsid w:val="004A2DB8"/>
    <w:rsid w:val="004A3658"/>
    <w:rsid w:val="004A403D"/>
    <w:rsid w:val="004A4C71"/>
    <w:rsid w:val="004A4D6F"/>
    <w:rsid w:val="004A524B"/>
    <w:rsid w:val="004A53D2"/>
    <w:rsid w:val="004A5480"/>
    <w:rsid w:val="004A5793"/>
    <w:rsid w:val="004A5890"/>
    <w:rsid w:val="004A6957"/>
    <w:rsid w:val="004A6DC0"/>
    <w:rsid w:val="004A7BB8"/>
    <w:rsid w:val="004B076B"/>
    <w:rsid w:val="004B07F5"/>
    <w:rsid w:val="004B1357"/>
    <w:rsid w:val="004B166C"/>
    <w:rsid w:val="004B1BB9"/>
    <w:rsid w:val="004B1C86"/>
    <w:rsid w:val="004B20C9"/>
    <w:rsid w:val="004B251A"/>
    <w:rsid w:val="004B2659"/>
    <w:rsid w:val="004B30F3"/>
    <w:rsid w:val="004B357E"/>
    <w:rsid w:val="004B3E6F"/>
    <w:rsid w:val="004B42BB"/>
    <w:rsid w:val="004B45EC"/>
    <w:rsid w:val="004B4A92"/>
    <w:rsid w:val="004B503F"/>
    <w:rsid w:val="004B6402"/>
    <w:rsid w:val="004B6FB5"/>
    <w:rsid w:val="004B78BA"/>
    <w:rsid w:val="004B7E64"/>
    <w:rsid w:val="004C16A4"/>
    <w:rsid w:val="004C1A0E"/>
    <w:rsid w:val="004C205C"/>
    <w:rsid w:val="004C24C9"/>
    <w:rsid w:val="004C2598"/>
    <w:rsid w:val="004C2D21"/>
    <w:rsid w:val="004C2F6A"/>
    <w:rsid w:val="004C350E"/>
    <w:rsid w:val="004C3D7D"/>
    <w:rsid w:val="004C3F77"/>
    <w:rsid w:val="004C437A"/>
    <w:rsid w:val="004C44FD"/>
    <w:rsid w:val="004C465F"/>
    <w:rsid w:val="004C49F5"/>
    <w:rsid w:val="004C4B1B"/>
    <w:rsid w:val="004C4D35"/>
    <w:rsid w:val="004C51E5"/>
    <w:rsid w:val="004C5C62"/>
    <w:rsid w:val="004C5DD1"/>
    <w:rsid w:val="004C756C"/>
    <w:rsid w:val="004C76AF"/>
    <w:rsid w:val="004D02BA"/>
    <w:rsid w:val="004D0A65"/>
    <w:rsid w:val="004D1497"/>
    <w:rsid w:val="004D1A55"/>
    <w:rsid w:val="004D1E56"/>
    <w:rsid w:val="004D24B7"/>
    <w:rsid w:val="004D25B0"/>
    <w:rsid w:val="004D28D7"/>
    <w:rsid w:val="004D30D4"/>
    <w:rsid w:val="004D3660"/>
    <w:rsid w:val="004D3B34"/>
    <w:rsid w:val="004D3FC5"/>
    <w:rsid w:val="004D4CF8"/>
    <w:rsid w:val="004D5DA0"/>
    <w:rsid w:val="004D628D"/>
    <w:rsid w:val="004D6757"/>
    <w:rsid w:val="004D6F50"/>
    <w:rsid w:val="004D7EE6"/>
    <w:rsid w:val="004E09CB"/>
    <w:rsid w:val="004E0F77"/>
    <w:rsid w:val="004E110C"/>
    <w:rsid w:val="004E1398"/>
    <w:rsid w:val="004E1F66"/>
    <w:rsid w:val="004E2EAA"/>
    <w:rsid w:val="004E31EE"/>
    <w:rsid w:val="004E401B"/>
    <w:rsid w:val="004E4291"/>
    <w:rsid w:val="004E48F6"/>
    <w:rsid w:val="004E5432"/>
    <w:rsid w:val="004E61D4"/>
    <w:rsid w:val="004E792D"/>
    <w:rsid w:val="004F077A"/>
    <w:rsid w:val="004F0EBF"/>
    <w:rsid w:val="004F103B"/>
    <w:rsid w:val="004F120B"/>
    <w:rsid w:val="004F1210"/>
    <w:rsid w:val="004F20A4"/>
    <w:rsid w:val="004F2C25"/>
    <w:rsid w:val="004F2CD3"/>
    <w:rsid w:val="004F39ED"/>
    <w:rsid w:val="004F3EEC"/>
    <w:rsid w:val="004F482D"/>
    <w:rsid w:val="004F606C"/>
    <w:rsid w:val="004F6B22"/>
    <w:rsid w:val="004F761E"/>
    <w:rsid w:val="004F790E"/>
    <w:rsid w:val="005014C8"/>
    <w:rsid w:val="00501A3F"/>
    <w:rsid w:val="00502661"/>
    <w:rsid w:val="005028B8"/>
    <w:rsid w:val="00502C0F"/>
    <w:rsid w:val="00502F7B"/>
    <w:rsid w:val="00502F92"/>
    <w:rsid w:val="005031DD"/>
    <w:rsid w:val="005037F7"/>
    <w:rsid w:val="00505B72"/>
    <w:rsid w:val="00505E35"/>
    <w:rsid w:val="00505EB4"/>
    <w:rsid w:val="00506449"/>
    <w:rsid w:val="00506989"/>
    <w:rsid w:val="0050731C"/>
    <w:rsid w:val="005077A8"/>
    <w:rsid w:val="00507B35"/>
    <w:rsid w:val="00507D92"/>
    <w:rsid w:val="00507DF7"/>
    <w:rsid w:val="00510F3A"/>
    <w:rsid w:val="0051174A"/>
    <w:rsid w:val="005117E5"/>
    <w:rsid w:val="00511820"/>
    <w:rsid w:val="0051189C"/>
    <w:rsid w:val="00511F46"/>
    <w:rsid w:val="005128CC"/>
    <w:rsid w:val="00512E55"/>
    <w:rsid w:val="005137CE"/>
    <w:rsid w:val="00513EC3"/>
    <w:rsid w:val="00514B25"/>
    <w:rsid w:val="00515B70"/>
    <w:rsid w:val="005160C0"/>
    <w:rsid w:val="0051694D"/>
    <w:rsid w:val="00517390"/>
    <w:rsid w:val="0051740D"/>
    <w:rsid w:val="005177DC"/>
    <w:rsid w:val="005178A9"/>
    <w:rsid w:val="00517AFE"/>
    <w:rsid w:val="0052009D"/>
    <w:rsid w:val="00521835"/>
    <w:rsid w:val="00521DFF"/>
    <w:rsid w:val="00522108"/>
    <w:rsid w:val="005221D6"/>
    <w:rsid w:val="00523106"/>
    <w:rsid w:val="00523E32"/>
    <w:rsid w:val="00523E8B"/>
    <w:rsid w:val="00524910"/>
    <w:rsid w:val="00525194"/>
    <w:rsid w:val="00525531"/>
    <w:rsid w:val="00525B9D"/>
    <w:rsid w:val="00525F07"/>
    <w:rsid w:val="005270B1"/>
    <w:rsid w:val="00527519"/>
    <w:rsid w:val="005301F7"/>
    <w:rsid w:val="005303E9"/>
    <w:rsid w:val="005316AB"/>
    <w:rsid w:val="0053198A"/>
    <w:rsid w:val="00532C3C"/>
    <w:rsid w:val="0053493B"/>
    <w:rsid w:val="005360C7"/>
    <w:rsid w:val="005365A3"/>
    <w:rsid w:val="005368B6"/>
    <w:rsid w:val="00536C8D"/>
    <w:rsid w:val="005372A8"/>
    <w:rsid w:val="0054004C"/>
    <w:rsid w:val="00540444"/>
    <w:rsid w:val="00540A0A"/>
    <w:rsid w:val="00540BFB"/>
    <w:rsid w:val="00540C88"/>
    <w:rsid w:val="00540E16"/>
    <w:rsid w:val="00541A2B"/>
    <w:rsid w:val="00541ADF"/>
    <w:rsid w:val="005421F4"/>
    <w:rsid w:val="00543264"/>
    <w:rsid w:val="00543CAC"/>
    <w:rsid w:val="00543D9C"/>
    <w:rsid w:val="0054416D"/>
    <w:rsid w:val="00544711"/>
    <w:rsid w:val="00545845"/>
    <w:rsid w:val="00546531"/>
    <w:rsid w:val="00546814"/>
    <w:rsid w:val="005469D5"/>
    <w:rsid w:val="00546A22"/>
    <w:rsid w:val="00546C3F"/>
    <w:rsid w:val="005506C1"/>
    <w:rsid w:val="00550841"/>
    <w:rsid w:val="00550CA0"/>
    <w:rsid w:val="00551150"/>
    <w:rsid w:val="005511DF"/>
    <w:rsid w:val="005514CA"/>
    <w:rsid w:val="00551B4E"/>
    <w:rsid w:val="00552BFF"/>
    <w:rsid w:val="0055406D"/>
    <w:rsid w:val="00555114"/>
    <w:rsid w:val="005553A1"/>
    <w:rsid w:val="0055590F"/>
    <w:rsid w:val="0055609D"/>
    <w:rsid w:val="005563EE"/>
    <w:rsid w:val="005566AF"/>
    <w:rsid w:val="00556792"/>
    <w:rsid w:val="005568F3"/>
    <w:rsid w:val="00557A71"/>
    <w:rsid w:val="005606FC"/>
    <w:rsid w:val="005608F0"/>
    <w:rsid w:val="00560916"/>
    <w:rsid w:val="0056103E"/>
    <w:rsid w:val="00561192"/>
    <w:rsid w:val="00561214"/>
    <w:rsid w:val="005615D6"/>
    <w:rsid w:val="005624B7"/>
    <w:rsid w:val="0056373E"/>
    <w:rsid w:val="00563AB0"/>
    <w:rsid w:val="0056523E"/>
    <w:rsid w:val="005654E2"/>
    <w:rsid w:val="00565526"/>
    <w:rsid w:val="00565DEA"/>
    <w:rsid w:val="00565EBB"/>
    <w:rsid w:val="00566655"/>
    <w:rsid w:val="00566889"/>
    <w:rsid w:val="00566F42"/>
    <w:rsid w:val="00567A93"/>
    <w:rsid w:val="0057144B"/>
    <w:rsid w:val="00571AAC"/>
    <w:rsid w:val="00571DF8"/>
    <w:rsid w:val="00572DE2"/>
    <w:rsid w:val="005730D2"/>
    <w:rsid w:val="00573451"/>
    <w:rsid w:val="00573D3B"/>
    <w:rsid w:val="005740DA"/>
    <w:rsid w:val="00574824"/>
    <w:rsid w:val="00574917"/>
    <w:rsid w:val="005754A6"/>
    <w:rsid w:val="00575B32"/>
    <w:rsid w:val="00575F18"/>
    <w:rsid w:val="00576069"/>
    <w:rsid w:val="005760CF"/>
    <w:rsid w:val="005765AB"/>
    <w:rsid w:val="00577FF4"/>
    <w:rsid w:val="00580530"/>
    <w:rsid w:val="0058063B"/>
    <w:rsid w:val="00581051"/>
    <w:rsid w:val="00581169"/>
    <w:rsid w:val="005812A9"/>
    <w:rsid w:val="00581B1D"/>
    <w:rsid w:val="0058211D"/>
    <w:rsid w:val="005837D7"/>
    <w:rsid w:val="00583FC2"/>
    <w:rsid w:val="00584607"/>
    <w:rsid w:val="00584C6B"/>
    <w:rsid w:val="00584DEA"/>
    <w:rsid w:val="00585658"/>
    <w:rsid w:val="00586242"/>
    <w:rsid w:val="00586AF7"/>
    <w:rsid w:val="00590832"/>
    <w:rsid w:val="00590B6A"/>
    <w:rsid w:val="0059120F"/>
    <w:rsid w:val="00592358"/>
    <w:rsid w:val="00592578"/>
    <w:rsid w:val="005932DD"/>
    <w:rsid w:val="0059440A"/>
    <w:rsid w:val="005944BC"/>
    <w:rsid w:val="00594757"/>
    <w:rsid w:val="00594C64"/>
    <w:rsid w:val="00596357"/>
    <w:rsid w:val="005966A7"/>
    <w:rsid w:val="00596AF8"/>
    <w:rsid w:val="005A07F4"/>
    <w:rsid w:val="005A0A92"/>
    <w:rsid w:val="005A10B0"/>
    <w:rsid w:val="005A1807"/>
    <w:rsid w:val="005A198A"/>
    <w:rsid w:val="005A1D97"/>
    <w:rsid w:val="005A2069"/>
    <w:rsid w:val="005A2C79"/>
    <w:rsid w:val="005A2DDF"/>
    <w:rsid w:val="005A367C"/>
    <w:rsid w:val="005A36E7"/>
    <w:rsid w:val="005A3AE9"/>
    <w:rsid w:val="005A3B2B"/>
    <w:rsid w:val="005A3D6B"/>
    <w:rsid w:val="005A3FE3"/>
    <w:rsid w:val="005A49A7"/>
    <w:rsid w:val="005A4AC7"/>
    <w:rsid w:val="005A4BC1"/>
    <w:rsid w:val="005A533B"/>
    <w:rsid w:val="005A5A94"/>
    <w:rsid w:val="005A6C95"/>
    <w:rsid w:val="005A6D5E"/>
    <w:rsid w:val="005A7F69"/>
    <w:rsid w:val="005B0489"/>
    <w:rsid w:val="005B07A0"/>
    <w:rsid w:val="005B1AC6"/>
    <w:rsid w:val="005B1BB9"/>
    <w:rsid w:val="005B1D22"/>
    <w:rsid w:val="005B20D4"/>
    <w:rsid w:val="005B2A37"/>
    <w:rsid w:val="005B45B2"/>
    <w:rsid w:val="005B48A2"/>
    <w:rsid w:val="005B49F9"/>
    <w:rsid w:val="005B50AC"/>
    <w:rsid w:val="005B539C"/>
    <w:rsid w:val="005B5587"/>
    <w:rsid w:val="005B5F4F"/>
    <w:rsid w:val="005B60D7"/>
    <w:rsid w:val="005B693F"/>
    <w:rsid w:val="005B6B74"/>
    <w:rsid w:val="005B7242"/>
    <w:rsid w:val="005B73EF"/>
    <w:rsid w:val="005B76BF"/>
    <w:rsid w:val="005B77D5"/>
    <w:rsid w:val="005B7E44"/>
    <w:rsid w:val="005B7F4F"/>
    <w:rsid w:val="005B7F7A"/>
    <w:rsid w:val="005C0638"/>
    <w:rsid w:val="005C118B"/>
    <w:rsid w:val="005C2E0E"/>
    <w:rsid w:val="005C38AB"/>
    <w:rsid w:val="005C3C17"/>
    <w:rsid w:val="005C3C25"/>
    <w:rsid w:val="005C3FBF"/>
    <w:rsid w:val="005C43C0"/>
    <w:rsid w:val="005C4A3C"/>
    <w:rsid w:val="005C4E6F"/>
    <w:rsid w:val="005C52AE"/>
    <w:rsid w:val="005C5354"/>
    <w:rsid w:val="005C5B4A"/>
    <w:rsid w:val="005C7340"/>
    <w:rsid w:val="005C7645"/>
    <w:rsid w:val="005D0134"/>
    <w:rsid w:val="005D0246"/>
    <w:rsid w:val="005D04A6"/>
    <w:rsid w:val="005D0643"/>
    <w:rsid w:val="005D06F8"/>
    <w:rsid w:val="005D0A1E"/>
    <w:rsid w:val="005D2152"/>
    <w:rsid w:val="005D3925"/>
    <w:rsid w:val="005D3A37"/>
    <w:rsid w:val="005D4CD2"/>
    <w:rsid w:val="005D4D8C"/>
    <w:rsid w:val="005D5000"/>
    <w:rsid w:val="005D53F3"/>
    <w:rsid w:val="005D69A2"/>
    <w:rsid w:val="005D69BD"/>
    <w:rsid w:val="005D6A34"/>
    <w:rsid w:val="005E03E8"/>
    <w:rsid w:val="005E06DF"/>
    <w:rsid w:val="005E132F"/>
    <w:rsid w:val="005E26FD"/>
    <w:rsid w:val="005E3295"/>
    <w:rsid w:val="005E3DAF"/>
    <w:rsid w:val="005E3EAC"/>
    <w:rsid w:val="005E4CBE"/>
    <w:rsid w:val="005E4FD7"/>
    <w:rsid w:val="005E6042"/>
    <w:rsid w:val="005E6990"/>
    <w:rsid w:val="005E69AA"/>
    <w:rsid w:val="005E6EE3"/>
    <w:rsid w:val="005E7263"/>
    <w:rsid w:val="005F069C"/>
    <w:rsid w:val="005F0815"/>
    <w:rsid w:val="005F1809"/>
    <w:rsid w:val="005F1918"/>
    <w:rsid w:val="005F2F9C"/>
    <w:rsid w:val="005F2FDD"/>
    <w:rsid w:val="005F352F"/>
    <w:rsid w:val="005F3E6F"/>
    <w:rsid w:val="005F4303"/>
    <w:rsid w:val="005F57E9"/>
    <w:rsid w:val="005F5886"/>
    <w:rsid w:val="005F5CD3"/>
    <w:rsid w:val="005F5F5D"/>
    <w:rsid w:val="005F65A0"/>
    <w:rsid w:val="005F6E2C"/>
    <w:rsid w:val="005F7406"/>
    <w:rsid w:val="005F78AD"/>
    <w:rsid w:val="005F78DB"/>
    <w:rsid w:val="005F7916"/>
    <w:rsid w:val="005F7F29"/>
    <w:rsid w:val="00600010"/>
    <w:rsid w:val="0060072C"/>
    <w:rsid w:val="00601010"/>
    <w:rsid w:val="00601E2A"/>
    <w:rsid w:val="00603A47"/>
    <w:rsid w:val="00604234"/>
    <w:rsid w:val="00604B33"/>
    <w:rsid w:val="006058B7"/>
    <w:rsid w:val="006059EE"/>
    <w:rsid w:val="006059F8"/>
    <w:rsid w:val="006065D5"/>
    <w:rsid w:val="006078D2"/>
    <w:rsid w:val="00607E05"/>
    <w:rsid w:val="00610951"/>
    <w:rsid w:val="00610B18"/>
    <w:rsid w:val="006116EE"/>
    <w:rsid w:val="006122ED"/>
    <w:rsid w:val="00612693"/>
    <w:rsid w:val="00613841"/>
    <w:rsid w:val="006139C3"/>
    <w:rsid w:val="00613C30"/>
    <w:rsid w:val="00613E42"/>
    <w:rsid w:val="00615DD8"/>
    <w:rsid w:val="00616DA6"/>
    <w:rsid w:val="00617DFC"/>
    <w:rsid w:val="006203D7"/>
    <w:rsid w:val="0062086D"/>
    <w:rsid w:val="006219D4"/>
    <w:rsid w:val="00621DAE"/>
    <w:rsid w:val="006233B4"/>
    <w:rsid w:val="006240C8"/>
    <w:rsid w:val="00624386"/>
    <w:rsid w:val="006249CD"/>
    <w:rsid w:val="00624D27"/>
    <w:rsid w:val="00624FBB"/>
    <w:rsid w:val="006258D5"/>
    <w:rsid w:val="00625AE9"/>
    <w:rsid w:val="00626046"/>
    <w:rsid w:val="0062723F"/>
    <w:rsid w:val="00627C41"/>
    <w:rsid w:val="00630154"/>
    <w:rsid w:val="006308E2"/>
    <w:rsid w:val="006312AB"/>
    <w:rsid w:val="00631D7B"/>
    <w:rsid w:val="006320BD"/>
    <w:rsid w:val="006325F3"/>
    <w:rsid w:val="006325FD"/>
    <w:rsid w:val="00633118"/>
    <w:rsid w:val="0063441F"/>
    <w:rsid w:val="00634A0A"/>
    <w:rsid w:val="00634F1E"/>
    <w:rsid w:val="006355F6"/>
    <w:rsid w:val="006357FA"/>
    <w:rsid w:val="00635A05"/>
    <w:rsid w:val="00636EB7"/>
    <w:rsid w:val="00636F5E"/>
    <w:rsid w:val="00637370"/>
    <w:rsid w:val="00637394"/>
    <w:rsid w:val="00637F06"/>
    <w:rsid w:val="00640C01"/>
    <w:rsid w:val="00641D44"/>
    <w:rsid w:val="00641FFA"/>
    <w:rsid w:val="006423B5"/>
    <w:rsid w:val="00642428"/>
    <w:rsid w:val="006424C2"/>
    <w:rsid w:val="00642927"/>
    <w:rsid w:val="00642AD0"/>
    <w:rsid w:val="00642BDC"/>
    <w:rsid w:val="00643E79"/>
    <w:rsid w:val="00643FA9"/>
    <w:rsid w:val="0064406C"/>
    <w:rsid w:val="006446C7"/>
    <w:rsid w:val="00645314"/>
    <w:rsid w:val="00645933"/>
    <w:rsid w:val="00645D68"/>
    <w:rsid w:val="00645E5C"/>
    <w:rsid w:val="0064605A"/>
    <w:rsid w:val="0065063E"/>
    <w:rsid w:val="0065078E"/>
    <w:rsid w:val="00650AB3"/>
    <w:rsid w:val="00651396"/>
    <w:rsid w:val="00651FFE"/>
    <w:rsid w:val="006529F2"/>
    <w:rsid w:val="00652EA2"/>
    <w:rsid w:val="006535B6"/>
    <w:rsid w:val="006535D4"/>
    <w:rsid w:val="006536D4"/>
    <w:rsid w:val="00654982"/>
    <w:rsid w:val="006549FA"/>
    <w:rsid w:val="00655413"/>
    <w:rsid w:val="00655C7E"/>
    <w:rsid w:val="00656251"/>
    <w:rsid w:val="00656B0C"/>
    <w:rsid w:val="006570EC"/>
    <w:rsid w:val="00657629"/>
    <w:rsid w:val="0066039D"/>
    <w:rsid w:val="0066075F"/>
    <w:rsid w:val="00660BE7"/>
    <w:rsid w:val="00660E76"/>
    <w:rsid w:val="0066121A"/>
    <w:rsid w:val="0066168B"/>
    <w:rsid w:val="00661EFB"/>
    <w:rsid w:val="00661F84"/>
    <w:rsid w:val="00662C42"/>
    <w:rsid w:val="00663325"/>
    <w:rsid w:val="0066422C"/>
    <w:rsid w:val="00664B87"/>
    <w:rsid w:val="00666375"/>
    <w:rsid w:val="0066732F"/>
    <w:rsid w:val="006677BE"/>
    <w:rsid w:val="0066795E"/>
    <w:rsid w:val="006679FE"/>
    <w:rsid w:val="00667B96"/>
    <w:rsid w:val="00667F8D"/>
    <w:rsid w:val="00671A6B"/>
    <w:rsid w:val="0067275A"/>
    <w:rsid w:val="00672826"/>
    <w:rsid w:val="00673987"/>
    <w:rsid w:val="006739FC"/>
    <w:rsid w:val="00674DBB"/>
    <w:rsid w:val="00674F8F"/>
    <w:rsid w:val="0067536B"/>
    <w:rsid w:val="0067551B"/>
    <w:rsid w:val="0067562F"/>
    <w:rsid w:val="00675638"/>
    <w:rsid w:val="00675C3B"/>
    <w:rsid w:val="0067628C"/>
    <w:rsid w:val="00676585"/>
    <w:rsid w:val="00676983"/>
    <w:rsid w:val="00677606"/>
    <w:rsid w:val="006776FF"/>
    <w:rsid w:val="0067778B"/>
    <w:rsid w:val="0067795D"/>
    <w:rsid w:val="00680292"/>
    <w:rsid w:val="006811BC"/>
    <w:rsid w:val="00681751"/>
    <w:rsid w:val="0068176B"/>
    <w:rsid w:val="00681A20"/>
    <w:rsid w:val="00682211"/>
    <w:rsid w:val="00683619"/>
    <w:rsid w:val="0068517E"/>
    <w:rsid w:val="006856EC"/>
    <w:rsid w:val="00685B4A"/>
    <w:rsid w:val="00686726"/>
    <w:rsid w:val="00686ACF"/>
    <w:rsid w:val="00687183"/>
    <w:rsid w:val="006875A2"/>
    <w:rsid w:val="006877E6"/>
    <w:rsid w:val="00687E14"/>
    <w:rsid w:val="0069050D"/>
    <w:rsid w:val="0069083D"/>
    <w:rsid w:val="00690999"/>
    <w:rsid w:val="00691EA3"/>
    <w:rsid w:val="0069209D"/>
    <w:rsid w:val="0069398A"/>
    <w:rsid w:val="00693EE8"/>
    <w:rsid w:val="006945FC"/>
    <w:rsid w:val="00694B06"/>
    <w:rsid w:val="00695B34"/>
    <w:rsid w:val="00696D64"/>
    <w:rsid w:val="00696E10"/>
    <w:rsid w:val="0069750A"/>
    <w:rsid w:val="006A0ACE"/>
    <w:rsid w:val="006A30B3"/>
    <w:rsid w:val="006A3371"/>
    <w:rsid w:val="006A3DFA"/>
    <w:rsid w:val="006A4272"/>
    <w:rsid w:val="006A4957"/>
    <w:rsid w:val="006A4AAA"/>
    <w:rsid w:val="006A5163"/>
    <w:rsid w:val="006A7489"/>
    <w:rsid w:val="006A7D1D"/>
    <w:rsid w:val="006B07D9"/>
    <w:rsid w:val="006B0D06"/>
    <w:rsid w:val="006B2EDF"/>
    <w:rsid w:val="006B33F2"/>
    <w:rsid w:val="006B3AD6"/>
    <w:rsid w:val="006B4440"/>
    <w:rsid w:val="006B44E1"/>
    <w:rsid w:val="006B6794"/>
    <w:rsid w:val="006B6DF4"/>
    <w:rsid w:val="006B733C"/>
    <w:rsid w:val="006B73D3"/>
    <w:rsid w:val="006B7D52"/>
    <w:rsid w:val="006B7F79"/>
    <w:rsid w:val="006C0222"/>
    <w:rsid w:val="006C13AF"/>
    <w:rsid w:val="006C15B9"/>
    <w:rsid w:val="006C1CCC"/>
    <w:rsid w:val="006C1F63"/>
    <w:rsid w:val="006C218C"/>
    <w:rsid w:val="006C2AA2"/>
    <w:rsid w:val="006C2DC4"/>
    <w:rsid w:val="006C339A"/>
    <w:rsid w:val="006C3ED5"/>
    <w:rsid w:val="006C42FD"/>
    <w:rsid w:val="006C46D0"/>
    <w:rsid w:val="006C4885"/>
    <w:rsid w:val="006C492C"/>
    <w:rsid w:val="006C5735"/>
    <w:rsid w:val="006C5838"/>
    <w:rsid w:val="006C5AB4"/>
    <w:rsid w:val="006C69D3"/>
    <w:rsid w:val="006C7179"/>
    <w:rsid w:val="006C72E2"/>
    <w:rsid w:val="006D01A9"/>
    <w:rsid w:val="006D0750"/>
    <w:rsid w:val="006D0754"/>
    <w:rsid w:val="006D087B"/>
    <w:rsid w:val="006D1606"/>
    <w:rsid w:val="006D16AA"/>
    <w:rsid w:val="006D1FBA"/>
    <w:rsid w:val="006D26B4"/>
    <w:rsid w:val="006D3FAD"/>
    <w:rsid w:val="006D4360"/>
    <w:rsid w:val="006D4496"/>
    <w:rsid w:val="006D4DE4"/>
    <w:rsid w:val="006D4FC5"/>
    <w:rsid w:val="006D605E"/>
    <w:rsid w:val="006D68F3"/>
    <w:rsid w:val="006D7031"/>
    <w:rsid w:val="006D724E"/>
    <w:rsid w:val="006D79B6"/>
    <w:rsid w:val="006E0186"/>
    <w:rsid w:val="006E0447"/>
    <w:rsid w:val="006E0BAB"/>
    <w:rsid w:val="006E1456"/>
    <w:rsid w:val="006E1850"/>
    <w:rsid w:val="006E1B7B"/>
    <w:rsid w:val="006E275D"/>
    <w:rsid w:val="006E4052"/>
    <w:rsid w:val="006E4607"/>
    <w:rsid w:val="006E4B02"/>
    <w:rsid w:val="006E4FE2"/>
    <w:rsid w:val="006E5482"/>
    <w:rsid w:val="006E663F"/>
    <w:rsid w:val="006F2097"/>
    <w:rsid w:val="006F23A1"/>
    <w:rsid w:val="006F2568"/>
    <w:rsid w:val="006F2DB0"/>
    <w:rsid w:val="006F31C2"/>
    <w:rsid w:val="006F36B6"/>
    <w:rsid w:val="006F4147"/>
    <w:rsid w:val="006F4247"/>
    <w:rsid w:val="006F4BA9"/>
    <w:rsid w:val="006F5557"/>
    <w:rsid w:val="006F594F"/>
    <w:rsid w:val="006F5970"/>
    <w:rsid w:val="006F6800"/>
    <w:rsid w:val="006F68CB"/>
    <w:rsid w:val="006F6A37"/>
    <w:rsid w:val="006F77BF"/>
    <w:rsid w:val="006F7FED"/>
    <w:rsid w:val="007004BA"/>
    <w:rsid w:val="00700BC3"/>
    <w:rsid w:val="00700D5B"/>
    <w:rsid w:val="0070129B"/>
    <w:rsid w:val="00701490"/>
    <w:rsid w:val="007015A3"/>
    <w:rsid w:val="00701B91"/>
    <w:rsid w:val="007025D7"/>
    <w:rsid w:val="00703798"/>
    <w:rsid w:val="00703EAC"/>
    <w:rsid w:val="00704AF8"/>
    <w:rsid w:val="00704D23"/>
    <w:rsid w:val="00704E7C"/>
    <w:rsid w:val="00705102"/>
    <w:rsid w:val="00705A31"/>
    <w:rsid w:val="007062E6"/>
    <w:rsid w:val="007071E2"/>
    <w:rsid w:val="0071030B"/>
    <w:rsid w:val="007105C1"/>
    <w:rsid w:val="0071069F"/>
    <w:rsid w:val="007106C8"/>
    <w:rsid w:val="00711035"/>
    <w:rsid w:val="00712122"/>
    <w:rsid w:val="007127BE"/>
    <w:rsid w:val="0071290E"/>
    <w:rsid w:val="007147B2"/>
    <w:rsid w:val="00714A33"/>
    <w:rsid w:val="00714A3A"/>
    <w:rsid w:val="00715C6D"/>
    <w:rsid w:val="00716216"/>
    <w:rsid w:val="007162D2"/>
    <w:rsid w:val="00716B34"/>
    <w:rsid w:val="00716D52"/>
    <w:rsid w:val="00717068"/>
    <w:rsid w:val="0071724C"/>
    <w:rsid w:val="00717429"/>
    <w:rsid w:val="007175D3"/>
    <w:rsid w:val="00717EEF"/>
    <w:rsid w:val="00717EFD"/>
    <w:rsid w:val="0072101A"/>
    <w:rsid w:val="00721DC1"/>
    <w:rsid w:val="00721E44"/>
    <w:rsid w:val="007228E1"/>
    <w:rsid w:val="00722997"/>
    <w:rsid w:val="00723209"/>
    <w:rsid w:val="007234F1"/>
    <w:rsid w:val="007247C3"/>
    <w:rsid w:val="00725005"/>
    <w:rsid w:val="00725083"/>
    <w:rsid w:val="00725AB2"/>
    <w:rsid w:val="007265FE"/>
    <w:rsid w:val="007269EB"/>
    <w:rsid w:val="00727404"/>
    <w:rsid w:val="00727AFA"/>
    <w:rsid w:val="00727E7E"/>
    <w:rsid w:val="00730450"/>
    <w:rsid w:val="007311EE"/>
    <w:rsid w:val="00731637"/>
    <w:rsid w:val="00731DD6"/>
    <w:rsid w:val="007322B5"/>
    <w:rsid w:val="00733707"/>
    <w:rsid w:val="007337AB"/>
    <w:rsid w:val="0073437B"/>
    <w:rsid w:val="00734B22"/>
    <w:rsid w:val="00736101"/>
    <w:rsid w:val="007378A4"/>
    <w:rsid w:val="00740038"/>
    <w:rsid w:val="007403E6"/>
    <w:rsid w:val="00740461"/>
    <w:rsid w:val="0074152B"/>
    <w:rsid w:val="007419DA"/>
    <w:rsid w:val="00741CFB"/>
    <w:rsid w:val="007425B3"/>
    <w:rsid w:val="00742796"/>
    <w:rsid w:val="007427ED"/>
    <w:rsid w:val="00742C91"/>
    <w:rsid w:val="0074670B"/>
    <w:rsid w:val="00746C00"/>
    <w:rsid w:val="007476A6"/>
    <w:rsid w:val="0074783F"/>
    <w:rsid w:val="00747988"/>
    <w:rsid w:val="007479B1"/>
    <w:rsid w:val="00747BD7"/>
    <w:rsid w:val="0075012D"/>
    <w:rsid w:val="007505AB"/>
    <w:rsid w:val="007509E7"/>
    <w:rsid w:val="00750E7A"/>
    <w:rsid w:val="00752140"/>
    <w:rsid w:val="00752148"/>
    <w:rsid w:val="0075234C"/>
    <w:rsid w:val="0075236E"/>
    <w:rsid w:val="00752C37"/>
    <w:rsid w:val="007530AC"/>
    <w:rsid w:val="00754682"/>
    <w:rsid w:val="00754B0D"/>
    <w:rsid w:val="00754DEA"/>
    <w:rsid w:val="007557FD"/>
    <w:rsid w:val="00755C25"/>
    <w:rsid w:val="007568FE"/>
    <w:rsid w:val="0075698C"/>
    <w:rsid w:val="00757CDC"/>
    <w:rsid w:val="00761104"/>
    <w:rsid w:val="00761840"/>
    <w:rsid w:val="00761C9B"/>
    <w:rsid w:val="0076207A"/>
    <w:rsid w:val="007630B7"/>
    <w:rsid w:val="00763E5B"/>
    <w:rsid w:val="00765502"/>
    <w:rsid w:val="00765612"/>
    <w:rsid w:val="00765716"/>
    <w:rsid w:val="007657FC"/>
    <w:rsid w:val="00766767"/>
    <w:rsid w:val="00767AC3"/>
    <w:rsid w:val="00770116"/>
    <w:rsid w:val="00770339"/>
    <w:rsid w:val="00770DF5"/>
    <w:rsid w:val="00770EA8"/>
    <w:rsid w:val="00770EFD"/>
    <w:rsid w:val="007714E3"/>
    <w:rsid w:val="007717BB"/>
    <w:rsid w:val="00771FA1"/>
    <w:rsid w:val="0077200C"/>
    <w:rsid w:val="0077213A"/>
    <w:rsid w:val="00772813"/>
    <w:rsid w:val="00772E7F"/>
    <w:rsid w:val="00773CA8"/>
    <w:rsid w:val="00773E98"/>
    <w:rsid w:val="007741E4"/>
    <w:rsid w:val="0077470C"/>
    <w:rsid w:val="00774BEE"/>
    <w:rsid w:val="007755BE"/>
    <w:rsid w:val="007758AB"/>
    <w:rsid w:val="00775E07"/>
    <w:rsid w:val="007761EA"/>
    <w:rsid w:val="0077629D"/>
    <w:rsid w:val="00776F39"/>
    <w:rsid w:val="0078063B"/>
    <w:rsid w:val="007807BB"/>
    <w:rsid w:val="00780F45"/>
    <w:rsid w:val="00781DE4"/>
    <w:rsid w:val="0078209A"/>
    <w:rsid w:val="007820E6"/>
    <w:rsid w:val="007830F8"/>
    <w:rsid w:val="00783893"/>
    <w:rsid w:val="00783E19"/>
    <w:rsid w:val="0078445D"/>
    <w:rsid w:val="007850EC"/>
    <w:rsid w:val="0078581F"/>
    <w:rsid w:val="00785895"/>
    <w:rsid w:val="00785A18"/>
    <w:rsid w:val="00786280"/>
    <w:rsid w:val="007862ED"/>
    <w:rsid w:val="00786343"/>
    <w:rsid w:val="007868A4"/>
    <w:rsid w:val="007868F8"/>
    <w:rsid w:val="00787428"/>
    <w:rsid w:val="00787569"/>
    <w:rsid w:val="007875FB"/>
    <w:rsid w:val="00787E93"/>
    <w:rsid w:val="00790188"/>
    <w:rsid w:val="00790514"/>
    <w:rsid w:val="007905DA"/>
    <w:rsid w:val="007907E8"/>
    <w:rsid w:val="00790FB3"/>
    <w:rsid w:val="00791F86"/>
    <w:rsid w:val="00792C5E"/>
    <w:rsid w:val="00793271"/>
    <w:rsid w:val="007938DA"/>
    <w:rsid w:val="0079424B"/>
    <w:rsid w:val="007947D4"/>
    <w:rsid w:val="00794A30"/>
    <w:rsid w:val="00795866"/>
    <w:rsid w:val="007A0DCC"/>
    <w:rsid w:val="007A139B"/>
    <w:rsid w:val="007A1CAF"/>
    <w:rsid w:val="007A2A1F"/>
    <w:rsid w:val="007A36DC"/>
    <w:rsid w:val="007A3FD1"/>
    <w:rsid w:val="007A4556"/>
    <w:rsid w:val="007A46EA"/>
    <w:rsid w:val="007A4C02"/>
    <w:rsid w:val="007A524D"/>
    <w:rsid w:val="007A565F"/>
    <w:rsid w:val="007A5EBF"/>
    <w:rsid w:val="007A6589"/>
    <w:rsid w:val="007A6748"/>
    <w:rsid w:val="007A6ADA"/>
    <w:rsid w:val="007A6DCB"/>
    <w:rsid w:val="007A7046"/>
    <w:rsid w:val="007A746D"/>
    <w:rsid w:val="007A7DAE"/>
    <w:rsid w:val="007A7EB3"/>
    <w:rsid w:val="007B0A60"/>
    <w:rsid w:val="007B0F27"/>
    <w:rsid w:val="007B0FA0"/>
    <w:rsid w:val="007B10CA"/>
    <w:rsid w:val="007B1B57"/>
    <w:rsid w:val="007B225D"/>
    <w:rsid w:val="007B2B1E"/>
    <w:rsid w:val="007B3390"/>
    <w:rsid w:val="007B4409"/>
    <w:rsid w:val="007B4478"/>
    <w:rsid w:val="007B4C31"/>
    <w:rsid w:val="007B559A"/>
    <w:rsid w:val="007C08C0"/>
    <w:rsid w:val="007C1C1D"/>
    <w:rsid w:val="007C201D"/>
    <w:rsid w:val="007C295D"/>
    <w:rsid w:val="007C2B93"/>
    <w:rsid w:val="007C2D6D"/>
    <w:rsid w:val="007C2E75"/>
    <w:rsid w:val="007C3664"/>
    <w:rsid w:val="007C36E3"/>
    <w:rsid w:val="007C549A"/>
    <w:rsid w:val="007C6CF3"/>
    <w:rsid w:val="007C6F70"/>
    <w:rsid w:val="007C7AAC"/>
    <w:rsid w:val="007D02DF"/>
    <w:rsid w:val="007D04A7"/>
    <w:rsid w:val="007D05B7"/>
    <w:rsid w:val="007D0905"/>
    <w:rsid w:val="007D0A5C"/>
    <w:rsid w:val="007D15DC"/>
    <w:rsid w:val="007D246F"/>
    <w:rsid w:val="007D2563"/>
    <w:rsid w:val="007D25C3"/>
    <w:rsid w:val="007D26C7"/>
    <w:rsid w:val="007D323A"/>
    <w:rsid w:val="007D362C"/>
    <w:rsid w:val="007D384B"/>
    <w:rsid w:val="007D3F90"/>
    <w:rsid w:val="007D44B2"/>
    <w:rsid w:val="007D534B"/>
    <w:rsid w:val="007D546E"/>
    <w:rsid w:val="007D586A"/>
    <w:rsid w:val="007D69A0"/>
    <w:rsid w:val="007D69AF"/>
    <w:rsid w:val="007D6A8A"/>
    <w:rsid w:val="007D6A91"/>
    <w:rsid w:val="007D70A1"/>
    <w:rsid w:val="007E003A"/>
    <w:rsid w:val="007E07CC"/>
    <w:rsid w:val="007E095E"/>
    <w:rsid w:val="007E0A90"/>
    <w:rsid w:val="007E0EEB"/>
    <w:rsid w:val="007E159D"/>
    <w:rsid w:val="007E1C4B"/>
    <w:rsid w:val="007E2466"/>
    <w:rsid w:val="007E3694"/>
    <w:rsid w:val="007E4766"/>
    <w:rsid w:val="007E59CF"/>
    <w:rsid w:val="007E5B41"/>
    <w:rsid w:val="007E6965"/>
    <w:rsid w:val="007E70BD"/>
    <w:rsid w:val="007E71C3"/>
    <w:rsid w:val="007E73A4"/>
    <w:rsid w:val="007E73B8"/>
    <w:rsid w:val="007F1ADF"/>
    <w:rsid w:val="007F2D1F"/>
    <w:rsid w:val="007F2DBC"/>
    <w:rsid w:val="007F32E7"/>
    <w:rsid w:val="007F3446"/>
    <w:rsid w:val="007F35EF"/>
    <w:rsid w:val="007F3F6D"/>
    <w:rsid w:val="007F3F83"/>
    <w:rsid w:val="007F5036"/>
    <w:rsid w:val="007F55EC"/>
    <w:rsid w:val="007F594C"/>
    <w:rsid w:val="007F6593"/>
    <w:rsid w:val="007F66A1"/>
    <w:rsid w:val="007F78B5"/>
    <w:rsid w:val="00800DF2"/>
    <w:rsid w:val="008016D5"/>
    <w:rsid w:val="00802ABC"/>
    <w:rsid w:val="00802BCD"/>
    <w:rsid w:val="00803BAE"/>
    <w:rsid w:val="008046CA"/>
    <w:rsid w:val="00804973"/>
    <w:rsid w:val="00804985"/>
    <w:rsid w:val="00804CB6"/>
    <w:rsid w:val="008070A9"/>
    <w:rsid w:val="00807F4B"/>
    <w:rsid w:val="008109CD"/>
    <w:rsid w:val="00810A44"/>
    <w:rsid w:val="008116E3"/>
    <w:rsid w:val="00812324"/>
    <w:rsid w:val="00812447"/>
    <w:rsid w:val="00812ADF"/>
    <w:rsid w:val="0081335B"/>
    <w:rsid w:val="00813369"/>
    <w:rsid w:val="00813700"/>
    <w:rsid w:val="0081399B"/>
    <w:rsid w:val="008169C1"/>
    <w:rsid w:val="00816EEB"/>
    <w:rsid w:val="00817E88"/>
    <w:rsid w:val="00817EB3"/>
    <w:rsid w:val="00820483"/>
    <w:rsid w:val="00820C2C"/>
    <w:rsid w:val="00821060"/>
    <w:rsid w:val="0082195C"/>
    <w:rsid w:val="00822114"/>
    <w:rsid w:val="00822E08"/>
    <w:rsid w:val="00823AC7"/>
    <w:rsid w:val="0082510A"/>
    <w:rsid w:val="00825D6A"/>
    <w:rsid w:val="00825F3F"/>
    <w:rsid w:val="008267E2"/>
    <w:rsid w:val="0082692E"/>
    <w:rsid w:val="0082705E"/>
    <w:rsid w:val="008275CE"/>
    <w:rsid w:val="00827F7F"/>
    <w:rsid w:val="0083016C"/>
    <w:rsid w:val="0083019B"/>
    <w:rsid w:val="00830645"/>
    <w:rsid w:val="00831C88"/>
    <w:rsid w:val="0083288C"/>
    <w:rsid w:val="00833A5D"/>
    <w:rsid w:val="00833B30"/>
    <w:rsid w:val="0083411F"/>
    <w:rsid w:val="008345A4"/>
    <w:rsid w:val="00834CCB"/>
    <w:rsid w:val="00835544"/>
    <w:rsid w:val="008357B2"/>
    <w:rsid w:val="00836423"/>
    <w:rsid w:val="008367D7"/>
    <w:rsid w:val="008367E1"/>
    <w:rsid w:val="00836EE0"/>
    <w:rsid w:val="00837512"/>
    <w:rsid w:val="00840698"/>
    <w:rsid w:val="008412A9"/>
    <w:rsid w:val="0084193D"/>
    <w:rsid w:val="00841B38"/>
    <w:rsid w:val="00841E0F"/>
    <w:rsid w:val="00841E6D"/>
    <w:rsid w:val="00841F64"/>
    <w:rsid w:val="00843C51"/>
    <w:rsid w:val="00843D30"/>
    <w:rsid w:val="00845208"/>
    <w:rsid w:val="0084567D"/>
    <w:rsid w:val="00845E41"/>
    <w:rsid w:val="008463F9"/>
    <w:rsid w:val="00846B99"/>
    <w:rsid w:val="00847206"/>
    <w:rsid w:val="008472A4"/>
    <w:rsid w:val="00847522"/>
    <w:rsid w:val="008509B2"/>
    <w:rsid w:val="00850ACC"/>
    <w:rsid w:val="0085140E"/>
    <w:rsid w:val="008515CD"/>
    <w:rsid w:val="00851DD3"/>
    <w:rsid w:val="0085245B"/>
    <w:rsid w:val="00852BF3"/>
    <w:rsid w:val="00852D9A"/>
    <w:rsid w:val="0085307C"/>
    <w:rsid w:val="008546D3"/>
    <w:rsid w:val="00855E93"/>
    <w:rsid w:val="00855FDC"/>
    <w:rsid w:val="00856005"/>
    <w:rsid w:val="00856015"/>
    <w:rsid w:val="008572FC"/>
    <w:rsid w:val="00857669"/>
    <w:rsid w:val="008604AF"/>
    <w:rsid w:val="00860E36"/>
    <w:rsid w:val="008619C9"/>
    <w:rsid w:val="008619EC"/>
    <w:rsid w:val="00861DEC"/>
    <w:rsid w:val="0086223E"/>
    <w:rsid w:val="0086292A"/>
    <w:rsid w:val="0086345D"/>
    <w:rsid w:val="00863653"/>
    <w:rsid w:val="00863F1C"/>
    <w:rsid w:val="0086501D"/>
    <w:rsid w:val="00865F08"/>
    <w:rsid w:val="00866552"/>
    <w:rsid w:val="00866CCE"/>
    <w:rsid w:val="00866D77"/>
    <w:rsid w:val="00867342"/>
    <w:rsid w:val="008674F0"/>
    <w:rsid w:val="008709B0"/>
    <w:rsid w:val="00872198"/>
    <w:rsid w:val="00872463"/>
    <w:rsid w:val="008729BE"/>
    <w:rsid w:val="00873C21"/>
    <w:rsid w:val="00874926"/>
    <w:rsid w:val="00875393"/>
    <w:rsid w:val="00875D24"/>
    <w:rsid w:val="00876535"/>
    <w:rsid w:val="00877454"/>
    <w:rsid w:val="00877862"/>
    <w:rsid w:val="00877F28"/>
    <w:rsid w:val="00880A45"/>
    <w:rsid w:val="00880B92"/>
    <w:rsid w:val="00881FBC"/>
    <w:rsid w:val="00882202"/>
    <w:rsid w:val="00882291"/>
    <w:rsid w:val="00882683"/>
    <w:rsid w:val="00882B84"/>
    <w:rsid w:val="00883B60"/>
    <w:rsid w:val="00883E6D"/>
    <w:rsid w:val="008844BC"/>
    <w:rsid w:val="00884750"/>
    <w:rsid w:val="00884B7B"/>
    <w:rsid w:val="00886262"/>
    <w:rsid w:val="00886308"/>
    <w:rsid w:val="00886616"/>
    <w:rsid w:val="00886795"/>
    <w:rsid w:val="008867F0"/>
    <w:rsid w:val="0088687B"/>
    <w:rsid w:val="00886D3D"/>
    <w:rsid w:val="00887FA5"/>
    <w:rsid w:val="0089101F"/>
    <w:rsid w:val="008910B2"/>
    <w:rsid w:val="00891464"/>
    <w:rsid w:val="00891AFB"/>
    <w:rsid w:val="00892BB4"/>
    <w:rsid w:val="00893C64"/>
    <w:rsid w:val="00894310"/>
    <w:rsid w:val="00894593"/>
    <w:rsid w:val="0089465E"/>
    <w:rsid w:val="008956C1"/>
    <w:rsid w:val="00895822"/>
    <w:rsid w:val="00895A7B"/>
    <w:rsid w:val="00895B03"/>
    <w:rsid w:val="00895FEF"/>
    <w:rsid w:val="00896A33"/>
    <w:rsid w:val="00896D6F"/>
    <w:rsid w:val="00896E5C"/>
    <w:rsid w:val="0089754B"/>
    <w:rsid w:val="008A023A"/>
    <w:rsid w:val="008A03CF"/>
    <w:rsid w:val="008A03EA"/>
    <w:rsid w:val="008A13A8"/>
    <w:rsid w:val="008A1983"/>
    <w:rsid w:val="008A31D2"/>
    <w:rsid w:val="008A33E2"/>
    <w:rsid w:val="008A3904"/>
    <w:rsid w:val="008A3AFF"/>
    <w:rsid w:val="008A479D"/>
    <w:rsid w:val="008A5B6C"/>
    <w:rsid w:val="008A7F69"/>
    <w:rsid w:val="008B00AE"/>
    <w:rsid w:val="008B0A8D"/>
    <w:rsid w:val="008B20A1"/>
    <w:rsid w:val="008B3869"/>
    <w:rsid w:val="008B4640"/>
    <w:rsid w:val="008B4AA2"/>
    <w:rsid w:val="008B6544"/>
    <w:rsid w:val="008B6FA0"/>
    <w:rsid w:val="008C0218"/>
    <w:rsid w:val="008C0749"/>
    <w:rsid w:val="008C090D"/>
    <w:rsid w:val="008C0DFA"/>
    <w:rsid w:val="008C10A5"/>
    <w:rsid w:val="008C17E9"/>
    <w:rsid w:val="008C1C91"/>
    <w:rsid w:val="008C2319"/>
    <w:rsid w:val="008C2462"/>
    <w:rsid w:val="008C2576"/>
    <w:rsid w:val="008C31A0"/>
    <w:rsid w:val="008C39B1"/>
    <w:rsid w:val="008C43E7"/>
    <w:rsid w:val="008C5400"/>
    <w:rsid w:val="008C5C70"/>
    <w:rsid w:val="008C5E77"/>
    <w:rsid w:val="008C70CE"/>
    <w:rsid w:val="008C722B"/>
    <w:rsid w:val="008C752E"/>
    <w:rsid w:val="008C7936"/>
    <w:rsid w:val="008C7E23"/>
    <w:rsid w:val="008C7FDD"/>
    <w:rsid w:val="008D0E08"/>
    <w:rsid w:val="008D1650"/>
    <w:rsid w:val="008D183B"/>
    <w:rsid w:val="008D184C"/>
    <w:rsid w:val="008D37E5"/>
    <w:rsid w:val="008D39D2"/>
    <w:rsid w:val="008D4626"/>
    <w:rsid w:val="008D5D2B"/>
    <w:rsid w:val="008D62D2"/>
    <w:rsid w:val="008E09AC"/>
    <w:rsid w:val="008E0DAF"/>
    <w:rsid w:val="008E0DB8"/>
    <w:rsid w:val="008E143D"/>
    <w:rsid w:val="008E2788"/>
    <w:rsid w:val="008E28A6"/>
    <w:rsid w:val="008E320D"/>
    <w:rsid w:val="008E32E2"/>
    <w:rsid w:val="008E391C"/>
    <w:rsid w:val="008E3976"/>
    <w:rsid w:val="008E3B08"/>
    <w:rsid w:val="008E43A5"/>
    <w:rsid w:val="008E46A2"/>
    <w:rsid w:val="008E47D4"/>
    <w:rsid w:val="008E4C97"/>
    <w:rsid w:val="008E55B0"/>
    <w:rsid w:val="008E55E3"/>
    <w:rsid w:val="008E5B31"/>
    <w:rsid w:val="008E70CA"/>
    <w:rsid w:val="008E7BC4"/>
    <w:rsid w:val="008F007F"/>
    <w:rsid w:val="008F0569"/>
    <w:rsid w:val="008F0C27"/>
    <w:rsid w:val="008F0DD8"/>
    <w:rsid w:val="008F1311"/>
    <w:rsid w:val="008F1546"/>
    <w:rsid w:val="008F1A47"/>
    <w:rsid w:val="008F1B47"/>
    <w:rsid w:val="008F1C3B"/>
    <w:rsid w:val="008F2224"/>
    <w:rsid w:val="008F24F7"/>
    <w:rsid w:val="008F2D85"/>
    <w:rsid w:val="008F422C"/>
    <w:rsid w:val="008F58B4"/>
    <w:rsid w:val="008F5E3F"/>
    <w:rsid w:val="008F602A"/>
    <w:rsid w:val="008F60D3"/>
    <w:rsid w:val="008F6900"/>
    <w:rsid w:val="008F6C04"/>
    <w:rsid w:val="008F6C27"/>
    <w:rsid w:val="008F7C08"/>
    <w:rsid w:val="00903439"/>
    <w:rsid w:val="00903502"/>
    <w:rsid w:val="009037E1"/>
    <w:rsid w:val="0090394F"/>
    <w:rsid w:val="00903CEE"/>
    <w:rsid w:val="00904906"/>
    <w:rsid w:val="009049AE"/>
    <w:rsid w:val="00904D86"/>
    <w:rsid w:val="0090545B"/>
    <w:rsid w:val="0090568E"/>
    <w:rsid w:val="009056BF"/>
    <w:rsid w:val="00905DDF"/>
    <w:rsid w:val="00905F91"/>
    <w:rsid w:val="0090650B"/>
    <w:rsid w:val="0090655F"/>
    <w:rsid w:val="00907FE0"/>
    <w:rsid w:val="009103AD"/>
    <w:rsid w:val="009105B7"/>
    <w:rsid w:val="00910DB6"/>
    <w:rsid w:val="009117ED"/>
    <w:rsid w:val="00913634"/>
    <w:rsid w:val="0091380A"/>
    <w:rsid w:val="00914057"/>
    <w:rsid w:val="0091425E"/>
    <w:rsid w:val="0091483D"/>
    <w:rsid w:val="00914AED"/>
    <w:rsid w:val="00915037"/>
    <w:rsid w:val="0091600D"/>
    <w:rsid w:val="009164BD"/>
    <w:rsid w:val="00916893"/>
    <w:rsid w:val="009169A4"/>
    <w:rsid w:val="00917929"/>
    <w:rsid w:val="00917A69"/>
    <w:rsid w:val="00921452"/>
    <w:rsid w:val="00921CCB"/>
    <w:rsid w:val="00922C25"/>
    <w:rsid w:val="00922ED5"/>
    <w:rsid w:val="009242B8"/>
    <w:rsid w:val="00924877"/>
    <w:rsid w:val="00924DEA"/>
    <w:rsid w:val="009267C8"/>
    <w:rsid w:val="00926FDC"/>
    <w:rsid w:val="00927A03"/>
    <w:rsid w:val="00927B03"/>
    <w:rsid w:val="0093009A"/>
    <w:rsid w:val="00931549"/>
    <w:rsid w:val="00931647"/>
    <w:rsid w:val="00931C76"/>
    <w:rsid w:val="009323E3"/>
    <w:rsid w:val="00932522"/>
    <w:rsid w:val="00932C0B"/>
    <w:rsid w:val="00934A77"/>
    <w:rsid w:val="00935502"/>
    <w:rsid w:val="00935693"/>
    <w:rsid w:val="00935A11"/>
    <w:rsid w:val="00936275"/>
    <w:rsid w:val="00936EBE"/>
    <w:rsid w:val="0093726B"/>
    <w:rsid w:val="009373B1"/>
    <w:rsid w:val="0093740C"/>
    <w:rsid w:val="009378D4"/>
    <w:rsid w:val="009379D4"/>
    <w:rsid w:val="00937AD0"/>
    <w:rsid w:val="00937B27"/>
    <w:rsid w:val="009407FD"/>
    <w:rsid w:val="00940DDA"/>
    <w:rsid w:val="00940FA8"/>
    <w:rsid w:val="00941073"/>
    <w:rsid w:val="00941316"/>
    <w:rsid w:val="00941668"/>
    <w:rsid w:val="009421A9"/>
    <w:rsid w:val="00942296"/>
    <w:rsid w:val="00942552"/>
    <w:rsid w:val="00942B76"/>
    <w:rsid w:val="00942B84"/>
    <w:rsid w:val="00942B89"/>
    <w:rsid w:val="00943289"/>
    <w:rsid w:val="00943C5E"/>
    <w:rsid w:val="00943D87"/>
    <w:rsid w:val="00943FD6"/>
    <w:rsid w:val="009441EC"/>
    <w:rsid w:val="009445CE"/>
    <w:rsid w:val="00944D46"/>
    <w:rsid w:val="00944D83"/>
    <w:rsid w:val="0094593C"/>
    <w:rsid w:val="009462EF"/>
    <w:rsid w:val="009463AA"/>
    <w:rsid w:val="009463D0"/>
    <w:rsid w:val="00947E82"/>
    <w:rsid w:val="00950724"/>
    <w:rsid w:val="00950DF5"/>
    <w:rsid w:val="0095109F"/>
    <w:rsid w:val="0095194A"/>
    <w:rsid w:val="009528B4"/>
    <w:rsid w:val="0095303A"/>
    <w:rsid w:val="009537EE"/>
    <w:rsid w:val="00953E98"/>
    <w:rsid w:val="00954778"/>
    <w:rsid w:val="00955DCB"/>
    <w:rsid w:val="009568CA"/>
    <w:rsid w:val="0095736C"/>
    <w:rsid w:val="00957845"/>
    <w:rsid w:val="00957FAF"/>
    <w:rsid w:val="00960002"/>
    <w:rsid w:val="00960587"/>
    <w:rsid w:val="00960624"/>
    <w:rsid w:val="00960EA4"/>
    <w:rsid w:val="00961CEB"/>
    <w:rsid w:val="00961D99"/>
    <w:rsid w:val="0096272A"/>
    <w:rsid w:val="00962EF3"/>
    <w:rsid w:val="0096438A"/>
    <w:rsid w:val="00964D1F"/>
    <w:rsid w:val="009652BC"/>
    <w:rsid w:val="00966E50"/>
    <w:rsid w:val="00967627"/>
    <w:rsid w:val="00967877"/>
    <w:rsid w:val="00967C49"/>
    <w:rsid w:val="00970497"/>
    <w:rsid w:val="009704A0"/>
    <w:rsid w:val="00970C59"/>
    <w:rsid w:val="009711B0"/>
    <w:rsid w:val="00971825"/>
    <w:rsid w:val="00971AAD"/>
    <w:rsid w:val="00971CEA"/>
    <w:rsid w:val="009725DA"/>
    <w:rsid w:val="009728F7"/>
    <w:rsid w:val="009729C8"/>
    <w:rsid w:val="0097356F"/>
    <w:rsid w:val="009740B8"/>
    <w:rsid w:val="009745C8"/>
    <w:rsid w:val="009747CA"/>
    <w:rsid w:val="0097528E"/>
    <w:rsid w:val="009758FE"/>
    <w:rsid w:val="0097620E"/>
    <w:rsid w:val="009771F4"/>
    <w:rsid w:val="009772BD"/>
    <w:rsid w:val="009772F8"/>
    <w:rsid w:val="00977504"/>
    <w:rsid w:val="00977B20"/>
    <w:rsid w:val="009815F8"/>
    <w:rsid w:val="00981C56"/>
    <w:rsid w:val="009822DA"/>
    <w:rsid w:val="0098247A"/>
    <w:rsid w:val="00982508"/>
    <w:rsid w:val="00983BEB"/>
    <w:rsid w:val="00983FAB"/>
    <w:rsid w:val="009858C5"/>
    <w:rsid w:val="00986A65"/>
    <w:rsid w:val="009877C2"/>
    <w:rsid w:val="00990575"/>
    <w:rsid w:val="00990BAA"/>
    <w:rsid w:val="00990FF3"/>
    <w:rsid w:val="0099141A"/>
    <w:rsid w:val="00991B9D"/>
    <w:rsid w:val="00992C50"/>
    <w:rsid w:val="00992EB2"/>
    <w:rsid w:val="00993035"/>
    <w:rsid w:val="00993973"/>
    <w:rsid w:val="00994022"/>
    <w:rsid w:val="009942F3"/>
    <w:rsid w:val="00994695"/>
    <w:rsid w:val="00994BAF"/>
    <w:rsid w:val="00995454"/>
    <w:rsid w:val="00995AAF"/>
    <w:rsid w:val="00995C2E"/>
    <w:rsid w:val="0099673C"/>
    <w:rsid w:val="0099754D"/>
    <w:rsid w:val="00997A5D"/>
    <w:rsid w:val="00997AC3"/>
    <w:rsid w:val="009A03AB"/>
    <w:rsid w:val="009A09C4"/>
    <w:rsid w:val="009A0A51"/>
    <w:rsid w:val="009A166B"/>
    <w:rsid w:val="009A1926"/>
    <w:rsid w:val="009A252A"/>
    <w:rsid w:val="009A2733"/>
    <w:rsid w:val="009A2761"/>
    <w:rsid w:val="009A2A12"/>
    <w:rsid w:val="009A2DEE"/>
    <w:rsid w:val="009A42D8"/>
    <w:rsid w:val="009A5C9D"/>
    <w:rsid w:val="009A5F6F"/>
    <w:rsid w:val="009A622A"/>
    <w:rsid w:val="009A64B3"/>
    <w:rsid w:val="009A6FCC"/>
    <w:rsid w:val="009A6FE1"/>
    <w:rsid w:val="009A763B"/>
    <w:rsid w:val="009A7DD7"/>
    <w:rsid w:val="009B01D0"/>
    <w:rsid w:val="009B08B8"/>
    <w:rsid w:val="009B0CFA"/>
    <w:rsid w:val="009B1A64"/>
    <w:rsid w:val="009B1DA9"/>
    <w:rsid w:val="009B4066"/>
    <w:rsid w:val="009B40F0"/>
    <w:rsid w:val="009B44DB"/>
    <w:rsid w:val="009B4CE4"/>
    <w:rsid w:val="009B500A"/>
    <w:rsid w:val="009B58F9"/>
    <w:rsid w:val="009B5CB7"/>
    <w:rsid w:val="009B61C8"/>
    <w:rsid w:val="009B715B"/>
    <w:rsid w:val="009B73C4"/>
    <w:rsid w:val="009B793F"/>
    <w:rsid w:val="009C07FF"/>
    <w:rsid w:val="009C0857"/>
    <w:rsid w:val="009C0A4C"/>
    <w:rsid w:val="009C0B8E"/>
    <w:rsid w:val="009C0D15"/>
    <w:rsid w:val="009C0FFC"/>
    <w:rsid w:val="009C1457"/>
    <w:rsid w:val="009C1FE8"/>
    <w:rsid w:val="009C1FF2"/>
    <w:rsid w:val="009C2A2D"/>
    <w:rsid w:val="009C2AC0"/>
    <w:rsid w:val="009C2BAA"/>
    <w:rsid w:val="009C2FE3"/>
    <w:rsid w:val="009C3535"/>
    <w:rsid w:val="009C36DF"/>
    <w:rsid w:val="009C3C27"/>
    <w:rsid w:val="009C44FF"/>
    <w:rsid w:val="009C725C"/>
    <w:rsid w:val="009D024C"/>
    <w:rsid w:val="009D06DE"/>
    <w:rsid w:val="009D14FE"/>
    <w:rsid w:val="009D19E7"/>
    <w:rsid w:val="009D1C5F"/>
    <w:rsid w:val="009D21F2"/>
    <w:rsid w:val="009D3337"/>
    <w:rsid w:val="009D3A73"/>
    <w:rsid w:val="009D48E2"/>
    <w:rsid w:val="009D4B84"/>
    <w:rsid w:val="009D5132"/>
    <w:rsid w:val="009D52C2"/>
    <w:rsid w:val="009D5510"/>
    <w:rsid w:val="009D55D9"/>
    <w:rsid w:val="009D5F1E"/>
    <w:rsid w:val="009D7A3C"/>
    <w:rsid w:val="009E0BB2"/>
    <w:rsid w:val="009E0DD4"/>
    <w:rsid w:val="009E2133"/>
    <w:rsid w:val="009E219A"/>
    <w:rsid w:val="009E280A"/>
    <w:rsid w:val="009E28F3"/>
    <w:rsid w:val="009E32D4"/>
    <w:rsid w:val="009E32D8"/>
    <w:rsid w:val="009E35AB"/>
    <w:rsid w:val="009E36D7"/>
    <w:rsid w:val="009E4295"/>
    <w:rsid w:val="009E58C2"/>
    <w:rsid w:val="009E5901"/>
    <w:rsid w:val="009E59BD"/>
    <w:rsid w:val="009E5F76"/>
    <w:rsid w:val="009E605D"/>
    <w:rsid w:val="009E6229"/>
    <w:rsid w:val="009E6620"/>
    <w:rsid w:val="009E6FEB"/>
    <w:rsid w:val="009F079B"/>
    <w:rsid w:val="009F18AF"/>
    <w:rsid w:val="009F1F18"/>
    <w:rsid w:val="009F20F6"/>
    <w:rsid w:val="009F28F6"/>
    <w:rsid w:val="009F2C45"/>
    <w:rsid w:val="009F3ACB"/>
    <w:rsid w:val="009F4275"/>
    <w:rsid w:val="009F4E26"/>
    <w:rsid w:val="009F4FB8"/>
    <w:rsid w:val="009F506B"/>
    <w:rsid w:val="009F5827"/>
    <w:rsid w:val="009F5C1F"/>
    <w:rsid w:val="009F6BFB"/>
    <w:rsid w:val="00A00927"/>
    <w:rsid w:val="00A00CD7"/>
    <w:rsid w:val="00A011EA"/>
    <w:rsid w:val="00A017E4"/>
    <w:rsid w:val="00A0248D"/>
    <w:rsid w:val="00A028A8"/>
    <w:rsid w:val="00A03FA4"/>
    <w:rsid w:val="00A0418A"/>
    <w:rsid w:val="00A042BF"/>
    <w:rsid w:val="00A04347"/>
    <w:rsid w:val="00A04E2F"/>
    <w:rsid w:val="00A05639"/>
    <w:rsid w:val="00A05B0C"/>
    <w:rsid w:val="00A05EEE"/>
    <w:rsid w:val="00A06DDC"/>
    <w:rsid w:val="00A06F9C"/>
    <w:rsid w:val="00A07D46"/>
    <w:rsid w:val="00A10BFD"/>
    <w:rsid w:val="00A10FB6"/>
    <w:rsid w:val="00A1138B"/>
    <w:rsid w:val="00A11A1E"/>
    <w:rsid w:val="00A128F2"/>
    <w:rsid w:val="00A132D1"/>
    <w:rsid w:val="00A13DEA"/>
    <w:rsid w:val="00A145E6"/>
    <w:rsid w:val="00A15828"/>
    <w:rsid w:val="00A15BDE"/>
    <w:rsid w:val="00A16054"/>
    <w:rsid w:val="00A16F20"/>
    <w:rsid w:val="00A17C01"/>
    <w:rsid w:val="00A17FC7"/>
    <w:rsid w:val="00A2074A"/>
    <w:rsid w:val="00A20BA9"/>
    <w:rsid w:val="00A2198C"/>
    <w:rsid w:val="00A2217E"/>
    <w:rsid w:val="00A23178"/>
    <w:rsid w:val="00A23651"/>
    <w:rsid w:val="00A24806"/>
    <w:rsid w:val="00A25E29"/>
    <w:rsid w:val="00A25F32"/>
    <w:rsid w:val="00A26E55"/>
    <w:rsid w:val="00A30610"/>
    <w:rsid w:val="00A31660"/>
    <w:rsid w:val="00A32449"/>
    <w:rsid w:val="00A3281A"/>
    <w:rsid w:val="00A330A8"/>
    <w:rsid w:val="00A3375B"/>
    <w:rsid w:val="00A337D9"/>
    <w:rsid w:val="00A33A84"/>
    <w:rsid w:val="00A35C98"/>
    <w:rsid w:val="00A36919"/>
    <w:rsid w:val="00A36A68"/>
    <w:rsid w:val="00A36BE1"/>
    <w:rsid w:val="00A37127"/>
    <w:rsid w:val="00A3755F"/>
    <w:rsid w:val="00A40012"/>
    <w:rsid w:val="00A405B6"/>
    <w:rsid w:val="00A40631"/>
    <w:rsid w:val="00A406B1"/>
    <w:rsid w:val="00A409F3"/>
    <w:rsid w:val="00A40BBD"/>
    <w:rsid w:val="00A40C1E"/>
    <w:rsid w:val="00A40F6C"/>
    <w:rsid w:val="00A41D9A"/>
    <w:rsid w:val="00A42DB8"/>
    <w:rsid w:val="00A42EBE"/>
    <w:rsid w:val="00A431D4"/>
    <w:rsid w:val="00A4394E"/>
    <w:rsid w:val="00A44A91"/>
    <w:rsid w:val="00A44F56"/>
    <w:rsid w:val="00A4544C"/>
    <w:rsid w:val="00A45A50"/>
    <w:rsid w:val="00A45B3B"/>
    <w:rsid w:val="00A45C89"/>
    <w:rsid w:val="00A4677A"/>
    <w:rsid w:val="00A46D58"/>
    <w:rsid w:val="00A47849"/>
    <w:rsid w:val="00A479A3"/>
    <w:rsid w:val="00A47B0F"/>
    <w:rsid w:val="00A518E9"/>
    <w:rsid w:val="00A5287F"/>
    <w:rsid w:val="00A528DB"/>
    <w:rsid w:val="00A540CB"/>
    <w:rsid w:val="00A55DEF"/>
    <w:rsid w:val="00A562BF"/>
    <w:rsid w:val="00A56582"/>
    <w:rsid w:val="00A565BD"/>
    <w:rsid w:val="00A5681D"/>
    <w:rsid w:val="00A5689F"/>
    <w:rsid w:val="00A56B1C"/>
    <w:rsid w:val="00A56DAB"/>
    <w:rsid w:val="00A57127"/>
    <w:rsid w:val="00A57B1F"/>
    <w:rsid w:val="00A60BCD"/>
    <w:rsid w:val="00A60C7B"/>
    <w:rsid w:val="00A61871"/>
    <w:rsid w:val="00A6355D"/>
    <w:rsid w:val="00A63B65"/>
    <w:rsid w:val="00A63DED"/>
    <w:rsid w:val="00A647D0"/>
    <w:rsid w:val="00A64825"/>
    <w:rsid w:val="00A65EEA"/>
    <w:rsid w:val="00A66827"/>
    <w:rsid w:val="00A66979"/>
    <w:rsid w:val="00A671DE"/>
    <w:rsid w:val="00A70005"/>
    <w:rsid w:val="00A70990"/>
    <w:rsid w:val="00A71412"/>
    <w:rsid w:val="00A714FC"/>
    <w:rsid w:val="00A71D64"/>
    <w:rsid w:val="00A720BF"/>
    <w:rsid w:val="00A722D0"/>
    <w:rsid w:val="00A738DC"/>
    <w:rsid w:val="00A73A1B"/>
    <w:rsid w:val="00A759D2"/>
    <w:rsid w:val="00A76A3B"/>
    <w:rsid w:val="00A76A4F"/>
    <w:rsid w:val="00A771FB"/>
    <w:rsid w:val="00A77545"/>
    <w:rsid w:val="00A77755"/>
    <w:rsid w:val="00A77F6F"/>
    <w:rsid w:val="00A81223"/>
    <w:rsid w:val="00A81248"/>
    <w:rsid w:val="00A837D9"/>
    <w:rsid w:val="00A83C80"/>
    <w:rsid w:val="00A84191"/>
    <w:rsid w:val="00A85A28"/>
    <w:rsid w:val="00A85FFF"/>
    <w:rsid w:val="00A863F8"/>
    <w:rsid w:val="00A86E3E"/>
    <w:rsid w:val="00A876C7"/>
    <w:rsid w:val="00A8780D"/>
    <w:rsid w:val="00A90023"/>
    <w:rsid w:val="00A90455"/>
    <w:rsid w:val="00A91ACB"/>
    <w:rsid w:val="00A922C1"/>
    <w:rsid w:val="00A9241A"/>
    <w:rsid w:val="00A92690"/>
    <w:rsid w:val="00A9282F"/>
    <w:rsid w:val="00A942B6"/>
    <w:rsid w:val="00A944A2"/>
    <w:rsid w:val="00A9464A"/>
    <w:rsid w:val="00A94964"/>
    <w:rsid w:val="00A9560C"/>
    <w:rsid w:val="00A95BD1"/>
    <w:rsid w:val="00A95E7F"/>
    <w:rsid w:val="00A964B6"/>
    <w:rsid w:val="00A9761F"/>
    <w:rsid w:val="00AA0363"/>
    <w:rsid w:val="00AA0668"/>
    <w:rsid w:val="00AA0B34"/>
    <w:rsid w:val="00AA0B7E"/>
    <w:rsid w:val="00AA0E37"/>
    <w:rsid w:val="00AA12C4"/>
    <w:rsid w:val="00AA2F5C"/>
    <w:rsid w:val="00AA4B65"/>
    <w:rsid w:val="00AA4BFF"/>
    <w:rsid w:val="00AA55FF"/>
    <w:rsid w:val="00AA5870"/>
    <w:rsid w:val="00AA5FF9"/>
    <w:rsid w:val="00AA60AC"/>
    <w:rsid w:val="00AA64CE"/>
    <w:rsid w:val="00AA7620"/>
    <w:rsid w:val="00AB0F3D"/>
    <w:rsid w:val="00AB117D"/>
    <w:rsid w:val="00AB2316"/>
    <w:rsid w:val="00AB3CC2"/>
    <w:rsid w:val="00AB51B9"/>
    <w:rsid w:val="00AB54D6"/>
    <w:rsid w:val="00AB5EE3"/>
    <w:rsid w:val="00AB6FDD"/>
    <w:rsid w:val="00AB795A"/>
    <w:rsid w:val="00AC09B1"/>
    <w:rsid w:val="00AC21BE"/>
    <w:rsid w:val="00AC3B20"/>
    <w:rsid w:val="00AC4261"/>
    <w:rsid w:val="00AC44DB"/>
    <w:rsid w:val="00AC556F"/>
    <w:rsid w:val="00AC5DBE"/>
    <w:rsid w:val="00AC7AD3"/>
    <w:rsid w:val="00AC7FF6"/>
    <w:rsid w:val="00AD0714"/>
    <w:rsid w:val="00AD0EF9"/>
    <w:rsid w:val="00AD16F7"/>
    <w:rsid w:val="00AD1DD6"/>
    <w:rsid w:val="00AD29D1"/>
    <w:rsid w:val="00AD29E4"/>
    <w:rsid w:val="00AD36AA"/>
    <w:rsid w:val="00AD38B3"/>
    <w:rsid w:val="00AD3A6B"/>
    <w:rsid w:val="00AD4132"/>
    <w:rsid w:val="00AD41DB"/>
    <w:rsid w:val="00AD4CE8"/>
    <w:rsid w:val="00AD5027"/>
    <w:rsid w:val="00AD52C1"/>
    <w:rsid w:val="00AD5E51"/>
    <w:rsid w:val="00AD6402"/>
    <w:rsid w:val="00AD6723"/>
    <w:rsid w:val="00AD6E56"/>
    <w:rsid w:val="00AD7F09"/>
    <w:rsid w:val="00AE0D53"/>
    <w:rsid w:val="00AE25CD"/>
    <w:rsid w:val="00AE2772"/>
    <w:rsid w:val="00AE3152"/>
    <w:rsid w:val="00AE3373"/>
    <w:rsid w:val="00AE36E1"/>
    <w:rsid w:val="00AE3B00"/>
    <w:rsid w:val="00AE46BC"/>
    <w:rsid w:val="00AE4959"/>
    <w:rsid w:val="00AE4CB1"/>
    <w:rsid w:val="00AE5057"/>
    <w:rsid w:val="00AE5C75"/>
    <w:rsid w:val="00AE68B1"/>
    <w:rsid w:val="00AE70AD"/>
    <w:rsid w:val="00AE72C7"/>
    <w:rsid w:val="00AF0284"/>
    <w:rsid w:val="00AF0906"/>
    <w:rsid w:val="00AF104C"/>
    <w:rsid w:val="00AF14FE"/>
    <w:rsid w:val="00AF16F7"/>
    <w:rsid w:val="00AF19F4"/>
    <w:rsid w:val="00AF1CB2"/>
    <w:rsid w:val="00AF370E"/>
    <w:rsid w:val="00AF40F1"/>
    <w:rsid w:val="00AF4405"/>
    <w:rsid w:val="00AF4587"/>
    <w:rsid w:val="00AF4A1C"/>
    <w:rsid w:val="00AF5F03"/>
    <w:rsid w:val="00AF75BD"/>
    <w:rsid w:val="00AF7A00"/>
    <w:rsid w:val="00AF7A60"/>
    <w:rsid w:val="00AF7BB3"/>
    <w:rsid w:val="00B0082C"/>
    <w:rsid w:val="00B01455"/>
    <w:rsid w:val="00B0188A"/>
    <w:rsid w:val="00B01A51"/>
    <w:rsid w:val="00B02F64"/>
    <w:rsid w:val="00B03746"/>
    <w:rsid w:val="00B04DB6"/>
    <w:rsid w:val="00B050F7"/>
    <w:rsid w:val="00B06646"/>
    <w:rsid w:val="00B06C07"/>
    <w:rsid w:val="00B07628"/>
    <w:rsid w:val="00B0792D"/>
    <w:rsid w:val="00B1099F"/>
    <w:rsid w:val="00B1109A"/>
    <w:rsid w:val="00B1195D"/>
    <w:rsid w:val="00B12E89"/>
    <w:rsid w:val="00B14F0E"/>
    <w:rsid w:val="00B14F89"/>
    <w:rsid w:val="00B157F1"/>
    <w:rsid w:val="00B15A7D"/>
    <w:rsid w:val="00B15BBB"/>
    <w:rsid w:val="00B15FEB"/>
    <w:rsid w:val="00B1627F"/>
    <w:rsid w:val="00B16954"/>
    <w:rsid w:val="00B16C1B"/>
    <w:rsid w:val="00B16C58"/>
    <w:rsid w:val="00B1707E"/>
    <w:rsid w:val="00B170A5"/>
    <w:rsid w:val="00B17619"/>
    <w:rsid w:val="00B20EF2"/>
    <w:rsid w:val="00B214CA"/>
    <w:rsid w:val="00B21FBE"/>
    <w:rsid w:val="00B224AF"/>
    <w:rsid w:val="00B22547"/>
    <w:rsid w:val="00B22703"/>
    <w:rsid w:val="00B239B4"/>
    <w:rsid w:val="00B23D25"/>
    <w:rsid w:val="00B24031"/>
    <w:rsid w:val="00B24482"/>
    <w:rsid w:val="00B24DAE"/>
    <w:rsid w:val="00B2525D"/>
    <w:rsid w:val="00B26019"/>
    <w:rsid w:val="00B26133"/>
    <w:rsid w:val="00B2733F"/>
    <w:rsid w:val="00B27D20"/>
    <w:rsid w:val="00B27DE7"/>
    <w:rsid w:val="00B300B9"/>
    <w:rsid w:val="00B3069D"/>
    <w:rsid w:val="00B30C0B"/>
    <w:rsid w:val="00B30E7B"/>
    <w:rsid w:val="00B32399"/>
    <w:rsid w:val="00B33576"/>
    <w:rsid w:val="00B34640"/>
    <w:rsid w:val="00B34940"/>
    <w:rsid w:val="00B3609D"/>
    <w:rsid w:val="00B3760F"/>
    <w:rsid w:val="00B3778B"/>
    <w:rsid w:val="00B37ABD"/>
    <w:rsid w:val="00B37D6A"/>
    <w:rsid w:val="00B40061"/>
    <w:rsid w:val="00B402E7"/>
    <w:rsid w:val="00B403BB"/>
    <w:rsid w:val="00B41BF3"/>
    <w:rsid w:val="00B41C2F"/>
    <w:rsid w:val="00B41DAC"/>
    <w:rsid w:val="00B428BE"/>
    <w:rsid w:val="00B42CBC"/>
    <w:rsid w:val="00B434FD"/>
    <w:rsid w:val="00B4379B"/>
    <w:rsid w:val="00B43AB3"/>
    <w:rsid w:val="00B45179"/>
    <w:rsid w:val="00B45C38"/>
    <w:rsid w:val="00B46AAA"/>
    <w:rsid w:val="00B47011"/>
    <w:rsid w:val="00B4756C"/>
    <w:rsid w:val="00B47803"/>
    <w:rsid w:val="00B47ED1"/>
    <w:rsid w:val="00B50899"/>
    <w:rsid w:val="00B526BB"/>
    <w:rsid w:val="00B52875"/>
    <w:rsid w:val="00B535C1"/>
    <w:rsid w:val="00B54C7F"/>
    <w:rsid w:val="00B55D20"/>
    <w:rsid w:val="00B564F6"/>
    <w:rsid w:val="00B57388"/>
    <w:rsid w:val="00B57907"/>
    <w:rsid w:val="00B57AFF"/>
    <w:rsid w:val="00B57DB9"/>
    <w:rsid w:val="00B57E2D"/>
    <w:rsid w:val="00B60092"/>
    <w:rsid w:val="00B604A1"/>
    <w:rsid w:val="00B608AC"/>
    <w:rsid w:val="00B60D83"/>
    <w:rsid w:val="00B61A7D"/>
    <w:rsid w:val="00B61CF0"/>
    <w:rsid w:val="00B624CE"/>
    <w:rsid w:val="00B62644"/>
    <w:rsid w:val="00B62DD7"/>
    <w:rsid w:val="00B638A2"/>
    <w:rsid w:val="00B63918"/>
    <w:rsid w:val="00B63A3C"/>
    <w:rsid w:val="00B63CAB"/>
    <w:rsid w:val="00B65F0C"/>
    <w:rsid w:val="00B661D4"/>
    <w:rsid w:val="00B663EC"/>
    <w:rsid w:val="00B669E7"/>
    <w:rsid w:val="00B66A7C"/>
    <w:rsid w:val="00B67128"/>
    <w:rsid w:val="00B672FB"/>
    <w:rsid w:val="00B6735D"/>
    <w:rsid w:val="00B673A3"/>
    <w:rsid w:val="00B673F0"/>
    <w:rsid w:val="00B700F2"/>
    <w:rsid w:val="00B70B27"/>
    <w:rsid w:val="00B70DCC"/>
    <w:rsid w:val="00B71104"/>
    <w:rsid w:val="00B71316"/>
    <w:rsid w:val="00B71F8D"/>
    <w:rsid w:val="00B7255F"/>
    <w:rsid w:val="00B72E88"/>
    <w:rsid w:val="00B72E8F"/>
    <w:rsid w:val="00B73C43"/>
    <w:rsid w:val="00B749A8"/>
    <w:rsid w:val="00B75443"/>
    <w:rsid w:val="00B75641"/>
    <w:rsid w:val="00B75876"/>
    <w:rsid w:val="00B77674"/>
    <w:rsid w:val="00B77869"/>
    <w:rsid w:val="00B77B31"/>
    <w:rsid w:val="00B77C84"/>
    <w:rsid w:val="00B80192"/>
    <w:rsid w:val="00B805EE"/>
    <w:rsid w:val="00B8093D"/>
    <w:rsid w:val="00B80EC4"/>
    <w:rsid w:val="00B8106F"/>
    <w:rsid w:val="00B811A5"/>
    <w:rsid w:val="00B819C6"/>
    <w:rsid w:val="00B81F07"/>
    <w:rsid w:val="00B82A99"/>
    <w:rsid w:val="00B82A9E"/>
    <w:rsid w:val="00B830E0"/>
    <w:rsid w:val="00B832E1"/>
    <w:rsid w:val="00B83D54"/>
    <w:rsid w:val="00B844D8"/>
    <w:rsid w:val="00B84885"/>
    <w:rsid w:val="00B8488D"/>
    <w:rsid w:val="00B85D5F"/>
    <w:rsid w:val="00B86C89"/>
    <w:rsid w:val="00B90D8A"/>
    <w:rsid w:val="00B9151D"/>
    <w:rsid w:val="00B91BA1"/>
    <w:rsid w:val="00B92162"/>
    <w:rsid w:val="00B92E9F"/>
    <w:rsid w:val="00B92EBF"/>
    <w:rsid w:val="00B930F5"/>
    <w:rsid w:val="00B933BF"/>
    <w:rsid w:val="00B934C1"/>
    <w:rsid w:val="00B9471C"/>
    <w:rsid w:val="00B94CDD"/>
    <w:rsid w:val="00B95227"/>
    <w:rsid w:val="00B9574D"/>
    <w:rsid w:val="00B957A4"/>
    <w:rsid w:val="00BA0081"/>
    <w:rsid w:val="00BA0A5C"/>
    <w:rsid w:val="00BA0DD9"/>
    <w:rsid w:val="00BA0E48"/>
    <w:rsid w:val="00BA0F81"/>
    <w:rsid w:val="00BA1DF4"/>
    <w:rsid w:val="00BA2068"/>
    <w:rsid w:val="00BA2770"/>
    <w:rsid w:val="00BA2D28"/>
    <w:rsid w:val="00BA3519"/>
    <w:rsid w:val="00BA4DFE"/>
    <w:rsid w:val="00BA4F2C"/>
    <w:rsid w:val="00BA50F2"/>
    <w:rsid w:val="00BA61EF"/>
    <w:rsid w:val="00BA684F"/>
    <w:rsid w:val="00BA6B05"/>
    <w:rsid w:val="00BA70D2"/>
    <w:rsid w:val="00BA7169"/>
    <w:rsid w:val="00BA7293"/>
    <w:rsid w:val="00BA7545"/>
    <w:rsid w:val="00BA75D1"/>
    <w:rsid w:val="00BA7624"/>
    <w:rsid w:val="00BA77F4"/>
    <w:rsid w:val="00BB23B6"/>
    <w:rsid w:val="00BB2DA0"/>
    <w:rsid w:val="00BB4348"/>
    <w:rsid w:val="00BB458C"/>
    <w:rsid w:val="00BB49BD"/>
    <w:rsid w:val="00BB4A65"/>
    <w:rsid w:val="00BB500B"/>
    <w:rsid w:val="00BB5105"/>
    <w:rsid w:val="00BB52FE"/>
    <w:rsid w:val="00BB555D"/>
    <w:rsid w:val="00BB5AD1"/>
    <w:rsid w:val="00BB61A9"/>
    <w:rsid w:val="00BB6724"/>
    <w:rsid w:val="00BB76FD"/>
    <w:rsid w:val="00BC0154"/>
    <w:rsid w:val="00BC033E"/>
    <w:rsid w:val="00BC0897"/>
    <w:rsid w:val="00BC0F67"/>
    <w:rsid w:val="00BC191C"/>
    <w:rsid w:val="00BC2ED6"/>
    <w:rsid w:val="00BC2F5C"/>
    <w:rsid w:val="00BC340D"/>
    <w:rsid w:val="00BC4A71"/>
    <w:rsid w:val="00BC5136"/>
    <w:rsid w:val="00BC561B"/>
    <w:rsid w:val="00BC5747"/>
    <w:rsid w:val="00BC58F0"/>
    <w:rsid w:val="00BC6271"/>
    <w:rsid w:val="00BC66ED"/>
    <w:rsid w:val="00BC69F0"/>
    <w:rsid w:val="00BC6B00"/>
    <w:rsid w:val="00BC7BE7"/>
    <w:rsid w:val="00BD09D6"/>
    <w:rsid w:val="00BD0FCD"/>
    <w:rsid w:val="00BD189D"/>
    <w:rsid w:val="00BD1CC3"/>
    <w:rsid w:val="00BD20BA"/>
    <w:rsid w:val="00BD412B"/>
    <w:rsid w:val="00BD4A7B"/>
    <w:rsid w:val="00BD4BFA"/>
    <w:rsid w:val="00BD4E99"/>
    <w:rsid w:val="00BD59FE"/>
    <w:rsid w:val="00BD6611"/>
    <w:rsid w:val="00BD6815"/>
    <w:rsid w:val="00BD7602"/>
    <w:rsid w:val="00BE084B"/>
    <w:rsid w:val="00BE0A39"/>
    <w:rsid w:val="00BE0FD3"/>
    <w:rsid w:val="00BE171E"/>
    <w:rsid w:val="00BE2261"/>
    <w:rsid w:val="00BE22AB"/>
    <w:rsid w:val="00BE2B81"/>
    <w:rsid w:val="00BE3243"/>
    <w:rsid w:val="00BE354B"/>
    <w:rsid w:val="00BE40D1"/>
    <w:rsid w:val="00BE4699"/>
    <w:rsid w:val="00BE4E43"/>
    <w:rsid w:val="00BE5259"/>
    <w:rsid w:val="00BE55F5"/>
    <w:rsid w:val="00BE6E90"/>
    <w:rsid w:val="00BE7B61"/>
    <w:rsid w:val="00BF05EC"/>
    <w:rsid w:val="00BF0B05"/>
    <w:rsid w:val="00BF167D"/>
    <w:rsid w:val="00BF1BFD"/>
    <w:rsid w:val="00BF1CD4"/>
    <w:rsid w:val="00BF23D3"/>
    <w:rsid w:val="00BF27A0"/>
    <w:rsid w:val="00BF340C"/>
    <w:rsid w:val="00BF3CB5"/>
    <w:rsid w:val="00BF3CDE"/>
    <w:rsid w:val="00BF420B"/>
    <w:rsid w:val="00BF42A2"/>
    <w:rsid w:val="00BF51BB"/>
    <w:rsid w:val="00BF69C0"/>
    <w:rsid w:val="00BF7292"/>
    <w:rsid w:val="00BF7849"/>
    <w:rsid w:val="00BF7AD6"/>
    <w:rsid w:val="00C002C1"/>
    <w:rsid w:val="00C00A61"/>
    <w:rsid w:val="00C00C44"/>
    <w:rsid w:val="00C00FA7"/>
    <w:rsid w:val="00C0290D"/>
    <w:rsid w:val="00C031A6"/>
    <w:rsid w:val="00C03536"/>
    <w:rsid w:val="00C0472B"/>
    <w:rsid w:val="00C04837"/>
    <w:rsid w:val="00C04BC6"/>
    <w:rsid w:val="00C04C0C"/>
    <w:rsid w:val="00C05DA9"/>
    <w:rsid w:val="00C06F0A"/>
    <w:rsid w:val="00C07421"/>
    <w:rsid w:val="00C07762"/>
    <w:rsid w:val="00C11E9B"/>
    <w:rsid w:val="00C12341"/>
    <w:rsid w:val="00C12ADA"/>
    <w:rsid w:val="00C136DF"/>
    <w:rsid w:val="00C1545B"/>
    <w:rsid w:val="00C16884"/>
    <w:rsid w:val="00C168F9"/>
    <w:rsid w:val="00C16BD3"/>
    <w:rsid w:val="00C1702A"/>
    <w:rsid w:val="00C17279"/>
    <w:rsid w:val="00C17FC1"/>
    <w:rsid w:val="00C2047F"/>
    <w:rsid w:val="00C20D15"/>
    <w:rsid w:val="00C216D3"/>
    <w:rsid w:val="00C2198B"/>
    <w:rsid w:val="00C21E35"/>
    <w:rsid w:val="00C21F2D"/>
    <w:rsid w:val="00C220D5"/>
    <w:rsid w:val="00C23837"/>
    <w:rsid w:val="00C24913"/>
    <w:rsid w:val="00C257C7"/>
    <w:rsid w:val="00C25CDB"/>
    <w:rsid w:val="00C25E72"/>
    <w:rsid w:val="00C26F63"/>
    <w:rsid w:val="00C3058B"/>
    <w:rsid w:val="00C30DA9"/>
    <w:rsid w:val="00C31356"/>
    <w:rsid w:val="00C325E5"/>
    <w:rsid w:val="00C326BD"/>
    <w:rsid w:val="00C3299D"/>
    <w:rsid w:val="00C32F54"/>
    <w:rsid w:val="00C33818"/>
    <w:rsid w:val="00C34556"/>
    <w:rsid w:val="00C34DE8"/>
    <w:rsid w:val="00C35CD2"/>
    <w:rsid w:val="00C35D26"/>
    <w:rsid w:val="00C36193"/>
    <w:rsid w:val="00C36256"/>
    <w:rsid w:val="00C36966"/>
    <w:rsid w:val="00C36ABC"/>
    <w:rsid w:val="00C3744E"/>
    <w:rsid w:val="00C37CD0"/>
    <w:rsid w:val="00C401E4"/>
    <w:rsid w:val="00C40529"/>
    <w:rsid w:val="00C406ED"/>
    <w:rsid w:val="00C40820"/>
    <w:rsid w:val="00C40A72"/>
    <w:rsid w:val="00C41297"/>
    <w:rsid w:val="00C413EA"/>
    <w:rsid w:val="00C41E80"/>
    <w:rsid w:val="00C41EB0"/>
    <w:rsid w:val="00C42759"/>
    <w:rsid w:val="00C44F11"/>
    <w:rsid w:val="00C463FD"/>
    <w:rsid w:val="00C46C1D"/>
    <w:rsid w:val="00C470F2"/>
    <w:rsid w:val="00C474CA"/>
    <w:rsid w:val="00C504D1"/>
    <w:rsid w:val="00C50E7C"/>
    <w:rsid w:val="00C5123D"/>
    <w:rsid w:val="00C518AB"/>
    <w:rsid w:val="00C51910"/>
    <w:rsid w:val="00C5202F"/>
    <w:rsid w:val="00C52186"/>
    <w:rsid w:val="00C5219C"/>
    <w:rsid w:val="00C52343"/>
    <w:rsid w:val="00C52888"/>
    <w:rsid w:val="00C53A3C"/>
    <w:rsid w:val="00C53A5A"/>
    <w:rsid w:val="00C54262"/>
    <w:rsid w:val="00C542C8"/>
    <w:rsid w:val="00C55B83"/>
    <w:rsid w:val="00C55C73"/>
    <w:rsid w:val="00C55C98"/>
    <w:rsid w:val="00C55E3B"/>
    <w:rsid w:val="00C56078"/>
    <w:rsid w:val="00C561FA"/>
    <w:rsid w:val="00C572DC"/>
    <w:rsid w:val="00C57841"/>
    <w:rsid w:val="00C606D2"/>
    <w:rsid w:val="00C60F9A"/>
    <w:rsid w:val="00C60FA3"/>
    <w:rsid w:val="00C61446"/>
    <w:rsid w:val="00C617A3"/>
    <w:rsid w:val="00C62123"/>
    <w:rsid w:val="00C62918"/>
    <w:rsid w:val="00C62A11"/>
    <w:rsid w:val="00C6318E"/>
    <w:rsid w:val="00C6406C"/>
    <w:rsid w:val="00C64235"/>
    <w:rsid w:val="00C6459A"/>
    <w:rsid w:val="00C64A33"/>
    <w:rsid w:val="00C64A4F"/>
    <w:rsid w:val="00C653C8"/>
    <w:rsid w:val="00C65BD3"/>
    <w:rsid w:val="00C66307"/>
    <w:rsid w:val="00C665CB"/>
    <w:rsid w:val="00C66F78"/>
    <w:rsid w:val="00C67877"/>
    <w:rsid w:val="00C70058"/>
    <w:rsid w:val="00C7011F"/>
    <w:rsid w:val="00C70536"/>
    <w:rsid w:val="00C706A2"/>
    <w:rsid w:val="00C711B5"/>
    <w:rsid w:val="00C71E61"/>
    <w:rsid w:val="00C71FC8"/>
    <w:rsid w:val="00C72A9E"/>
    <w:rsid w:val="00C72D44"/>
    <w:rsid w:val="00C7362A"/>
    <w:rsid w:val="00C73952"/>
    <w:rsid w:val="00C747FA"/>
    <w:rsid w:val="00C74D5B"/>
    <w:rsid w:val="00C75C4A"/>
    <w:rsid w:val="00C76147"/>
    <w:rsid w:val="00C76412"/>
    <w:rsid w:val="00C77022"/>
    <w:rsid w:val="00C77544"/>
    <w:rsid w:val="00C80CC8"/>
    <w:rsid w:val="00C80EB4"/>
    <w:rsid w:val="00C82030"/>
    <w:rsid w:val="00C8254D"/>
    <w:rsid w:val="00C8354E"/>
    <w:rsid w:val="00C83772"/>
    <w:rsid w:val="00C83EAA"/>
    <w:rsid w:val="00C84F63"/>
    <w:rsid w:val="00C857FC"/>
    <w:rsid w:val="00C85BDE"/>
    <w:rsid w:val="00C86561"/>
    <w:rsid w:val="00C86CA6"/>
    <w:rsid w:val="00C86F91"/>
    <w:rsid w:val="00C90301"/>
    <w:rsid w:val="00C90C36"/>
    <w:rsid w:val="00C91F4F"/>
    <w:rsid w:val="00C9211F"/>
    <w:rsid w:val="00C92FDF"/>
    <w:rsid w:val="00C935B1"/>
    <w:rsid w:val="00C939CE"/>
    <w:rsid w:val="00C93F3F"/>
    <w:rsid w:val="00C9462A"/>
    <w:rsid w:val="00C94642"/>
    <w:rsid w:val="00C950A7"/>
    <w:rsid w:val="00C970FB"/>
    <w:rsid w:val="00CA0425"/>
    <w:rsid w:val="00CA0431"/>
    <w:rsid w:val="00CA073A"/>
    <w:rsid w:val="00CA08DE"/>
    <w:rsid w:val="00CA1223"/>
    <w:rsid w:val="00CA13DE"/>
    <w:rsid w:val="00CA155E"/>
    <w:rsid w:val="00CA1CFA"/>
    <w:rsid w:val="00CA21E8"/>
    <w:rsid w:val="00CA3532"/>
    <w:rsid w:val="00CA47AA"/>
    <w:rsid w:val="00CA4C70"/>
    <w:rsid w:val="00CA4E1C"/>
    <w:rsid w:val="00CA5900"/>
    <w:rsid w:val="00CA5D32"/>
    <w:rsid w:val="00CA61B7"/>
    <w:rsid w:val="00CA622C"/>
    <w:rsid w:val="00CA7158"/>
    <w:rsid w:val="00CB0143"/>
    <w:rsid w:val="00CB043C"/>
    <w:rsid w:val="00CB0F20"/>
    <w:rsid w:val="00CB15F1"/>
    <w:rsid w:val="00CB16F0"/>
    <w:rsid w:val="00CB214A"/>
    <w:rsid w:val="00CB32AE"/>
    <w:rsid w:val="00CB4B78"/>
    <w:rsid w:val="00CB4D5D"/>
    <w:rsid w:val="00CB4F1D"/>
    <w:rsid w:val="00CB589A"/>
    <w:rsid w:val="00CB589C"/>
    <w:rsid w:val="00CB6371"/>
    <w:rsid w:val="00CB739E"/>
    <w:rsid w:val="00CB73A1"/>
    <w:rsid w:val="00CB744D"/>
    <w:rsid w:val="00CB7496"/>
    <w:rsid w:val="00CC013D"/>
    <w:rsid w:val="00CC0B4E"/>
    <w:rsid w:val="00CC1930"/>
    <w:rsid w:val="00CC264D"/>
    <w:rsid w:val="00CC2860"/>
    <w:rsid w:val="00CC3AB2"/>
    <w:rsid w:val="00CC3FBB"/>
    <w:rsid w:val="00CC5B84"/>
    <w:rsid w:val="00CC5D69"/>
    <w:rsid w:val="00CC666D"/>
    <w:rsid w:val="00CC67A2"/>
    <w:rsid w:val="00CC6A67"/>
    <w:rsid w:val="00CC6F36"/>
    <w:rsid w:val="00CC7E6B"/>
    <w:rsid w:val="00CD1C6A"/>
    <w:rsid w:val="00CD1CDB"/>
    <w:rsid w:val="00CD35F5"/>
    <w:rsid w:val="00CD42B0"/>
    <w:rsid w:val="00CD4315"/>
    <w:rsid w:val="00CD4883"/>
    <w:rsid w:val="00CD502C"/>
    <w:rsid w:val="00CD5514"/>
    <w:rsid w:val="00CD5EC0"/>
    <w:rsid w:val="00CD62B2"/>
    <w:rsid w:val="00CD6309"/>
    <w:rsid w:val="00CD69F6"/>
    <w:rsid w:val="00CD6E9E"/>
    <w:rsid w:val="00CD6F41"/>
    <w:rsid w:val="00CD73B4"/>
    <w:rsid w:val="00CD7971"/>
    <w:rsid w:val="00CD7E40"/>
    <w:rsid w:val="00CD7EF1"/>
    <w:rsid w:val="00CE13C0"/>
    <w:rsid w:val="00CE2236"/>
    <w:rsid w:val="00CE3298"/>
    <w:rsid w:val="00CE39AD"/>
    <w:rsid w:val="00CE3A0C"/>
    <w:rsid w:val="00CE3DAC"/>
    <w:rsid w:val="00CE41E2"/>
    <w:rsid w:val="00CE43A6"/>
    <w:rsid w:val="00CE6278"/>
    <w:rsid w:val="00CE6480"/>
    <w:rsid w:val="00CE6C7D"/>
    <w:rsid w:val="00CE6D6F"/>
    <w:rsid w:val="00CE75CF"/>
    <w:rsid w:val="00CF05A0"/>
    <w:rsid w:val="00CF05C1"/>
    <w:rsid w:val="00CF1851"/>
    <w:rsid w:val="00CF2247"/>
    <w:rsid w:val="00CF28B9"/>
    <w:rsid w:val="00CF4A07"/>
    <w:rsid w:val="00CF6802"/>
    <w:rsid w:val="00CF72BD"/>
    <w:rsid w:val="00CF7539"/>
    <w:rsid w:val="00CF7C93"/>
    <w:rsid w:val="00D005F3"/>
    <w:rsid w:val="00D00DC4"/>
    <w:rsid w:val="00D0108C"/>
    <w:rsid w:val="00D01413"/>
    <w:rsid w:val="00D01D11"/>
    <w:rsid w:val="00D01D5C"/>
    <w:rsid w:val="00D01F8F"/>
    <w:rsid w:val="00D02072"/>
    <w:rsid w:val="00D02441"/>
    <w:rsid w:val="00D026C8"/>
    <w:rsid w:val="00D02826"/>
    <w:rsid w:val="00D03E4C"/>
    <w:rsid w:val="00D04940"/>
    <w:rsid w:val="00D05043"/>
    <w:rsid w:val="00D0524D"/>
    <w:rsid w:val="00D06378"/>
    <w:rsid w:val="00D0678D"/>
    <w:rsid w:val="00D06C60"/>
    <w:rsid w:val="00D06FF7"/>
    <w:rsid w:val="00D076B3"/>
    <w:rsid w:val="00D07BD4"/>
    <w:rsid w:val="00D07DD1"/>
    <w:rsid w:val="00D104D6"/>
    <w:rsid w:val="00D10C47"/>
    <w:rsid w:val="00D11722"/>
    <w:rsid w:val="00D12873"/>
    <w:rsid w:val="00D139D0"/>
    <w:rsid w:val="00D13E6C"/>
    <w:rsid w:val="00D13F38"/>
    <w:rsid w:val="00D14012"/>
    <w:rsid w:val="00D14461"/>
    <w:rsid w:val="00D14FBA"/>
    <w:rsid w:val="00D16A2D"/>
    <w:rsid w:val="00D20501"/>
    <w:rsid w:val="00D20FA2"/>
    <w:rsid w:val="00D20FBB"/>
    <w:rsid w:val="00D210C2"/>
    <w:rsid w:val="00D21326"/>
    <w:rsid w:val="00D214A3"/>
    <w:rsid w:val="00D21B43"/>
    <w:rsid w:val="00D22476"/>
    <w:rsid w:val="00D228DB"/>
    <w:rsid w:val="00D232F7"/>
    <w:rsid w:val="00D24ABE"/>
    <w:rsid w:val="00D258BA"/>
    <w:rsid w:val="00D25970"/>
    <w:rsid w:val="00D25DCF"/>
    <w:rsid w:val="00D266F6"/>
    <w:rsid w:val="00D267B9"/>
    <w:rsid w:val="00D26CCB"/>
    <w:rsid w:val="00D278E4"/>
    <w:rsid w:val="00D3048C"/>
    <w:rsid w:val="00D306E4"/>
    <w:rsid w:val="00D30754"/>
    <w:rsid w:val="00D30FAD"/>
    <w:rsid w:val="00D32F8B"/>
    <w:rsid w:val="00D3368A"/>
    <w:rsid w:val="00D343DD"/>
    <w:rsid w:val="00D346EC"/>
    <w:rsid w:val="00D35075"/>
    <w:rsid w:val="00D35195"/>
    <w:rsid w:val="00D35220"/>
    <w:rsid w:val="00D35420"/>
    <w:rsid w:val="00D36BD7"/>
    <w:rsid w:val="00D37FCA"/>
    <w:rsid w:val="00D4065C"/>
    <w:rsid w:val="00D40779"/>
    <w:rsid w:val="00D40894"/>
    <w:rsid w:val="00D40AB7"/>
    <w:rsid w:val="00D40EEC"/>
    <w:rsid w:val="00D4156A"/>
    <w:rsid w:val="00D4187D"/>
    <w:rsid w:val="00D42306"/>
    <w:rsid w:val="00D42580"/>
    <w:rsid w:val="00D42598"/>
    <w:rsid w:val="00D42DB3"/>
    <w:rsid w:val="00D43535"/>
    <w:rsid w:val="00D4388C"/>
    <w:rsid w:val="00D43896"/>
    <w:rsid w:val="00D44421"/>
    <w:rsid w:val="00D4496B"/>
    <w:rsid w:val="00D44AF7"/>
    <w:rsid w:val="00D4504F"/>
    <w:rsid w:val="00D45754"/>
    <w:rsid w:val="00D470BE"/>
    <w:rsid w:val="00D47627"/>
    <w:rsid w:val="00D476A6"/>
    <w:rsid w:val="00D4770C"/>
    <w:rsid w:val="00D4792E"/>
    <w:rsid w:val="00D500F4"/>
    <w:rsid w:val="00D5079D"/>
    <w:rsid w:val="00D52256"/>
    <w:rsid w:val="00D525DB"/>
    <w:rsid w:val="00D52A9B"/>
    <w:rsid w:val="00D52B4A"/>
    <w:rsid w:val="00D52BA8"/>
    <w:rsid w:val="00D53400"/>
    <w:rsid w:val="00D53622"/>
    <w:rsid w:val="00D54053"/>
    <w:rsid w:val="00D55498"/>
    <w:rsid w:val="00D56F95"/>
    <w:rsid w:val="00D57735"/>
    <w:rsid w:val="00D57BCB"/>
    <w:rsid w:val="00D6086E"/>
    <w:rsid w:val="00D60AE1"/>
    <w:rsid w:val="00D61005"/>
    <w:rsid w:val="00D6116D"/>
    <w:rsid w:val="00D621ED"/>
    <w:rsid w:val="00D62C27"/>
    <w:rsid w:val="00D63044"/>
    <w:rsid w:val="00D64311"/>
    <w:rsid w:val="00D657F5"/>
    <w:rsid w:val="00D65D9E"/>
    <w:rsid w:val="00D65F76"/>
    <w:rsid w:val="00D660AA"/>
    <w:rsid w:val="00D666E3"/>
    <w:rsid w:val="00D66C55"/>
    <w:rsid w:val="00D6754C"/>
    <w:rsid w:val="00D7036C"/>
    <w:rsid w:val="00D70E16"/>
    <w:rsid w:val="00D72C15"/>
    <w:rsid w:val="00D72D44"/>
    <w:rsid w:val="00D73869"/>
    <w:rsid w:val="00D74642"/>
    <w:rsid w:val="00D74DBE"/>
    <w:rsid w:val="00D76153"/>
    <w:rsid w:val="00D76C8B"/>
    <w:rsid w:val="00D77348"/>
    <w:rsid w:val="00D77A35"/>
    <w:rsid w:val="00D77E3B"/>
    <w:rsid w:val="00D801A4"/>
    <w:rsid w:val="00D8052C"/>
    <w:rsid w:val="00D80944"/>
    <w:rsid w:val="00D81340"/>
    <w:rsid w:val="00D815F3"/>
    <w:rsid w:val="00D81DF4"/>
    <w:rsid w:val="00D81F46"/>
    <w:rsid w:val="00D822CB"/>
    <w:rsid w:val="00D829A9"/>
    <w:rsid w:val="00D830AA"/>
    <w:rsid w:val="00D83E59"/>
    <w:rsid w:val="00D86D3D"/>
    <w:rsid w:val="00D874CF"/>
    <w:rsid w:val="00D91008"/>
    <w:rsid w:val="00D91AE4"/>
    <w:rsid w:val="00D92DE2"/>
    <w:rsid w:val="00D9333C"/>
    <w:rsid w:val="00D934C0"/>
    <w:rsid w:val="00D93857"/>
    <w:rsid w:val="00D94BB9"/>
    <w:rsid w:val="00D95707"/>
    <w:rsid w:val="00D964AB"/>
    <w:rsid w:val="00D969BF"/>
    <w:rsid w:val="00D9778B"/>
    <w:rsid w:val="00D97815"/>
    <w:rsid w:val="00D978AA"/>
    <w:rsid w:val="00D9790F"/>
    <w:rsid w:val="00D97F53"/>
    <w:rsid w:val="00DA054D"/>
    <w:rsid w:val="00DA071F"/>
    <w:rsid w:val="00DA1576"/>
    <w:rsid w:val="00DA198F"/>
    <w:rsid w:val="00DA28D8"/>
    <w:rsid w:val="00DA2FEA"/>
    <w:rsid w:val="00DA3028"/>
    <w:rsid w:val="00DA3098"/>
    <w:rsid w:val="00DA31CB"/>
    <w:rsid w:val="00DA4636"/>
    <w:rsid w:val="00DA49F1"/>
    <w:rsid w:val="00DA54D7"/>
    <w:rsid w:val="00DA5617"/>
    <w:rsid w:val="00DA588A"/>
    <w:rsid w:val="00DA5C25"/>
    <w:rsid w:val="00DA6871"/>
    <w:rsid w:val="00DA68C2"/>
    <w:rsid w:val="00DA7220"/>
    <w:rsid w:val="00DB178A"/>
    <w:rsid w:val="00DB3280"/>
    <w:rsid w:val="00DB389A"/>
    <w:rsid w:val="00DB3E11"/>
    <w:rsid w:val="00DB3FD0"/>
    <w:rsid w:val="00DB4D7E"/>
    <w:rsid w:val="00DB582A"/>
    <w:rsid w:val="00DB6143"/>
    <w:rsid w:val="00DB6C62"/>
    <w:rsid w:val="00DB6F5A"/>
    <w:rsid w:val="00DB6FE1"/>
    <w:rsid w:val="00DB702B"/>
    <w:rsid w:val="00DC042D"/>
    <w:rsid w:val="00DC12D7"/>
    <w:rsid w:val="00DC231E"/>
    <w:rsid w:val="00DC36BD"/>
    <w:rsid w:val="00DC42B4"/>
    <w:rsid w:val="00DC4603"/>
    <w:rsid w:val="00DC4F08"/>
    <w:rsid w:val="00DC5306"/>
    <w:rsid w:val="00DC567C"/>
    <w:rsid w:val="00DC586F"/>
    <w:rsid w:val="00DC5F27"/>
    <w:rsid w:val="00DC66F5"/>
    <w:rsid w:val="00DC6BA3"/>
    <w:rsid w:val="00DC7E1E"/>
    <w:rsid w:val="00DD02F3"/>
    <w:rsid w:val="00DD0397"/>
    <w:rsid w:val="00DD0E66"/>
    <w:rsid w:val="00DD10E9"/>
    <w:rsid w:val="00DD17F7"/>
    <w:rsid w:val="00DD193E"/>
    <w:rsid w:val="00DD1C44"/>
    <w:rsid w:val="00DD280F"/>
    <w:rsid w:val="00DD3BDB"/>
    <w:rsid w:val="00DD3CFC"/>
    <w:rsid w:val="00DD43E9"/>
    <w:rsid w:val="00DD4409"/>
    <w:rsid w:val="00DD4784"/>
    <w:rsid w:val="00DD4D1B"/>
    <w:rsid w:val="00DD6E53"/>
    <w:rsid w:val="00DD6E73"/>
    <w:rsid w:val="00DD70DB"/>
    <w:rsid w:val="00DD7BB4"/>
    <w:rsid w:val="00DE02FE"/>
    <w:rsid w:val="00DE0319"/>
    <w:rsid w:val="00DE03F7"/>
    <w:rsid w:val="00DE0428"/>
    <w:rsid w:val="00DE06CC"/>
    <w:rsid w:val="00DE09D7"/>
    <w:rsid w:val="00DE165F"/>
    <w:rsid w:val="00DE1957"/>
    <w:rsid w:val="00DE1D8F"/>
    <w:rsid w:val="00DE1FCB"/>
    <w:rsid w:val="00DE2882"/>
    <w:rsid w:val="00DE31B1"/>
    <w:rsid w:val="00DE35C6"/>
    <w:rsid w:val="00DE4A45"/>
    <w:rsid w:val="00DE4BB3"/>
    <w:rsid w:val="00DE572D"/>
    <w:rsid w:val="00DE741D"/>
    <w:rsid w:val="00DE7F37"/>
    <w:rsid w:val="00DF002B"/>
    <w:rsid w:val="00DF0AD1"/>
    <w:rsid w:val="00DF0EEB"/>
    <w:rsid w:val="00DF176E"/>
    <w:rsid w:val="00DF2448"/>
    <w:rsid w:val="00DF3098"/>
    <w:rsid w:val="00DF31E2"/>
    <w:rsid w:val="00DF395F"/>
    <w:rsid w:val="00DF398C"/>
    <w:rsid w:val="00DF51ED"/>
    <w:rsid w:val="00DF563F"/>
    <w:rsid w:val="00DF5FB1"/>
    <w:rsid w:val="00DF6118"/>
    <w:rsid w:val="00DF616B"/>
    <w:rsid w:val="00DF6C78"/>
    <w:rsid w:val="00DF7509"/>
    <w:rsid w:val="00E00250"/>
    <w:rsid w:val="00E002F9"/>
    <w:rsid w:val="00E00929"/>
    <w:rsid w:val="00E00F83"/>
    <w:rsid w:val="00E01185"/>
    <w:rsid w:val="00E0148B"/>
    <w:rsid w:val="00E014E6"/>
    <w:rsid w:val="00E01D97"/>
    <w:rsid w:val="00E01F26"/>
    <w:rsid w:val="00E024E8"/>
    <w:rsid w:val="00E02670"/>
    <w:rsid w:val="00E02DF6"/>
    <w:rsid w:val="00E036F6"/>
    <w:rsid w:val="00E038F1"/>
    <w:rsid w:val="00E03EDB"/>
    <w:rsid w:val="00E04B88"/>
    <w:rsid w:val="00E05205"/>
    <w:rsid w:val="00E059B2"/>
    <w:rsid w:val="00E05E07"/>
    <w:rsid w:val="00E063AA"/>
    <w:rsid w:val="00E06432"/>
    <w:rsid w:val="00E06638"/>
    <w:rsid w:val="00E06985"/>
    <w:rsid w:val="00E07B0A"/>
    <w:rsid w:val="00E11221"/>
    <w:rsid w:val="00E1156E"/>
    <w:rsid w:val="00E115C0"/>
    <w:rsid w:val="00E12EF2"/>
    <w:rsid w:val="00E13123"/>
    <w:rsid w:val="00E13166"/>
    <w:rsid w:val="00E13988"/>
    <w:rsid w:val="00E13E64"/>
    <w:rsid w:val="00E13EC1"/>
    <w:rsid w:val="00E13F48"/>
    <w:rsid w:val="00E151F8"/>
    <w:rsid w:val="00E155A2"/>
    <w:rsid w:val="00E15813"/>
    <w:rsid w:val="00E15F0C"/>
    <w:rsid w:val="00E16439"/>
    <w:rsid w:val="00E16DF5"/>
    <w:rsid w:val="00E17036"/>
    <w:rsid w:val="00E17B74"/>
    <w:rsid w:val="00E17E1F"/>
    <w:rsid w:val="00E20CB3"/>
    <w:rsid w:val="00E20E43"/>
    <w:rsid w:val="00E21542"/>
    <w:rsid w:val="00E21FC5"/>
    <w:rsid w:val="00E23560"/>
    <w:rsid w:val="00E239E2"/>
    <w:rsid w:val="00E23A9B"/>
    <w:rsid w:val="00E24071"/>
    <w:rsid w:val="00E249ED"/>
    <w:rsid w:val="00E24BFB"/>
    <w:rsid w:val="00E2558A"/>
    <w:rsid w:val="00E259A9"/>
    <w:rsid w:val="00E26397"/>
    <w:rsid w:val="00E26654"/>
    <w:rsid w:val="00E26C3A"/>
    <w:rsid w:val="00E26E46"/>
    <w:rsid w:val="00E272EF"/>
    <w:rsid w:val="00E27644"/>
    <w:rsid w:val="00E27C36"/>
    <w:rsid w:val="00E27D7E"/>
    <w:rsid w:val="00E3024F"/>
    <w:rsid w:val="00E30A33"/>
    <w:rsid w:val="00E316FB"/>
    <w:rsid w:val="00E31701"/>
    <w:rsid w:val="00E31B3A"/>
    <w:rsid w:val="00E3235D"/>
    <w:rsid w:val="00E3257D"/>
    <w:rsid w:val="00E32C78"/>
    <w:rsid w:val="00E32D02"/>
    <w:rsid w:val="00E32E14"/>
    <w:rsid w:val="00E32F60"/>
    <w:rsid w:val="00E33890"/>
    <w:rsid w:val="00E33F38"/>
    <w:rsid w:val="00E3485A"/>
    <w:rsid w:val="00E3530A"/>
    <w:rsid w:val="00E35511"/>
    <w:rsid w:val="00E362DC"/>
    <w:rsid w:val="00E36479"/>
    <w:rsid w:val="00E367C1"/>
    <w:rsid w:val="00E36818"/>
    <w:rsid w:val="00E36B8A"/>
    <w:rsid w:val="00E370CF"/>
    <w:rsid w:val="00E37571"/>
    <w:rsid w:val="00E37E6F"/>
    <w:rsid w:val="00E407EF"/>
    <w:rsid w:val="00E40AA7"/>
    <w:rsid w:val="00E41920"/>
    <w:rsid w:val="00E41B3E"/>
    <w:rsid w:val="00E41DCA"/>
    <w:rsid w:val="00E431CD"/>
    <w:rsid w:val="00E43D44"/>
    <w:rsid w:val="00E444B0"/>
    <w:rsid w:val="00E45F36"/>
    <w:rsid w:val="00E4616D"/>
    <w:rsid w:val="00E46FE0"/>
    <w:rsid w:val="00E475E4"/>
    <w:rsid w:val="00E478DE"/>
    <w:rsid w:val="00E501C4"/>
    <w:rsid w:val="00E506C4"/>
    <w:rsid w:val="00E50911"/>
    <w:rsid w:val="00E5124E"/>
    <w:rsid w:val="00E51D9D"/>
    <w:rsid w:val="00E521D7"/>
    <w:rsid w:val="00E522EF"/>
    <w:rsid w:val="00E53428"/>
    <w:rsid w:val="00E53FCC"/>
    <w:rsid w:val="00E54264"/>
    <w:rsid w:val="00E550A9"/>
    <w:rsid w:val="00E55215"/>
    <w:rsid w:val="00E5591D"/>
    <w:rsid w:val="00E55AAA"/>
    <w:rsid w:val="00E56C09"/>
    <w:rsid w:val="00E612C9"/>
    <w:rsid w:val="00E61A9F"/>
    <w:rsid w:val="00E6319B"/>
    <w:rsid w:val="00E64E49"/>
    <w:rsid w:val="00E654FA"/>
    <w:rsid w:val="00E65CBB"/>
    <w:rsid w:val="00E65D98"/>
    <w:rsid w:val="00E6693E"/>
    <w:rsid w:val="00E66DFA"/>
    <w:rsid w:val="00E66FF3"/>
    <w:rsid w:val="00E67559"/>
    <w:rsid w:val="00E703B7"/>
    <w:rsid w:val="00E7047E"/>
    <w:rsid w:val="00E713C7"/>
    <w:rsid w:val="00E71B7E"/>
    <w:rsid w:val="00E721EA"/>
    <w:rsid w:val="00E72C30"/>
    <w:rsid w:val="00E73985"/>
    <w:rsid w:val="00E742D4"/>
    <w:rsid w:val="00E7496D"/>
    <w:rsid w:val="00E74EBC"/>
    <w:rsid w:val="00E759E2"/>
    <w:rsid w:val="00E75B5D"/>
    <w:rsid w:val="00E76A1A"/>
    <w:rsid w:val="00E76FCA"/>
    <w:rsid w:val="00E7778B"/>
    <w:rsid w:val="00E77E93"/>
    <w:rsid w:val="00E81813"/>
    <w:rsid w:val="00E81AEF"/>
    <w:rsid w:val="00E81B61"/>
    <w:rsid w:val="00E82233"/>
    <w:rsid w:val="00E82F66"/>
    <w:rsid w:val="00E82F75"/>
    <w:rsid w:val="00E83534"/>
    <w:rsid w:val="00E837D9"/>
    <w:rsid w:val="00E83A7D"/>
    <w:rsid w:val="00E83D82"/>
    <w:rsid w:val="00E85546"/>
    <w:rsid w:val="00E86273"/>
    <w:rsid w:val="00E9008B"/>
    <w:rsid w:val="00E9051F"/>
    <w:rsid w:val="00E90CBC"/>
    <w:rsid w:val="00E91553"/>
    <w:rsid w:val="00E91D27"/>
    <w:rsid w:val="00E91FAC"/>
    <w:rsid w:val="00E935AC"/>
    <w:rsid w:val="00E93774"/>
    <w:rsid w:val="00E95324"/>
    <w:rsid w:val="00E95F71"/>
    <w:rsid w:val="00E9673A"/>
    <w:rsid w:val="00E96D03"/>
    <w:rsid w:val="00E96FB9"/>
    <w:rsid w:val="00E97430"/>
    <w:rsid w:val="00EA0606"/>
    <w:rsid w:val="00EA1983"/>
    <w:rsid w:val="00EA1A8C"/>
    <w:rsid w:val="00EA28E0"/>
    <w:rsid w:val="00EA29A2"/>
    <w:rsid w:val="00EA2F38"/>
    <w:rsid w:val="00EA371F"/>
    <w:rsid w:val="00EA37F1"/>
    <w:rsid w:val="00EA3BBE"/>
    <w:rsid w:val="00EA3F18"/>
    <w:rsid w:val="00EA4514"/>
    <w:rsid w:val="00EA4EB8"/>
    <w:rsid w:val="00EA56E2"/>
    <w:rsid w:val="00EA5DF9"/>
    <w:rsid w:val="00EA63DE"/>
    <w:rsid w:val="00EA715F"/>
    <w:rsid w:val="00EA7166"/>
    <w:rsid w:val="00EA7AAD"/>
    <w:rsid w:val="00EA7FBE"/>
    <w:rsid w:val="00EB0448"/>
    <w:rsid w:val="00EB090B"/>
    <w:rsid w:val="00EB0FB1"/>
    <w:rsid w:val="00EB1EE6"/>
    <w:rsid w:val="00EB252A"/>
    <w:rsid w:val="00EB2BFB"/>
    <w:rsid w:val="00EB396C"/>
    <w:rsid w:val="00EB41EE"/>
    <w:rsid w:val="00EB4767"/>
    <w:rsid w:val="00EB495A"/>
    <w:rsid w:val="00EB512F"/>
    <w:rsid w:val="00EB5A4E"/>
    <w:rsid w:val="00EB5A8C"/>
    <w:rsid w:val="00EB5D64"/>
    <w:rsid w:val="00EB6072"/>
    <w:rsid w:val="00EB6154"/>
    <w:rsid w:val="00EB63B3"/>
    <w:rsid w:val="00EB652B"/>
    <w:rsid w:val="00EB6869"/>
    <w:rsid w:val="00EB6DF8"/>
    <w:rsid w:val="00EB73A4"/>
    <w:rsid w:val="00EB75FB"/>
    <w:rsid w:val="00EB7B88"/>
    <w:rsid w:val="00EB7C96"/>
    <w:rsid w:val="00EC0489"/>
    <w:rsid w:val="00EC0FDE"/>
    <w:rsid w:val="00EC1828"/>
    <w:rsid w:val="00EC1B96"/>
    <w:rsid w:val="00EC1EBB"/>
    <w:rsid w:val="00EC245D"/>
    <w:rsid w:val="00EC319B"/>
    <w:rsid w:val="00EC3DF4"/>
    <w:rsid w:val="00EC4FE4"/>
    <w:rsid w:val="00EC765D"/>
    <w:rsid w:val="00ED0B11"/>
    <w:rsid w:val="00ED1BA5"/>
    <w:rsid w:val="00ED1E42"/>
    <w:rsid w:val="00ED1E5F"/>
    <w:rsid w:val="00ED2330"/>
    <w:rsid w:val="00ED3CB8"/>
    <w:rsid w:val="00ED3D2A"/>
    <w:rsid w:val="00ED44EC"/>
    <w:rsid w:val="00ED4649"/>
    <w:rsid w:val="00ED4E39"/>
    <w:rsid w:val="00ED51D4"/>
    <w:rsid w:val="00ED560E"/>
    <w:rsid w:val="00ED58C1"/>
    <w:rsid w:val="00ED5A82"/>
    <w:rsid w:val="00ED6848"/>
    <w:rsid w:val="00ED7E56"/>
    <w:rsid w:val="00EE03C2"/>
    <w:rsid w:val="00EE0679"/>
    <w:rsid w:val="00EE19C6"/>
    <w:rsid w:val="00EE217B"/>
    <w:rsid w:val="00EE34E0"/>
    <w:rsid w:val="00EE4759"/>
    <w:rsid w:val="00EE50CF"/>
    <w:rsid w:val="00EE526F"/>
    <w:rsid w:val="00EE60CD"/>
    <w:rsid w:val="00EE62E7"/>
    <w:rsid w:val="00EE6482"/>
    <w:rsid w:val="00EE727A"/>
    <w:rsid w:val="00EF0670"/>
    <w:rsid w:val="00EF08F4"/>
    <w:rsid w:val="00EF0EE8"/>
    <w:rsid w:val="00EF1DFA"/>
    <w:rsid w:val="00EF1ED6"/>
    <w:rsid w:val="00EF226C"/>
    <w:rsid w:val="00EF256D"/>
    <w:rsid w:val="00EF2DBF"/>
    <w:rsid w:val="00EF31DF"/>
    <w:rsid w:val="00EF341A"/>
    <w:rsid w:val="00EF4686"/>
    <w:rsid w:val="00EF48A4"/>
    <w:rsid w:val="00EF5A4D"/>
    <w:rsid w:val="00EF5AF1"/>
    <w:rsid w:val="00EF5F14"/>
    <w:rsid w:val="00EF639E"/>
    <w:rsid w:val="00EF69D9"/>
    <w:rsid w:val="00EF6BC6"/>
    <w:rsid w:val="00EF735A"/>
    <w:rsid w:val="00EF7C6E"/>
    <w:rsid w:val="00F00BA0"/>
    <w:rsid w:val="00F00BAC"/>
    <w:rsid w:val="00F00D9C"/>
    <w:rsid w:val="00F00E1F"/>
    <w:rsid w:val="00F03735"/>
    <w:rsid w:val="00F03B25"/>
    <w:rsid w:val="00F041D7"/>
    <w:rsid w:val="00F04375"/>
    <w:rsid w:val="00F04CB2"/>
    <w:rsid w:val="00F05821"/>
    <w:rsid w:val="00F058E4"/>
    <w:rsid w:val="00F06879"/>
    <w:rsid w:val="00F0743F"/>
    <w:rsid w:val="00F1143C"/>
    <w:rsid w:val="00F11AB9"/>
    <w:rsid w:val="00F11F94"/>
    <w:rsid w:val="00F1251B"/>
    <w:rsid w:val="00F126C3"/>
    <w:rsid w:val="00F1297D"/>
    <w:rsid w:val="00F12984"/>
    <w:rsid w:val="00F13B4B"/>
    <w:rsid w:val="00F13FE2"/>
    <w:rsid w:val="00F14945"/>
    <w:rsid w:val="00F14D1B"/>
    <w:rsid w:val="00F151A0"/>
    <w:rsid w:val="00F1538B"/>
    <w:rsid w:val="00F15478"/>
    <w:rsid w:val="00F15B28"/>
    <w:rsid w:val="00F167A6"/>
    <w:rsid w:val="00F17364"/>
    <w:rsid w:val="00F17A2E"/>
    <w:rsid w:val="00F17B17"/>
    <w:rsid w:val="00F20A5A"/>
    <w:rsid w:val="00F20F41"/>
    <w:rsid w:val="00F21FDC"/>
    <w:rsid w:val="00F22750"/>
    <w:rsid w:val="00F22953"/>
    <w:rsid w:val="00F23004"/>
    <w:rsid w:val="00F2301F"/>
    <w:rsid w:val="00F2374C"/>
    <w:rsid w:val="00F23ABF"/>
    <w:rsid w:val="00F23E59"/>
    <w:rsid w:val="00F247DF"/>
    <w:rsid w:val="00F24F6B"/>
    <w:rsid w:val="00F25757"/>
    <w:rsid w:val="00F258BF"/>
    <w:rsid w:val="00F25EA1"/>
    <w:rsid w:val="00F27B9E"/>
    <w:rsid w:val="00F30221"/>
    <w:rsid w:val="00F30560"/>
    <w:rsid w:val="00F30C91"/>
    <w:rsid w:val="00F311D4"/>
    <w:rsid w:val="00F31369"/>
    <w:rsid w:val="00F324BD"/>
    <w:rsid w:val="00F327AE"/>
    <w:rsid w:val="00F32CC1"/>
    <w:rsid w:val="00F33437"/>
    <w:rsid w:val="00F33A89"/>
    <w:rsid w:val="00F34B04"/>
    <w:rsid w:val="00F34BAF"/>
    <w:rsid w:val="00F3515F"/>
    <w:rsid w:val="00F356F8"/>
    <w:rsid w:val="00F36051"/>
    <w:rsid w:val="00F36D90"/>
    <w:rsid w:val="00F408FC"/>
    <w:rsid w:val="00F41F12"/>
    <w:rsid w:val="00F420D7"/>
    <w:rsid w:val="00F42618"/>
    <w:rsid w:val="00F42DB2"/>
    <w:rsid w:val="00F43183"/>
    <w:rsid w:val="00F43452"/>
    <w:rsid w:val="00F435F2"/>
    <w:rsid w:val="00F439D5"/>
    <w:rsid w:val="00F43CF3"/>
    <w:rsid w:val="00F44800"/>
    <w:rsid w:val="00F4491C"/>
    <w:rsid w:val="00F44A59"/>
    <w:rsid w:val="00F44C5D"/>
    <w:rsid w:val="00F4553E"/>
    <w:rsid w:val="00F468AA"/>
    <w:rsid w:val="00F47D2F"/>
    <w:rsid w:val="00F47E46"/>
    <w:rsid w:val="00F50F80"/>
    <w:rsid w:val="00F514ED"/>
    <w:rsid w:val="00F51BD5"/>
    <w:rsid w:val="00F51D89"/>
    <w:rsid w:val="00F51EFF"/>
    <w:rsid w:val="00F520FF"/>
    <w:rsid w:val="00F5215A"/>
    <w:rsid w:val="00F5215D"/>
    <w:rsid w:val="00F52477"/>
    <w:rsid w:val="00F5280A"/>
    <w:rsid w:val="00F52A8E"/>
    <w:rsid w:val="00F52CD9"/>
    <w:rsid w:val="00F53204"/>
    <w:rsid w:val="00F5325D"/>
    <w:rsid w:val="00F53A1C"/>
    <w:rsid w:val="00F540B5"/>
    <w:rsid w:val="00F557D1"/>
    <w:rsid w:val="00F557F9"/>
    <w:rsid w:val="00F56C98"/>
    <w:rsid w:val="00F56DC3"/>
    <w:rsid w:val="00F60189"/>
    <w:rsid w:val="00F6222B"/>
    <w:rsid w:val="00F622F6"/>
    <w:rsid w:val="00F62CCA"/>
    <w:rsid w:val="00F63616"/>
    <w:rsid w:val="00F645E2"/>
    <w:rsid w:val="00F646FC"/>
    <w:rsid w:val="00F650BE"/>
    <w:rsid w:val="00F66315"/>
    <w:rsid w:val="00F6649E"/>
    <w:rsid w:val="00F66514"/>
    <w:rsid w:val="00F66572"/>
    <w:rsid w:val="00F668C6"/>
    <w:rsid w:val="00F668FF"/>
    <w:rsid w:val="00F66B95"/>
    <w:rsid w:val="00F677F6"/>
    <w:rsid w:val="00F701A4"/>
    <w:rsid w:val="00F70399"/>
    <w:rsid w:val="00F70BC6"/>
    <w:rsid w:val="00F712ED"/>
    <w:rsid w:val="00F71788"/>
    <w:rsid w:val="00F71946"/>
    <w:rsid w:val="00F7333E"/>
    <w:rsid w:val="00F73885"/>
    <w:rsid w:val="00F73996"/>
    <w:rsid w:val="00F73E78"/>
    <w:rsid w:val="00F744A9"/>
    <w:rsid w:val="00F7456A"/>
    <w:rsid w:val="00F7468C"/>
    <w:rsid w:val="00F74A3D"/>
    <w:rsid w:val="00F74E24"/>
    <w:rsid w:val="00F7611C"/>
    <w:rsid w:val="00F76366"/>
    <w:rsid w:val="00F76450"/>
    <w:rsid w:val="00F76743"/>
    <w:rsid w:val="00F773ED"/>
    <w:rsid w:val="00F804A6"/>
    <w:rsid w:val="00F810A5"/>
    <w:rsid w:val="00F81E00"/>
    <w:rsid w:val="00F82353"/>
    <w:rsid w:val="00F82552"/>
    <w:rsid w:val="00F8269C"/>
    <w:rsid w:val="00F849F1"/>
    <w:rsid w:val="00F85327"/>
    <w:rsid w:val="00F85628"/>
    <w:rsid w:val="00F8642A"/>
    <w:rsid w:val="00F8651B"/>
    <w:rsid w:val="00F87471"/>
    <w:rsid w:val="00F90097"/>
    <w:rsid w:val="00F904AB"/>
    <w:rsid w:val="00F908D8"/>
    <w:rsid w:val="00F90ABE"/>
    <w:rsid w:val="00F91137"/>
    <w:rsid w:val="00F911E1"/>
    <w:rsid w:val="00F914E4"/>
    <w:rsid w:val="00F920E7"/>
    <w:rsid w:val="00F92262"/>
    <w:rsid w:val="00F92919"/>
    <w:rsid w:val="00F92BCD"/>
    <w:rsid w:val="00F939B2"/>
    <w:rsid w:val="00F93C23"/>
    <w:rsid w:val="00F93C38"/>
    <w:rsid w:val="00F94181"/>
    <w:rsid w:val="00F941F2"/>
    <w:rsid w:val="00F94A6A"/>
    <w:rsid w:val="00F94E65"/>
    <w:rsid w:val="00F960A2"/>
    <w:rsid w:val="00F9619B"/>
    <w:rsid w:val="00F96552"/>
    <w:rsid w:val="00F97062"/>
    <w:rsid w:val="00F9707A"/>
    <w:rsid w:val="00F971B4"/>
    <w:rsid w:val="00F975A5"/>
    <w:rsid w:val="00FA15F5"/>
    <w:rsid w:val="00FA1EB0"/>
    <w:rsid w:val="00FA213A"/>
    <w:rsid w:val="00FA2B5E"/>
    <w:rsid w:val="00FA2FDF"/>
    <w:rsid w:val="00FA300F"/>
    <w:rsid w:val="00FA351D"/>
    <w:rsid w:val="00FA389B"/>
    <w:rsid w:val="00FA3AE1"/>
    <w:rsid w:val="00FA3C8A"/>
    <w:rsid w:val="00FA4048"/>
    <w:rsid w:val="00FA452E"/>
    <w:rsid w:val="00FA4E50"/>
    <w:rsid w:val="00FA4ECF"/>
    <w:rsid w:val="00FA52F4"/>
    <w:rsid w:val="00FA542C"/>
    <w:rsid w:val="00FA5D4B"/>
    <w:rsid w:val="00FA5E8D"/>
    <w:rsid w:val="00FA66A7"/>
    <w:rsid w:val="00FA66DB"/>
    <w:rsid w:val="00FA6A5D"/>
    <w:rsid w:val="00FA7DDE"/>
    <w:rsid w:val="00FA7F6D"/>
    <w:rsid w:val="00FB0261"/>
    <w:rsid w:val="00FB137B"/>
    <w:rsid w:val="00FB13E6"/>
    <w:rsid w:val="00FB2A99"/>
    <w:rsid w:val="00FB3F81"/>
    <w:rsid w:val="00FB46C4"/>
    <w:rsid w:val="00FB4C0F"/>
    <w:rsid w:val="00FB4DB6"/>
    <w:rsid w:val="00FB57E0"/>
    <w:rsid w:val="00FB5986"/>
    <w:rsid w:val="00FB5CBA"/>
    <w:rsid w:val="00FB5FA0"/>
    <w:rsid w:val="00FB6568"/>
    <w:rsid w:val="00FB6CD4"/>
    <w:rsid w:val="00FB6FEC"/>
    <w:rsid w:val="00FB74E6"/>
    <w:rsid w:val="00FB7C86"/>
    <w:rsid w:val="00FC1380"/>
    <w:rsid w:val="00FC150D"/>
    <w:rsid w:val="00FC1650"/>
    <w:rsid w:val="00FC1EDE"/>
    <w:rsid w:val="00FC2000"/>
    <w:rsid w:val="00FC23D4"/>
    <w:rsid w:val="00FC2CF1"/>
    <w:rsid w:val="00FC2E76"/>
    <w:rsid w:val="00FC3111"/>
    <w:rsid w:val="00FC35B4"/>
    <w:rsid w:val="00FC3AD3"/>
    <w:rsid w:val="00FC55BF"/>
    <w:rsid w:val="00FC5BA6"/>
    <w:rsid w:val="00FC617B"/>
    <w:rsid w:val="00FC65BF"/>
    <w:rsid w:val="00FC6DA6"/>
    <w:rsid w:val="00FC6E09"/>
    <w:rsid w:val="00FC6F6C"/>
    <w:rsid w:val="00FC7CB7"/>
    <w:rsid w:val="00FD0950"/>
    <w:rsid w:val="00FD134E"/>
    <w:rsid w:val="00FD14C6"/>
    <w:rsid w:val="00FD2502"/>
    <w:rsid w:val="00FD2623"/>
    <w:rsid w:val="00FD27BA"/>
    <w:rsid w:val="00FD32C8"/>
    <w:rsid w:val="00FD674F"/>
    <w:rsid w:val="00FD6DE0"/>
    <w:rsid w:val="00FE01C5"/>
    <w:rsid w:val="00FE09F6"/>
    <w:rsid w:val="00FE1624"/>
    <w:rsid w:val="00FE17D2"/>
    <w:rsid w:val="00FE27CD"/>
    <w:rsid w:val="00FE2F2B"/>
    <w:rsid w:val="00FE3216"/>
    <w:rsid w:val="00FE3218"/>
    <w:rsid w:val="00FE3F27"/>
    <w:rsid w:val="00FE41B2"/>
    <w:rsid w:val="00FE635D"/>
    <w:rsid w:val="00FE646C"/>
    <w:rsid w:val="00FE6927"/>
    <w:rsid w:val="00FE77E5"/>
    <w:rsid w:val="00FE798B"/>
    <w:rsid w:val="00FF04E0"/>
    <w:rsid w:val="00FF0909"/>
    <w:rsid w:val="00FF0A64"/>
    <w:rsid w:val="00FF173C"/>
    <w:rsid w:val="00FF1B32"/>
    <w:rsid w:val="00FF2D3C"/>
    <w:rsid w:val="00FF3DA2"/>
    <w:rsid w:val="00FF3FED"/>
    <w:rsid w:val="00FF48EA"/>
    <w:rsid w:val="00FF57DB"/>
    <w:rsid w:val="00FF5E8B"/>
    <w:rsid w:val="00FF6056"/>
    <w:rsid w:val="00FF63E8"/>
    <w:rsid w:val="00FF66B5"/>
    <w:rsid w:val="00FF71C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A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15B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B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B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B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B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B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B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B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5B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5B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5BB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5BB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5BB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BB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15B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5B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5B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15BB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15BBB"/>
    <w:rPr>
      <w:b/>
      <w:bCs/>
    </w:rPr>
  </w:style>
  <w:style w:type="character" w:styleId="a8">
    <w:name w:val="Emphasis"/>
    <w:basedOn w:val="a0"/>
    <w:uiPriority w:val="20"/>
    <w:qFormat/>
    <w:rsid w:val="00B15BB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5BBB"/>
    <w:rPr>
      <w:szCs w:val="32"/>
    </w:rPr>
  </w:style>
  <w:style w:type="paragraph" w:styleId="aa">
    <w:name w:val="List Paragraph"/>
    <w:basedOn w:val="a"/>
    <w:uiPriority w:val="34"/>
    <w:qFormat/>
    <w:rsid w:val="00B15B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BBB"/>
    <w:rPr>
      <w:i/>
    </w:rPr>
  </w:style>
  <w:style w:type="character" w:customStyle="1" w:styleId="22">
    <w:name w:val="Цитата 2 Знак"/>
    <w:basedOn w:val="a0"/>
    <w:link w:val="21"/>
    <w:uiPriority w:val="29"/>
    <w:rsid w:val="00B15BB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5BB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5BBB"/>
    <w:rPr>
      <w:b/>
      <w:i/>
      <w:sz w:val="24"/>
    </w:rPr>
  </w:style>
  <w:style w:type="character" w:styleId="ad">
    <w:name w:val="Subtle Emphasis"/>
    <w:uiPriority w:val="19"/>
    <w:qFormat/>
    <w:rsid w:val="00B15BB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5BB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5BB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5BB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5BB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5BBB"/>
    <w:pPr>
      <w:outlineLvl w:val="9"/>
    </w:pPr>
  </w:style>
  <w:style w:type="paragraph" w:styleId="af3">
    <w:name w:val="footer"/>
    <w:basedOn w:val="a"/>
    <w:link w:val="af4"/>
    <w:rsid w:val="007378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378A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7378A4"/>
  </w:style>
  <w:style w:type="paragraph" w:styleId="af6">
    <w:name w:val="Normal (Web)"/>
    <w:basedOn w:val="a"/>
    <w:uiPriority w:val="99"/>
    <w:unhideWhenUsed/>
    <w:rsid w:val="007378A4"/>
    <w:pPr>
      <w:spacing w:before="100" w:beforeAutospacing="1" w:after="119"/>
    </w:pPr>
  </w:style>
  <w:style w:type="table" w:styleId="af7">
    <w:name w:val="Table Grid"/>
    <w:basedOn w:val="a1"/>
    <w:uiPriority w:val="59"/>
    <w:rsid w:val="001D4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0B4E"/>
  </w:style>
  <w:style w:type="paragraph" w:customStyle="1" w:styleId="listparagraph">
    <w:name w:val="listparagraph"/>
    <w:basedOn w:val="a"/>
    <w:rsid w:val="00CC0B4E"/>
    <w:pPr>
      <w:spacing w:before="100" w:beforeAutospacing="1" w:after="100" w:afterAutospacing="1"/>
    </w:pPr>
  </w:style>
  <w:style w:type="paragraph" w:styleId="af8">
    <w:name w:val="Body Text"/>
    <w:basedOn w:val="a"/>
    <w:link w:val="af9"/>
    <w:rsid w:val="001477E5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9">
    <w:name w:val="Основной текст Знак"/>
    <w:basedOn w:val="a0"/>
    <w:link w:val="af8"/>
    <w:rsid w:val="001477E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rsid w:val="001477E5"/>
    <w:pPr>
      <w:spacing w:line="360" w:lineRule="auto"/>
      <w:ind w:firstLine="567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1477E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c">
    <w:name w:val="Произведения"/>
    <w:basedOn w:val="a"/>
    <w:rsid w:val="001477E5"/>
    <w:pPr>
      <w:tabs>
        <w:tab w:val="left" w:pos="7513"/>
      </w:tabs>
      <w:ind w:left="1134" w:right="567"/>
      <w:jc w:val="center"/>
    </w:pPr>
    <w:rPr>
      <w:szCs w:val="20"/>
    </w:rPr>
  </w:style>
  <w:style w:type="paragraph" w:customStyle="1" w:styleId="afd">
    <w:name w:val="Аннотации"/>
    <w:basedOn w:val="a"/>
    <w:rsid w:val="001477E5"/>
    <w:pPr>
      <w:ind w:firstLine="284"/>
      <w:jc w:val="both"/>
    </w:pPr>
    <w:rPr>
      <w:sz w:val="22"/>
      <w:szCs w:val="20"/>
    </w:rPr>
  </w:style>
  <w:style w:type="paragraph" w:customStyle="1" w:styleId="FR1">
    <w:name w:val="FR1"/>
    <w:rsid w:val="001477E5"/>
    <w:pPr>
      <w:spacing w:after="0" w:line="240" w:lineRule="auto"/>
      <w:ind w:left="360" w:right="400"/>
      <w:jc w:val="center"/>
    </w:pPr>
    <w:rPr>
      <w:rFonts w:ascii="Arial Narrow" w:eastAsia="Times New Roman" w:hAnsi="Arial Narrow"/>
      <w:sz w:val="32"/>
      <w:szCs w:val="20"/>
      <w:lang w:val="ru-RU" w:eastAsia="ru-RU" w:bidi="ar-SA"/>
    </w:rPr>
  </w:style>
  <w:style w:type="paragraph" w:styleId="afe">
    <w:name w:val="Plain Text"/>
    <w:basedOn w:val="a"/>
    <w:link w:val="aff"/>
    <w:rsid w:val="001477E5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477E5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1477E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477E5"/>
    <w:rPr>
      <w:rFonts w:ascii="Times New Roman" w:eastAsia="Times New Roman" w:hAnsi="Times New Roman"/>
      <w:sz w:val="28"/>
      <w:szCs w:val="20"/>
      <w:lang w:val="ru-RU" w:eastAsia="ru-RU" w:bidi="ar-SA"/>
    </w:rPr>
  </w:style>
  <w:style w:type="table" w:customStyle="1" w:styleId="11">
    <w:name w:val="Сетка таблицы1"/>
    <w:basedOn w:val="a1"/>
    <w:next w:val="af7"/>
    <w:uiPriority w:val="59"/>
    <w:rsid w:val="00B54C7F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B54C7F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C660-C452-4CA3-816D-7B98E1C5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atoka</cp:lastModifiedBy>
  <cp:revision>197</cp:revision>
  <dcterms:created xsi:type="dcterms:W3CDTF">2016-08-24T17:58:00Z</dcterms:created>
  <dcterms:modified xsi:type="dcterms:W3CDTF">2017-11-02T04:17:00Z</dcterms:modified>
</cp:coreProperties>
</file>